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D8" w:rsidRPr="00C425D8" w:rsidRDefault="00C425D8" w:rsidP="00C425D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5D8">
        <w:rPr>
          <w:rFonts w:ascii="Times New Roman" w:eastAsia="Times New Roman" w:hAnsi="Times New Roman" w:cs="Times New Roman"/>
          <w:b/>
          <w:lang w:eastAsia="ru-RU"/>
        </w:rPr>
        <w:t>МУНИЦИПАЛЬНОЕ БЮДЖЕТНОЕ  ОБЩЕОБРАЗОВАТЕЛЬНОЕ УЧРЕЖДЕНИЕ</w:t>
      </w:r>
    </w:p>
    <w:p w:rsidR="00C425D8" w:rsidRPr="00C425D8" w:rsidRDefault="00C425D8" w:rsidP="00C425D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5D8">
        <w:rPr>
          <w:rFonts w:ascii="Times New Roman" w:eastAsia="Times New Roman" w:hAnsi="Times New Roman" w:cs="Times New Roman"/>
          <w:b/>
          <w:lang w:eastAsia="ru-RU"/>
        </w:rPr>
        <w:t>СРЕДНЯЯ ОБЩЕОБРАЗОВАТЕЛЬНАЯ ШКОЛА № 7 г. НОВОШАХТИНСКА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2075"/>
        <w:gridCol w:w="4060"/>
      </w:tblGrid>
      <w:tr w:rsidR="00C425D8" w:rsidRPr="00C425D8"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и рекомендовано к утверждению </w:t>
            </w: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« __» августа 2016 года</w:t>
            </w: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 7  __________________</w:t>
            </w: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___ от «___» августа 2016г </w:t>
            </w: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 ПРОГРАММ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  <w:t xml:space="preserve">   ПО  ПРЕДМЕТУ  «ФИЗИЧЕСКАЯ КУЛЬТУРА»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ровень  общего  образования     </w:t>
      </w:r>
      <w:r w:rsidRPr="00C425D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5 – 9 </w:t>
      </w:r>
      <w:r w:rsidRPr="00C42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личество  часов     </w:t>
      </w:r>
      <w:r w:rsidRPr="00C425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510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25D8" w:rsidRPr="008D6427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 физкультуры </w:t>
      </w:r>
      <w:r w:rsidR="008D64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 Нуреев  В.А.</w:t>
      </w:r>
    </w:p>
    <w:p w:rsidR="00C425D8" w:rsidRPr="00C425D8" w:rsidRDefault="00C425D8" w:rsidP="00696B1C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25D8" w:rsidRPr="00696B1C" w:rsidRDefault="00C425D8" w:rsidP="00696B1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5D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A7F8221" wp14:editId="68AFFFFB">
            <wp:extent cx="3790950" cy="2600325"/>
            <wp:effectExtent l="0" t="0" r="0" b="9525"/>
            <wp:docPr id="1" name="Рисунок 1" descr="Описание: D:\Desktop\Б.Мяч\Фото спорт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Desktop\Б.Мяч\Фото спорт\i (2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C425D8">
        <w:rPr>
          <w:rFonts w:ascii="Constantia" w:eastAsia="Times New Roman" w:hAnsi="Constantia" w:cs="Constantia"/>
          <w:b/>
          <w:bCs/>
          <w:sz w:val="28"/>
          <w:szCs w:val="28"/>
          <w:lang w:eastAsia="ru-RU"/>
        </w:rPr>
        <w:t xml:space="preserve">Программа разработана на основе:  </w:t>
      </w:r>
      <w:r w:rsidRPr="00C425D8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Федерального компонента  госуда</w:t>
      </w:r>
      <w:r w:rsidRPr="00C425D8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р</w:t>
      </w:r>
      <w:r w:rsidRPr="00C425D8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ственного образовательного стандарта и на основе  «Комплексной программы ф</w:t>
      </w:r>
      <w:r w:rsidRPr="00C425D8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зического воспитания учащихся 1–11 классов» В. И. Ляха, А. А. </w:t>
      </w:r>
      <w:proofErr w:type="spellStart"/>
      <w:r w:rsidRPr="00C425D8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Зданевича</w:t>
      </w:r>
      <w:proofErr w:type="spellEnd"/>
      <w:r w:rsidRPr="00C425D8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. (М.: Просвещение, 2012);  </w:t>
      </w:r>
    </w:p>
    <w:p w:rsidR="00C425D8" w:rsidRDefault="00C425D8" w:rsidP="009005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</w:t>
      </w:r>
    </w:p>
    <w:p w:rsidR="009005C1" w:rsidRDefault="009005C1" w:rsidP="009005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9005C1" w:rsidRDefault="009005C1" w:rsidP="009005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9005C1" w:rsidRPr="00597A32" w:rsidRDefault="009005C1" w:rsidP="00900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597A32" w:rsidP="00597A32">
      <w:pPr>
        <w:tabs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BBE46F" wp14:editId="1B3744A0">
            <wp:extent cx="657225" cy="695325"/>
            <wp:effectExtent l="0" t="0" r="9525" b="9525"/>
            <wp:docPr id="68" name="Рисунок 68" descr="http://uch.znate.ru/tw_files2/urls_22/12/d-11489/11489_html_777a1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.znate.ru/tw_files2/urls_22/12/d-11489/11489_html_777a1b9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5D8" w:rsidRPr="00C425D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</w:t>
      </w:r>
      <w:r w:rsidR="00C425D8"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яснительная  записка </w:t>
      </w:r>
      <w:r w:rsidRPr="0059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4D5EBD97" wp14:editId="469C38C0">
            <wp:extent cx="533400" cy="647700"/>
            <wp:effectExtent l="0" t="0" r="0" b="0"/>
            <wp:docPr id="66" name="Рисунок 66" descr="http://sad38.solkamsk.ru/netcat_files/Image/b3377127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38.solkamsk.ru/netcat_files/Image/b33771274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 рабочей программе по предмету  «Физическая культура»                                             для   учащихся 5 – 9 классов.</w:t>
      </w:r>
    </w:p>
    <w:p w:rsidR="00656E3E" w:rsidRPr="00597A32" w:rsidRDefault="00C425D8" w:rsidP="00597A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597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му курсу «Физическая культура» для 5-9 классов </w:t>
      </w:r>
      <w:r w:rsidR="0016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ОУ СОШ № 7 г. Новошахтинска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 в соответствии: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12); </w:t>
      </w:r>
      <w:proofErr w:type="gramEnd"/>
    </w:p>
    <w:p w:rsid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рекомендациями Примерной программы по физической культуре (Примерная пр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по физической культуре. 5-</w:t>
      </w:r>
      <w:r w:rsidR="00656E3E">
        <w:rPr>
          <w:rFonts w:ascii="Times New Roman" w:eastAsia="Times New Roman" w:hAnsi="Times New Roman" w:cs="Times New Roman"/>
          <w:sz w:val="24"/>
          <w:szCs w:val="24"/>
          <w:lang w:eastAsia="ru-RU"/>
        </w:rPr>
        <w:t>9классы.</w:t>
      </w:r>
      <w:proofErr w:type="gramEnd"/>
      <w:r w:rsidR="0065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65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2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; </w:t>
      </w:r>
      <w:proofErr w:type="gramEnd"/>
    </w:p>
    <w:p w:rsidR="00656E3E" w:rsidRPr="00656E3E" w:rsidRDefault="00656E3E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пособие,  рабочая программа, «Физическая культура»  к УМК </w:t>
      </w:r>
      <w:proofErr w:type="spellStart"/>
      <w:r w:rsidRPr="0065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а</w:t>
      </w:r>
      <w:proofErr w:type="spellEnd"/>
      <w:r w:rsidRPr="0065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оскв</w:t>
      </w:r>
      <w:proofErr w:type="gramStart"/>
      <w:r w:rsidRPr="00656E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65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КО», 2014г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авторской программой «Комплексная программа физического воспитания учащихся 5-9 классов» (В. И. Лях, А. А.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12) </w:t>
      </w:r>
      <w:r w:rsidRPr="00C425D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 обесп</w:t>
      </w:r>
      <w:r w:rsidR="001654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чена учебника</w:t>
      </w:r>
      <w:r w:rsidRPr="00C425D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</w:t>
      </w:r>
      <w:r w:rsidR="001654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для общеобразовательных </w:t>
      </w:r>
      <w:r w:rsidRPr="00C425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реждений «Физическая культура. 5—</w:t>
      </w:r>
      <w:r w:rsidR="001654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7 классы» (М.: Просвещ</w:t>
      </w:r>
      <w:r w:rsidR="001654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="001654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е).2015</w:t>
      </w:r>
      <w:r w:rsidRPr="00C425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  <w:r w:rsidR="001654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Физическая культура. 8</w:t>
      </w:r>
      <w:r w:rsidR="001654A3" w:rsidRPr="00C425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—</w:t>
      </w:r>
      <w:r w:rsidR="001654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9 классы» (М.: Просвещение).2015</w:t>
      </w:r>
      <w:r w:rsidR="001654A3" w:rsidRPr="00C425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  <w:proofErr w:type="gramEnd"/>
    </w:p>
    <w:p w:rsidR="00C425D8" w:rsidRPr="00C425D8" w:rsidRDefault="00C425D8" w:rsidP="001654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Целью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C425D8" w:rsidRPr="00C425D8" w:rsidRDefault="00C425D8" w:rsidP="00C42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ый предмет «Физическая культура» в основной школе строится так, чтобы были решены следующие </w:t>
      </w:r>
      <w:r w:rsidRPr="00C42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 здоровья, развитие основных физических качеств и повышение функц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х возможностей организма;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физической культуре и спорте, их истории и современном развитии, роли в формировании здорового образа жизни;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6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425D8" w:rsidRPr="00C425D8" w:rsidRDefault="00C425D8" w:rsidP="00C42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ой программой по физической культуре в основной  школе на предметную область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» выделяется 350 ч. (2 часа в неделю). Тр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час на преподавание учебного предмета «Физическая культура» был введен приказом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 года. №889. В приказе было указано: «Третий час уч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мета «Физическая культура» использовать на увеличение двигательной актив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развитие физических качеств обучающихся, внедрение современных систем физич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воспитания». </w:t>
      </w:r>
      <w:r w:rsidRPr="00C425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тсутствия условий для изучения программного материала "Плавание" и «Л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одготовка, часы, отведенные на этот раздел отданы на усиление раздела</w:t>
      </w:r>
      <w:r w:rsidR="0016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Легкая 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ка" и "Спортивные игры". Программный материал усложняется по разделам каждый год за счет увеличения сложности элементов на базе ранее пройденных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ые занятия физическими упражнениями (домашние занятия).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роки физической культуры — это основная форма организации учебной деятель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 и направленности учебного материала могут планироваться как комплексные (с р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нескольких педагогических задач) и как целевые (с преимущественным решением одной педагогической задачи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роки с образовательно-познавательной направленностью дают учащимся необх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знания, знакомят со способами и правилами организации самостоятельных за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.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роки с образовательно-познавательной направленностью имеют и другие особ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способности, активности процессов внимания, памяти и мышления. Учебная деятел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на решение соответствующей педагогической задач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-третьих, продолжительность заключительной части урока зависит от продолж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сновной части, но не превышает 5—7 мин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ый вид уроков проводится по типу комплексных уроков с решением нескольких педагогических задач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личительные особенности планирования этих уроков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ланирование задач обучения осуществляется в логике поэтапного формирования д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ьного навыка: начальное обучение, углубленное разучивание и закрепление, сов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его в процессе их выполнения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ирование развития физических качеств осуществляется после решения задач об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Важной особенностью образовательного процесса в основной школе является оценивание учащихся.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успеваемости необходимо учитывать индивидуальные в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и, уровень физического развития и двигательные возможности, последствия з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ваний учащихся. 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По окончании основной школы учащийся должен показать уровень физической подготов</w:t>
      </w:r>
      <w:r w:rsidRPr="00C425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 не ниже результатов, приведенных в приложении «Демонстрировать», что со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ет обязательному минимуму содержания образован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>ОБЩАЯ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ХАРАКТЕРИСТИКА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УЧЕБНОГО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КУРСА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основной школе является двигательная 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ь человека с общеразвивающей направленностью. В процессе овладения этой д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сть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ажнейшим требованием проведения современного урока по физической культуре я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обеспечение дифференцированного и индивидуального подхода к учащимся с уч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МЕСТО 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УЧЕБНОГО 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КУРСА 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>В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УЧЕБНОМ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ПЛАНЕ</w:t>
      </w:r>
    </w:p>
    <w:p w:rsidR="00C425D8" w:rsidRPr="00D42B83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42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Физическая культура» в 5-9 классах  рассчитана на 510 ч на пять лет обучения (3 ч в неделю, 102 часа в год в каждом классе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F80F6A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>ЛИЧНОСТНЫЕ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И 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МЕТАПРЕДМЕТНЫЕ </w:t>
      </w:r>
      <w:r w:rsidR="00656E3E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>РЕЗУЛЬТАТЫ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098"/>
      </w:tblGrid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ы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</w:t>
            </w: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о лет на осво</w:t>
            </w: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425D8" w:rsidRPr="00C425D8">
        <w:trPr>
          <w:trHeight w:val="49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зульта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tabs>
                <w:tab w:val="left" w:pos="562"/>
              </w:tabs>
              <w:ind w:right="36" w:firstLine="3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ланировать режим дня, обеспечивать оптималь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с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ание умственных, физических нагрузок и отдых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6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ind w:left="43" w:right="22" w:firstLine="3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туристские пешие походы, готовить снар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, организовывать и благоустраивать места стоянок, собл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авила безопас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tabs>
                <w:tab w:val="left" w:pos="590"/>
              </w:tabs>
              <w:ind w:left="43" w:right="36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держать в порядке спортивный инвентарь и обор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, спортивную одежду, осуществлять их подготовку к за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м и спортивным соревнов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tabs>
                <w:tab w:val="left" w:pos="590"/>
              </w:tabs>
              <w:ind w:left="43" w:right="22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 во время ст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ных поз и в процессе разнообразных видов двигательной д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потребности иметь хорошее телосложение в со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принятыми нормами и представления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движений, умения передвигаться легко, красиво, непринуждён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сведениями о роли и значении физической культуры в формировании целостной личности человека, в развитии его с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и мышления, физических, психических и нравственных к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физической культуры как средства организации и 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ого ведения здорового образа жизни, профилактики вредных привычек и </w:t>
            </w:r>
            <w:proofErr w:type="spell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клоняющегося от норм) по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597A32">
            <w:pPr>
              <w:shd w:val="clear" w:color="auto" w:fill="FFFFFF"/>
              <w:tabs>
                <w:tab w:val="left" w:pos="590"/>
                <w:tab w:val="left" w:pos="2955"/>
              </w:tabs>
              <w:ind w:left="43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осуществлять поиск информации по вопр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современных оздоровительных систем (в справочных ист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х, учебнике, в сети Интернет и др.), а также обобщать, анал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ть и применять полученные знания в самостоятельных  з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х  физическими  упражнениями   и спорто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597A32">
            <w:pPr>
              <w:shd w:val="clear" w:color="auto" w:fill="FFFFFF"/>
              <w:tabs>
                <w:tab w:val="left" w:pos="648"/>
                <w:tab w:val="left" w:pos="2955"/>
              </w:tabs>
              <w:ind w:left="72" w:right="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формулировать цель и задачи индивид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и совместных с другими детьми и подростками занятий физкультурно-оздоровительной и спортивно-оздор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тельной д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ю, излагать их содержа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597A32">
            <w:pPr>
              <w:shd w:val="clear" w:color="auto" w:fill="FFFFFF"/>
              <w:tabs>
                <w:tab w:val="left" w:pos="540"/>
                <w:tab w:val="left" w:pos="2955"/>
              </w:tabs>
              <w:spacing w:before="58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оценивать ситуацию и оперативно при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 решения, находить адекватные способы взаимодействия с партнёрами во время учебной, игровой и соревновательной д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597A32">
            <w:pPr>
              <w:widowControl w:val="0"/>
              <w:shd w:val="clear" w:color="auto" w:fill="FFFFFF"/>
              <w:tabs>
                <w:tab w:val="left" w:pos="540"/>
                <w:tab w:val="left" w:pos="2955"/>
              </w:tabs>
              <w:autoSpaceDE w:val="0"/>
              <w:autoSpaceDN w:val="0"/>
              <w:adjustRightInd w:val="0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597A32">
            <w:pPr>
              <w:widowControl w:val="0"/>
              <w:shd w:val="clear" w:color="auto" w:fill="FFFFFF"/>
              <w:tabs>
                <w:tab w:val="left" w:pos="540"/>
                <w:tab w:val="left" w:pos="2955"/>
              </w:tabs>
              <w:autoSpaceDE w:val="0"/>
              <w:autoSpaceDN w:val="0"/>
              <w:adjustRightInd w:val="0"/>
              <w:spacing w:before="14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вести дискуссию, обсуждать содержание и р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 совместной деятельности, находить компромиссы при принятии общих реше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597A32">
            <w:pPr>
              <w:widowControl w:val="0"/>
              <w:shd w:val="clear" w:color="auto" w:fill="FFFFFF"/>
              <w:tabs>
                <w:tab w:val="left" w:pos="540"/>
                <w:tab w:val="left" w:pos="2955"/>
              </w:tabs>
              <w:autoSpaceDE w:val="0"/>
              <w:autoSpaceDN w:val="0"/>
              <w:adjustRightInd w:val="0"/>
              <w:spacing w:before="7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логически грамотно излагать, аргументировать и обосновывать собственную точку зрения, доводить её до соб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индивидуальных особенностях физического развития и физической подготовленности, о соответствии их в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но-половым нормативам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597A32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особенностях индивидуального здоровья и о функциональных возможностях организма, способах профил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заболеваний, травматизма и оказания доврачебной помощи при занятиях физическими упражнения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597A32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ние знаниями по организации и проведению занятий физ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упражнениями оздоровительной и тренировочной направленности, составлению содержания индивиду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ьных за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оответствии с задачами улучшения физического развития и ф</w:t>
            </w:r>
            <w:r w:rsidR="0059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ческой подгото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tabs>
                <w:tab w:val="left" w:pos="583"/>
              </w:tabs>
              <w:ind w:right="50" w:firstLine="3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инимать активное участие в организации и пров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и совместных физкультурно-оздоровительных и спортивных мероприят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tabs>
                <w:tab w:val="left" w:pos="583"/>
              </w:tabs>
              <w:ind w:right="36" w:firstLine="3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предупреждать конфликтные ситуации и находить выходы из спорных ситуаций в процессе игровой и с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тельной деятельности на основе уважительного и добр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тельного отношения к окружающ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597A3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</w:t>
            </w:r>
            <w:r w:rsidR="0059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познавательной деятель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е способы решения учебных и познавательных задач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9</w:t>
            </w:r>
          </w:p>
        </w:tc>
      </w:tr>
    </w:tbl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>ПРЕДМЕТНЫЕ РЕЗУЛЬТАТ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1"/>
        <w:tblW w:w="9570" w:type="dxa"/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098"/>
      </w:tblGrid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</w:t>
            </w: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о лет на осво</w:t>
            </w: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чащийся науч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историю развития спорта и олимпийского движ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 положительное их влияние на укрепление мира и дружбы между народами;</w:t>
            </w:r>
          </w:p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зовать основные направления развития физической культуры в обществе, её цели, задачи и формы организации;</w:t>
            </w:r>
          </w:p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знания о здоровом образе жизни, его связи с укр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м здоровья и профилактикой вредных привычек, о роли и м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 физической культуры в организации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tabs>
                <w:tab w:val="left" w:pos="540"/>
              </w:tabs>
              <w:ind w:left="3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C425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умениями:</w:t>
            </w:r>
          </w:p>
          <w:p w:rsidR="00C425D8" w:rsidRPr="00C425D8" w:rsidRDefault="00C425D8" w:rsidP="00C425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7"/>
              <w:ind w:left="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иклических и ациклических локомоциях: с максимальной скоростью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положения низкого старта; в рав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гивание»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7" w:right="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етаниях на дальность и на меткость: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0 г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ста и с разбега (10—12 м) с использованием </w:t>
            </w:r>
            <w:proofErr w:type="spell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ёхшажного</w:t>
            </w:r>
            <w:proofErr w:type="spell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а бросковых шагов с соблюдением ритма; м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0 г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ста и с 3 шагов разбега в гориз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ую и вертикальную цели с 10—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м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0 г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ста по медленно и быстро движущейся цели с 10—12 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597A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7" w:right="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гимнастических и акробатических упражнениях: вып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комбинацию из четырёх элементов на перекладине (мальч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) и на разновысоких брусьях (девочки); опорные прыжки через козла в длину (мальчики) и в ширину (девочки); комбинацию дв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 с одним из предметов (мяч, палка, скакалка, обруч), сост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из шести элементов, или комбинацию, состоящую из шести гимнастических элементов;</w:t>
            </w:r>
            <w:proofErr w:type="gram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акробатическую комби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из четырёх элеме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      </w:r>
            <w:proofErr w:type="gram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на 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колене (девочк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spacing w:before="7"/>
              <w:ind w:left="22" w:right="14" w:firstLine="4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портивных играх: играть в одну из спортивных игр (по упрощённым правилам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spacing w:before="7"/>
              <w:ind w:left="22" w:right="29" w:firstLine="3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демонстрировать результаты не ниже, чем средний уровень основных физических способносте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чащийся получит возможность науч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ind w:left="14" w:right="14" w:firstLine="3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ть инициативу и самостоятельность при организации совместных занятий физическими упражнениями, доброжелател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 уважительное отношение к участникам с разным уровнем их умений, физических способностей, состояния здоровь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овать с одноклассниками и сверстниками, оказывать им помощь при освоении новых двигательных действий, коррек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объяснять и объективно оценивать технику их выполн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оявлять дисциплинированность и уважение к тов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щам по команде и соперникам во время игровой и соревнов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ятельности, соблюдать правила игры и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rPr>
          <w:trHeight w:val="46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одолевать трудности, добросовестно выполнять учебные з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 по технической и физической подготовк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14"/>
              <w:ind w:righ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рганизовывать самостоятельные занятия физическими упр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ми разной функциональной направленности, обеспечивать безопасность мест занятий, спортивного инвентаря и оборудов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спортивной одеж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righ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и проводить самостоятельные занятия по баз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 видам школьной программы, подбирать физические упраж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зависимости от индивидуальной ориентации на будущую профессиональную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владеет способами физкультурно-оздоровительной деятель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владеет способами спортивной деятельности: участвовать в с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и по легкоатлетическому </w:t>
            </w:r>
            <w:proofErr w:type="spell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ёхборью</w:t>
            </w:r>
            <w:proofErr w:type="spell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к в длину или в высоту с разбега, метание, бег на выносливость; участвовать в соревнованиях по одному из видов спор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righ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владеет правилами поведения на занятиях физическими упр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ми: соблюдать нормы поведения  в коллективе, правила б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, гигиену занятий и личную гигиену; помогать друг др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и учителю; поддерживать товарищей, имеющих недостаточную 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ую подготовленность; проявлять активность, самост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, выдержку и самооблад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стей, контролировать и анализировать эффективность этих занятий, ведя дневник самонаб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ю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владеет способами наблюдения за показателями индивидуал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доровья, физического развития и физической подготовле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величиной физических нагрузок, использования этих пок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в организации и проведении сам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ятельных форм за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  <w:tr w:rsidR="00C425D8" w:rsidRPr="00C425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ланы занятий с использованием физических упра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разной педагогической направленности, регулировать вел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у физической нагрузки в зависимости от задач занятия и инд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особенностей организм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</w:tbl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C425D8" w:rsidRDefault="00C425D8" w:rsidP="00C425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5D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1DA00F7" wp14:editId="7363B2EF">
            <wp:extent cx="685800" cy="466725"/>
            <wp:effectExtent l="0" t="0" r="0" b="9525"/>
            <wp:docPr id="2" name="Рисунок 55" descr="Описание: C:\Users\Master\Desktop\Н.В.А\физкультура 2016\Спорт.карт\1468549790_logo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C:\Users\Master\Desktop\Н.В.А\физкультура 2016\Спорт.карт\1468549790_logo_l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ru-RU"/>
        </w:rPr>
        <w:t>Содержание основного  общего образования по учебному</w:t>
      </w:r>
      <w:r w:rsidRPr="00C4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ru-RU"/>
        </w:rPr>
        <w:t>пре</w:t>
      </w:r>
      <w:r w:rsidRPr="00C4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ru-RU"/>
        </w:rPr>
        <w:t>д</w:t>
      </w:r>
      <w:r w:rsidRPr="00C4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ru-RU"/>
        </w:rPr>
        <w:t>мету «Физическая культура»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425D8" w:rsidRPr="00C425D8" w:rsidRDefault="00C425D8" w:rsidP="00EE7BF8">
      <w:pPr>
        <w:shd w:val="clear" w:color="auto" w:fill="FFFFFF"/>
        <w:spacing w:after="0" w:line="211" w:lineRule="exact"/>
        <w:ind w:firstLine="4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5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5 класс</w:t>
      </w:r>
    </w:p>
    <w:p w:rsidR="00C425D8" w:rsidRPr="00C425D8" w:rsidRDefault="00C425D8" w:rsidP="00EE7BF8">
      <w:pPr>
        <w:shd w:val="clear" w:color="auto" w:fill="FFFFFF"/>
        <w:spacing w:after="0" w:line="240" w:lineRule="auto"/>
        <w:ind w:firstLine="40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425D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C425D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Знания о физической культуре (3 часа)</w:t>
      </w:r>
      <w:r w:rsidRPr="00C425D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</w:t>
      </w:r>
      <w:r w:rsidRPr="00C425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Pr="00C425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3AFF4F" wp14:editId="7F617B52">
            <wp:extent cx="619125" cy="533400"/>
            <wp:effectExtent l="0" t="0" r="9525" b="0"/>
            <wp:docPr id="3" name="Рисунок 80" descr="Описание: C:\Users\Master\Desktop\Н.В.А\Технология\картинки техно\4161781-Test-Stock-Vector-children-school-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писание: C:\Users\Master\Desktop\Н.В.А\Технология\картинки техно\4161781-Test-Stock-Vector-children-school-homewor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физической культур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</w:t>
      </w:r>
    </w:p>
    <w:p w:rsid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EE7BF8" w:rsidRPr="00C425D8" w:rsidRDefault="00EE7BF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физкультурно спортивного комплекса ГТО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(основные понятия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Физическое развитие человек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человек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Режим дня, его основное содержание и правила планирования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Знания о физической культуре"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научится: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режим дня, характеризовать его основное содержание и правила планир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C425D8" w:rsidRPr="00C425D8" w:rsidRDefault="00C425D8" w:rsidP="00C425D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ик получит возможность научиться: </w:t>
      </w:r>
    </w:p>
    <w:p w:rsidR="00F80E11" w:rsidRPr="009C343E" w:rsidRDefault="00C425D8" w:rsidP="009C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современного Олимпийского движения, объяснять смысл символики и ритуалов Олимпийских игр; </w:t>
      </w:r>
      <w:r w:rsidRPr="00C425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F80E11" w:rsidRDefault="00F80E11" w:rsidP="00C425D8">
      <w:pPr>
        <w:shd w:val="clear" w:color="auto" w:fill="FFFFFF"/>
        <w:spacing w:after="0" w:line="211" w:lineRule="exact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425D8" w:rsidRPr="00E46892" w:rsidRDefault="00F80E11" w:rsidP="00C425D8">
      <w:pPr>
        <w:shd w:val="clear" w:color="auto" w:fill="FFFFFF"/>
        <w:spacing w:after="0" w:line="211" w:lineRule="exact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425D8" w:rsidRPr="00C42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5D8" w:rsidRPr="00E46892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C425D8" w:rsidRPr="00597A32" w:rsidRDefault="00C425D8" w:rsidP="00C425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597A32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самостоятельных занятий</w:t>
      </w:r>
      <w:r w:rsidRPr="00597A32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597A32">
        <w:rPr>
          <w:rFonts w:ascii="Times New Roman" w:eastAsia="Calibri" w:hAnsi="Times New Roman" w:cs="Times New Roman"/>
          <w:bCs/>
          <w:sz w:val="24"/>
          <w:szCs w:val="24"/>
        </w:rPr>
        <w:t>физической культурой.</w:t>
      </w:r>
      <w:r w:rsidRPr="00597A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готовка к занятиям физической</w:t>
      </w:r>
      <w:r w:rsidRPr="00597A32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597A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ой.</w:t>
      </w:r>
    </w:p>
    <w:p w:rsidR="00C425D8" w:rsidRPr="00597A32" w:rsidRDefault="00C425D8" w:rsidP="00C42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A32">
        <w:rPr>
          <w:rFonts w:ascii="Times New Roman" w:eastAsia="Calibri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597A32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597A32">
        <w:rPr>
          <w:rFonts w:ascii="Times New Roman" w:eastAsia="Calibri" w:hAnsi="Times New Roman" w:cs="Times New Roman"/>
          <w:sz w:val="24"/>
          <w:szCs w:val="24"/>
        </w:rPr>
        <w:t xml:space="preserve"> (подвижных перемен).</w:t>
      </w:r>
    </w:p>
    <w:p w:rsidR="00C425D8" w:rsidRPr="00C425D8" w:rsidRDefault="00C425D8" w:rsidP="00C425D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эффективности занятий физической культурой.</w:t>
      </w:r>
    </w:p>
    <w:p w:rsidR="00C425D8" w:rsidRPr="00C425D8" w:rsidRDefault="00C425D8" w:rsidP="00C425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bCs/>
          <w:sz w:val="24"/>
          <w:szCs w:val="24"/>
        </w:rPr>
        <w:t>Самонаблюдение и самоконтроль.</w:t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Способы двигательной (фи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льтурной деятельности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научится: </w:t>
      </w:r>
    </w:p>
    <w:p w:rsidR="00C425D8" w:rsidRPr="00C425D8" w:rsidRDefault="00C425D8" w:rsidP="00C425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е занятия по физической культуре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получит возможность научиться: </w:t>
      </w:r>
    </w:p>
    <w:p w:rsidR="00C425D8" w:rsidRPr="00C425D8" w:rsidRDefault="00C425D8" w:rsidP="00C425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вести дневник самонаблюдения и самоконтроля при занятиях физическими упражн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ниями.</w:t>
      </w:r>
    </w:p>
    <w:p w:rsidR="00C425D8" w:rsidRPr="00C425D8" w:rsidRDefault="00C425D8" w:rsidP="00C425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25D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ое совершенствование (99 часов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noProof/>
          <w:lang w:eastAsia="ru-RU"/>
        </w:rPr>
        <w:drawing>
          <wp:inline distT="0" distB="0" distL="0" distR="0" wp14:anchorId="5A2FA0D0" wp14:editId="70393BA7">
            <wp:extent cx="800100" cy="571500"/>
            <wp:effectExtent l="0" t="0" r="0" b="0"/>
            <wp:docPr id="4" name="Рисунок 79" descr="Описание: C:\Users\Master\Desktop\Н.В.А\физкультура 2016\Спорт.карт\sport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C:\Users\Master\Desktop\Н.В.А\физкультура 2016\Спорт.карт\sport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урно-оздоровительная деятельность (в процессе уроков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, центральной нервной системы, дыхания и кровообращения, органов зрения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3E" w:rsidRDefault="00C425D8" w:rsidP="009C3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портивно-оздоровительная деятельность </w:t>
      </w:r>
    </w:p>
    <w:p w:rsidR="00C425D8" w:rsidRPr="009C343E" w:rsidRDefault="00C425D8" w:rsidP="009C3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общеразвивающей напра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нностью.</w:t>
      </w:r>
    </w:p>
    <w:p w:rsidR="00C425D8" w:rsidRPr="00C425D8" w:rsidRDefault="00C425D8" w:rsidP="00C425D8">
      <w:pPr>
        <w:tabs>
          <w:tab w:val="left" w:pos="75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        </w:t>
      </w:r>
      <w:r w:rsidRPr="00C425D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D5102B" wp14:editId="65D9ED9A">
            <wp:extent cx="647700" cy="561975"/>
            <wp:effectExtent l="0" t="0" r="0" b="9525"/>
            <wp:docPr id="5" name="Рисунок 19" descr="Описание: C:\Users\Master\Desktop\Спорт.карт\6341_html_m570ce9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Users\Master\Desktop\Спорт.карт\6341_html_m570ce92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   Гимнастика с основами акробатики (20 часов)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ab/>
      </w:r>
      <w:r w:rsidRPr="00C425D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7D1EB0" wp14:editId="7F0F2C70">
            <wp:extent cx="571500" cy="495300"/>
            <wp:effectExtent l="0" t="0" r="0" b="0"/>
            <wp:docPr id="6" name="Рисунок 14" descr="Описание: C:\Users\Master\Desktop\Спорт.карт\0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Master\Desktop\Спорт.карт\003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троение из колонны по одному в колонну по четыре дроблением и сведением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троение из колонны по два и по четыре  в колонну по одному разведением и сл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вырок вперед и назад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на лопатках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 (мальчики и девочки)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стойка. Упор присев-кувырок вперед в упор присев-перекат назад-стойка на лопатках - сед с прямыми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ми-наклон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руками достать носки-упор присев-кувырок вперед -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к в упор присев; соскок прогнувшись (козел в ширину, высота 80-100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вижения ходьбой, приставными шагами,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омбинация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й перекладине (мальчики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исы согнувшись, висы прогнувшись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; поднимание прямых ног в висе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ьчики (упражнения на параллельных брусьях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: (упражнения на разновысоких брусьях) Вис на верхней жерди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 присев на нижней жерди-вис лежа на нижней жерди-вис на верхней жерди-соскок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а (в процессе уроков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занье по канату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гимнастической стенке вверх, вниз, горизонтально, по ди</w:t>
      </w:r>
      <w:r w:rsidR="00621B8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нали лицом и спиной к стенк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ибкости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стоя, сидя, сидя ноги в стороны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лечевого сустава (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, шпагат, складка, мост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 и отжимание в упоре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621B8A" w:rsidRDefault="00621B8A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туловища из положения лежа;</w:t>
      </w:r>
    </w:p>
    <w:p w:rsidR="00621B8A" w:rsidRPr="00C425D8" w:rsidRDefault="00621B8A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едания на скорость выполнения</w:t>
      </w:r>
      <w:r w:rsidR="00BD39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D42B83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раздела "Гимнастика с основами а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атики"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Ученик научится: </w:t>
      </w:r>
    </w:p>
    <w:p w:rsidR="00C425D8" w:rsidRPr="00C425D8" w:rsidRDefault="00C425D8" w:rsidP="00C425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витие основных физических качеств (силы, быстроты, выносливости, гибкости и коо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динации); </w:t>
      </w:r>
    </w:p>
    <w:p w:rsidR="00C425D8" w:rsidRPr="00C425D8" w:rsidRDefault="00C425D8" w:rsidP="00C425D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C425D8" w:rsidRPr="00C425D8" w:rsidRDefault="00C425D8" w:rsidP="00C425D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гимнастические 'комбинации на спортивных снарядах из числа хорошо освоенных упражнений;</w:t>
      </w:r>
    </w:p>
    <w:p w:rsidR="00C425D8" w:rsidRPr="00C425D8" w:rsidRDefault="00C425D8" w:rsidP="00C425D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ик получит возможность научиться: </w:t>
      </w:r>
    </w:p>
    <w:p w:rsidR="00C425D8" w:rsidRPr="00C425D8" w:rsidRDefault="00C425D8" w:rsidP="00C425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ле</w:t>
      </w:r>
      <w:r w:rsidR="00BD390F">
        <w:rPr>
          <w:rFonts w:ascii="Times New Roman" w:eastAsia="Times New Roman" w:hAnsi="Times New Roman" w:cs="Times New Roman"/>
          <w:sz w:val="24"/>
          <w:szCs w:val="24"/>
        </w:rPr>
        <w:t>чебной физической культуры с уче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том име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щихся индивидуальных нарушений в показателях здоровья;</w:t>
      </w:r>
    </w:p>
    <w:p w:rsidR="00C425D8" w:rsidRPr="00C425D8" w:rsidRDefault="00C425D8" w:rsidP="00C425D8">
      <w:pPr>
        <w:tabs>
          <w:tab w:val="left" w:pos="61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lastRenderedPageBreak/>
        <w:t xml:space="preserve">      </w:t>
      </w:r>
      <w:r w:rsidRPr="00C425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58B1C" wp14:editId="2606779B">
            <wp:extent cx="962025" cy="609600"/>
            <wp:effectExtent l="0" t="0" r="9525" b="0"/>
            <wp:docPr id="7" name="Рисунок 7" descr="Описание: C:\Users\Master\Desktop\Спорт.карт\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Master\Desktop\Спорт.карт\rac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Легкая атлетика (47 часов)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ab/>
        <w:t xml:space="preserve">            </w:t>
      </w: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274541" wp14:editId="3A98C78C">
            <wp:extent cx="457200" cy="628650"/>
            <wp:effectExtent l="0" t="0" r="0" b="0"/>
            <wp:docPr id="8" name="Рисунок 144" descr="Описание: 10790713_145ec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Описание: 10790713_145ec4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на короткие дистанции: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C425D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15 м</w:t>
        </w:r>
      </w:smartTag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е с высокого старта; 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C42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м</w:t>
        </w:r>
      </w:smartTag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C42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м</w:t>
        </w:r>
      </w:smartTag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зультат</w:t>
      </w:r>
      <w:r w:rsidR="006A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2CC5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г на 30; 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0</w:t>
      </w:r>
      <w:r w:rsidR="006A2CC5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100; 300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</w:t>
      </w:r>
      <w:r w:rsidR="006A2CC5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ро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 от 10 до 12 минут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оссовый бег;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1000м.</w:t>
      </w:r>
      <w:r w:rsidR="00BD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бег на 15</w:t>
      </w:r>
      <w:r w:rsidR="00BD390F"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 w:rsid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390F"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ров</w:t>
      </w:r>
      <w:r w:rsidR="00BD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длину с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-9 шагов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высоту с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-5 шагов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с места на дальность отскока от стены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заданное расстояние; на дальность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малого мяча в вертикальную неподвижную мишень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набивного мяча (2 кг) двумя руками из-за головы с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олу, от груд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</w:t>
      </w:r>
      <w:proofErr w:type="gram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(</w:t>
      </w:r>
      <w:proofErr w:type="gram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роцессе уроков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кая атлетик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макс</w:t>
      </w:r>
      <w:r w:rsidR="00BD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ьной скоростью в режиме по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о-интервального метода;</w:t>
      </w:r>
    </w:p>
    <w:p w:rsidR="00C425D8" w:rsidRPr="00C425D8" w:rsidRDefault="00C425D8" w:rsidP="00C425D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 полу</w:t>
      </w:r>
      <w:r w:rsidR="00BD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е (на месте, с продвижением в разные стороны)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ыгивание с последующим спрыгиванием;</w:t>
      </w:r>
    </w:p>
    <w:p w:rsidR="00D561F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  <w:r w:rsid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5D8" w:rsidRPr="00D561F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F80E11" w:rsidRPr="009C343E" w:rsidRDefault="00C425D8" w:rsidP="00322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Легкая атлетика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легкоатлетические упражнения в беге и прыжках (в высоту и длину);</w:t>
      </w:r>
    </w:p>
    <w:p w:rsidR="00C425D8" w:rsidRPr="00C425D8" w:rsidRDefault="00C425D8" w:rsidP="00C425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долевать естественные и искусственные препятствия с помощью разнообразных способов лазанья, прыжков и бега;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е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Спортивные игры (32 часа)</w:t>
      </w:r>
    </w:p>
    <w:p w:rsidR="00C425D8" w:rsidRPr="00C425D8" w:rsidRDefault="00C425D8" w:rsidP="00C425D8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A90B35F" wp14:editId="2C3E26A5">
            <wp:extent cx="523875" cy="619125"/>
            <wp:effectExtent l="0" t="0" r="9525" b="9525"/>
            <wp:docPr id="9" name="Рисунок 20" descr="Описание: C:\Users\Master\Desktop\Спорт.карт\basketbol+3344802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Master\Desktop\Спорт.карт\basketbol+334480238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Баскетбол (16 часа)</w:t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ab/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75D4754" wp14:editId="008654FC">
            <wp:extent cx="495300" cy="628650"/>
            <wp:effectExtent l="0" t="0" r="0" b="0"/>
            <wp:docPr id="10" name="Рисунок 21" descr="Описание: C:\Users\Master\Desktop\Спорт.карт\0008-014-BASKETBOL-ljudi-kidajut-mjach-drug-drugu-ruk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Master\Desktop\Спорт.карт\0008-014-BASKETBOL-ljudi-kidajut-mjach-drug-drugu-rukam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яча шагом, бегом, змейкой, с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 по прямой, с изменением направления движения и скорости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от груди на месте и в движении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одной рукой от плеча на месте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одной и двумя руками с места и в движени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ления защитника. Максимальное расстояние до корзины 3,60 м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</w:t>
      </w:r>
      <w:r w:rsidRPr="00C425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DD15C" wp14:editId="056591FE">
            <wp:extent cx="666750" cy="638175"/>
            <wp:effectExtent l="0" t="0" r="0" b="9525"/>
            <wp:docPr id="11" name="Рисунок 24" descr="Описание: C:\Users\Master\Desktop\Спорт.карт\1d11e5ebeed3c42540f69555bbe34fb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Master\Desktop\Спорт.карт\1d11e5ebeed3c42540f69555bbe34fb8_X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 Волейбол(16 часов)             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49E600B" wp14:editId="6AD74442">
            <wp:extent cx="571500" cy="638175"/>
            <wp:effectExtent l="0" t="0" r="0" b="9525"/>
            <wp:docPr id="12" name="Рисунок 22" descr="Описание: C:\Users\Master\Desktop\Спорт.карт\MX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Master\Desktop\Спорт.карт\MXB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игрока;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двумя руками снизу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есте в паре, через сетк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рямая подача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мини-волейбол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а (в процессе уроков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ми и выполнением различных заданий (прыжки вверх, назад, вправо, влево; при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и т.д.);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носливости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ег по гимнастической скамейке;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укой (обеими руками) после отскока от стены (от пола)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коки; прыжки на обеих ногах с дополнительным отягощением (вперед, в приседе)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Спортивные игры"</w:t>
      </w:r>
    </w:p>
    <w:p w:rsidR="00C425D8" w:rsidRPr="00C425D8" w:rsidRDefault="00C425D8" w:rsidP="006A2C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6A2C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основные технические действия и приёмы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в  волейбол, баскетбол в условиях учебной и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ой деятельности;</w:t>
      </w:r>
    </w:p>
    <w:p w:rsidR="00C425D8" w:rsidRPr="00C425D8" w:rsidRDefault="00C425D8" w:rsidP="006A2C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C425D8" w:rsidRPr="00C425D8" w:rsidRDefault="00C425D8" w:rsidP="006A2C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существлять судейство по одному из осваиваемых в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спорта;</w:t>
      </w:r>
    </w:p>
    <w:p w:rsidR="00C425D8" w:rsidRPr="00C425D8" w:rsidRDefault="00C425D8" w:rsidP="006A2C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е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C425D8" w:rsidRDefault="00C425D8" w:rsidP="00C425D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B5152" wp14:editId="49FB6D69">
            <wp:extent cx="685800" cy="466725"/>
            <wp:effectExtent l="0" t="0" r="0" b="9525"/>
            <wp:docPr id="13" name="Рисунок 66" descr="Описание: C:\Users\Master\Desktop\Н.В.А\физкультура 2016\Спорт.карт\1468549790_logo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C:\Users\Master\Desktop\Н.В.А\физкультура 2016\Спорт.карт\1468549790_logo_l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425D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6 класс</w:t>
      </w:r>
    </w:p>
    <w:p w:rsidR="00C425D8" w:rsidRPr="00C425D8" w:rsidRDefault="00C425D8" w:rsidP="00E468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425D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нания о физической культуре (4 часа) 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Pr="00C425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C82753" wp14:editId="0599942A">
            <wp:extent cx="619125" cy="533400"/>
            <wp:effectExtent l="0" t="0" r="9525" b="0"/>
            <wp:docPr id="14" name="Рисунок 70" descr="Описание: C:\Users\Master\Desktop\Н.В.А\Технология\картинки техно\4161781-Test-Stock-Vector-children-school-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C:\Users\Master\Desktop\Н.В.А\Технология\картинки техно\4161781-Test-Stock-Vector-children-school-homewor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4A3200">
      <w:pPr>
        <w:shd w:val="clear" w:color="auto" w:fill="FFFFFF"/>
        <w:spacing w:after="60" w:line="211" w:lineRule="exact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физической культуры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  <w:r w:rsidR="00BD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ФСК  ГТО – нормативы и требования для 3 ступени комплекса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(основные понятия)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человека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"Знания о физической культуре"</w:t>
      </w:r>
    </w:p>
    <w:p w:rsidR="00C425D8" w:rsidRPr="00C425D8" w:rsidRDefault="00C425D8" w:rsidP="006A2C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Ученик научится:</w:t>
      </w:r>
    </w:p>
    <w:p w:rsidR="00C425D8" w:rsidRPr="00E46892" w:rsidRDefault="00C425D8" w:rsidP="00E468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Определять цель возрождения Олимпийских игр в России. Характеризовать советский период развития олимпийского движения в </w:t>
      </w:r>
      <w:r w:rsidRPr="00E46892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C425D8" w:rsidRPr="00C425D8" w:rsidRDefault="00C425D8" w:rsidP="00C425D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Обосновывать положительное влияние занятий физической подготовкой на укрепл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ние здоровья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425D8" w:rsidRPr="00C425D8" w:rsidRDefault="00C425D8" w:rsidP="00C425D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Характеризовать физические упражнения, которые были популярны у русского народа в древности и средние века с современными упражнениями.</w:t>
      </w:r>
    </w:p>
    <w:p w:rsidR="00C425D8" w:rsidRPr="00E46892" w:rsidRDefault="00C425D8" w:rsidP="00E468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Организовывать  и планировать самостоятельные занятия по развитию физических к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честв.</w:t>
      </w:r>
    </w:p>
    <w:p w:rsidR="00C425D8" w:rsidRPr="006F782F" w:rsidRDefault="00C425D8" w:rsidP="006F782F">
      <w:pPr>
        <w:shd w:val="clear" w:color="auto" w:fill="FFFFFF"/>
        <w:spacing w:after="0" w:line="211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особы двигательной (физкультурной) деятельности</w:t>
      </w:r>
    </w:p>
    <w:p w:rsidR="00C425D8" w:rsidRPr="00C425D8" w:rsidRDefault="00C425D8" w:rsidP="00C425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C425D8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самостоятельных занятий</w:t>
      </w:r>
      <w:r w:rsidRPr="00C425D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C425D8">
        <w:rPr>
          <w:rFonts w:ascii="Times New Roman" w:eastAsia="Calibri" w:hAnsi="Times New Roman" w:cs="Times New Roman"/>
          <w:bCs/>
          <w:sz w:val="24"/>
          <w:szCs w:val="24"/>
        </w:rPr>
        <w:t>физической культурой.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готовка к занятиям физической</w:t>
      </w:r>
      <w:r w:rsidRPr="00C425D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ой.</w:t>
      </w:r>
    </w:p>
    <w:p w:rsidR="00C425D8" w:rsidRPr="00C425D8" w:rsidRDefault="00C425D8" w:rsidP="00C425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C425D8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(подвижных перемен).</w:t>
      </w:r>
    </w:p>
    <w:p w:rsidR="00C425D8" w:rsidRPr="00E46892" w:rsidRDefault="00C425D8" w:rsidP="00C425D8">
      <w:pPr>
        <w:shd w:val="clear" w:color="auto" w:fill="FFFFFF"/>
        <w:spacing w:after="0" w:line="211" w:lineRule="exact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E46892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ро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Самонаблюдение и самоконтроль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</w:t>
      </w:r>
      <w:r w:rsidRPr="00C425D8">
        <w:rPr>
          <w:rFonts w:ascii="Times New Roman" w:eastAsia="Calibri" w:hAnsi="Times New Roman" w:cs="Times New Roman"/>
          <w:sz w:val="24"/>
          <w:szCs w:val="24"/>
        </w:rPr>
        <w:t>х</w:t>
      </w:r>
      <w:r w:rsidRPr="00C425D8">
        <w:rPr>
          <w:rFonts w:ascii="Times New Roman" w:eastAsia="Calibri" w:hAnsi="Times New Roman" w:cs="Times New Roman"/>
          <w:sz w:val="24"/>
          <w:szCs w:val="24"/>
        </w:rPr>
        <w:t>нических ошибок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C425D8" w:rsidRPr="00C425D8" w:rsidRDefault="00C425D8" w:rsidP="00C425D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425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ланируемые результаты изучения учебного раздела "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Способы двигательной (фи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ультурной) деятельности"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C425D8">
        <w:rPr>
          <w:rFonts w:ascii="Times New Roman" w:eastAsia="Calibri" w:hAnsi="Times New Roman" w:cs="Times New Roman"/>
          <w:bCs/>
          <w:sz w:val="24"/>
          <w:szCs w:val="24"/>
        </w:rPr>
        <w:t>Организовывать и проводить самостоятельные занятия</w:t>
      </w:r>
      <w:r w:rsidRPr="00C425D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C425D8">
        <w:rPr>
          <w:rFonts w:ascii="Times New Roman" w:eastAsia="Calibri" w:hAnsi="Times New Roman" w:cs="Times New Roman"/>
          <w:bCs/>
          <w:sz w:val="24"/>
          <w:szCs w:val="24"/>
        </w:rPr>
        <w:t xml:space="preserve">физической культурой, 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овиться к занятиям физической</w:t>
      </w:r>
      <w:r w:rsidRPr="00C425D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о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получит возможность научиться: </w:t>
      </w:r>
    </w:p>
    <w:p w:rsidR="00C425D8" w:rsidRPr="00C425D8" w:rsidRDefault="00C425D8" w:rsidP="00C425D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выполнять самонаблюдение и самоконтроль при занятиях физической культурой.</w:t>
      </w:r>
    </w:p>
    <w:p w:rsidR="00C425D8" w:rsidRPr="00C425D8" w:rsidRDefault="00C425D8" w:rsidP="00C425D8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оценивать  эффективность занятий физкультурно-оздоровительной деятельн</w:t>
      </w:r>
      <w:r w:rsidRPr="00C425D8">
        <w:rPr>
          <w:rFonts w:ascii="Times New Roman" w:eastAsia="Calibri" w:hAnsi="Times New Roman" w:cs="Times New Roman"/>
          <w:sz w:val="24"/>
          <w:szCs w:val="24"/>
        </w:rPr>
        <w:t>о</w:t>
      </w:r>
      <w:r w:rsidRPr="00C425D8">
        <w:rPr>
          <w:rFonts w:ascii="Times New Roman" w:eastAsia="Calibri" w:hAnsi="Times New Roman" w:cs="Times New Roman"/>
          <w:sz w:val="24"/>
          <w:szCs w:val="24"/>
        </w:rPr>
        <w:t>стью, оценивать технику движений, способы выявления и устранения ошибок в технике выполнения (технических ошибок).</w:t>
      </w:r>
    </w:p>
    <w:p w:rsidR="00C425D8" w:rsidRPr="00C425D8" w:rsidRDefault="00C425D8" w:rsidP="00C425D8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измерять резервы организма и состояния здоровья с помощью функциональных проб.</w:t>
      </w:r>
    </w:p>
    <w:p w:rsidR="00C425D8" w:rsidRPr="00C425D8" w:rsidRDefault="00C425D8" w:rsidP="00C425D8">
      <w:pPr>
        <w:shd w:val="clear" w:color="auto" w:fill="FFFFFF"/>
        <w:spacing w:after="0" w:line="211" w:lineRule="exac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25D8" w:rsidRPr="004A3200" w:rsidRDefault="00C425D8" w:rsidP="004A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ое с</w:t>
      </w:r>
      <w:r w:rsidR="004A32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ершенствование (98 часов)</w:t>
      </w:r>
    </w:p>
    <w:p w:rsidR="00C425D8" w:rsidRPr="00C425D8" w:rsidRDefault="006A2CC5" w:rsidP="00C425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7A2D05" wp14:editId="751DCFBC">
            <wp:extent cx="590550" cy="571293"/>
            <wp:effectExtent l="0" t="0" r="0" b="635"/>
            <wp:docPr id="69" name="Рисунок 69" descr="C:\Users\Валерий\Desktop\Ф-ра 16-17\Н.В.А\физкультура 2016\Спорт.карт\физ1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Валерий\Desktop\Ф-ра 16-17\Н.В.А\физкультура 2016\Спорт.карт\физ1_mediu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5D8" w:rsidRPr="00C425D8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C425D8"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зкультурно-оздоровительная деятельность </w:t>
      </w:r>
      <w:proofErr w:type="gramStart"/>
      <w:r w:rsidR="00C425D8"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 w:rsidR="00C425D8"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цессе уроков)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, центральной нервной системы, дыхания и кровообращения, органов зрения).</w:t>
      </w:r>
    </w:p>
    <w:p w:rsidR="006A2CC5" w:rsidRDefault="00C425D8" w:rsidP="006A2C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е результаты изучения учебного раздела</w:t>
      </w:r>
      <w:r w:rsidRPr="00C42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425D8" w:rsidRPr="00C425D8" w:rsidRDefault="00C425D8" w:rsidP="006A2C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425D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"</w:t>
      </w:r>
      <w:r w:rsidRPr="00C425D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Физкультурно-оздоровительная деятельность"</w:t>
      </w:r>
    </w:p>
    <w:p w:rsidR="00C425D8" w:rsidRPr="00C425D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C425D8" w:rsidRPr="00C425D8" w:rsidRDefault="00C425D8" w:rsidP="006A2CC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выполнять комплексы упражнений физкультминуток и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F0DE0" w:rsidRPr="00E46892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упражнений на </w:t>
      </w:r>
      <w:r w:rsidR="00E468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й осанк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получит возможность научиться: </w:t>
      </w:r>
    </w:p>
    <w:p w:rsidR="00C425D8" w:rsidRPr="00C425D8" w:rsidRDefault="00C425D8" w:rsidP="00C425D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выполнять индивидуальные комплексы адаптивно (лечебной) и корригирующей физической культуры.</w:t>
      </w:r>
    </w:p>
    <w:p w:rsidR="00C425D8" w:rsidRPr="00C425D8" w:rsidRDefault="00C425D8" w:rsidP="00C425D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выполнять индивидуальные комплексы адаптивной (лечебной) физической культ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ры, подбираемые в соответствии с медицинскими показателями (при нарушениях опорно-двигательного аппарата, центральной нервной системы, дыхания и кров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обращения, органов зрения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Спортивно-оздоровительная деятельность с общеразвивающей напра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в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ленностью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u w:val="double"/>
          <w:lang w:eastAsia="ru-RU"/>
        </w:rPr>
      </w:pPr>
      <w:r w:rsidRPr="00C425D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22B348" wp14:editId="6C44B449">
            <wp:extent cx="1028700" cy="638175"/>
            <wp:effectExtent l="0" t="0" r="0" b="9525"/>
            <wp:docPr id="16" name="Рисунок 53" descr="Описание: C:\Users\Master\Desktop\Спорт.карт\4412266-male-gymnast-cat-on-parallel-b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C:\Users\Master\Desktop\Спорт.карт\4412266-male-gymnast-cat-on-parallel-bar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u w:val="double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Гимнастика с основами акробатики(20 часов)</w:t>
      </w:r>
      <w:r w:rsidRPr="00C425D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C53A46" wp14:editId="03595CAF">
            <wp:extent cx="1085850" cy="552450"/>
            <wp:effectExtent l="0" t="0" r="0" b="0"/>
            <wp:docPr id="17" name="Рисунок 54" descr="Описание: C:\Users\Master\Desktop\Спорт.карт\131912.docx_html_2cb43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Master\Desktop\Спорт.карт\131912.docx_html_2cb4321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вой шаг; размыкание и смыкание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а кувырка вперед слитно; "мост" и</w:t>
      </w:r>
      <w:r w:rsidR="00BD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 помощью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ьчики и девочки:</w:t>
      </w:r>
    </w:p>
    <w:p w:rsidR="00C425D8" w:rsidRPr="00C425D8" w:rsidRDefault="00BD390F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25D8"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r w:rsidR="00C425D8"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стойка-упор присев-2 кувырка вперед-упор присев-перекат назад-стойка на лопатках-сед </w:t>
      </w:r>
      <w:proofErr w:type="gramStart"/>
      <w:r w:rsidR="00C425D8"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="00C425D8"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он вперед, руками достать носки ног-встать-мост с помощью- лечь на спину-упор присев-кувырок назад-встать руки в стороны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ыжок ноги врозь (козел в ширину, высота 100-110 см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вижения ходьбой, приставными шагами,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омбинация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й перекладин</w:t>
      </w:r>
      <w:proofErr w:type="gram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(</w:t>
      </w:r>
      <w:proofErr w:type="gram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и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низкой перекладине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иса стоя махом одной и толчком д</w:t>
      </w:r>
      <w:r w:rsidR="007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ой подъём переворотом в упор,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м назад-соскок с поворотом на 90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:</w:t>
      </w:r>
    </w:p>
    <w:p w:rsidR="00C425D8" w:rsidRPr="00E46892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льчики: </w:t>
      </w:r>
      <w:r w:rsidR="00E46892" w:rsidRPr="00E46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е брусья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ахивание в уп</w:t>
      </w:r>
      <w:r w:rsidR="007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 на брусьях - сед ноги врозь,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ногой вправо-сед на бедре, правая рука в сторон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 правой рукой на жердь спереди обратным хватом -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к с поворотом на 90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° внутрь.</w:t>
      </w:r>
    </w:p>
    <w:p w:rsidR="00C425D8" w:rsidRPr="00E46892" w:rsidRDefault="00E46892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вочки: </w:t>
      </w:r>
      <w:r w:rsidR="00C425D8"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ысокие брусья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иса на верхней жерди размахивание изгибами - вис присе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 лежа-упор сзади на нижней жерди-соскок с поворотом на 90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° влево (вправо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ориентированная подготовка </w:t>
      </w:r>
      <w:proofErr w:type="gram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роцессе уроков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707C2D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канату</w:t>
      </w:r>
      <w:r w:rsidR="00C425D8"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занье по гимнастической стенке вверх, вниз, горизонтально, по диагонали лицом </w:t>
      </w:r>
      <w:r w:rsidR="007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иной к стенк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E46892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ибкости</w:t>
      </w:r>
    </w:p>
    <w:p w:rsidR="00C425D8" w:rsidRPr="00E46892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стоя, сидя, сидя ноги в стороны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лечевого сустава (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полу шпагат, шпагат, складка, мост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тягивание в висе и отжимание в упоре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707C2D" w:rsidRDefault="00707C2D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туловища в положении лежа;</w:t>
      </w:r>
    </w:p>
    <w:p w:rsidR="00707C2D" w:rsidRPr="00C425D8" w:rsidRDefault="00707C2D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едания на скорость выполнения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"Гимнастика с основами акробатики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;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 возможность 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425D8" w:rsidRPr="00C425D8" w:rsidRDefault="00C425D8" w:rsidP="00C425D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нообразных способов лазания.</w:t>
      </w:r>
    </w:p>
    <w:p w:rsidR="00C425D8" w:rsidRPr="004A3200" w:rsidRDefault="00C425D8" w:rsidP="00C425D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выполнять тестовые нормативы по физической подготовке.</w:t>
      </w:r>
    </w:p>
    <w:p w:rsidR="00C425D8" w:rsidRPr="006A2CC5" w:rsidRDefault="006A2CC5" w:rsidP="00C425D8">
      <w:pPr>
        <w:tabs>
          <w:tab w:val="left" w:pos="18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CC5">
        <w:rPr>
          <w:noProof/>
          <w:u w:val="single"/>
          <w:lang w:eastAsia="ru-RU"/>
        </w:rPr>
        <w:drawing>
          <wp:inline distT="0" distB="0" distL="0" distR="0" wp14:anchorId="4EAF5C45" wp14:editId="38739710">
            <wp:extent cx="742950" cy="695325"/>
            <wp:effectExtent l="0" t="0" r="0" b="9525"/>
            <wp:docPr id="72" name="Рисунок 72" descr="C:\Users\Валерий\Desktop\Ф-ра 16-17\Н.В.А\физкультура 2016\Спорт.карт\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Валерий\Desktop\Ф-ра 16-17\Н.В.А\физкультура 2016\Спорт.карт\6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C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           </w:t>
      </w:r>
      <w:r w:rsidR="00C425D8"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Легкая атлетика (46 часов)</w:t>
      </w:r>
      <w:r w:rsidR="00C425D8" w:rsidRPr="00C425D8">
        <w:rPr>
          <w:rFonts w:ascii="Times New Roman" w:eastAsia="Calibri" w:hAnsi="Times New Roman" w:cs="Times New Roman"/>
          <w:noProof/>
          <w:sz w:val="20"/>
          <w:szCs w:val="20"/>
          <w:u w:val="double"/>
        </w:rPr>
        <w:t xml:space="preserve">       </w:t>
      </w:r>
      <w:r>
        <w:rPr>
          <w:rFonts w:ascii="Times New Roman" w:eastAsia="Calibri" w:hAnsi="Times New Roman" w:cs="Times New Roman"/>
          <w:noProof/>
          <w:sz w:val="20"/>
          <w:szCs w:val="20"/>
          <w:u w:val="double"/>
        </w:rPr>
        <w:t xml:space="preserve">            </w:t>
      </w:r>
      <w:r w:rsidR="00C425D8" w:rsidRPr="00C425D8">
        <w:rPr>
          <w:rFonts w:ascii="Times New Roman" w:eastAsia="Calibri" w:hAnsi="Times New Roman" w:cs="Times New Roman"/>
          <w:noProof/>
          <w:sz w:val="20"/>
          <w:szCs w:val="20"/>
          <w:u w:val="double"/>
        </w:rPr>
        <w:t xml:space="preserve"> </w:t>
      </w:r>
      <w:r w:rsidR="00C425D8" w:rsidRPr="006A2CC5">
        <w:rPr>
          <w:rFonts w:ascii="Times New Roman" w:eastAsia="Calibri" w:hAnsi="Times New Roman" w:cs="Times New Roman"/>
          <w:noProof/>
          <w:sz w:val="20"/>
          <w:szCs w:val="20"/>
          <w:u w:val="single"/>
          <w:lang w:eastAsia="ru-RU"/>
        </w:rPr>
        <w:drawing>
          <wp:inline distT="0" distB="0" distL="0" distR="0" wp14:anchorId="7CF43636" wp14:editId="3FD0AF4D">
            <wp:extent cx="1057275" cy="657225"/>
            <wp:effectExtent l="0" t="0" r="9525" b="9525"/>
            <wp:docPr id="19" name="Рисунок 52" descr="Описание: C:\Users\Master\Desktop\Спорт.карт\729px-High_jump_cissors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C:\Users\Master\Desktop\Спорт.карт\729px-High_jump_cissors_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на короткие дистанции: от 15 до 30 м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скорение с высокого старта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ускорением от 30 до 50 м; скоростной бег до 50 м</w:t>
      </w:r>
      <w:r w:rsidR="006A2CC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зультат</w:t>
      </w:r>
      <w:r w:rsidR="006A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2CC5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7C2D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 w:rsidR="006A2CC5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707C2D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</w:t>
      </w:r>
      <w:r w:rsidR="006A2CC5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100; 300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</w:t>
      </w:r>
      <w:r w:rsidR="006A2CC5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ров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  до 15 минут;</w:t>
      </w:r>
    </w:p>
    <w:p w:rsidR="00C425D8" w:rsidRPr="00C425D8" w:rsidRDefault="006A2CC5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оссовый бег; 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10</w:t>
      </w:r>
      <w:r w:rsidR="00C425D8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1500 </w:t>
      </w:r>
      <w:r w:rsidR="00C425D8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ров</w:t>
      </w:r>
      <w:r w:rsidR="00C425D8"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длину с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-9 шагов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высоту с </w:t>
      </w:r>
      <w:r w:rsid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-7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агов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E46892" w:rsidRDefault="00E46892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с места на дальность отскока от стены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заданное расстояние; на дальность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малого мяча в вертикальную неподвижную мишень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набивного мяча двумя руками из-за головы с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олу, от груди.</w:t>
      </w:r>
    </w:p>
    <w:p w:rsidR="00C425D8" w:rsidRPr="00D561F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ориентированная подготовка </w:t>
      </w:r>
      <w:proofErr w:type="gram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роцессе уроков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с максимальной скоростью в режиме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торно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вального метода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витие сил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ки в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есте, с продвижением в разные стороны)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ыгивание с последующим спрыгиванием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Легкая атлетика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C425D8" w:rsidRPr="00C425D8" w:rsidRDefault="00C425D8" w:rsidP="00C425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425D8" w:rsidRPr="00C425D8" w:rsidRDefault="00C425D8" w:rsidP="00C425D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х способов  прыжков и бега;</w:t>
      </w:r>
    </w:p>
    <w:p w:rsidR="00C425D8" w:rsidRPr="00C425D8" w:rsidRDefault="00C425D8" w:rsidP="00C425D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Спортивные игры (32 часа)</w:t>
      </w:r>
    </w:p>
    <w:p w:rsidR="00C425D8" w:rsidRPr="00C425D8" w:rsidRDefault="00C425D8" w:rsidP="00C425D8">
      <w:pPr>
        <w:tabs>
          <w:tab w:val="left" w:pos="73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A863952" wp14:editId="2A51CD8A">
            <wp:extent cx="714375" cy="676275"/>
            <wp:effectExtent l="0" t="0" r="9525" b="9525"/>
            <wp:docPr id="20" name="Рисунок 48" descr="Описание: C:\Users\Master\Desktop\Спорт.карт\0_173301_1997049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C:\Users\Master\Desktop\Спорт.карт\0_173301_19970496_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  Баскетбол (16 часов)</w:t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ab/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F46FD4D" wp14:editId="01704878">
            <wp:extent cx="733425" cy="723900"/>
            <wp:effectExtent l="0" t="0" r="9525" b="0"/>
            <wp:docPr id="21" name="Рисунок 49" descr="Описание: C:\Users\Master\Desktop\Спорт.карт\basketbol+3344802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C:\Users\Master\Desktop\Спорт.карт\basketbol+334480238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яча шагом, бегом, змейкой, с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ямой, с изменением направления движения и скорости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ча мяча двумя руками от груди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есте и в движени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ча мяча одной рукой от плеча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ест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одной и двумя руками с места и в движени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ления защитника. Максимальное расстояние до корзины 3,60 м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C425D8" w:rsidRPr="00C425D8" w:rsidRDefault="00C425D8" w:rsidP="00C425D8">
      <w:pPr>
        <w:tabs>
          <w:tab w:val="left" w:pos="657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 xml:space="preserve">   </w:t>
      </w:r>
      <w:r w:rsidRPr="00C42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D6A5E" wp14:editId="24D685B2">
            <wp:extent cx="809625" cy="647700"/>
            <wp:effectExtent l="0" t="0" r="9525" b="0"/>
            <wp:docPr id="22" name="Рисунок 68" descr="Описание: 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i (18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 xml:space="preserve">                  </w:t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>Волейбол (16 часов)</w:t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ab/>
        <w:t xml:space="preserve">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4D3C6B8" wp14:editId="5B7B5E81">
            <wp:extent cx="723900" cy="542925"/>
            <wp:effectExtent l="0" t="0" r="0" b="9525"/>
            <wp:docPr id="23" name="Рисунок 47" descr="Описание: C:\Users\Master\Desktop\Спорт.карт\vbc-luzern-volleyball-club-19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C:\Users\Master\Desktop\Спорт.карт\vbc-luzern-volleyball-club-1967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игрока;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ижняя прямая подача;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мини-волейбол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ориентированная подготовка </w:t>
      </w:r>
      <w:proofErr w:type="gram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роцессе уроков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5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</w:t>
      </w: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ми и выполнением различных заданий (прыжки вверх, назад, вправо, влево; прис</w:t>
      </w: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и т.д.);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носливости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движений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о гимнастической скамейке;</w:t>
      </w:r>
    </w:p>
    <w:p w:rsidR="00C425D8" w:rsidRPr="00D561F8" w:rsidRDefault="00C425D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</w:t>
      </w: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56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укой (обеими руками) после отскока от стены (от пола).</w:t>
      </w:r>
    </w:p>
    <w:p w:rsidR="00C425D8" w:rsidRPr="00C425D8" w:rsidRDefault="00D561F8" w:rsidP="006A2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C425D8"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Спортивные игры"</w:t>
      </w:r>
    </w:p>
    <w:p w:rsidR="00C425D8" w:rsidRPr="00C425D8" w:rsidRDefault="00C425D8" w:rsidP="006A2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6A2CC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 волейбол, б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кетбол в условиях учебной и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C425D8" w:rsidRPr="00C425D8" w:rsidRDefault="00C425D8" w:rsidP="006A2C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25D8" w:rsidRPr="00C425D8" w:rsidRDefault="00C425D8" w:rsidP="00C425D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FD4F8B" w:rsidRPr="006F782F" w:rsidRDefault="00C425D8" w:rsidP="00C425D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FD4F8B" w:rsidRDefault="00FD4F8B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45DE7" wp14:editId="70E3403B">
            <wp:extent cx="685800" cy="466725"/>
            <wp:effectExtent l="0" t="0" r="0" b="9525"/>
            <wp:docPr id="24" name="Рисунок 59" descr="Описание: C:\Users\Master\Desktop\Н.В.А\физкультура 2016\Спорт.карт\1468549790_logo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C:\Users\Master\Desktop\Н.В.А\физкультура 2016\Спорт.карт\1468549790_logo_l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hd w:val="clear" w:color="auto" w:fill="FFFFFF"/>
        <w:spacing w:after="60" w:line="211" w:lineRule="exact"/>
        <w:ind w:firstLine="40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425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C425D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7 класс</w:t>
      </w:r>
    </w:p>
    <w:p w:rsidR="00C425D8" w:rsidRPr="00C425D8" w:rsidRDefault="00C425D8" w:rsidP="00FD4F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25D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нания о физической культуре (4 часа)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425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32A6CB" wp14:editId="2E357B9C">
            <wp:extent cx="695325" cy="657225"/>
            <wp:effectExtent l="0" t="0" r="9525" b="9525"/>
            <wp:docPr id="25" name="Рисунок 72" descr="Описание: C:\Users\Master\Desktop\Н.В.А\Технология\картинки техно\4161781-Test-Stock-Vector-children-school-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C:\Users\Master\Desktop\Н.В.А\Технология\картинки техно\4161781-Test-Stock-Vector-children-school-homewor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FD4F8B">
      <w:pPr>
        <w:shd w:val="clear" w:color="auto" w:fill="FFFFFF"/>
        <w:spacing w:after="60" w:line="211" w:lineRule="exact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физической культуры</w:t>
      </w:r>
    </w:p>
    <w:p w:rsid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FD4F8B" w:rsidRPr="00C425D8" w:rsidRDefault="00FD4F8B" w:rsidP="00C425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ФСК  ГТО – принципы и цели комплекс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(основные понятия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C425D8" w:rsidRPr="00FD4F8B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человек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Знания о физической культуре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Характеризовать виды спорта, входящих в школьную программу по физ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ской культуре, историю их возникновения и современного развития.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крывать понятие техники двигательного действия и использовать осно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ые правила ее освоения в самостоятельных занятиях.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крывать понятие спортивной подготовки, характеризовать ее отличие от физической и технической подготовки.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25D8" w:rsidRPr="00C425D8" w:rsidRDefault="00C425D8" w:rsidP="00C425D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качества личности и обосновывать возможность их восп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 в процессе занятий физической культурой.</w:t>
      </w:r>
    </w:p>
    <w:p w:rsidR="00C425D8" w:rsidRPr="00C425D8" w:rsidRDefault="00C425D8" w:rsidP="00C425D8">
      <w:pPr>
        <w:spacing w:after="0" w:line="240" w:lineRule="auto"/>
        <w:ind w:left="149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25D8" w:rsidRPr="00C425D8" w:rsidRDefault="00C425D8" w:rsidP="00C425D8">
      <w:pPr>
        <w:shd w:val="clear" w:color="auto" w:fill="FFFFFF"/>
        <w:spacing w:after="0" w:line="211" w:lineRule="exact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особы двигательной (физкультурной) деятельности</w:t>
      </w:r>
    </w:p>
    <w:p w:rsidR="00C425D8" w:rsidRPr="006A2CC5" w:rsidRDefault="00C425D8" w:rsidP="00C425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CC5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самостоятельных занятий</w:t>
      </w:r>
      <w:r w:rsidRPr="006A2CC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6A2CC5">
        <w:rPr>
          <w:rFonts w:ascii="Times New Roman" w:eastAsia="Calibri" w:hAnsi="Times New Roman" w:cs="Times New Roman"/>
          <w:bCs/>
          <w:sz w:val="24"/>
          <w:szCs w:val="24"/>
        </w:rPr>
        <w:t>физической культурой.</w:t>
      </w:r>
      <w:r w:rsidRPr="006A2C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готовка к занятиям физической</w:t>
      </w:r>
      <w:r w:rsidRPr="006A2CC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6A2C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ой.</w:t>
      </w:r>
    </w:p>
    <w:p w:rsidR="00C425D8" w:rsidRPr="006A2CC5" w:rsidRDefault="00C425D8" w:rsidP="00C425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C5">
        <w:rPr>
          <w:rFonts w:ascii="Times New Roman" w:eastAsia="Calibri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A2CC5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6A2CC5">
        <w:rPr>
          <w:rFonts w:ascii="Times New Roman" w:eastAsia="Calibri" w:hAnsi="Times New Roman" w:cs="Times New Roman"/>
          <w:sz w:val="24"/>
          <w:szCs w:val="24"/>
        </w:rPr>
        <w:t xml:space="preserve"> (подвижных перемен).</w:t>
      </w:r>
    </w:p>
    <w:p w:rsidR="00C425D8" w:rsidRPr="00C425D8" w:rsidRDefault="00C425D8" w:rsidP="00C425D8">
      <w:pPr>
        <w:shd w:val="clear" w:color="auto" w:fill="FFFFFF"/>
        <w:spacing w:after="0" w:line="211" w:lineRule="exact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эффективности занятий физической культурой.</w:t>
      </w:r>
    </w:p>
    <w:p w:rsidR="00C425D8" w:rsidRPr="00C425D8" w:rsidRDefault="00C425D8" w:rsidP="00C425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Самонаблюдение и самоконтроль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25D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ое совершенствование (98 часов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4F07D5" wp14:editId="59EC4427">
            <wp:extent cx="533400" cy="742950"/>
            <wp:effectExtent l="0" t="0" r="0" b="0"/>
            <wp:docPr id="26" name="Рисунок 76" descr="Описание: C:\Users\Master\Desktop\Н.В.А\физкультура 2016\Спорт.карт\hello_html_m47e0a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C:\Users\Master\Desktop\Н.В.А\физкультура 2016\Спорт.карт\hello_html_m47e0a0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зкультурно-оздоровительная деятельность  </w:t>
      </w:r>
      <w:proofErr w:type="gramStart"/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цессе уроков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, центральной нервной системы, дыхания и кровообращения, органов зрения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Спортивно-оздоровительная деятельность с общеразвивающей напра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в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ленностью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B56A63" wp14:editId="0BBF1FF9">
            <wp:extent cx="1247775" cy="590550"/>
            <wp:effectExtent l="0" t="0" r="9525" b="0"/>
            <wp:docPr id="27" name="Рисунок 27" descr="Описание: 1401293574_sportivnaya-gimnastika-dlya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писание: 1401293574_sportivnaya-gimnastika-dlya-detey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Гимнастика с основами акробатики (20 часов</w:t>
      </w: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3A5C4A" wp14:editId="5FF34BA3">
            <wp:extent cx="1171575" cy="657225"/>
            <wp:effectExtent l="0" t="0" r="9525" b="9525"/>
            <wp:docPr id="28" name="Рисунок 69" descr="Описание: 1401293574_sportivnaya-gimnastika-dlya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1401293574_sportivnaya-gimnastika-dlya-dete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команд "Пол-оборота направо!"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"Пол-оборота налево!", "Полшага!", "Полный шаг!"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: кувырок вперед в стойку на лопатках; стойка на голове с согнутыми рукам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: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- основная стойк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 присев-кувырок вперед в стойку на лопатках-сед, наклон к прямым ногам-упор присев- стойка на голове с согнутыми 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- кувырок вперед- встать, руки в стороны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кувырок назад в полу шпагат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: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- основная стойка. Равновесие на одной ноге (ласточка)- упор присев-кувырок вперед-перекат назад-стойка на лопатках-сед, наклон вперед к пр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ногам-встат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 с помощью-встать-упор присев-кувырок назад в полу шпагат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тмическая гимнастика (девочки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: прыжок согнув ноги (козел в ширину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а 100-115 см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прыжок ноги вроз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 в ширину, высота 105-110 см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вижения ходьбой, приставными шагами,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омбинац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й перекладин</w:t>
      </w:r>
      <w:proofErr w:type="gram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(</w:t>
      </w:r>
      <w:proofErr w:type="gram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и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ём переворотом в упор толчком двумя ногами  правой (левой) ногой в упор вне - спад подъё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(левой) назад - соскок с поворотом на 90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°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F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ьчик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параллельных брусьях): размахивание в упоре-сед ноги вроз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утрь- упор- размахивание в упоре- соскок махом назад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F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очк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хом одной и толчком другой ноги о верхнюю жердь - подъём  переворотом в упор на нижнюю жерд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кок назад с поворотом на 90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а (в процессе уроков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</w:t>
      </w:r>
      <w:r w:rsidR="00FD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т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гимнастической стенке вверх, вниз, горизонтально, по диагонали л</w:t>
      </w:r>
      <w:r w:rsidR="00FD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 и спиной к стенк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ибкост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стоя, сидя, сидя ноги в стороны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лечевого сустава (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полу шпагат, шпагат, складка, мост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 и отжимание в упор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FD4F8B" w:rsidRPr="00C425D8" w:rsidRDefault="00FD4F8B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туловища в положении лежа;</w:t>
      </w:r>
    </w:p>
    <w:p w:rsid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FD4F8B" w:rsidRPr="00C425D8" w:rsidRDefault="00FD4F8B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едания на скорость выполнения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"Гимнастика с основами акробатики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;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Знать терминологию гимнастики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425D8" w:rsidRPr="005A144B" w:rsidRDefault="00C425D8" w:rsidP="00C425D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C425D8" w:rsidRPr="00C425D8" w:rsidRDefault="00C425D8" w:rsidP="00C425D8">
      <w:pPr>
        <w:tabs>
          <w:tab w:val="left" w:pos="197"/>
          <w:tab w:val="center" w:pos="4677"/>
          <w:tab w:val="left" w:pos="74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ab/>
      </w:r>
      <w:r w:rsidRPr="00C425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125F7" wp14:editId="3A0A4428">
            <wp:extent cx="733425" cy="533400"/>
            <wp:effectExtent l="0" t="0" r="9525" b="0"/>
            <wp:docPr id="29" name="Рисунок 42" descr="Описание: D:\Desktop\КИМ\sport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D:\Desktop\КИМ\sport05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ab/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Легкая атлетика (46 часов)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ab/>
      </w:r>
      <w:r w:rsidRPr="00C425D8">
        <w:rPr>
          <w:rFonts w:ascii="Times New Roman" w:eastAsia="Calibri" w:hAnsi="Times New Roman" w:cs="Times New Roman"/>
          <w:b/>
          <w:i/>
          <w:noProof/>
          <w:lang w:eastAsia="ru-RU"/>
        </w:rPr>
        <w:drawing>
          <wp:inline distT="0" distB="0" distL="0" distR="0" wp14:anchorId="36E57AB0" wp14:editId="1CA088B5">
            <wp:extent cx="733425" cy="533400"/>
            <wp:effectExtent l="0" t="0" r="9525" b="0"/>
            <wp:docPr id="30" name="Рисунок 43" descr="Описание: C:\Users\Master\Desktop\Спорт.карт\pals-afterschool-glounthaune-n-s-kids-cross-country-running-1024x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C:\Users\Master\Desktop\Спорт.карт\pals-afterschool-glounthaune-n-s-kids-cross-country-running-1024x9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корение с высокого старта от 30 до 40 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ускорением от 40 до 60 м;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й бег до 60 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ультат</w:t>
      </w:r>
      <w:r w:rsidR="005A14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F8B"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г на 30; </w:t>
      </w:r>
      <w:r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</w:t>
      </w:r>
      <w:r w:rsidR="00FD4F8B"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100; 300</w:t>
      </w:r>
      <w:r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</w:t>
      </w:r>
      <w:r w:rsidR="00FD4F8B"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ро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и до 20 минут, девочки до 15 мин.</w:t>
      </w:r>
    </w:p>
    <w:p w:rsidR="00C425D8" w:rsidRPr="00C425D8" w:rsidRDefault="005A144B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оссовый бег; </w:t>
      </w:r>
      <w:r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10</w:t>
      </w:r>
      <w:r w:rsidR="00C425D8"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1500; 2000 </w:t>
      </w:r>
      <w:r w:rsidR="00C425D8"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ров</w:t>
      </w:r>
      <w:r w:rsidR="00C425D8" w:rsidRPr="005A1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длину с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-9 шагов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высоту с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-5 шагов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с места на дальность отскока от стены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заданное расстояние; на дальность;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малого мяча в вертикальную неподвижную мишень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набивного мяча двумя руками из-за головы с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олу, от груд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ориентированная подготовка </w:t>
      </w:r>
      <w:proofErr w:type="gram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роцессе уроков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максимальной скоростью в режиме повторно-интервального метод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ки в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есте, с продвижением в разные стороны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ыгивание с последующим спрыгивание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вижные и спортивные игры, эстафеты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Легкая атлетика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C425D8" w:rsidRPr="00C425D8" w:rsidRDefault="00C425D8" w:rsidP="00C425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425D8" w:rsidRPr="00C425D8" w:rsidRDefault="00C425D8" w:rsidP="00C425D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х способов лазанья, прыжков и бега;</w:t>
      </w:r>
    </w:p>
    <w:p w:rsidR="00C425D8" w:rsidRPr="00C425D8" w:rsidRDefault="00C425D8" w:rsidP="00C425D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Спортивные игры (32 часа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</w:pP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u w:val="double"/>
        </w:rPr>
        <w:t xml:space="preserve">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3261707" wp14:editId="574E2835">
            <wp:extent cx="514350" cy="561975"/>
            <wp:effectExtent l="0" t="0" r="0" b="9525"/>
            <wp:docPr id="31" name="Рисунок 40" descr="Описание: C:\Users\Master\Desktop\Спорт.карт\2155760_баскетбол-вектора-спорт-Перейти-команда-под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C:\Users\Master\Desktop\Спорт.карт\2155760_баскетбол-вектора-спорт-Перейти-команда-подготовк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u w:val="double"/>
        </w:rPr>
        <w:t xml:space="preserve">                               </w:t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Баскетбол (16 часов)                          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C6960BA" wp14:editId="21B0B9DB">
            <wp:extent cx="600075" cy="561975"/>
            <wp:effectExtent l="0" t="0" r="9525" b="9525"/>
            <wp:docPr id="32" name="Рисунок 41" descr="Описание: C:\Users\Master\Desktop\Спорт.карт\846886_html_7676f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C:\Users\Master\Desktop\Спорт.карт\846886_html_7676fe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,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; 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яча шагом, бегом, змейкой, с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 по прямой, с изменением направления движения и скорости;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 с пассивным сопротивлением защитник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от груди на месте и в движении с пассивным сопротивле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ащитник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одной рукой от плеча на мест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оски одной и двумя руками с места и в движени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ления защитника. Максимальное расстояние до корзины 4,80 м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 же с пассивным противодействием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 xml:space="preserve">  </w:t>
      </w:r>
      <w:r w:rsidRPr="00C425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936D5" wp14:editId="6A595B46">
            <wp:extent cx="981075" cy="685800"/>
            <wp:effectExtent l="0" t="0" r="9525" b="0"/>
            <wp:docPr id="33" name="Рисунок 38" descr="Описание: C:\Users\Master\Desktop\Спорт.карт\1d11e5ebeed3c42540f69555bbe34fb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C:\Users\Master\Desktop\Спорт.карт\1d11e5ebeed3c42540f69555bbe34fb8_X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 xml:space="preserve">                       </w:t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Волейбол (16 часов)                         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10F7ABA" wp14:editId="49E3F36F">
            <wp:extent cx="685800" cy="619125"/>
            <wp:effectExtent l="0" t="0" r="0" b="9525"/>
            <wp:docPr id="34" name="Рисунок 39" descr="Описание: C:\Users\Master\Desktop\Спорт.карт\vbc-luzern-volleyball-club-19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C:\Users\Master\Desktop\Спорт.карт\vbc-luzern-volleyball-club-1967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игрока;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рямая подач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мини-волейбол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ориентированная подготовка </w:t>
      </w:r>
      <w:proofErr w:type="gram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роцессе уроков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ми и выполнением различных заданий (прыжки вверх, назад, вправо, влево; при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и т.д.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о гимнастической скамейк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укой (обеими руками) после отскока от стены (от пола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 на обеих ногах с дополнительным отягощением (вперед, в приседе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Спортивные игры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Ученик научится:</w:t>
      </w:r>
    </w:p>
    <w:p w:rsidR="00C425D8" w:rsidRPr="00C425D8" w:rsidRDefault="00C425D8" w:rsidP="00C425D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бол, баскетбол в условиях учебной и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25D8" w:rsidRPr="00C425D8" w:rsidRDefault="00C425D8" w:rsidP="00C425D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5F531" wp14:editId="27BC1040">
            <wp:extent cx="685800" cy="466725"/>
            <wp:effectExtent l="0" t="0" r="0" b="9525"/>
            <wp:docPr id="35" name="Рисунок 60" descr="Описание: C:\Users\Master\Desktop\Н.В.А\физкультура 2016\Спорт.карт\1468549790_logo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C:\Users\Master\Desktop\Н.В.А\физкультура 2016\Спорт.карт\1468549790_logo_l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hd w:val="clear" w:color="auto" w:fill="FFFFFF"/>
        <w:spacing w:after="60" w:line="211" w:lineRule="exac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425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C425D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8 класс</w:t>
      </w:r>
    </w:p>
    <w:p w:rsidR="00C425D8" w:rsidRPr="00C425D8" w:rsidRDefault="00C425D8" w:rsidP="00C425D8">
      <w:pPr>
        <w:shd w:val="clear" w:color="auto" w:fill="FFFFFF"/>
        <w:spacing w:after="60" w:line="211" w:lineRule="exact"/>
        <w:ind w:firstLine="40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425D8" w:rsidRPr="00C425D8" w:rsidRDefault="00C425D8" w:rsidP="00C425D8">
      <w:pPr>
        <w:shd w:val="clear" w:color="auto" w:fill="FFFFFF"/>
        <w:spacing w:after="60" w:line="240" w:lineRule="auto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5D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нания о физической культуре</w:t>
      </w:r>
      <w:r w:rsidRPr="00C425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4 часа</w:t>
      </w:r>
      <w:r w:rsidRPr="00C425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="005A144B">
        <w:rPr>
          <w:noProof/>
          <w:lang w:eastAsia="ru-RU"/>
        </w:rPr>
        <w:drawing>
          <wp:inline distT="0" distB="0" distL="0" distR="0" wp14:anchorId="26D60D71" wp14:editId="7CCE741A">
            <wp:extent cx="638175" cy="432313"/>
            <wp:effectExtent l="0" t="0" r="0" b="6350"/>
            <wp:docPr id="73" name="Рисунок 73" descr="C:\Users\Валерий\Desktop\Ф-ра 16-17\Н.В.А\физкультура 2016\Спорт.карт\изобр\hello_html_37272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ий\Desktop\Ф-ра 16-17\Н.В.А\физкультура 2016\Спорт.карт\изобр\hello_html_37272e6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3" cy="4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hd w:val="clear" w:color="auto" w:fill="FFFFFF"/>
        <w:spacing w:after="60" w:line="211" w:lineRule="exact"/>
        <w:ind w:firstLine="40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физической культуры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(основные понятия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человек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6F782F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</w:t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"Знания о физической культ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основные направления развития физической культуры в общ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ве, раскрывать целевое предназначение каждого из них.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раскрывать понятие всестороннего и гармоничного физического развития, характеризовать его отличительные признаки у разных народов и в разные исторические времена.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крывать понятие здорового образа жизни, выделять его основные ко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енты и определять их взаимосвязь  со здоровьем человека.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бирать основные средства коррекции осанки и телосложения, осущест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ь их планирование в самостоятельных формах занятий. </w:t>
      </w:r>
    </w:p>
    <w:p w:rsidR="00C425D8" w:rsidRPr="00C425D8" w:rsidRDefault="00C425D8" w:rsidP="005A144B">
      <w:pPr>
        <w:shd w:val="clear" w:color="auto" w:fill="FFFFFF"/>
        <w:spacing w:after="0" w:line="211" w:lineRule="exact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5D8" w:rsidRPr="00C425D8" w:rsidRDefault="00C425D8" w:rsidP="00C425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425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особы двигательной (физкультурной) деятельности</w:t>
      </w:r>
    </w:p>
    <w:p w:rsidR="00C425D8" w:rsidRPr="00C425D8" w:rsidRDefault="00C425D8" w:rsidP="00C425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425D8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самостоятельных занятий</w:t>
      </w:r>
      <w:r w:rsidRPr="00C425D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C425D8">
        <w:rPr>
          <w:rFonts w:ascii="Times New Roman" w:eastAsia="Calibri" w:hAnsi="Times New Roman" w:cs="Times New Roman"/>
          <w:bCs/>
          <w:sz w:val="24"/>
          <w:szCs w:val="24"/>
        </w:rPr>
        <w:t>физической культурой.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готовка к занятиям физической</w:t>
      </w:r>
      <w:r w:rsidRPr="00C425D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ой.</w:t>
      </w:r>
    </w:p>
    <w:p w:rsidR="00C425D8" w:rsidRPr="00C425D8" w:rsidRDefault="00C425D8" w:rsidP="00C425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Планирование занятий физической культурой</w:t>
      </w:r>
    </w:p>
    <w:p w:rsidR="00C425D8" w:rsidRPr="00C425D8" w:rsidRDefault="00C425D8" w:rsidP="00C425D8">
      <w:pPr>
        <w:shd w:val="clear" w:color="auto" w:fill="FFFFFF"/>
        <w:spacing w:after="0" w:line="211" w:lineRule="exact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эффективности занятий физической культурой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425D8" w:rsidRPr="00C425D8" w:rsidRDefault="00C425D8" w:rsidP="00C425D8">
      <w:pPr>
        <w:shd w:val="clear" w:color="auto" w:fill="FFFFFF"/>
        <w:spacing w:after="0" w:line="211" w:lineRule="exact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425D8" w:rsidRPr="00C425D8" w:rsidRDefault="00C425D8" w:rsidP="00C425D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</w:t>
      </w:r>
      <w:r w:rsidRPr="00C425D8">
        <w:rPr>
          <w:rFonts w:ascii="Times New Roman" w:eastAsia="Calibri" w:hAnsi="Times New Roman" w:cs="Times New Roman"/>
          <w:sz w:val="24"/>
          <w:szCs w:val="24"/>
        </w:rPr>
        <w:t>х</w:t>
      </w:r>
      <w:r w:rsidRPr="00C425D8">
        <w:rPr>
          <w:rFonts w:ascii="Times New Roman" w:eastAsia="Calibri" w:hAnsi="Times New Roman" w:cs="Times New Roman"/>
          <w:sz w:val="24"/>
          <w:szCs w:val="24"/>
        </w:rPr>
        <w:t>нических ошибок</w:t>
      </w:r>
      <w:r w:rsidRPr="00C425D8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C425D8" w:rsidRPr="005A144B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Физическ</w:t>
      </w:r>
      <w:r w:rsidR="005A144B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ое совершенствование (98 часов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25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36ACC" wp14:editId="5934F391">
            <wp:extent cx="590550" cy="542925"/>
            <wp:effectExtent l="0" t="0" r="0" b="9525"/>
            <wp:docPr id="37" name="Рисунок 75" descr="Описание: C:\Users\Master\Desktop\Спорт.карт\47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C:\Users\Master\Desktop\Спорт.карт\475_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Физкультурно-оздоровительная деятельность </w:t>
      </w:r>
      <w:proofErr w:type="gramStart"/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 </w:t>
      </w:r>
      <w:proofErr w:type="gramEnd"/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процессе уроков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, центральной нервной системы, дыхания и кровообращения, органов зрения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5A144B" w:rsidRDefault="00C425D8" w:rsidP="005A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Спортивно-оздоровительная деятельность с о</w:t>
      </w:r>
      <w:r w:rsidR="005A144B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бщеразвивающей напра</w:t>
      </w:r>
      <w:r w:rsidR="005A144B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в</w:t>
      </w:r>
      <w:r w:rsidR="005A144B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ленностью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i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89A00B" wp14:editId="7CCD8336">
            <wp:extent cx="1247775" cy="781050"/>
            <wp:effectExtent l="0" t="0" r="9525" b="0"/>
            <wp:docPr id="38" name="Рисунок 38" descr="Описание: yoga-for-childrenteaching-children-esl-through-yoga-jennifer-teacher-3uld13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писание: yoga-for-childrenteaching-children-esl-through-yoga-jennifer-teacher-3uld13w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>Гимнастика с основами акробатики (20 час</w:t>
      </w: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2F97D0" wp14:editId="03E007AB">
            <wp:extent cx="1162050" cy="771525"/>
            <wp:effectExtent l="0" t="0" r="0" b="9525"/>
            <wp:docPr id="39" name="Рисунок 108" descr="Описание: yoga-for-childrenteaching-children-esl-through-yoga-jennifer-teacher-3uld13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Описание: yoga-for-childrenteaching-children-esl-through-yoga-jennifer-teacher-3uld13w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анда "Прямо!"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ороты в движении направо, налево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: кувырок назад в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оги врозь; кувырок вперед и назад; длинный ку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; стойка на голове и руках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: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основная стойка. Упор присев - кувырок назад в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оги врозь - стойка на голове и руках - кувырок вперед со стойки - длинный кувырок вперед - встать, руки в стороны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: "мост" и поворот в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одном колене; кувырки вперед и назад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: Равновесие на одной (ласточка) - два кувырка слитно - к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к назад - мост из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ли лёжа - поворот на 180 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° в упор присев - перекат 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lastRenderedPageBreak/>
        <w:t>назад - стойка на лопатках - переворот назад в полу шпагат через плечо - упор присев - прыжок вверх с поворотом на 360 °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: прыжок согнув ног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 в длину, высота 115см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прыжок боком (конь в ширину, высота 110 см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вижения ходьбой, приставными шагами,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омбинац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й перекладине</w:t>
      </w:r>
      <w:r w:rsidR="00EE79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льчики)</w:t>
      </w:r>
    </w:p>
    <w:p w:rsidR="00C425D8" w:rsidRPr="003B0EC5" w:rsidRDefault="003B0EC5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ъем переворотом в упор, толчком двумя ногами. </w:t>
      </w:r>
      <w:proofErr w:type="spellStart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proofErr w:type="gramEnd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хват в хват сн</w:t>
      </w:r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, оборот. Опускание в вис на </w:t>
      </w:r>
      <w:proofErr w:type="spellStart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ленках</w:t>
      </w:r>
      <w:proofErr w:type="spellEnd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тойку на руках, опускание в упор пр</w:t>
      </w:r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. Дополнительно: Отмах назад и оборот, в упоре </w:t>
      </w:r>
      <w:proofErr w:type="gramStart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</w:t>
      </w:r>
      <w:proofErr w:type="gramEnd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 поворот вправо с </w:t>
      </w:r>
      <w:proofErr w:type="spellStart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ом</w:t>
      </w:r>
      <w:proofErr w:type="spellEnd"/>
      <w:r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ой и перехватом левой руко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</w:t>
      </w:r>
    </w:p>
    <w:p w:rsidR="00C425D8" w:rsidRPr="003B0EC5" w:rsidRDefault="00C425D8" w:rsidP="003B0EC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ьчик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на предплечьях - подъём махом вперед в сед ноги врозь -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-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к махом назад.</w:t>
      </w:r>
      <w:r w:rsidR="003B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EC5"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: </w:t>
      </w:r>
      <w:proofErr w:type="gramStart"/>
      <w:r w:rsidR="003B0EC5"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</w:t>
      </w:r>
      <w:proofErr w:type="gramEnd"/>
      <w:r w:rsidR="003B0EC5"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 согнувшись, стойка на предплечьях, подъем махом вперед и назад из упора на руках</w:t>
      </w:r>
      <w:r w:rsidR="003B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пор углом, отжимания в упоре.                                                                                                                                               </w:t>
      </w:r>
      <w:r w:rsidRPr="003B0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очки: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ахивание изгибами в висе на верхней жерди -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 на нижней жерди - сед боком соскок с поворотом на 90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-ориентированная подготовка (в процессе уроков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</w:t>
      </w: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3B0EC5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канату</w:t>
      </w:r>
      <w:r w:rsidR="00C425D8"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гимнастической стенке вверх, вниз, горизонтально, по диагонали л</w:t>
      </w:r>
      <w:r w:rsidR="003B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 и спиной к стенк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ибкост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стоя, сидя, сидя ноги в стороны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лечевого сустава (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полу шпагат, шпагат, складка, мост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роски теннисного мяча правой и левой рукой в подвижную и не подвижную мишень, с места и разбег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 и отжимание в упор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6404F4" w:rsidRPr="00C425D8" w:rsidRDefault="006404F4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туловища в положении лежа;</w:t>
      </w:r>
    </w:p>
    <w:p w:rsid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6404F4" w:rsidRPr="00C425D8" w:rsidRDefault="006404F4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едания на скорость выполнения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"Гимнастика с основами акробатики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;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применять меры безопасности при выполнении упражнений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B65481" w:rsidRPr="00AC5003" w:rsidRDefault="00C425D8" w:rsidP="00AC5003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  <w:r w:rsidR="00B65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AC5003" w:rsidRPr="00AF4D96" w:rsidRDefault="00AC5003" w:rsidP="00C425D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AC5003" w:rsidRDefault="00AC5003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5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C4EA3" wp14:editId="2331B9AE">
            <wp:extent cx="619125" cy="495300"/>
            <wp:effectExtent l="0" t="0" r="9525" b="0"/>
            <wp:docPr id="40" name="Рисунок 26" descr="Описание: C:\Users\Master\Desktop\Спорт.карт\pals-afterschool-glounthaune-n-s-kids-cross-country-running-1024x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Master\Desktop\Спорт.карт\pals-afterschool-glounthaune-n-s-kids-cross-country-running-1024x99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D026E" wp14:editId="194314F9">
            <wp:extent cx="619125" cy="495300"/>
            <wp:effectExtent l="0" t="0" r="9525" b="0"/>
            <wp:docPr id="41" name="Рисунок 27" descr="Описание: C:\Users\Master\Desktop\Спорт.карт\pals-afterschool-glounthaune-n-s-kids-cross-country-running-1024x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Master\Desktop\Спорт.карт\pals-afterschool-glounthaune-n-s-kids-cross-country-running-1024x99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 xml:space="preserve">       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Легкая атлетика (46 часов)</w:t>
      </w:r>
      <w:r w:rsidRPr="00C425D8">
        <w:rPr>
          <w:rFonts w:ascii="Times New Roman" w:eastAsia="Times New Roman" w:hAnsi="Times New Roman" w:cs="Times New Roman"/>
          <w:noProof/>
          <w:sz w:val="28"/>
          <w:szCs w:val="28"/>
          <w:u w:val="double"/>
          <w:lang w:eastAsia="ru-RU"/>
        </w:rPr>
        <w:t xml:space="preserve"> </w:t>
      </w:r>
      <w:r w:rsidR="00CE1EA0">
        <w:rPr>
          <w:rFonts w:ascii="Times New Roman" w:eastAsia="Calibri" w:hAnsi="Times New Roman" w:cs="Times New Roman"/>
          <w:noProof/>
          <w:sz w:val="28"/>
          <w:szCs w:val="28"/>
          <w:u w:val="double"/>
        </w:rPr>
        <w:t xml:space="preserve">         </w:t>
      </w:r>
      <w:r w:rsidRPr="00C425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85439" wp14:editId="3213D84A">
            <wp:extent cx="619125" cy="495300"/>
            <wp:effectExtent l="0" t="0" r="9525" b="0"/>
            <wp:docPr id="42" name="Рисунок 30" descr="Описание: C:\Users\Master\Desktop\Спорт.карт\pals-afterschool-glounthaune-n-s-kids-cross-country-running-1024x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Users\Master\Desktop\Спорт.карт\pals-afterschool-glounthaune-n-s-kids-cross-country-running-1024x99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D5098" wp14:editId="1CE9BC86">
            <wp:extent cx="619125" cy="495300"/>
            <wp:effectExtent l="0" t="0" r="9525" b="0"/>
            <wp:docPr id="43" name="Рисунок 31" descr="Описание: C:\Users\Master\Desktop\Спорт.карт\pals-afterschool-glounthaune-n-s-kids-cross-country-running-1024x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C:\Users\Master\Desktop\Спорт.карт\pals-afterschool-glounthaune-n-s-kids-cross-country-running-1024x99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старт до 30 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70 до 80 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70 м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результат</w:t>
      </w:r>
      <w:r w:rsidR="003B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0EC5" w:rsidRPr="003B0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30;</w:t>
      </w:r>
      <w:r w:rsidRPr="003B0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0</w:t>
      </w:r>
      <w:r w:rsidR="003B0EC5" w:rsidRPr="003B0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100; 500</w:t>
      </w:r>
      <w:r w:rsidRPr="003B0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</w:t>
      </w:r>
      <w:r w:rsidR="003B0EC5" w:rsidRPr="003B0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ров</w:t>
      </w:r>
      <w:r w:rsidRPr="003B0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 от 20 минут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овый бег; бег на</w:t>
      </w:r>
      <w:r w:rsidR="003B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; 15</w:t>
      </w:r>
      <w:r w:rsidR="006404F4">
        <w:rPr>
          <w:rFonts w:ascii="Times New Roman" w:eastAsia="Times New Roman" w:hAnsi="Times New Roman" w:cs="Times New Roman"/>
          <w:sz w:val="24"/>
          <w:szCs w:val="24"/>
          <w:lang w:eastAsia="ru-RU"/>
        </w:rPr>
        <w:t>00; 20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="006404F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в длину с 11-13 шагов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в высоту с 7-9 шагов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дальность;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-ориентированная подготовка (в процессе уроков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максимальной скоростью в режиме повторно-интервального метод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 полу приседе (на месте, с продвижением в разные стороны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ыгивание с последующим спрыгивание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Легкая атлетика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C425D8" w:rsidRPr="00C425D8" w:rsidRDefault="00C425D8" w:rsidP="00C425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425D8" w:rsidRPr="00C425D8" w:rsidRDefault="00C425D8" w:rsidP="00C425D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х способов лазанья, прыжков и бега;</w:t>
      </w:r>
    </w:p>
    <w:p w:rsidR="00AC5003" w:rsidRPr="00AF4D96" w:rsidRDefault="00C425D8" w:rsidP="00AF4D9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вке.                 </w:t>
      </w:r>
    </w:p>
    <w:p w:rsidR="00AC5003" w:rsidRPr="00AC5003" w:rsidRDefault="00AC5003" w:rsidP="00AC5003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25D8" w:rsidRPr="00C425D8" w:rsidRDefault="00AC5003" w:rsidP="00AC5003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C425D8"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ртивные игры (32 часа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</w:pP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C3DDE28" wp14:editId="0C807575">
            <wp:extent cx="733425" cy="781050"/>
            <wp:effectExtent l="0" t="0" r="9525" b="0"/>
            <wp:docPr id="44" name="Рисунок 34" descr="Описание: C:\Users\Master\Desktop\Спорт.карт\playing-basketball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C:\Users\Master\Desktop\Спорт.карт\playing-basketball-clipar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     Баскетбол (18 часов)   </w:t>
      </w:r>
      <w:r w:rsidR="00CE1EA0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726C393" wp14:editId="6529AF79">
            <wp:extent cx="714375" cy="742950"/>
            <wp:effectExtent l="0" t="0" r="9525" b="0"/>
            <wp:docPr id="45" name="Рисунок 35" descr="Описание: C:\Users\Master\Desktop\Спорт.карт\0_173301_1997049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Master\Desktop\Спорт.карт\0_173301_19970496_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яча шагом, бегом, змейкой, с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 по прямой, с изменением направления движения и скорости с пассивным сопротивлением защитник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от груди на месте и в движении с пассивным сопротивле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ащитник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одной рукой от плеча на мест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оски одной и двумя руками с места и в движени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ления защитника. Максимальное расстояние до корзины 4,80 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 же с пассивным противодействие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</w:pP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EB4965F" wp14:editId="30F9867E">
            <wp:extent cx="1009650" cy="771525"/>
            <wp:effectExtent l="0" t="0" r="0" b="9525"/>
            <wp:docPr id="46" name="Рисунок 36" descr="Описание: C:\Users\Master\Desktop\Спорт.карт\971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C:\Users\Master\Desktop\Спорт.карт\97158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   Волейбол (20 час)         </w:t>
      </w:r>
      <w:r w:rsidR="00CE1EA0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FA94A4A" wp14:editId="4C93F3C4">
            <wp:extent cx="552450" cy="533400"/>
            <wp:effectExtent l="0" t="0" r="0" b="0"/>
            <wp:docPr id="47" name="Рисунок 37" descr="Описание: C:\Users\Master\Desktop\Спорт.карт\13949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C:\Users\Master\Desktop\Спорт.карт\1394992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игрока;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рямая подач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над собой, во встречных колоннах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бивание кулаком через сетку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волейбол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а (в процессе уроков)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ливости, гибкости, координации движений, ловкости.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ми и выполнением различных заданий (прыжки вверх, назад, вправо, влево; при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и т.д.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AC5003" w:rsidRPr="00AF4D96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о гимнастической скамейк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укой (обеими руками) после отскока от стены (от пола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 на обеих ногах с дополнительным о</w:t>
      </w:r>
      <w:r w:rsidR="00AC500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щением (вперед, в приседе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Спортивные игры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 волейбол, б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кетбол в условиях учебной и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25D8" w:rsidRPr="00EC21EA" w:rsidRDefault="00C425D8" w:rsidP="00EC21E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C425D8" w:rsidRPr="00C425D8" w:rsidRDefault="00C3682B" w:rsidP="00C3682B">
      <w:pPr>
        <w:shd w:val="clear" w:color="auto" w:fill="FFFFFF"/>
        <w:tabs>
          <w:tab w:val="left" w:pos="1667"/>
          <w:tab w:val="center" w:pos="4877"/>
          <w:tab w:val="left" w:pos="7410"/>
          <w:tab w:val="left" w:pos="7635"/>
          <w:tab w:val="left" w:pos="7950"/>
        </w:tabs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2580508" wp14:editId="05C5C1BA">
            <wp:simplePos x="0" y="0"/>
            <wp:positionH relativeFrom="column">
              <wp:posOffset>4964430</wp:posOffset>
            </wp:positionH>
            <wp:positionV relativeFrom="paragraph">
              <wp:posOffset>466090</wp:posOffset>
            </wp:positionV>
            <wp:extent cx="600075" cy="702945"/>
            <wp:effectExtent l="0" t="0" r="9525" b="1905"/>
            <wp:wrapSquare wrapText="bothSides"/>
            <wp:docPr id="65" name="Рисунок 1" descr="http://900igr.net/datai/pedagogika/Dejatelnostnyj-metod-obuchenija/0009-007-Printsipialnym-otlichiem-tekhnologii-dejatelnostnogo-metoda-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900igr.net/datai/pedagogika/Dejatelnostnyj-metod-obuchenija/0009-007-Printsipialnym-otlichiem-tekhnologii-dejatelnostnogo-metoda-o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8" w:rsidRPr="00C425D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A5AA6F" wp14:editId="04880EBC">
            <wp:extent cx="685800" cy="466725"/>
            <wp:effectExtent l="0" t="0" r="0" b="9525"/>
            <wp:docPr id="48" name="Рисунок 65" descr="Описание: C:\Users\Master\Desktop\Н.В.А\физкультура 2016\Спорт.карт\1468549790_logo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C:\Users\Master\Desktop\Н.В.А\физкультура 2016\Спорт.карт\1468549790_logo_l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5D8" w:rsidRPr="00C425D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425D8" w:rsidRPr="00C425D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425D8" w:rsidRPr="00C425D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9 класс</w:t>
      </w:r>
      <w:r w:rsidRPr="00C3682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3682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C425D8" w:rsidRPr="00C425D8" w:rsidRDefault="00C3682B" w:rsidP="006404F4">
      <w:pPr>
        <w:shd w:val="clear" w:color="auto" w:fill="FFFFFF"/>
        <w:spacing w:after="0" w:line="211" w:lineRule="exact"/>
        <w:ind w:firstLine="40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</w:t>
      </w:r>
    </w:p>
    <w:p w:rsidR="00C425D8" w:rsidRPr="00C425D8" w:rsidRDefault="00C3682B" w:rsidP="00C3682B">
      <w:pPr>
        <w:shd w:val="clear" w:color="auto" w:fill="FFFFFF"/>
        <w:tabs>
          <w:tab w:val="left" w:pos="7655"/>
        </w:tabs>
        <w:spacing w:after="60" w:line="240" w:lineRule="auto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68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</w:t>
      </w:r>
      <w:r w:rsidR="00C425D8"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нания о физической культуре (6 часов</w:t>
      </w:r>
      <w:r w:rsidR="00C425D8" w:rsidRPr="00C425D8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425D8" w:rsidRPr="00C425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C425D8" w:rsidRPr="00C425D8" w:rsidRDefault="00C425D8" w:rsidP="00C425D8">
      <w:pPr>
        <w:shd w:val="clear" w:color="auto" w:fill="FFFFFF"/>
        <w:spacing w:after="60" w:line="211" w:lineRule="exact"/>
        <w:ind w:firstLine="40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физической культуры</w:t>
      </w:r>
    </w:p>
    <w:p w:rsidR="00C3682B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еших туристских  походов. Требования к технике безопасн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сти и бережное отношение к природе (экологические требования)</w:t>
      </w:r>
      <w:r w:rsidR="006404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25D8" w:rsidRPr="00C425D8" w:rsidRDefault="006404F4" w:rsidP="00C42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ФСК  ГТО – основные требования и нормативы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(основные понятия)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 физическая культур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ая физическая подготовк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человека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й массаж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ных процедур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рачебная помощь во время занятий </w:t>
      </w:r>
      <w:r w:rsidR="00C36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EC21EA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результаты изучения учебного раздела </w:t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Знания о физической культуре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пеший туристский поход как форму активного отдыха, характ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зовать основы его организации и проведения.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сновывать целесообразность развития адаптивной физической культуры в обществе, раскрывать содержание и направленность занятий.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задачи и содержание профессионально-прикладной физической подготовки, раскрывать ее специфическую связь с трудовой деятельностью человека.</w:t>
      </w:r>
    </w:p>
    <w:p w:rsidR="00C425D8" w:rsidRPr="00C425D8" w:rsidRDefault="00C425D8" w:rsidP="00C425D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уководствоваться правилами первой доврачебной помощи при травмах и ушибах.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25D8" w:rsidRPr="00C425D8" w:rsidRDefault="00C425D8" w:rsidP="00C425D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сновные приемы массажа, организовывать и проводить сам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ые сеансы.</w:t>
      </w:r>
    </w:p>
    <w:p w:rsidR="00C425D8" w:rsidRPr="00C425D8" w:rsidRDefault="00C425D8" w:rsidP="00C425D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здоровительную силу бани, руководствоваться правилами проведения банных процедур.</w:t>
      </w:r>
    </w:p>
    <w:p w:rsidR="00C425D8" w:rsidRPr="00C425D8" w:rsidRDefault="00C425D8" w:rsidP="00C425D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bookmark328"/>
      <w:r w:rsidRPr="00C42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</w:t>
      </w: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особы двигательной (физкультурной) деятельности</w:t>
      </w:r>
      <w:bookmarkEnd w:id="0"/>
    </w:p>
    <w:p w:rsidR="00C425D8" w:rsidRPr="00C425D8" w:rsidRDefault="00C425D8" w:rsidP="00C425D8">
      <w:pPr>
        <w:shd w:val="clear" w:color="auto" w:fill="FFFFFF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25D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Организация и проведение самостоятельных занятий</w:t>
      </w:r>
      <w:r w:rsidRPr="00C425D8">
        <w:rPr>
          <w:rFonts w:ascii="Times New Roman" w:eastAsia="Calibri" w:hAnsi="Times New Roman" w:cs="Times New Roman"/>
          <w:i/>
          <w:noProof/>
          <w:sz w:val="24"/>
          <w:szCs w:val="24"/>
          <w:u w:val="single"/>
          <w:shd w:val="clear" w:color="auto" w:fill="FFFFFF"/>
        </w:rPr>
        <w:t xml:space="preserve"> </w:t>
      </w:r>
      <w:r w:rsidRPr="00C425D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физической культурой.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        Подготовка к занятиям физической</w:t>
      </w:r>
      <w:r w:rsidRPr="00C425D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C425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ой.</w:t>
      </w:r>
    </w:p>
    <w:p w:rsidR="00C425D8" w:rsidRPr="00C425D8" w:rsidRDefault="00C425D8" w:rsidP="00C425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C425D8" w:rsidRPr="00C425D8" w:rsidRDefault="00C425D8" w:rsidP="00C425D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эффективности занятий физической культурой.</w:t>
      </w:r>
    </w:p>
    <w:p w:rsidR="00C425D8" w:rsidRPr="00C425D8" w:rsidRDefault="00C425D8" w:rsidP="00C425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C425D8" w:rsidRPr="006404F4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Физическое</w:t>
      </w:r>
      <w:r w:rsidR="006404F4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 совершенствование (96 часов)</w:t>
      </w:r>
    </w:p>
    <w:p w:rsidR="00C425D8" w:rsidRPr="00C425D8" w:rsidRDefault="00C425D8" w:rsidP="00C425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BD5EAD" wp14:editId="69E5DD8D">
            <wp:extent cx="476250" cy="723900"/>
            <wp:effectExtent l="0" t="0" r="0" b="0"/>
            <wp:docPr id="50" name="Рисунок 18" descr="Описание: C:\Users\Master\Desktop\Спорт.карт\8542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Master\Desktop\Спорт.карт\8542143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  <w:t>Физкультурно-оздоровительная деятельность (в процессе уроков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, центральной нервной системы, дыхания и кровообращения, органов зрения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D96" w:rsidRDefault="00AF4D96" w:rsidP="0064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AF4D96" w:rsidRDefault="00AF4D96" w:rsidP="0064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AF4D96" w:rsidRDefault="00AF4D96" w:rsidP="0064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AF4D96" w:rsidRDefault="00AF4D96" w:rsidP="0064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EC21EA" w:rsidRDefault="00C425D8" w:rsidP="0064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lastRenderedPageBreak/>
        <w:t>Спортивно-оздоровительная деятельность с о</w:t>
      </w:r>
      <w:r w:rsidR="00EC21EA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бщеразвивающей </w:t>
      </w:r>
    </w:p>
    <w:p w:rsidR="00C425D8" w:rsidRPr="006404F4" w:rsidRDefault="006404F4" w:rsidP="0064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направленностью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double"/>
          <w:lang w:eastAsia="ru-RU"/>
        </w:rPr>
      </w:pPr>
      <w:r w:rsidRPr="00C425D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250790" wp14:editId="71A00F2D">
            <wp:extent cx="619125" cy="628650"/>
            <wp:effectExtent l="0" t="0" r="9525" b="0"/>
            <wp:docPr id="51" name="Рисунок 16" descr="Описание: C:\Users\Master\Desktop\Спорт.карт\0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Master\Desktop\Спорт.карт\003-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u w:val="double"/>
          <w:lang w:eastAsia="ru-RU"/>
        </w:rPr>
        <w:t xml:space="preserve">               Гимнастика с основами акробатики (20 час)                          </w:t>
      </w: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7338D2" wp14:editId="73579359">
            <wp:extent cx="981075" cy="542925"/>
            <wp:effectExtent l="0" t="0" r="9525" b="9525"/>
            <wp:docPr id="52" name="Рисунок 96" descr="Описание: 1318276643_sportivnaya-gimnastika_zhenshh.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Описание: 1318276643_sportivnaya-gimnastika_zhenshh.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: из упора присев силой стойка на голове и руках; длинный кувырок вперед с трёх шагов разбега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равновесие на одной; выпад вперед; кувырок вперед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: : Равновесие на одной (ласточка) - два кувырка слитно - к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к назад - мост из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ли лёжа - поворот на 180 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° в упор присев - перекат назад - стойка на лопатках - переворот назад в полу шпагат через плечо - упор присев - прыжок вверх с поворотом на 360 °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: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и (козел в длину, высота 115 см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прыжок боком (конь в ширину, высота 110 см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вижения ходьбой, приставными шагами,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омбинац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й перекладине (мальчики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- подъём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том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силой -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- сед верхом - спад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- оборот вперед - соскок.</w:t>
      </w:r>
    </w:p>
    <w:p w:rsidR="00C425D8" w:rsidRPr="00C3682B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8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</w:t>
      </w:r>
    </w:p>
    <w:p w:rsidR="00C425D8" w:rsidRPr="00C3682B" w:rsidRDefault="00C425D8" w:rsidP="00EC2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8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ьчики: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ахивание в упоре на руках - сед ноги врозь -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- соскок м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 назад.</w:t>
      </w:r>
      <w:r w:rsidR="0064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F4" w:rsidRPr="008E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: Подъем разгибом, подъем силой в упор, подъем</w:t>
      </w:r>
      <w:r w:rsidR="00C3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ротом на количество раз.                                                                                                          </w:t>
      </w:r>
      <w:r w:rsidRPr="00C368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очк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новысокие брусья) : из виса  прогнувшись на нижней жерди с опорой ног о верхнюю жердь - переворот в упор на нижнюю жердь -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на верхней жерди - оборот вперед в вис на верхней жерди - соскок.</w:t>
      </w:r>
    </w:p>
    <w:p w:rsidR="00C425D8" w:rsidRPr="00C425D8" w:rsidRDefault="00A831D1" w:rsidP="00EC21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C425D8"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="00C425D8"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а (в процессе уроков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канату (мальчики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витие гибкост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стоя, сидя, сидя ноги в стороны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лечевого сустава (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полу шпагат, шпагат, складка, мост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 и отжимание в упор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A831D1" w:rsidRPr="00C425D8" w:rsidRDefault="00A831D1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туловища в положении лежа;</w:t>
      </w:r>
    </w:p>
    <w:p w:rsid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A831D1" w:rsidRPr="00C425D8" w:rsidRDefault="00A831D1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едания на скорость выполнения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C425D8" w:rsidRPr="00EC21EA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избирательного воздействия на отдельные   мышечные группы (с увеличивающимся темпом движений бе</w:t>
      </w:r>
      <w:r w:rsidR="00EC2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отери качества выполнения).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"Гимнастика с основами акробатики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;</w:t>
      </w:r>
    </w:p>
    <w:p w:rsidR="00C425D8" w:rsidRPr="00C425D8" w:rsidRDefault="00C425D8" w:rsidP="00C425D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C425D8" w:rsidRPr="00C425D8" w:rsidRDefault="00A831D1" w:rsidP="00A831D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425D8"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="00C425D8"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="00C425D8"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425D8" w:rsidRPr="00EC21EA" w:rsidRDefault="00C425D8" w:rsidP="00C425D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C425D8" w:rsidRPr="00C425D8" w:rsidRDefault="00C425D8" w:rsidP="00C425D8">
      <w:pPr>
        <w:tabs>
          <w:tab w:val="left" w:pos="1000"/>
          <w:tab w:val="left" w:pos="2228"/>
          <w:tab w:val="center" w:pos="4677"/>
          <w:tab w:val="left" w:pos="6639"/>
          <w:tab w:val="left" w:pos="79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8BF5A" wp14:editId="3B91B185">
            <wp:extent cx="485775" cy="438150"/>
            <wp:effectExtent l="0" t="0" r="9525" b="0"/>
            <wp:docPr id="53" name="Рисунок 53" descr="Описание: 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Описание: i (3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ab/>
      </w:r>
      <w:r w:rsidRPr="00C42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3FC47" wp14:editId="34021C24">
            <wp:extent cx="485775" cy="438150"/>
            <wp:effectExtent l="0" t="0" r="9525" b="0"/>
            <wp:docPr id="54" name="Рисунок 54" descr="Описание: 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Описание: i (3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E61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E5D94" wp14:editId="6C58E210">
            <wp:extent cx="485775" cy="438150"/>
            <wp:effectExtent l="0" t="0" r="9525" b="0"/>
            <wp:docPr id="55" name="Рисунок 55" descr="Описание: 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писание: i (3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82B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ab/>
        <w:t>Легкая атлетика (44 часа)</w:t>
      </w:r>
      <w:r w:rsidR="00C3682B">
        <w:rPr>
          <w:noProof/>
          <w:lang w:eastAsia="ru-RU"/>
        </w:rPr>
        <w:drawing>
          <wp:inline distT="0" distB="0" distL="0" distR="0" wp14:anchorId="6B7FB1F7" wp14:editId="1CDB3CDB">
            <wp:extent cx="609600" cy="504072"/>
            <wp:effectExtent l="0" t="0" r="0" b="0"/>
            <wp:docPr id="67" name="Рисунок 67" descr="C:\Users\Валерий\Desktop\Ф-ра 16-17\Н.В.А\физкультура 2016\Спорт.карт\athlete-clipart-10556769-Short-distance-runner-Start--Stock-Vector-athletics-track-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Валерий\Desktop\Ф-ра 16-17\Н.В.А\физкультура 2016\Спорт.карт\athlete-clipart-10556769-Short-distance-runner-Start--Stock-Vector-athletics-track-runne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6" cy="5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82B">
        <w:rPr>
          <w:noProof/>
          <w:lang w:eastAsia="ru-RU"/>
        </w:rPr>
        <w:drawing>
          <wp:inline distT="0" distB="0" distL="0" distR="0" wp14:anchorId="6B7FB1F7" wp14:editId="1CDB3CDB">
            <wp:extent cx="609600" cy="504072"/>
            <wp:effectExtent l="0" t="0" r="0" b="0"/>
            <wp:docPr id="70" name="Рисунок 70" descr="C:\Users\Валерий\Desktop\Ф-ра 16-17\Н.В.А\физкультура 2016\Спорт.карт\athlete-clipart-10556769-Short-distance-runner-Start--Stock-Vector-athletics-track-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Валерий\Desktop\Ф-ра 16-17\Н.В.А\физкультура 2016\Спорт.карт\athlete-clipart-10556769-Short-distance-runner-Start--Stock-Vector-athletics-track-runne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6" cy="5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82B">
        <w:rPr>
          <w:noProof/>
          <w:lang w:eastAsia="ru-RU"/>
        </w:rPr>
        <w:drawing>
          <wp:inline distT="0" distB="0" distL="0" distR="0" wp14:anchorId="6B7FB1F7" wp14:editId="1CDB3CDB">
            <wp:extent cx="609600" cy="504072"/>
            <wp:effectExtent l="0" t="0" r="0" b="0"/>
            <wp:docPr id="71" name="Рисунок 71" descr="C:\Users\Валерий\Desktop\Ф-ра 16-17\Н.В.А\физкультура 2016\Спорт.карт\athlete-clipart-10556769-Short-distance-runner-Start--Stock-Vector-athletics-track-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Валерий\Desktop\Ф-ра 16-17\Н.В.А\физкультура 2016\Спорт.карт\athlete-clipart-10556769-Short-distance-runner-Start--Stock-Vector-athletics-track-runne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6" cy="5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старт до 30 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70 до 80 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70 м.</w:t>
      </w:r>
    </w:p>
    <w:p w:rsidR="00C425D8" w:rsidRPr="00A831D1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результат</w:t>
      </w:r>
      <w:r w:rsidR="00A8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831D1" w:rsidRPr="00A83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30;</w:t>
      </w:r>
      <w:r w:rsidRPr="00A83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0</w:t>
      </w:r>
      <w:r w:rsidR="00A831D1" w:rsidRPr="00A83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100; 500</w:t>
      </w:r>
      <w:r w:rsidRPr="00A83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</w:t>
      </w:r>
      <w:r w:rsidR="00A831D1" w:rsidRPr="00A83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ров</w:t>
      </w:r>
      <w:r w:rsidRPr="00A83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 от 20 минут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оссовый бег; </w:t>
      </w:r>
      <w:r w:rsidRPr="00A83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</w:t>
      </w:r>
      <w:r w:rsidR="00A831D1" w:rsidRPr="00A83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0; 2000метров</w:t>
      </w:r>
      <w:r w:rsidRPr="00A83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в длину с 11-13 шагов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в высоту с 7-9 шагов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етание теннисного мяча в горизонтальную и вертикальную цель (1х1 м) (девушки с расстояния 12-14 м, юноши - до 16 м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дальность;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набивного мяча (2 кг девочки и 3 кг мальчики)) двумя руками из-за головы с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олу, от груди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а (в процессе уроков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максимальной скоростью в режиме повторно-интервального метод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 полу приседе (на месте, с продвижением в разные стороны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ыгивание с последующим спрыгивание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Легкая атлетика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C425D8" w:rsidRPr="00C425D8" w:rsidRDefault="00C425D8" w:rsidP="00C425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C425D8" w:rsidRPr="00C425D8" w:rsidRDefault="00C425D8" w:rsidP="00C425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425D8" w:rsidRPr="00C425D8" w:rsidRDefault="00C425D8" w:rsidP="00C425D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х способов лазанья, прыжков и бега;</w:t>
      </w:r>
    </w:p>
    <w:p w:rsidR="00C425D8" w:rsidRPr="00C425D8" w:rsidRDefault="00C425D8" w:rsidP="00C425D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ртивные игры (32 часа)</w:t>
      </w:r>
    </w:p>
    <w:p w:rsidR="00C425D8" w:rsidRPr="00C425D8" w:rsidRDefault="00C425D8" w:rsidP="00C425D8">
      <w:pPr>
        <w:tabs>
          <w:tab w:val="left" w:pos="5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</w:pP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FB89E92" wp14:editId="78A814F6">
            <wp:extent cx="733425" cy="781050"/>
            <wp:effectExtent l="0" t="0" r="9525" b="0"/>
            <wp:docPr id="58" name="Рисунок 11" descr="Описание: C:\Users\Master\Desktop\Спорт.карт\basketbol+3344802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Master\Desktop\Спорт.карт\basketbol+334480238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         Баскетбол (16 часов)</w:t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ab/>
        <w:t xml:space="preserve">           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3391DF9" wp14:editId="213FB5FF">
            <wp:extent cx="742950" cy="638175"/>
            <wp:effectExtent l="0" t="0" r="0" b="9525"/>
            <wp:docPr id="59" name="Рисунок 12" descr="Описание: C:\Users\Master\Desktop\Спорт.карт\8gie4x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Master\Desktop\Спорт.карт\8gie4xAcd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,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яча шагом, бегом, змейкой, с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 по прямой, с изменением направления движения и скорости  с пассивным сопротивлением защитник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дача мяча двумя руками от груди на месте и в движении с пассивным сопротивлен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ащитник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одной рукой от плеча на мест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оски одной и двумя руками с места и в движени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ления защитника. Максимальное расстояние до корзины 4,80 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 же с пассивным противодействием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оски одной и двумя руками в прыжк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6DA2FC3" wp14:editId="1B6724DB">
            <wp:extent cx="733425" cy="657225"/>
            <wp:effectExtent l="0" t="0" r="9525" b="9525"/>
            <wp:docPr id="60" name="Рисунок 13" descr="Описание: C:\Users\Master\Desktop\Спорт.карт\MX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Master\Desktop\Спорт.карт\MXBB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Волейбол (20 часов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)                              </w:t>
      </w:r>
      <w:r w:rsidRPr="00C425D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EFDB74E" wp14:editId="466E0BB2">
            <wp:extent cx="1047750" cy="552450"/>
            <wp:effectExtent l="0" t="0" r="0" b="0"/>
            <wp:docPr id="61" name="Рисунок 15" descr="Описание: C:\Users\Master\Desktop\Спорт.карт\1348209546_volley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Master\Desktop\Спорт.карт\1348209546_volleybol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                                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игрока; перемещение в стойке приставными шагами боком, лицом и спиной вп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у сетки и в прыжке через сетку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а мяча сверху, стоя спиной к цел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рямая подача в заданную часть площадки, прием подач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мяча отраженного сеткой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волейбола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а (в процессе уроков)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 движений, ловкост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ми и выполнением различных заданий (прыжки вверх, назад, вправо, влево; прис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и т.д.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о гимнастической скамейк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укой (обеими руками) после отскока от стены (от пола)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по разметкам на правой (левой) ноге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одной ноге с продвижением вперед;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 на обеих ногах с дополнительным отягощением (вперед, в приседе).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Спортивные игры"</w:t>
      </w:r>
    </w:p>
    <w:p w:rsidR="00C425D8" w:rsidRPr="00C425D8" w:rsidRDefault="00C425D8" w:rsidP="00C42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      Ученик научится:</w:t>
      </w:r>
    </w:p>
    <w:p w:rsidR="00C425D8" w:rsidRPr="00C425D8" w:rsidRDefault="00C425D8" w:rsidP="00C425D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 волейбол, б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кетбол в условиях учебной и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C425D8" w:rsidRPr="00C425D8" w:rsidRDefault="00C425D8" w:rsidP="00C425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 возможность научится</w:t>
      </w:r>
      <w:proofErr w:type="gramEnd"/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25D8" w:rsidRPr="00C425D8" w:rsidRDefault="00C425D8" w:rsidP="00C425D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</w:t>
      </w:r>
      <w:r w:rsidRPr="00C425D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425D8" w:rsidRPr="00C425D8" w:rsidRDefault="00C425D8" w:rsidP="00C3682B">
      <w:pPr>
        <w:tabs>
          <w:tab w:val="center" w:pos="4677"/>
          <w:tab w:val="right" w:pos="9355"/>
        </w:tabs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25D8" w:rsidRPr="00C425D8" w:rsidRDefault="00C425D8" w:rsidP="00C425D8">
      <w:pPr>
        <w:tabs>
          <w:tab w:val="center" w:pos="4677"/>
          <w:tab w:val="right" w:pos="9355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УРОВНЮ ПОДГОТОВКИ «ОБУЧАЮЩИХСЯ»</w:t>
      </w:r>
    </w:p>
    <w:p w:rsidR="00C425D8" w:rsidRPr="00C425D8" w:rsidRDefault="00C425D8" w:rsidP="00C425D8">
      <w:pPr>
        <w:tabs>
          <w:tab w:val="center" w:pos="4677"/>
          <w:tab w:val="right" w:pos="9355"/>
        </w:tabs>
        <w:spacing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зультате освоения Обязательного минимума содержания учебного предмета «ф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ая культура» учащиеся по окончанию основной школы должны достигнуть след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уровня развития физической культуры.</w:t>
      </w:r>
    </w:p>
    <w:p w:rsidR="00C425D8" w:rsidRPr="00C425D8" w:rsidRDefault="00C425D8" w:rsidP="00C425D8">
      <w:pPr>
        <w:tabs>
          <w:tab w:val="center" w:pos="4677"/>
          <w:tab w:val="right" w:pos="9355"/>
        </w:tabs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Основы истории развития физической культуры в России;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Особенности развития избранного вида спорта;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Педагогические, физиологические и психологические основы обучения двиг</w:t>
      </w:r>
      <w:r w:rsidRPr="00C425D8">
        <w:rPr>
          <w:rFonts w:ascii="Times New Roman" w:eastAsia="Calibri" w:hAnsi="Times New Roman" w:cs="Times New Roman"/>
          <w:sz w:val="24"/>
          <w:szCs w:val="24"/>
        </w:rPr>
        <w:t>а</w:t>
      </w:r>
      <w:r w:rsidRPr="00C425D8">
        <w:rPr>
          <w:rFonts w:ascii="Times New Roman" w:eastAsia="Calibri" w:hAnsi="Times New Roman" w:cs="Times New Roman"/>
          <w:sz w:val="24"/>
          <w:szCs w:val="24"/>
        </w:rPr>
        <w:t>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Биодинамические особенности и содержание физических упражнений общ</w:t>
      </w:r>
      <w:r w:rsidRPr="00C425D8">
        <w:rPr>
          <w:rFonts w:ascii="Times New Roman" w:eastAsia="Calibri" w:hAnsi="Times New Roman" w:cs="Times New Roman"/>
          <w:sz w:val="24"/>
          <w:szCs w:val="24"/>
        </w:rPr>
        <w:t>е</w:t>
      </w:r>
      <w:r w:rsidRPr="00C425D8">
        <w:rPr>
          <w:rFonts w:ascii="Times New Roman" w:eastAsia="Calibri" w:hAnsi="Times New Roman" w:cs="Times New Roman"/>
          <w:sz w:val="24"/>
          <w:szCs w:val="24"/>
        </w:rPr>
        <w:t>развивающей и корригирующей направленности, основы их пользования в р</w:t>
      </w:r>
      <w:r w:rsidRPr="00C425D8">
        <w:rPr>
          <w:rFonts w:ascii="Times New Roman" w:eastAsia="Calibri" w:hAnsi="Times New Roman" w:cs="Times New Roman"/>
          <w:sz w:val="24"/>
          <w:szCs w:val="24"/>
        </w:rPr>
        <w:t>е</w:t>
      </w:r>
      <w:r w:rsidRPr="00C425D8">
        <w:rPr>
          <w:rFonts w:ascii="Times New Roman" w:eastAsia="Calibri" w:hAnsi="Times New Roman" w:cs="Times New Roman"/>
          <w:sz w:val="24"/>
          <w:szCs w:val="24"/>
        </w:rPr>
        <w:t>шении физического развития и укрепления здоровья;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Физиологические основы в деятельности систем дыхания, кровообращения и энергообеспечения при мышечных нагрузках, возможности их развития и с</w:t>
      </w:r>
      <w:r w:rsidRPr="00C425D8">
        <w:rPr>
          <w:rFonts w:ascii="Times New Roman" w:eastAsia="Calibri" w:hAnsi="Times New Roman" w:cs="Times New Roman"/>
          <w:sz w:val="24"/>
          <w:szCs w:val="24"/>
        </w:rPr>
        <w:t>о</w:t>
      </w:r>
      <w:r w:rsidRPr="00C425D8">
        <w:rPr>
          <w:rFonts w:ascii="Times New Roman" w:eastAsia="Calibri" w:hAnsi="Times New Roman" w:cs="Times New Roman"/>
          <w:sz w:val="24"/>
          <w:szCs w:val="24"/>
        </w:rPr>
        <w:t>вершенствования средствами физической культуры в разные возрастные пер</w:t>
      </w:r>
      <w:r w:rsidRPr="00C425D8">
        <w:rPr>
          <w:rFonts w:ascii="Times New Roman" w:eastAsia="Calibri" w:hAnsi="Times New Roman" w:cs="Times New Roman"/>
          <w:sz w:val="24"/>
          <w:szCs w:val="24"/>
        </w:rPr>
        <w:t>и</w:t>
      </w:r>
      <w:r w:rsidRPr="00C425D8">
        <w:rPr>
          <w:rFonts w:ascii="Times New Roman" w:eastAsia="Calibri" w:hAnsi="Times New Roman" w:cs="Times New Roman"/>
          <w:sz w:val="24"/>
          <w:szCs w:val="24"/>
        </w:rPr>
        <w:t>оды;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Возрастные особенности развития ведущих психических процессов и физич</w:t>
      </w:r>
      <w:r w:rsidRPr="00C425D8">
        <w:rPr>
          <w:rFonts w:ascii="Times New Roman" w:eastAsia="Calibri" w:hAnsi="Times New Roman" w:cs="Times New Roman"/>
          <w:sz w:val="24"/>
          <w:szCs w:val="24"/>
        </w:rPr>
        <w:t>е</w:t>
      </w:r>
      <w:r w:rsidRPr="00C425D8">
        <w:rPr>
          <w:rFonts w:ascii="Times New Roman" w:eastAsia="Calibri" w:hAnsi="Times New Roman" w:cs="Times New Roman"/>
          <w:sz w:val="24"/>
          <w:szCs w:val="24"/>
        </w:rPr>
        <w:t>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25D8">
        <w:rPr>
          <w:rFonts w:ascii="Times New Roman" w:eastAsia="Calibri" w:hAnsi="Times New Roman" w:cs="Times New Roman"/>
          <w:sz w:val="24"/>
          <w:szCs w:val="24"/>
        </w:rPr>
        <w:t>Психофункциональные</w:t>
      </w:r>
      <w:proofErr w:type="spellEnd"/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особенности собственного организма;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Индивидуальные способы </w:t>
      </w:r>
      <w:proofErr w:type="gramStart"/>
      <w:r w:rsidRPr="00C425D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развитием адаптивных свойств орг</w:t>
      </w:r>
      <w:r w:rsidRPr="00C425D8">
        <w:rPr>
          <w:rFonts w:ascii="Times New Roman" w:eastAsia="Calibri" w:hAnsi="Times New Roman" w:cs="Times New Roman"/>
          <w:sz w:val="24"/>
          <w:szCs w:val="24"/>
        </w:rPr>
        <w:t>а</w:t>
      </w:r>
      <w:r w:rsidRPr="00C425D8">
        <w:rPr>
          <w:rFonts w:ascii="Times New Roman" w:eastAsia="Calibri" w:hAnsi="Times New Roman" w:cs="Times New Roman"/>
          <w:sz w:val="24"/>
          <w:szCs w:val="24"/>
        </w:rPr>
        <w:t>низма, укрепления здоровья и повышения физической подготовленности;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</w:t>
      </w:r>
      <w:r w:rsidRPr="00C425D8">
        <w:rPr>
          <w:rFonts w:ascii="Times New Roman" w:eastAsia="Calibri" w:hAnsi="Times New Roman" w:cs="Times New Roman"/>
          <w:sz w:val="24"/>
          <w:szCs w:val="24"/>
        </w:rPr>
        <w:t>о</w:t>
      </w:r>
      <w:r w:rsidRPr="00C425D8">
        <w:rPr>
          <w:rFonts w:ascii="Times New Roman" w:eastAsia="Calibri" w:hAnsi="Times New Roman" w:cs="Times New Roman"/>
          <w:sz w:val="24"/>
          <w:szCs w:val="24"/>
        </w:rPr>
        <w:t>го инвентаря и оборудования, принципы создания простейших спортивных с</w:t>
      </w:r>
      <w:r w:rsidRPr="00C425D8">
        <w:rPr>
          <w:rFonts w:ascii="Times New Roman" w:eastAsia="Calibri" w:hAnsi="Times New Roman" w:cs="Times New Roman"/>
          <w:sz w:val="24"/>
          <w:szCs w:val="24"/>
        </w:rPr>
        <w:t>о</w:t>
      </w:r>
      <w:r w:rsidRPr="00C425D8">
        <w:rPr>
          <w:rFonts w:ascii="Times New Roman" w:eastAsia="Calibri" w:hAnsi="Times New Roman" w:cs="Times New Roman"/>
          <w:sz w:val="24"/>
          <w:szCs w:val="24"/>
        </w:rPr>
        <w:t>оружений и площадок;</w:t>
      </w:r>
    </w:p>
    <w:p w:rsidR="00C425D8" w:rsidRPr="00C425D8" w:rsidRDefault="00C425D8" w:rsidP="00C425D8">
      <w:pPr>
        <w:numPr>
          <w:ilvl w:val="0"/>
          <w:numId w:val="13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Правила личной гигиены, профилактика травматизма и оказания доврачебной помощи при занятиях физическими упражнениями.</w:t>
      </w:r>
    </w:p>
    <w:p w:rsidR="00C425D8" w:rsidRPr="00C425D8" w:rsidRDefault="00C425D8" w:rsidP="00C425D8">
      <w:pPr>
        <w:tabs>
          <w:tab w:val="center" w:pos="4677"/>
          <w:tab w:val="right" w:pos="9355"/>
        </w:tabs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C425D8" w:rsidRPr="00C425D8" w:rsidRDefault="00C425D8" w:rsidP="00C425D8">
      <w:pPr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</w:t>
      </w:r>
      <w:r w:rsidRPr="00C425D8">
        <w:rPr>
          <w:rFonts w:ascii="Times New Roman" w:eastAsia="Calibri" w:hAnsi="Times New Roman" w:cs="Times New Roman"/>
          <w:sz w:val="24"/>
          <w:szCs w:val="24"/>
        </w:rPr>
        <w:t>я</w:t>
      </w:r>
      <w:r w:rsidRPr="00C425D8">
        <w:rPr>
          <w:rFonts w:ascii="Times New Roman" w:eastAsia="Calibri" w:hAnsi="Times New Roman" w:cs="Times New Roman"/>
          <w:sz w:val="24"/>
          <w:szCs w:val="24"/>
        </w:rPr>
        <w:t>тельности и организации собственного досуга;</w:t>
      </w:r>
    </w:p>
    <w:p w:rsidR="00C425D8" w:rsidRPr="00C425D8" w:rsidRDefault="00C425D8" w:rsidP="00C425D8">
      <w:pPr>
        <w:numPr>
          <w:ilvl w:val="0"/>
          <w:numId w:val="14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Проводить самостоятельные занятия по развитию основных физических сп</w:t>
      </w:r>
      <w:r w:rsidRPr="00C425D8">
        <w:rPr>
          <w:rFonts w:ascii="Times New Roman" w:eastAsia="Calibri" w:hAnsi="Times New Roman" w:cs="Times New Roman"/>
          <w:sz w:val="24"/>
          <w:szCs w:val="24"/>
        </w:rPr>
        <w:t>о</w:t>
      </w:r>
      <w:r w:rsidRPr="00C425D8">
        <w:rPr>
          <w:rFonts w:ascii="Times New Roman" w:eastAsia="Calibri" w:hAnsi="Times New Roman" w:cs="Times New Roman"/>
          <w:sz w:val="24"/>
          <w:szCs w:val="24"/>
        </w:rPr>
        <w:t>собностей, коррекции осанки и телосложения;</w:t>
      </w:r>
    </w:p>
    <w:p w:rsidR="00C425D8" w:rsidRPr="00C425D8" w:rsidRDefault="00C425D8" w:rsidP="00C425D8">
      <w:pPr>
        <w:numPr>
          <w:ilvl w:val="0"/>
          <w:numId w:val="14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Разрабатывать индивидуальный двигательный режим, подбирать и планир</w:t>
      </w:r>
      <w:r w:rsidRPr="00C425D8">
        <w:rPr>
          <w:rFonts w:ascii="Times New Roman" w:eastAsia="Calibri" w:hAnsi="Times New Roman" w:cs="Times New Roman"/>
          <w:sz w:val="24"/>
          <w:szCs w:val="24"/>
        </w:rPr>
        <w:t>о</w:t>
      </w:r>
      <w:r w:rsidRPr="00C425D8">
        <w:rPr>
          <w:rFonts w:ascii="Times New Roman" w:eastAsia="Calibri" w:hAnsi="Times New Roman" w:cs="Times New Roman"/>
          <w:sz w:val="24"/>
          <w:szCs w:val="24"/>
        </w:rPr>
        <w:t>вать физические упражнения, поддерживать оптимальный уровень индивид</w:t>
      </w:r>
      <w:r w:rsidRPr="00C425D8">
        <w:rPr>
          <w:rFonts w:ascii="Times New Roman" w:eastAsia="Calibri" w:hAnsi="Times New Roman" w:cs="Times New Roman"/>
          <w:sz w:val="24"/>
          <w:szCs w:val="24"/>
        </w:rPr>
        <w:t>у</w:t>
      </w:r>
      <w:r w:rsidRPr="00C425D8">
        <w:rPr>
          <w:rFonts w:ascii="Times New Roman" w:eastAsia="Calibri" w:hAnsi="Times New Roman" w:cs="Times New Roman"/>
          <w:sz w:val="24"/>
          <w:szCs w:val="24"/>
        </w:rPr>
        <w:t>альной работоспособности;</w:t>
      </w:r>
    </w:p>
    <w:p w:rsidR="00C425D8" w:rsidRPr="00C425D8" w:rsidRDefault="00C425D8" w:rsidP="00C425D8">
      <w:pPr>
        <w:numPr>
          <w:ilvl w:val="0"/>
          <w:numId w:val="14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Контролировать и регулировать функциональное состояние организма при в</w:t>
      </w:r>
      <w:r w:rsidRPr="00C425D8">
        <w:rPr>
          <w:rFonts w:ascii="Times New Roman" w:eastAsia="Calibri" w:hAnsi="Times New Roman" w:cs="Times New Roman"/>
          <w:sz w:val="24"/>
          <w:szCs w:val="24"/>
        </w:rPr>
        <w:t>ы</w:t>
      </w:r>
      <w:r w:rsidRPr="00C425D8">
        <w:rPr>
          <w:rFonts w:ascii="Times New Roman" w:eastAsia="Calibri" w:hAnsi="Times New Roman" w:cs="Times New Roman"/>
          <w:sz w:val="24"/>
          <w:szCs w:val="24"/>
        </w:rPr>
        <w:t>полнении физических упражнений, добиваться оздоровительного эффекта и совершенствования физических кондиций;</w:t>
      </w:r>
    </w:p>
    <w:p w:rsidR="00C425D8" w:rsidRPr="00C425D8" w:rsidRDefault="00C425D8" w:rsidP="00C425D8">
      <w:pPr>
        <w:numPr>
          <w:ilvl w:val="0"/>
          <w:numId w:val="14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равлять своими эмоциями, эффективно взаимодействовать </w:t>
      </w:r>
      <w:proofErr w:type="gramStart"/>
      <w:r w:rsidRPr="00C425D8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владеть культурой общения;</w:t>
      </w:r>
    </w:p>
    <w:p w:rsidR="00C425D8" w:rsidRPr="00C425D8" w:rsidRDefault="00C425D8" w:rsidP="00C425D8">
      <w:pPr>
        <w:numPr>
          <w:ilvl w:val="0"/>
          <w:numId w:val="14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5E21D6" w:rsidRPr="00C425D8" w:rsidRDefault="00C425D8" w:rsidP="005E21D6">
      <w:pPr>
        <w:numPr>
          <w:ilvl w:val="0"/>
          <w:numId w:val="14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Пользоваться современным спортивным инвентарём и оборудованием, спец</w:t>
      </w:r>
      <w:r w:rsidRPr="00C425D8">
        <w:rPr>
          <w:rFonts w:ascii="Times New Roman" w:eastAsia="Calibri" w:hAnsi="Times New Roman" w:cs="Times New Roman"/>
          <w:sz w:val="24"/>
          <w:szCs w:val="24"/>
        </w:rPr>
        <w:t>и</w:t>
      </w:r>
      <w:r w:rsidRPr="00C425D8">
        <w:rPr>
          <w:rFonts w:ascii="Times New Roman" w:eastAsia="Calibri" w:hAnsi="Times New Roman" w:cs="Times New Roman"/>
          <w:sz w:val="24"/>
          <w:szCs w:val="24"/>
        </w:rPr>
        <w:t>альными техническими средствами с целью повышения эффективности сам</w:t>
      </w:r>
      <w:r w:rsidRPr="00C425D8">
        <w:rPr>
          <w:rFonts w:ascii="Times New Roman" w:eastAsia="Calibri" w:hAnsi="Times New Roman" w:cs="Times New Roman"/>
          <w:sz w:val="24"/>
          <w:szCs w:val="24"/>
        </w:rPr>
        <w:t>о</w:t>
      </w:r>
      <w:r w:rsidRPr="00C425D8">
        <w:rPr>
          <w:rFonts w:ascii="Times New Roman" w:eastAsia="Calibri" w:hAnsi="Times New Roman" w:cs="Times New Roman"/>
          <w:sz w:val="24"/>
          <w:szCs w:val="24"/>
        </w:rPr>
        <w:t>стоятельных форм занятий физической культурой.</w:t>
      </w:r>
      <w:r w:rsidR="005E21D6" w:rsidRPr="005E21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25D8" w:rsidRPr="00EC21EA" w:rsidRDefault="005E21D6" w:rsidP="00EC21EA">
      <w:pPr>
        <w:numPr>
          <w:ilvl w:val="0"/>
          <w:numId w:val="14"/>
        </w:numPr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ься к выполнению норм и требований Всероссийского физкульту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спортивного  комплекса </w:t>
      </w:r>
      <w:r w:rsidR="00D42D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ТО по своей ступени. </w:t>
      </w:r>
    </w:p>
    <w:p w:rsidR="00C425D8" w:rsidRPr="00C425D8" w:rsidRDefault="00C425D8" w:rsidP="00C425D8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ировать: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578"/>
        <w:gridCol w:w="1369"/>
        <w:gridCol w:w="1417"/>
      </w:tblGrid>
      <w:tr w:rsidR="00C425D8" w:rsidRPr="00C425D8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5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35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ьчик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C425D8" w:rsidRPr="00C425D8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5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425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старта с опорой на руку, сек.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425D8" w:rsidRPr="00C425D8">
        <w:trPr>
          <w:trHeight w:val="303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55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425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.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C425D8" w:rsidRPr="00C425D8">
        <w:trPr>
          <w:trHeight w:val="313"/>
        </w:trPr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C425D8" w:rsidRPr="00C425D8">
        <w:trPr>
          <w:trHeight w:val="500"/>
        </w:trPr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, руки за головой, количество раз за 30 сек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425D8" w:rsidRPr="00C425D8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5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2 км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 20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 30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C425D8" w:rsidRPr="00C425D8">
        <w:trPr>
          <w:trHeight w:val="258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55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выполнение пяти кувырков (сек)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425D8" w:rsidRPr="00C425D8">
        <w:trPr>
          <w:trHeight w:val="303"/>
        </w:trPr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алого мяча в стандартную мишень (м)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</w:tr>
    </w:tbl>
    <w:p w:rsidR="00C425D8" w:rsidRPr="00C425D8" w:rsidRDefault="00C425D8" w:rsidP="00EC21E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425D8" w:rsidRPr="00C425D8" w:rsidRDefault="00C425D8" w:rsidP="00C425D8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Двигательные умения, навыки и способности.</w:t>
      </w:r>
    </w:p>
    <w:p w:rsidR="00C425D8" w:rsidRPr="00C425D8" w:rsidRDefault="00C425D8" w:rsidP="00C425D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иклических и ациклических локомоциях: </w:t>
      </w:r>
    </w:p>
    <w:p w:rsidR="00C425D8" w:rsidRPr="00C425D8" w:rsidRDefault="00C425D8" w:rsidP="00C425D8">
      <w:pPr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C425D8">
          <w:rPr>
            <w:rFonts w:ascii="Times New Roman" w:eastAsia="Calibri" w:hAnsi="Times New Roman" w:cs="Times New Roman"/>
            <w:sz w:val="24"/>
            <w:szCs w:val="24"/>
          </w:rPr>
          <w:t>60 м</w:t>
        </w:r>
      </w:smartTag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из положения низкого старта;</w:t>
      </w:r>
    </w:p>
    <w:p w:rsidR="00C425D8" w:rsidRPr="00C425D8" w:rsidRDefault="00C425D8" w:rsidP="00C425D8">
      <w:pPr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В равномерном темпе бегать до 20 мин. (мальчики) и до 15 мин. (девочки);</w:t>
      </w:r>
    </w:p>
    <w:p w:rsidR="00C425D8" w:rsidRPr="00C425D8" w:rsidRDefault="00C425D8" w:rsidP="00C425D8">
      <w:pPr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После быстрого разбега с 9 -13 шагов совершать прыжок в длину;</w:t>
      </w:r>
    </w:p>
    <w:p w:rsidR="00C425D8" w:rsidRPr="00C425D8" w:rsidRDefault="00C425D8" w:rsidP="00C425D8">
      <w:pPr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Выполнять с 9 -13 шагов разбега прыжок в высоту способом «перешагивание»;</w:t>
      </w:r>
    </w:p>
    <w:p w:rsidR="00C425D8" w:rsidRPr="00C425D8" w:rsidRDefault="00C425D8" w:rsidP="00C425D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В метаниях на дальность и на меткость:</w:t>
      </w:r>
    </w:p>
    <w:p w:rsidR="00C425D8" w:rsidRPr="00C425D8" w:rsidRDefault="00C425D8" w:rsidP="00C425D8">
      <w:pPr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C425D8">
          <w:rPr>
            <w:rFonts w:ascii="Times New Roman" w:eastAsia="Calibri" w:hAnsi="Times New Roman" w:cs="Times New Roman"/>
            <w:sz w:val="24"/>
            <w:szCs w:val="24"/>
          </w:rPr>
          <w:t>150 г</w:t>
        </w:r>
      </w:smartTag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с места и разбега (10 </w:t>
      </w:r>
      <w:smartTag w:uri="urn:schemas-microsoft-com:office:smarttags" w:element="metricconverter">
        <w:smartTagPr>
          <w:attr w:name="ProductID" w:val="-12 м"/>
        </w:smartTagPr>
        <w:r w:rsidRPr="00C425D8">
          <w:rPr>
            <w:rFonts w:ascii="Times New Roman" w:eastAsia="Calibri" w:hAnsi="Times New Roman" w:cs="Times New Roman"/>
            <w:sz w:val="24"/>
            <w:szCs w:val="24"/>
          </w:rPr>
          <w:t>-12 м</w:t>
        </w:r>
      </w:smartTag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) с использованием </w:t>
      </w:r>
      <w:proofErr w:type="spellStart"/>
      <w:r w:rsidRPr="00C425D8">
        <w:rPr>
          <w:rFonts w:ascii="Times New Roman" w:eastAsia="Calibri" w:hAnsi="Times New Roman" w:cs="Times New Roman"/>
          <w:sz w:val="24"/>
          <w:szCs w:val="24"/>
        </w:rPr>
        <w:t>ч</w:t>
      </w:r>
      <w:r w:rsidRPr="00C425D8">
        <w:rPr>
          <w:rFonts w:ascii="Times New Roman" w:eastAsia="Calibri" w:hAnsi="Times New Roman" w:cs="Times New Roman"/>
          <w:sz w:val="24"/>
          <w:szCs w:val="24"/>
        </w:rPr>
        <w:t>е</w:t>
      </w:r>
      <w:r w:rsidRPr="00C425D8">
        <w:rPr>
          <w:rFonts w:ascii="Times New Roman" w:eastAsia="Calibri" w:hAnsi="Times New Roman" w:cs="Times New Roman"/>
          <w:sz w:val="24"/>
          <w:szCs w:val="24"/>
        </w:rPr>
        <w:t>тырёхшажного</w:t>
      </w:r>
      <w:proofErr w:type="spellEnd"/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варианта бросковых шагов с соблюдением ритма;</w:t>
      </w:r>
    </w:p>
    <w:p w:rsidR="00C425D8" w:rsidRPr="00C425D8" w:rsidRDefault="00C425D8" w:rsidP="00C425D8">
      <w:pPr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C425D8">
          <w:rPr>
            <w:rFonts w:ascii="Times New Roman" w:eastAsia="Calibri" w:hAnsi="Times New Roman" w:cs="Times New Roman"/>
            <w:sz w:val="24"/>
            <w:szCs w:val="24"/>
          </w:rPr>
          <w:t>150 г</w:t>
        </w:r>
      </w:smartTag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 с места и трех шагов разбега в горизонтальную и вертикальную цели с 10 – </w:t>
      </w:r>
      <w:smartTag w:uri="urn:schemas-microsoft-com:office:smarttags" w:element="metricconverter">
        <w:smartTagPr>
          <w:attr w:name="ProductID" w:val="15 м"/>
        </w:smartTagPr>
        <w:r w:rsidRPr="00C425D8">
          <w:rPr>
            <w:rFonts w:ascii="Times New Roman" w:eastAsia="Calibri" w:hAnsi="Times New Roman" w:cs="Times New Roman"/>
            <w:sz w:val="24"/>
            <w:szCs w:val="24"/>
          </w:rPr>
          <w:t>15 м</w:t>
        </w:r>
      </w:smartTag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C425D8">
          <w:rPr>
            <w:rFonts w:ascii="Times New Roman" w:eastAsia="Calibri" w:hAnsi="Times New Roman" w:cs="Times New Roman"/>
            <w:sz w:val="24"/>
            <w:szCs w:val="24"/>
          </w:rPr>
          <w:t>150 г</w:t>
        </w:r>
      </w:smartTag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с места по ме</w:t>
      </w:r>
      <w:r w:rsidRPr="00C425D8">
        <w:rPr>
          <w:rFonts w:ascii="Times New Roman" w:eastAsia="Calibri" w:hAnsi="Times New Roman" w:cs="Times New Roman"/>
          <w:sz w:val="24"/>
          <w:szCs w:val="24"/>
        </w:rPr>
        <w:t>д</w:t>
      </w: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ленно и быстро движущейся цели с 10 – </w:t>
      </w:r>
      <w:smartTag w:uri="urn:schemas-microsoft-com:office:smarttags" w:element="metricconverter">
        <w:smartTagPr>
          <w:attr w:name="ProductID" w:val="12 м"/>
        </w:smartTagPr>
        <w:r w:rsidRPr="00C425D8">
          <w:rPr>
            <w:rFonts w:ascii="Times New Roman" w:eastAsia="Calibri" w:hAnsi="Times New Roman" w:cs="Times New Roman"/>
            <w:sz w:val="24"/>
            <w:szCs w:val="24"/>
          </w:rPr>
          <w:t>12 м</w:t>
        </w:r>
      </w:smartTag>
      <w:r w:rsidRPr="00C425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25D8" w:rsidRPr="00C425D8" w:rsidRDefault="00C425D8" w:rsidP="00C425D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25D8">
        <w:rPr>
          <w:rFonts w:ascii="Times New Roman" w:eastAsia="Calibri" w:hAnsi="Times New Roman" w:cs="Times New Roman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гимнастических и акробатических упражнениях:</w:t>
      </w:r>
    </w:p>
    <w:p w:rsidR="00C425D8" w:rsidRPr="00C425D8" w:rsidRDefault="00C425D8" w:rsidP="00C425D8">
      <w:pPr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Выполнять комбинацию из четырёх элементов на перекладине (мальчики) и на разновысоких брусьях (девочки);</w:t>
      </w:r>
    </w:p>
    <w:p w:rsidR="00C425D8" w:rsidRPr="00C425D8" w:rsidRDefault="00C425D8" w:rsidP="00C425D8">
      <w:pPr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Опорные прыжки через козла в длину (мальчики) и в ширину (девочки);</w:t>
      </w:r>
    </w:p>
    <w:p w:rsidR="00C425D8" w:rsidRPr="00C425D8" w:rsidRDefault="00C425D8" w:rsidP="00C425D8">
      <w:pPr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Комбинацию движений с одним из предметов (мяч, палка, скакалка, обруч), с</w:t>
      </w:r>
      <w:r w:rsidRPr="00C425D8">
        <w:rPr>
          <w:rFonts w:ascii="Times New Roman" w:eastAsia="Calibri" w:hAnsi="Times New Roman" w:cs="Times New Roman"/>
          <w:sz w:val="24"/>
          <w:szCs w:val="24"/>
        </w:rPr>
        <w:t>о</w:t>
      </w:r>
      <w:r w:rsidRPr="00C425D8">
        <w:rPr>
          <w:rFonts w:ascii="Times New Roman" w:eastAsia="Calibri" w:hAnsi="Times New Roman" w:cs="Times New Roman"/>
          <w:sz w:val="24"/>
          <w:szCs w:val="24"/>
        </w:rPr>
        <w:t>стоящую из шести элементов, или комбинацию, состоящую из шести гимнаст</w:t>
      </w:r>
      <w:r w:rsidRPr="00C425D8">
        <w:rPr>
          <w:rFonts w:ascii="Times New Roman" w:eastAsia="Calibri" w:hAnsi="Times New Roman" w:cs="Times New Roman"/>
          <w:sz w:val="24"/>
          <w:szCs w:val="24"/>
        </w:rPr>
        <w:t>и</w:t>
      </w:r>
      <w:r w:rsidRPr="00C425D8">
        <w:rPr>
          <w:rFonts w:ascii="Times New Roman" w:eastAsia="Calibri" w:hAnsi="Times New Roman" w:cs="Times New Roman"/>
          <w:sz w:val="24"/>
          <w:szCs w:val="24"/>
        </w:rPr>
        <w:t>ческих элементов;</w:t>
      </w:r>
    </w:p>
    <w:p w:rsidR="00C425D8" w:rsidRPr="00C425D8" w:rsidRDefault="00C425D8" w:rsidP="00C425D8">
      <w:pPr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Выполнять акробатическую комбинацию из четырёх элементов, включающую кувырки вперёд и назад, стойку на голове и руках, длинный кувырок (мальч</w:t>
      </w:r>
      <w:r w:rsidRPr="00C425D8">
        <w:rPr>
          <w:rFonts w:ascii="Times New Roman" w:eastAsia="Calibri" w:hAnsi="Times New Roman" w:cs="Times New Roman"/>
          <w:sz w:val="24"/>
          <w:szCs w:val="24"/>
        </w:rPr>
        <w:t>и</w:t>
      </w: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ки), кувырок в перёд и назад в </w:t>
      </w:r>
      <w:proofErr w:type="spellStart"/>
      <w:r w:rsidRPr="00C425D8">
        <w:rPr>
          <w:rFonts w:ascii="Times New Roman" w:eastAsia="Calibri" w:hAnsi="Times New Roman" w:cs="Times New Roman"/>
          <w:sz w:val="24"/>
          <w:szCs w:val="24"/>
        </w:rPr>
        <w:t>полушпагат</w:t>
      </w:r>
      <w:proofErr w:type="spellEnd"/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, мост и поворот в </w:t>
      </w:r>
      <w:proofErr w:type="gramStart"/>
      <w:r w:rsidRPr="00C425D8">
        <w:rPr>
          <w:rFonts w:ascii="Times New Roman" w:eastAsia="Calibri" w:hAnsi="Times New Roman" w:cs="Times New Roman"/>
          <w:sz w:val="24"/>
          <w:szCs w:val="24"/>
        </w:rPr>
        <w:t>упор</w:t>
      </w:r>
      <w:proofErr w:type="gramEnd"/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стоя на о</w:t>
      </w:r>
      <w:r w:rsidRPr="00C425D8">
        <w:rPr>
          <w:rFonts w:ascii="Times New Roman" w:eastAsia="Calibri" w:hAnsi="Times New Roman" w:cs="Times New Roman"/>
          <w:sz w:val="24"/>
          <w:szCs w:val="24"/>
        </w:rPr>
        <w:t>д</w:t>
      </w:r>
      <w:r w:rsidRPr="00C425D8">
        <w:rPr>
          <w:rFonts w:ascii="Times New Roman" w:eastAsia="Calibri" w:hAnsi="Times New Roman" w:cs="Times New Roman"/>
          <w:sz w:val="24"/>
          <w:szCs w:val="24"/>
        </w:rPr>
        <w:t>ном колене (девочки);</w:t>
      </w:r>
    </w:p>
    <w:p w:rsidR="00C425D8" w:rsidRPr="00C425D8" w:rsidRDefault="00C425D8" w:rsidP="00C425D8">
      <w:pPr>
        <w:numPr>
          <w:ilvl w:val="0"/>
          <w:numId w:val="17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выполнять висы и упоры, рекомендованные комплексной программой для уч</w:t>
      </w:r>
      <w:r w:rsidRPr="00C425D8">
        <w:rPr>
          <w:rFonts w:ascii="Times New Roman" w:eastAsia="Calibri" w:hAnsi="Times New Roman" w:cs="Times New Roman"/>
          <w:sz w:val="24"/>
          <w:szCs w:val="24"/>
        </w:rPr>
        <w:t>а</w:t>
      </w:r>
      <w:r w:rsidRPr="00C425D8">
        <w:rPr>
          <w:rFonts w:ascii="Times New Roman" w:eastAsia="Calibri" w:hAnsi="Times New Roman" w:cs="Times New Roman"/>
          <w:sz w:val="24"/>
          <w:szCs w:val="24"/>
        </w:rPr>
        <w:t>щихс</w:t>
      </w:r>
      <w:r w:rsidR="00352832">
        <w:rPr>
          <w:rFonts w:ascii="Times New Roman" w:eastAsia="Calibri" w:hAnsi="Times New Roman" w:cs="Times New Roman"/>
          <w:sz w:val="24"/>
          <w:szCs w:val="24"/>
        </w:rPr>
        <w:t>я</w:t>
      </w:r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, прыгать через скакалку, стоя на месте, вращая её </w:t>
      </w:r>
      <w:proofErr w:type="gramStart"/>
      <w:r w:rsidRPr="00C425D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425D8">
        <w:rPr>
          <w:rFonts w:ascii="Times New Roman" w:eastAsia="Calibri" w:hAnsi="Times New Roman" w:cs="Times New Roman"/>
          <w:sz w:val="24"/>
          <w:szCs w:val="24"/>
        </w:rPr>
        <w:t xml:space="preserve"> перёд и назад; </w:t>
      </w:r>
    </w:p>
    <w:p w:rsidR="00C425D8" w:rsidRPr="00C425D8" w:rsidRDefault="00C425D8" w:rsidP="00C425D8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425D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 xml:space="preserve">     В спортивных играх:</w:t>
      </w:r>
    </w:p>
    <w:p w:rsidR="00C425D8" w:rsidRPr="00C425D8" w:rsidRDefault="00C425D8" w:rsidP="00C425D8">
      <w:pPr>
        <w:numPr>
          <w:ilvl w:val="0"/>
          <w:numId w:val="18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Играть в одну из спортивных игр.</w:t>
      </w:r>
    </w:p>
    <w:p w:rsidR="00C425D8" w:rsidRPr="00C425D8" w:rsidRDefault="00C425D8" w:rsidP="00C425D8">
      <w:pPr>
        <w:tabs>
          <w:tab w:val="center" w:pos="4677"/>
          <w:tab w:val="right" w:pos="9355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зическая подготовленность:</w:t>
      </w:r>
    </w:p>
    <w:p w:rsidR="00C425D8" w:rsidRPr="00EC21EA" w:rsidRDefault="00C425D8" w:rsidP="00EC21EA">
      <w:pPr>
        <w:numPr>
          <w:ilvl w:val="0"/>
          <w:numId w:val="18"/>
        </w:num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25D8">
        <w:rPr>
          <w:rFonts w:ascii="Times New Roman" w:eastAsia="Calibri" w:hAnsi="Times New Roman" w:cs="Times New Roman"/>
          <w:sz w:val="24"/>
          <w:szCs w:val="24"/>
        </w:rPr>
        <w:t>Должна соответствовать, как минимум, среднему уровню показателей развития основных физических способностей (табл. 1), с учётом региональных условий и индивидуальных возможностей учащихся.</w:t>
      </w:r>
    </w:p>
    <w:p w:rsidR="00C425D8" w:rsidRPr="00C425D8" w:rsidRDefault="00C425D8" w:rsidP="00C425D8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Pr="00C425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Критерии и нормы оценки знаний обучающихся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успеваемости учитываются индивидуальные возможности, уровень ф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ческого развития и двигательные возможности, последствия заболеваний учащихся.  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C425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double"/>
          <w:lang w:eastAsia="ru-RU"/>
        </w:rPr>
        <w:t>Классификация ошибок и недочетов,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lang w:eastAsia="ru-RU"/>
        </w:rPr>
        <w:t> </w:t>
      </w:r>
      <w:r w:rsidRPr="00C425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double"/>
          <w:lang w:eastAsia="ru-RU"/>
        </w:rPr>
        <w:t>влияющих на снижение оценки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лкими ошибкам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ются такие, которые не влияют на качество и результат вып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чительные ошибк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C425D8" w:rsidRPr="00C425D8" w:rsidRDefault="00C425D8" w:rsidP="00C425D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 не из требуемого положения;</w:t>
      </w:r>
    </w:p>
    <w:p w:rsidR="00C425D8" w:rsidRPr="00C425D8" w:rsidRDefault="00C425D8" w:rsidP="00C425D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C425D8" w:rsidRPr="00C425D8" w:rsidRDefault="00C425D8" w:rsidP="00C425D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в кольцо, метание в цель с наличием дополнительных движений;</w:t>
      </w:r>
    </w:p>
    <w:p w:rsidR="00C425D8" w:rsidRPr="00C425D8" w:rsidRDefault="00C425D8" w:rsidP="00C425D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нхронность выполнения упражнения.</w:t>
      </w:r>
    </w:p>
    <w:p w:rsidR="0064268F" w:rsidRDefault="00C425D8" w:rsidP="00EC2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кие, которые искажают технику движения, влияют на качество и р</w:t>
      </w:r>
      <w:r w:rsidR="00EC2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 выполнения упражнения.</w:t>
      </w:r>
    </w:p>
    <w:p w:rsidR="00C425D8" w:rsidRPr="00C425D8" w:rsidRDefault="0064268F" w:rsidP="00C425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C425D8"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25D8"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Характеристика цифровой оценки (отметки)</w:t>
      </w:r>
    </w:p>
    <w:p w:rsidR="00C425D8" w:rsidRPr="00C425D8" w:rsidRDefault="00C425D8" w:rsidP="00C42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5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 за качественное выполнение упражнений, допускается наличие мелких ошибок.</w:t>
      </w:r>
    </w:p>
    <w:p w:rsidR="00C425D8" w:rsidRPr="00C425D8" w:rsidRDefault="00C425D8" w:rsidP="00C42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4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допущено не более одной значительной ошибки и несколько мелких.</w:t>
      </w:r>
    </w:p>
    <w:p w:rsidR="00C425D8" w:rsidRPr="00C425D8" w:rsidRDefault="00C425D8" w:rsidP="00C42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3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C425D8" w:rsidRPr="00C425D8" w:rsidRDefault="00C425D8" w:rsidP="00C425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2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упражнение не выполнено.</w:t>
      </w:r>
    </w:p>
    <w:p w:rsidR="00C425D8" w:rsidRPr="0064268F" w:rsidRDefault="00C425D8" w:rsidP="0064268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ой невыполнения </w:t>
      </w:r>
      <w:r w:rsidR="0064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аличие грубых ошибок.</w:t>
      </w:r>
    </w:p>
    <w:p w:rsidR="00C425D8" w:rsidRPr="00C425D8" w:rsidRDefault="00C425D8" w:rsidP="00C425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C425D8" w:rsidRPr="00C425D8" w:rsidRDefault="00C425D8" w:rsidP="00C425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СОБЕННОСТИ  ПРОГРАММЫ  В  ОБРАЗОВАТЕЛЬНОЙ  ОБЛАСТИ  «ФИЗИЧ</w:t>
      </w:r>
      <w:r w:rsidRPr="00C425D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Е</w:t>
      </w:r>
      <w:r w:rsidRPr="00C425D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КАЯ КУЛЬТУРА» В  МБОУ  СОШ №7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  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ность с базисным учебным планом общеобразовательных учреждений</w:t>
      </w:r>
      <w:proofErr w:type="gramStart"/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щим образовательную область «Физическая культура» обязательной состав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ей основного образования. Программа делится на две части 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ую и вариати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ую.  Базовая часть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ыполняет обязательный минимум по предмету. 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тивная часть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ь включает в себя программный материал  ба</w:t>
      </w:r>
      <w:r w:rsidR="00EA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тболу, волейболу, гимнастике, легкой атлетике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ный материал усложняется  по разделам каждый год за счет увеличения сложности элементов на базе ранее пройденного. Для прохождения теорит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материала отводится время в процессе уроков.</w:t>
      </w:r>
    </w:p>
    <w:p w:rsidR="00C425D8" w:rsidRPr="00C425D8" w:rsidRDefault="00C425D8" w:rsidP="00642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пользует </w:t>
      </w:r>
      <w:r w:rsidR="0064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  вариативности, дающий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   подбирать  содерж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  учебного материала в соответствии  с </w:t>
      </w:r>
      <w:proofErr w:type="spellStart"/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стно</w:t>
      </w:r>
      <w:proofErr w:type="spellEnd"/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ловыми особенностями учащ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материально-техническог</w:t>
      </w:r>
      <w:r w:rsidR="0064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снащения учебного процесса (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тивный зал 24*12, спортивная площадка,</w:t>
      </w:r>
      <w:r w:rsidR="00EC2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42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тандартное оборудование</w:t>
      </w:r>
      <w:r w:rsidR="00EC2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C2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</w:t>
      </w:r>
      <w:r w:rsidR="0064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содержание каждого раздела программы излагается в логике  от общего к частному и от частного </w:t>
      </w:r>
      <w:proofErr w:type="gramStart"/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ому.  Что задает определенную  логику в освоении учебного предмета, обеспечивает перевод осваиваемых знаний в практические навыки и умения.</w:t>
      </w:r>
    </w:p>
    <w:p w:rsidR="00C425D8" w:rsidRPr="00C425D8" w:rsidRDefault="00EC21EA" w:rsidP="00EC21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="00C425D8"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особенностью образовательного процесса в основной школе является оценив</w:t>
      </w:r>
      <w:r w:rsidR="00C425D8"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425D8"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учащихся. Оценивание учащихся предусмотрено как по окончанию раздела, так и по </w:t>
      </w:r>
      <w:r w:rsidR="00C425D8"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е освоения умений и навыков. По окончанию основной школы учащийся должен пок</w:t>
      </w:r>
      <w:r w:rsidR="00C425D8"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425D8"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ь уровень физической подготовленности не ниже результатов, приведенных в разделе «Демонстрировать» что соответствует обязательному минимуму содержания образования. </w:t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ru-RU"/>
        </w:rPr>
        <w:t>РАСПРЕДЕЛЕНИЕ УЧЕБНОГО ВРЕМЕНИ НА РАЗЛИЧНЫЕ ВИДЫ ПРОГРАМНОГО М</w:t>
      </w:r>
      <w:r w:rsidRPr="00C425D8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ru-RU"/>
        </w:rPr>
        <w:t>А</w:t>
      </w:r>
      <w:r w:rsidRPr="00C425D8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ru-RU"/>
        </w:rPr>
        <w:t>ТЕРИАЛА УРОКОВ ФИЗИЧЕСКОЙ КУЛЬТУР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1980"/>
        <w:gridCol w:w="1515"/>
        <w:gridCol w:w="840"/>
        <w:gridCol w:w="915"/>
        <w:gridCol w:w="1020"/>
        <w:gridCol w:w="1155"/>
        <w:gridCol w:w="1215"/>
      </w:tblGrid>
      <w:tr w:rsidR="00C425D8" w:rsidRPr="00C425D8">
        <w:trPr>
          <w:trHeight w:val="255"/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рограммного матери</w:t>
            </w: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51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C425D8" w:rsidRPr="00C425D8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425D8" w:rsidRPr="00C425D8">
        <w:trPr>
          <w:trHeight w:val="4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X</w:t>
            </w:r>
          </w:p>
        </w:tc>
      </w:tr>
      <w:tr w:rsidR="00C425D8" w:rsidRPr="00C425D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C425D8" w:rsidRPr="00C425D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Основы знаний о физкультуре</w:t>
            </w:r>
          </w:p>
        </w:tc>
        <w:tc>
          <w:tcPr>
            <w:tcW w:w="51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</w:tr>
      <w:tr w:rsidR="00C425D8" w:rsidRPr="00C425D8">
        <w:trPr>
          <w:trHeight w:val="401"/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425D8" w:rsidRPr="00C425D8">
        <w:trPr>
          <w:trHeight w:val="35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425D8" w:rsidRPr="00C425D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Гимнастика с основами акробатик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425D8" w:rsidRPr="00C425D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C425D8" w:rsidRPr="00C425D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  <w:tr w:rsidR="00C425D8" w:rsidRPr="00C425D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425D8" w:rsidRPr="00C425D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425D8" w:rsidRPr="00C425D8">
        <w:trPr>
          <w:trHeight w:val="231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Гимнастика с основами акробатик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425D8" w:rsidRPr="00C425D8">
        <w:trPr>
          <w:trHeight w:val="231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C425D8" w:rsidRPr="00C425D8">
        <w:trPr>
          <w:trHeight w:val="231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ОФП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425D8" w:rsidRPr="00C425D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5D8" w:rsidRPr="00C425D8" w:rsidRDefault="00C425D8" w:rsidP="00C42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</w:tr>
    </w:tbl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425D8" w:rsidRPr="00C425D8" w:rsidSect="006A2CC5">
          <w:footerReference w:type="default" r:id="rId58"/>
          <w:pgSz w:w="11906" w:h="16838"/>
          <w:pgMar w:top="1134" w:right="851" w:bottom="1134" w:left="1701" w:header="340" w:footer="340" w:gutter="0"/>
          <w:cols w:space="720"/>
          <w:docGrid w:linePitch="299"/>
        </w:sectPr>
      </w:pPr>
    </w:p>
    <w:p w:rsidR="00C425D8" w:rsidRPr="00C425D8" w:rsidRDefault="00C425D8" w:rsidP="00C425D8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Уровень физической подготовленности учащихся 11-15 лет   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1105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56"/>
        <w:gridCol w:w="1544"/>
        <w:gridCol w:w="726"/>
        <w:gridCol w:w="1276"/>
        <w:gridCol w:w="992"/>
        <w:gridCol w:w="1417"/>
        <w:gridCol w:w="1276"/>
        <w:gridCol w:w="992"/>
        <w:gridCol w:w="1276"/>
      </w:tblGrid>
      <w:tr w:rsidR="00C425D8" w:rsidRPr="00C425D8"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изические способности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трольное упражнение  (тест)</w:t>
            </w:r>
          </w:p>
        </w:tc>
        <w:tc>
          <w:tcPr>
            <w:tcW w:w="7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о</w:t>
            </w: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</w:t>
            </w: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аст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ровень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евочки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окий</w:t>
            </w:r>
          </w:p>
        </w:tc>
      </w:tr>
      <w:tr w:rsidR="00C425D8" w:rsidRPr="00C425D8"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Скоростные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Бег 30 м. (сек.)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 xml:space="preserve">6,3 и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>6,1-5,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5,0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ыш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 xml:space="preserve">6,4 и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6,3-5,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 xml:space="preserve">5,1 и </w:t>
            </w:r>
            <w:r w:rsidRPr="00C425D8">
              <w:rPr>
                <w:rFonts w:ascii="Times New Roman" w:hAnsi="Times New Roman"/>
                <w:spacing w:val="-2"/>
                <w:sz w:val="20"/>
                <w:szCs w:val="20"/>
              </w:rPr>
              <w:t>ниже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0"/>
              </w:rPr>
              <w:t>6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5,8-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,9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6,3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>6,0-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5-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5,9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5,6-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,8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6,2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6,2-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5-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5,8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5,5-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,7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6,1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5,9-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,9 - 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5,5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5,3-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,5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4"/>
              </w:rPr>
              <w:t>6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>5,8-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,9 - "-</w:t>
            </w:r>
          </w:p>
        </w:tc>
      </w:tr>
      <w:tr w:rsidR="00C425D8" w:rsidRPr="00C425D8"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Координац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онные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Челночный бег 3х10 м. (сек.)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9,7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,3-8,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 xml:space="preserve">8,5 и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ниж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 xml:space="preserve">10,1 и 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>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9,7-9,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 xml:space="preserve">8,9 и </w:t>
            </w:r>
            <w:r w:rsidRPr="00C425D8">
              <w:rPr>
                <w:rFonts w:ascii="Times New Roman" w:hAnsi="Times New Roman"/>
                <w:spacing w:val="-2"/>
                <w:sz w:val="20"/>
                <w:szCs w:val="20"/>
              </w:rPr>
              <w:t>ниже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,3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>9,0-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,3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2"/>
              </w:rPr>
              <w:t>10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9,6-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,8 - 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,3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>9,0-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,3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0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9,5-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,7 - 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8"/>
              </w:rPr>
              <w:t>9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>8,7-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5"/>
              </w:rPr>
              <w:t>8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,9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>9,4-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,6 -"-      ,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,6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8,4-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7,7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,7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9,3-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,5 - "-</w:t>
            </w:r>
          </w:p>
        </w:tc>
      </w:tr>
      <w:tr w:rsidR="00C425D8" w:rsidRPr="00C425D8"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Скоростно-силовые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Прыжок в длину с м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ста (</w:t>
            </w:r>
            <w:proofErr w:type="gramStart"/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.)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140 и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7"/>
              </w:rPr>
              <w:t>160-1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 xml:space="preserve">195 и 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>выш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 xml:space="preserve">130 и 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>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8"/>
              </w:rPr>
              <w:t>150-17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 xml:space="preserve">185 и </w:t>
            </w:r>
            <w:r w:rsidRPr="00C425D8">
              <w:rPr>
                <w:rFonts w:ascii="Times New Roman" w:hAnsi="Times New Roman"/>
                <w:spacing w:val="-5"/>
                <w:sz w:val="20"/>
                <w:szCs w:val="20"/>
              </w:rPr>
              <w:t>выше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5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165-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0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3"/>
              </w:rPr>
              <w:t>135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7"/>
              </w:rPr>
              <w:t>155-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 xml:space="preserve">190-"-    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0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170-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5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0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160-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0 - 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1"/>
              </w:rPr>
              <w:t>160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9"/>
              </w:rPr>
              <w:t>180-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8"/>
              </w:rPr>
              <w:t>210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5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7"/>
              </w:rPr>
              <w:t>160-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0 - 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3"/>
              </w:rPr>
              <w:t>175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8"/>
              </w:rPr>
              <w:t>190-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20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5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7"/>
              </w:rPr>
              <w:t>165-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5 - "-</w:t>
            </w:r>
          </w:p>
        </w:tc>
      </w:tr>
      <w:tr w:rsidR="00C425D8" w:rsidRPr="00C425D8"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Выносл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вость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6-ти мину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т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ный бег (метров)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900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</w:t>
            </w:r>
            <w:r w:rsidRPr="00C425D8">
              <w:rPr>
                <w:rFonts w:ascii="Times New Roman" w:hAnsi="Times New Roman"/>
                <w:spacing w:val="-3"/>
              </w:rPr>
              <w:t xml:space="preserve">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мене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1000-11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 xml:space="preserve">1300 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>и выш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700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850-1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8"/>
              </w:rPr>
              <w:t xml:space="preserve">1100 и </w:t>
            </w:r>
            <w:r w:rsidRPr="00C425D8">
              <w:rPr>
                <w:rFonts w:ascii="Times New Roman" w:hAnsi="Times New Roman"/>
                <w:spacing w:val="-8"/>
                <w:sz w:val="20"/>
                <w:szCs w:val="20"/>
              </w:rPr>
              <w:t>выше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50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>1100-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50 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750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900-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50-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000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1150-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00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00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950-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00 - 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050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1200-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50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50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>1000-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50 - 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00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1250-1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00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00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1050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00-"-</w:t>
            </w:r>
          </w:p>
        </w:tc>
      </w:tr>
      <w:tr w:rsidR="00C425D8" w:rsidRPr="00C425D8"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Гибкость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Наклон вп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д из </w:t>
            </w:r>
            <w:proofErr w:type="gramStart"/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пол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жения</w:t>
            </w:r>
            <w:proofErr w:type="gramEnd"/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стоя (см.)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2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ниж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6-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 xml:space="preserve">10 и </w:t>
            </w:r>
            <w:r w:rsidRPr="00C425D8">
              <w:rPr>
                <w:rFonts w:ascii="Times New Roman" w:hAnsi="Times New Roman"/>
                <w:spacing w:val="-6"/>
                <w:sz w:val="20"/>
                <w:szCs w:val="20"/>
              </w:rPr>
              <w:t>выш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 xml:space="preserve">4 и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ниж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-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 xml:space="preserve">15 и </w:t>
            </w:r>
            <w:r w:rsidRPr="00C425D8">
              <w:rPr>
                <w:rFonts w:ascii="Times New Roman" w:hAnsi="Times New Roman"/>
                <w:spacing w:val="-5"/>
                <w:sz w:val="20"/>
                <w:szCs w:val="20"/>
              </w:rPr>
              <w:t>выше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8"/>
              </w:rPr>
              <w:t>2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6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6"/>
              </w:rPr>
              <w:t>10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6"/>
              </w:rPr>
              <w:t>5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6-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9"/>
              </w:rPr>
              <w:t>2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5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5"/>
              </w:rPr>
              <w:t>9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7"/>
              </w:rPr>
              <w:t>6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8-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8"/>
              </w:rPr>
              <w:t>3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7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 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9"/>
              </w:rPr>
              <w:t>7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 - 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5"/>
              </w:rPr>
              <w:t>4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3"/>
              </w:rPr>
              <w:t>7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 - "-</w:t>
            </w:r>
          </w:p>
        </w:tc>
      </w:tr>
      <w:tr w:rsidR="00C425D8" w:rsidRPr="00C425D8"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Подтягив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ние  из виса на высокой перекладине</w:t>
            </w:r>
          </w:p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spellStart"/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мальч</w:t>
            </w:r>
            <w:proofErr w:type="spellEnd"/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.) к-во раз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-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6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ыш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3"/>
              </w:rPr>
              <w:t>7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4"/>
              </w:rPr>
              <w:t>8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1"/>
              </w:rPr>
              <w:t>9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4"/>
              </w:rPr>
              <w:t>10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Подтягив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ние из виса на низкой перекладине</w:t>
            </w:r>
          </w:p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(дев.) к-во раз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 xml:space="preserve">4 и </w:t>
            </w:r>
            <w:r w:rsidRPr="00C425D8">
              <w:rPr>
                <w:rFonts w:ascii="Times New Roman" w:hAnsi="Times New Roman"/>
                <w:spacing w:val="-2"/>
                <w:sz w:val="20"/>
                <w:szCs w:val="20"/>
              </w:rPr>
              <w:t>ниж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0-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 xml:space="preserve">19 и </w:t>
            </w:r>
            <w:r w:rsidRPr="00C425D8">
              <w:rPr>
                <w:rFonts w:ascii="Times New Roman" w:hAnsi="Times New Roman"/>
                <w:spacing w:val="-6"/>
                <w:sz w:val="20"/>
                <w:szCs w:val="20"/>
              </w:rPr>
              <w:t>выше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Cs/>
                <w:spacing w:val="30"/>
              </w:rPr>
              <w:t>4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 - 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0"/>
              </w:rPr>
              <w:t>5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9-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4"/>
              </w:rPr>
              <w:t>5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7-"-</w:t>
            </w:r>
          </w:p>
        </w:tc>
      </w:tr>
      <w:tr w:rsidR="00C425D8" w:rsidRPr="00C425D8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1"/>
              </w:rPr>
              <w:t>5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6-"-</w:t>
            </w:r>
          </w:p>
        </w:tc>
      </w:tr>
    </w:tbl>
    <w:p w:rsidR="00C425D8" w:rsidRPr="00C425D8" w:rsidRDefault="00C425D8" w:rsidP="00C425D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25D8" w:rsidRPr="00C425D8">
          <w:pgSz w:w="11906" w:h="16838"/>
          <w:pgMar w:top="1134" w:right="851" w:bottom="1134" w:left="1701" w:header="510" w:footer="510" w:gutter="0"/>
          <w:cols w:space="720"/>
        </w:sectPr>
      </w:pP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ценочный  уровень физической  подготовленности</w:t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C425D8" w:rsidRPr="00C425D8" w:rsidRDefault="00C425D8" w:rsidP="00C42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1000"/>
        <w:gridCol w:w="1096"/>
        <w:gridCol w:w="1050"/>
        <w:gridCol w:w="1214"/>
        <w:gridCol w:w="1000"/>
        <w:gridCol w:w="1022"/>
      </w:tblGrid>
      <w:tr w:rsidR="00C425D8" w:rsidRPr="00C425D8">
        <w:trPr>
          <w:jc w:val="center"/>
        </w:trPr>
        <w:tc>
          <w:tcPr>
            <w:tcW w:w="3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1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2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425D8" w:rsidRPr="00C425D8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30 метров (сек.)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6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300 метров (мин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100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ин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0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1500 метров (мин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*10м (сек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мест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разбег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0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высот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(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через скакалку за 1 м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уту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ние мяч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высокой пер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дине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низкой пер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дине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гибание разгибание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упоре лежа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бкость (наклоны сид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425D8" w:rsidRPr="00C425D8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нимание туловища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ежа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</w:tbl>
    <w:p w:rsidR="00C425D8" w:rsidRPr="00C425D8" w:rsidRDefault="00C425D8" w:rsidP="00C425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очный  уровень физической  подготовленности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</w:t>
      </w:r>
    </w:p>
    <w:p w:rsidR="00C425D8" w:rsidRPr="00C425D8" w:rsidRDefault="00C425D8" w:rsidP="00C425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6 класс</w:t>
      </w:r>
    </w:p>
    <w:tbl>
      <w:tblPr>
        <w:tblW w:w="9919" w:type="dxa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2"/>
        <w:gridCol w:w="1000"/>
        <w:gridCol w:w="1096"/>
        <w:gridCol w:w="1050"/>
        <w:gridCol w:w="1214"/>
        <w:gridCol w:w="1000"/>
        <w:gridCol w:w="1027"/>
      </w:tblGrid>
      <w:tr w:rsidR="00C425D8" w:rsidRPr="00C425D8">
        <w:trPr>
          <w:jc w:val="center"/>
        </w:trPr>
        <w:tc>
          <w:tcPr>
            <w:tcW w:w="35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1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24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425D8" w:rsidRPr="00C425D8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3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6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300 метров (мин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100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ин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0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1500 метров (мин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*10м (сек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мест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разбег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0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высоту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через скакалку за 1 минуту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ние мяч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высокой пер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дине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низкой пер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дине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гибание разгибание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уп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 лежа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бк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425D8" w:rsidRPr="00C425D8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нимание туловища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ежа (к-во ра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</w:tbl>
    <w:p w:rsidR="00C425D8" w:rsidRPr="00C425D8" w:rsidRDefault="00C425D8" w:rsidP="00526F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очный  уровень физической  подготовленности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7 класс</w:t>
      </w:r>
    </w:p>
    <w:tbl>
      <w:tblPr>
        <w:tblW w:w="0" w:type="auto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021"/>
        <w:gridCol w:w="1124"/>
        <w:gridCol w:w="1026"/>
        <w:gridCol w:w="1098"/>
        <w:gridCol w:w="1021"/>
        <w:gridCol w:w="1044"/>
      </w:tblGrid>
      <w:tr w:rsidR="00C425D8" w:rsidRPr="00C425D8">
        <w:trPr>
          <w:jc w:val="center"/>
        </w:trPr>
        <w:tc>
          <w:tcPr>
            <w:tcW w:w="34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1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16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425D8" w:rsidRPr="00C425D8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3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6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300 метров (мин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100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ин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1500 метров (мин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*10м (сек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мест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разбег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высоту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через скакалку за 1 минуту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ние мяч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высокой п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ладине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низкой пер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дине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гибание разгибание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уп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 лежа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бк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нимание туловища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ежа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</w:tbl>
    <w:p w:rsidR="00C425D8" w:rsidRPr="00C425D8" w:rsidRDefault="00C425D8" w:rsidP="0052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очный  уровень физической  подготовленности</w:t>
      </w: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8класс</w:t>
      </w:r>
    </w:p>
    <w:tbl>
      <w:tblPr>
        <w:tblW w:w="0" w:type="auto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021"/>
        <w:gridCol w:w="1124"/>
        <w:gridCol w:w="1026"/>
        <w:gridCol w:w="1098"/>
        <w:gridCol w:w="1021"/>
        <w:gridCol w:w="1044"/>
      </w:tblGrid>
      <w:tr w:rsidR="00C425D8" w:rsidRPr="00C425D8">
        <w:trPr>
          <w:jc w:val="center"/>
        </w:trPr>
        <w:tc>
          <w:tcPr>
            <w:tcW w:w="34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1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16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425D8" w:rsidRPr="00C425D8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3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6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100 мет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500 мет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100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ин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1500 мет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2000 мет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</w:tr>
      <w:tr w:rsidR="00C425D8" w:rsidRPr="00C425D8">
        <w:trPr>
          <w:trHeight w:val="234"/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*10м (сек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мест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разбег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высоту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через скакалку за 1 минут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</w:tr>
      <w:tr w:rsidR="00C425D8" w:rsidRPr="00C425D8">
        <w:trPr>
          <w:trHeight w:val="294"/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ние мяч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высокой п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ладине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низкой пер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дине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C425D8" w:rsidRPr="00C425D8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гибание разгибание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уп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 лежа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425D8" w:rsidRPr="00C425D8">
        <w:trPr>
          <w:trHeight w:val="248"/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бк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425D8" w:rsidRPr="00C425D8">
        <w:trPr>
          <w:trHeight w:val="226"/>
          <w:jc w:val="center"/>
        </w:trPr>
        <w:tc>
          <w:tcPr>
            <w:tcW w:w="34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нимание туловища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ежа (к-во 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очный  уровень физической  подготовленности</w:t>
      </w:r>
    </w:p>
    <w:p w:rsidR="00C425D8" w:rsidRPr="00C425D8" w:rsidRDefault="00C425D8" w:rsidP="00C42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9 класс</w:t>
      </w:r>
    </w:p>
    <w:tbl>
      <w:tblPr>
        <w:tblW w:w="0" w:type="auto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9"/>
        <w:gridCol w:w="1024"/>
        <w:gridCol w:w="1128"/>
        <w:gridCol w:w="1029"/>
        <w:gridCol w:w="1099"/>
        <w:gridCol w:w="1024"/>
        <w:gridCol w:w="1047"/>
      </w:tblGrid>
      <w:tr w:rsidR="00C425D8" w:rsidRPr="00C425D8">
        <w:trPr>
          <w:jc w:val="center"/>
        </w:trPr>
        <w:tc>
          <w:tcPr>
            <w:tcW w:w="34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18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1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425D8" w:rsidRPr="00C425D8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3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6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8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100 метр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8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500 метр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5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1000 метров (мин.)</w:t>
              </w:r>
            </w:smartTag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0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2000 метр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0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*10м (сек.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мест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разбег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0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высоту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через скакалку за 1 минуту (к-во раз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ние мяч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высокой п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ладине (к-во раз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низкой пер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дине (к-во раз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гибание разгибание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упоре лежа (к-во раз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бкост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425D8" w:rsidRPr="00C425D8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нимание туловища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ежа за 30 сек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</w:tbl>
    <w:p w:rsidR="00C425D8" w:rsidRPr="00C425D8" w:rsidRDefault="00C425D8" w:rsidP="00C42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D8" w:rsidRPr="00C425D8" w:rsidRDefault="00C425D8" w:rsidP="00C42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D8" w:rsidRPr="00C425D8" w:rsidRDefault="00C425D8" w:rsidP="00C42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7E8" w:rsidRDefault="00E667E8" w:rsidP="00C425D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667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A52" w:rsidRPr="00CF5A52" w:rsidRDefault="00CF5A52" w:rsidP="00CF5A52">
      <w:pPr>
        <w:rPr>
          <w:sz w:val="24"/>
          <w:szCs w:val="24"/>
        </w:rPr>
      </w:pPr>
      <w:r w:rsidRPr="00CF5A52">
        <w:rPr>
          <w:noProof/>
          <w:lang w:eastAsia="ru-RU"/>
        </w:rPr>
        <w:lastRenderedPageBreak/>
        <w:drawing>
          <wp:inline distT="0" distB="0" distL="0" distR="0" wp14:anchorId="408BF373" wp14:editId="54074A68">
            <wp:extent cx="727363" cy="935182"/>
            <wp:effectExtent l="0" t="0" r="0" b="0"/>
            <wp:docPr id="334" name="Рисунок 334" descr="C:\Users\Валерий\Desktop\Ф-ра 16-17\Н.В.А\физкультура 2016\Спорт.карт\0_173301_1997049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рий\Desktop\Ф-ра 16-17\Н.В.А\физкультура 2016\Спорт.карт\0_173301_19970496_L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86" cy="9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A52">
        <w:rPr>
          <w:b/>
          <w:i/>
          <w:sz w:val="24"/>
          <w:szCs w:val="24"/>
        </w:rPr>
        <w:t xml:space="preserve">                     </w:t>
      </w:r>
      <w:r w:rsidRPr="00CF5A52">
        <w:rPr>
          <w:b/>
          <w:i/>
          <w:sz w:val="24"/>
          <w:szCs w:val="24"/>
          <w:u w:val="single"/>
        </w:rPr>
        <w:t xml:space="preserve"> ТЕМАТИЧЕСКОЕ   ПЛАНИРОВАНИЕ   УРОКОВ    ФИЗИЧЕСКОЙ   КУЛЬТУРЫ  ДЛЯ  УЧАЩИХСЯ</w:t>
      </w:r>
      <w:r w:rsidRPr="00CF5A52">
        <w:rPr>
          <w:b/>
          <w:i/>
          <w:sz w:val="24"/>
          <w:szCs w:val="24"/>
        </w:rPr>
        <w:t xml:space="preserve">                                 </w:t>
      </w:r>
      <w:r w:rsidRPr="00CF5A52">
        <w:rPr>
          <w:noProof/>
          <w:lang w:eastAsia="ru-RU"/>
        </w:rPr>
        <w:drawing>
          <wp:inline distT="0" distB="0" distL="0" distR="0" wp14:anchorId="36BE6A7F" wp14:editId="4208677F">
            <wp:extent cx="590550" cy="937667"/>
            <wp:effectExtent l="0" t="0" r="0" b="0"/>
            <wp:docPr id="335" name="Рисунок 335" descr="I:\Н.В.А\физкультура 2016\Б.Мяч\playing-basketball-2135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:\Н.В.А\физкультура 2016\Б.Мяч\playing-basketball-2135020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3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A52">
        <w:rPr>
          <w:b/>
          <w:i/>
          <w:sz w:val="24"/>
          <w:szCs w:val="24"/>
        </w:rPr>
        <w:br/>
        <w:t xml:space="preserve">                                                                                                             </w:t>
      </w:r>
      <w:r w:rsidRPr="00CF5A52">
        <w:rPr>
          <w:b/>
          <w:i/>
          <w:sz w:val="24"/>
          <w:szCs w:val="24"/>
          <w:u w:val="single"/>
        </w:rPr>
        <w:t>5  КЛАССОВ</w:t>
      </w:r>
    </w:p>
    <w:tbl>
      <w:tblPr>
        <w:tblStyle w:val="1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567"/>
        <w:gridCol w:w="1134"/>
        <w:gridCol w:w="142"/>
        <w:gridCol w:w="142"/>
        <w:gridCol w:w="141"/>
        <w:gridCol w:w="426"/>
        <w:gridCol w:w="1701"/>
        <w:gridCol w:w="141"/>
        <w:gridCol w:w="426"/>
        <w:gridCol w:w="141"/>
        <w:gridCol w:w="142"/>
        <w:gridCol w:w="425"/>
        <w:gridCol w:w="1843"/>
        <w:gridCol w:w="425"/>
        <w:gridCol w:w="142"/>
        <w:gridCol w:w="142"/>
        <w:gridCol w:w="142"/>
        <w:gridCol w:w="1984"/>
        <w:gridCol w:w="425"/>
        <w:gridCol w:w="567"/>
        <w:gridCol w:w="284"/>
        <w:gridCol w:w="6"/>
        <w:gridCol w:w="136"/>
        <w:gridCol w:w="141"/>
        <w:gridCol w:w="993"/>
      </w:tblGrid>
      <w:tr w:rsidR="00CF5A52" w:rsidRPr="00CF5A52" w:rsidTr="00CF5A52">
        <w:tc>
          <w:tcPr>
            <w:tcW w:w="567" w:type="dxa"/>
            <w:vMerge w:val="restart"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i/>
              </w:rPr>
            </w:pPr>
            <w:r w:rsidRPr="00CF5A52">
              <w:t>№</w:t>
            </w:r>
            <w:proofErr w:type="gramStart"/>
            <w:r w:rsidRPr="00CF5A52">
              <w:t>п</w:t>
            </w:r>
            <w:proofErr w:type="gramEnd"/>
            <w:r w:rsidRPr="00CF5A52">
              <w:t>/п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CF5A52" w:rsidRPr="00CF5A52" w:rsidRDefault="00CF5A52" w:rsidP="00CF5A52">
            <w:pPr>
              <w:jc w:val="center"/>
              <w:rPr>
                <w:b/>
              </w:rPr>
            </w:pPr>
            <w:r w:rsidRPr="00CF5A52">
              <w:rPr>
                <w:b/>
              </w:rPr>
              <w:t>Название разд</w:t>
            </w:r>
            <w:r w:rsidRPr="00CF5A52">
              <w:rPr>
                <w:b/>
              </w:rPr>
              <w:t>е</w:t>
            </w:r>
            <w:r w:rsidRPr="00CF5A52">
              <w:rPr>
                <w:b/>
              </w:rPr>
              <w:t>ла, темы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</w:tcPr>
          <w:p w:rsidR="00CF5A52" w:rsidRPr="00CF5A52" w:rsidRDefault="00CF5A52" w:rsidP="00CF5A5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F5A52">
              <w:rPr>
                <w:b/>
                <w:sz w:val="18"/>
                <w:szCs w:val="18"/>
              </w:rPr>
              <w:t>К-во</w:t>
            </w:r>
            <w:proofErr w:type="gramEnd"/>
            <w:r w:rsidRPr="00CF5A52">
              <w:rPr>
                <w:b/>
                <w:sz w:val="18"/>
                <w:szCs w:val="18"/>
              </w:rPr>
              <w:t xml:space="preserve"> ч</w:t>
            </w:r>
            <w:r w:rsidRPr="00CF5A52">
              <w:rPr>
                <w:b/>
                <w:sz w:val="18"/>
                <w:szCs w:val="18"/>
              </w:rPr>
              <w:t>а</w:t>
            </w:r>
            <w:r w:rsidRPr="00CF5A52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8222" w:type="dxa"/>
            <w:gridSpan w:val="17"/>
            <w:shd w:val="clear" w:color="auto" w:fill="FABF8F" w:themeFill="accent6" w:themeFillTint="99"/>
          </w:tcPr>
          <w:p w:rsidR="00CF5A52" w:rsidRPr="00CF5A52" w:rsidRDefault="00CF5A52" w:rsidP="00CF5A52">
            <w:pPr>
              <w:jc w:val="center"/>
              <w:rPr>
                <w:b/>
                <w:i/>
              </w:rPr>
            </w:pPr>
            <w:r w:rsidRPr="00CF5A52">
              <w:rPr>
                <w:b/>
              </w:rPr>
              <w:t>Тематические планируемые результаты</w:t>
            </w:r>
          </w:p>
        </w:tc>
        <w:tc>
          <w:tcPr>
            <w:tcW w:w="3260" w:type="dxa"/>
            <w:gridSpan w:val="4"/>
            <w:vMerge w:val="restart"/>
            <w:shd w:val="clear" w:color="auto" w:fill="FABF8F" w:themeFill="accent6" w:themeFillTint="99"/>
          </w:tcPr>
          <w:p w:rsidR="00CF5A52" w:rsidRPr="00CF5A52" w:rsidRDefault="00CF5A52" w:rsidP="00CF5A52">
            <w:pPr>
              <w:jc w:val="center"/>
              <w:rPr>
                <w:b/>
                <w:i/>
              </w:rPr>
            </w:pPr>
            <w:r w:rsidRPr="00CF5A52">
              <w:rPr>
                <w:b/>
              </w:rPr>
              <w:t xml:space="preserve">Основные виды деятельности </w:t>
            </w:r>
            <w:proofErr w:type="gramStart"/>
            <w:r w:rsidRPr="00CF5A52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gridSpan w:val="4"/>
            <w:vMerge w:val="restart"/>
            <w:shd w:val="clear" w:color="auto" w:fill="FABF8F" w:themeFill="accent6" w:themeFillTint="99"/>
          </w:tcPr>
          <w:p w:rsidR="00CF5A52" w:rsidRPr="00CF5A52" w:rsidRDefault="00CF5A52" w:rsidP="00CF5A52">
            <w:pPr>
              <w:jc w:val="center"/>
              <w:rPr>
                <w:b/>
                <w:i/>
              </w:rPr>
            </w:pPr>
            <w:r w:rsidRPr="00CF5A52">
              <w:rPr>
                <w:b/>
              </w:rPr>
              <w:t>Виды ко</w:t>
            </w:r>
            <w:r w:rsidRPr="00CF5A52">
              <w:rPr>
                <w:b/>
              </w:rPr>
              <w:t>н</w:t>
            </w:r>
            <w:r w:rsidRPr="00CF5A52">
              <w:rPr>
                <w:b/>
              </w:rPr>
              <w:t>троля</w:t>
            </w:r>
          </w:p>
        </w:tc>
      </w:tr>
      <w:tr w:rsidR="00CF5A52" w:rsidRPr="00CF5A52" w:rsidTr="00CF5A52">
        <w:tc>
          <w:tcPr>
            <w:tcW w:w="567" w:type="dxa"/>
            <w:vMerge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i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i/>
              </w:rPr>
            </w:pPr>
          </w:p>
        </w:tc>
        <w:tc>
          <w:tcPr>
            <w:tcW w:w="2552" w:type="dxa"/>
            <w:gridSpan w:val="6"/>
            <w:shd w:val="clear" w:color="auto" w:fill="C2D69B" w:themeFill="accent3" w:themeFillTint="99"/>
          </w:tcPr>
          <w:p w:rsidR="00CF5A52" w:rsidRPr="00CF5A52" w:rsidRDefault="00CF5A52" w:rsidP="00CF5A52">
            <w:pPr>
              <w:jc w:val="center"/>
              <w:rPr>
                <w:b/>
                <w:i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976" w:type="dxa"/>
            <w:gridSpan w:val="6"/>
            <w:shd w:val="clear" w:color="auto" w:fill="C4BC96" w:themeFill="background2" w:themeFillShade="BF"/>
          </w:tcPr>
          <w:p w:rsidR="00CF5A52" w:rsidRPr="00CF5A52" w:rsidRDefault="00CF5A52" w:rsidP="00CF5A52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/>
                <w:b/>
                <w:sz w:val="20"/>
                <w:szCs w:val="20"/>
              </w:rPr>
              <w:t>Личностные    результаты</w:t>
            </w:r>
          </w:p>
        </w:tc>
        <w:tc>
          <w:tcPr>
            <w:tcW w:w="2694" w:type="dxa"/>
            <w:gridSpan w:val="5"/>
            <w:shd w:val="clear" w:color="auto" w:fill="8DB3E2" w:themeFill="text2" w:themeFillTint="66"/>
          </w:tcPr>
          <w:p w:rsidR="00CF5A52" w:rsidRPr="00CF5A52" w:rsidRDefault="00CF5A52" w:rsidP="00CF5A5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3260" w:type="dxa"/>
            <w:gridSpan w:val="4"/>
            <w:vMerge/>
            <w:shd w:val="clear" w:color="auto" w:fill="FABF8F" w:themeFill="accent6" w:themeFillTint="99"/>
          </w:tcPr>
          <w:p w:rsidR="00CF5A52" w:rsidRPr="00CF5A52" w:rsidRDefault="00CF5A52" w:rsidP="00CF5A5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4"/>
            <w:vMerge/>
            <w:shd w:val="clear" w:color="auto" w:fill="FABF8F" w:themeFill="accent6" w:themeFillTint="99"/>
          </w:tcPr>
          <w:p w:rsidR="00CF5A52" w:rsidRPr="00CF5A52" w:rsidRDefault="00CF5A52" w:rsidP="00CF5A52">
            <w:pPr>
              <w:jc w:val="center"/>
              <w:rPr>
                <w:b/>
              </w:rPr>
            </w:pPr>
          </w:p>
        </w:tc>
      </w:tr>
      <w:tr w:rsidR="00CF5A52" w:rsidRPr="00CF5A52" w:rsidTr="00CF5A52">
        <w:tc>
          <w:tcPr>
            <w:tcW w:w="567" w:type="dxa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6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gridSpan w:val="6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5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4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8</w:t>
            </w:r>
          </w:p>
        </w:tc>
      </w:tr>
      <w:tr w:rsidR="00CF5A52" w:rsidRPr="00CF5A52" w:rsidTr="00CF5A52">
        <w:tc>
          <w:tcPr>
            <w:tcW w:w="15877" w:type="dxa"/>
            <w:gridSpan w:val="28"/>
            <w:shd w:val="clear" w:color="auto" w:fill="C6D9F1" w:themeFill="text2" w:themeFillTint="33"/>
          </w:tcPr>
          <w:p w:rsidR="00CF5A52" w:rsidRPr="00CF5A52" w:rsidRDefault="00CF5A52" w:rsidP="00CF5A52">
            <w:r w:rsidRPr="00CF5A52">
              <w:rPr>
                <w:b/>
                <w:i/>
              </w:rPr>
              <w:t xml:space="preserve">    </w:t>
            </w:r>
          </w:p>
        </w:tc>
      </w:tr>
      <w:tr w:rsidR="00CF5A52" w:rsidRPr="00CF5A52" w:rsidTr="00CF5A52"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F5A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ы зн</w:t>
            </w:r>
            <w:r w:rsidRPr="00CF5A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  <w:r w:rsidRPr="00CF5A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ий о физич</w:t>
            </w:r>
            <w:r w:rsidRPr="00CF5A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</w:t>
            </w:r>
            <w:r w:rsidRPr="00CF5A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кой культ</w:t>
            </w:r>
            <w:r w:rsidRPr="00CF5A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</w:t>
            </w:r>
            <w:r w:rsidRPr="00CF5A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</w:t>
            </w:r>
          </w:p>
          <w:p w:rsidR="00CF5A52" w:rsidRPr="00CF5A52" w:rsidRDefault="00CF5A52" w:rsidP="00CF5A52">
            <w:pPr>
              <w:rPr>
                <w:rFonts w:ascii="Arial Narrow" w:hAnsi="Arial Narrow"/>
              </w:rPr>
            </w:pPr>
            <w:r w:rsidRPr="00CF5A52">
              <w:rPr>
                <w:rFonts w:ascii="Calibri" w:eastAsia="Calibri" w:hAnsi="Calibri" w:cs="Times New Roman"/>
                <w:noProof/>
                <w:lang w:eastAsia="ru-RU"/>
              </w:rPr>
              <w:t xml:space="preserve">            </w:t>
            </w:r>
            <w:r w:rsidRPr="00CF5A5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C2AD906" wp14:editId="72D4B456">
                  <wp:extent cx="1211839" cy="1433146"/>
                  <wp:effectExtent l="0" t="0" r="7620" b="0"/>
                  <wp:docPr id="336" name="Рисунок 336" descr="D:\Desktop\изобр\29b8b4fb76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изобр\29b8b4fb76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  <w:r w:rsidRPr="00CF5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6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ет и соблюдае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вила техники безопасности  на уроках физической культуры и во время за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ий легкой атлетико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формир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рво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ые  знания о личной гигиене, режиме дня, в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ии физических упр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на состояние здо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я, работоспособность и развитие двигательных способносте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ее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ское развитие человек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ирует самостоятельных занятий по развитию физических качеств.</w:t>
            </w:r>
          </w:p>
          <w:p w:rsidR="00CF5A52" w:rsidRPr="00CF5A52" w:rsidRDefault="00CF5A52" w:rsidP="00CF5A52">
            <w:pPr>
              <w:ind w:right="-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6"/>
          </w:tcPr>
          <w:p w:rsidR="00CF5A52" w:rsidRPr="00CF5A52" w:rsidRDefault="00CF5A52" w:rsidP="00CF5A52">
            <w:pPr>
              <w:widowControl w:val="0"/>
              <w:suppressAutoHyphens/>
              <w:ind w:left="-53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Нравственно-этическая ориентация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– формирование установки на здоровый и безопасный образ жизни, здоровье, безопасность личности и общества.</w:t>
            </w:r>
          </w:p>
          <w:p w:rsidR="00CF5A52" w:rsidRPr="00CF5A52" w:rsidRDefault="00CF5A52" w:rsidP="00CF5A52">
            <w:pPr>
              <w:tabs>
                <w:tab w:val="left" w:pos="3694"/>
              </w:tabs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hi-IN" w:bidi="hi-IN"/>
              </w:rPr>
              <w:t>Смыслообразование</w:t>
            </w:r>
            <w:proofErr w:type="spellEnd"/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hi-IN" w:bidi="hi-IN"/>
              </w:rPr>
              <w:t>—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у</w:t>
            </w:r>
            <w:proofErr w:type="gramEnd"/>
            <w:r w:rsidRPr="00CF5A52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становление учащимися связи между целью учебной деятел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ь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ности и ее мотивом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определение</w:t>
            </w:r>
            <w:r w:rsidRPr="00CF5A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— формир</w:t>
            </w:r>
            <w:r w:rsidRPr="00CF5A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ние основ 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й иде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ности личности: чувства сопричастности своей Родине, народу и истории и гордости за них.</w:t>
            </w:r>
            <w:r w:rsidRPr="00CF5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учитс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новывать по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ьное влияние занятий физической подготовкой на укрепление здоровья, устан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ливать связь между развитием основных физических качеств и основных систем организма.</w:t>
            </w:r>
          </w:p>
        </w:tc>
        <w:tc>
          <w:tcPr>
            <w:tcW w:w="2694" w:type="dxa"/>
            <w:gridSpan w:val="5"/>
          </w:tcPr>
          <w:p w:rsidR="00CF5A52" w:rsidRPr="00CF5A52" w:rsidRDefault="00CF5A52" w:rsidP="00CF5A5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: применяет правила подбора одежды для занятий по легкой ат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я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— вносит не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ходимые дополнения и к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рективы в </w:t>
            </w:r>
            <w:proofErr w:type="gramStart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;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регуляция</w:t>
            </w:r>
            <w:proofErr w:type="spellEnd"/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ак спос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ость к мобилизации, к в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левому усилию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гич</w:t>
            </w:r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и</w:t>
            </w:r>
            <w:r w:rsidRPr="00CF5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—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устанавливает п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;</w:t>
            </w:r>
            <w:r w:rsidRPr="00CF5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F5A52" w:rsidRPr="00CF5A52" w:rsidRDefault="00CF5A52" w:rsidP="00CF5A5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: дает  оценку погодным условиям и подготовке к уроку на свежем воздухе. </w:t>
            </w:r>
          </w:p>
          <w:p w:rsidR="00CF5A52" w:rsidRPr="00CF5A52" w:rsidRDefault="00CF5A52" w:rsidP="00CF5A5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F5A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</w:t>
            </w:r>
            <w:r w:rsidRP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е принятие различных позиций и точки зрения на предмет</w:t>
            </w:r>
            <w:r w:rsidRPr="00CF5A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gridSpan w:val="4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и умений в планировании индивид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систем занятий физической культурой (по выбору, с учетом собственных интересов и потр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ей в укреплении здоровья, физическом и спортивном сов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ствовании).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рия физической</w:t>
            </w:r>
            <w:r w:rsidRPr="00CF5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ьтуры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ие игры древности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ождение Олимпийских игр и олимпийского движ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зическая культура (основные понятия)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е развитие человека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зическая культура человека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ня, его основное содерж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правила планирова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сти и гигие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требования. Новый  В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 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ый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ГТО, нормативы и требования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  <w:r w:rsidRPr="00CF5A5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F5A52" w:rsidRPr="00CF5A52" w:rsidTr="00CF5A52">
        <w:tc>
          <w:tcPr>
            <w:tcW w:w="15877" w:type="dxa"/>
            <w:gridSpan w:val="28"/>
            <w:tcBorders>
              <w:right w:val="nil"/>
            </w:tcBorders>
            <w:shd w:val="clear" w:color="auto" w:fill="548DD4" w:themeFill="text2" w:themeFillTint="99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5A52" w:rsidRPr="00CF5A52" w:rsidTr="00A43272">
        <w:tc>
          <w:tcPr>
            <w:tcW w:w="567" w:type="dxa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4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5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4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5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7"/>
            <w:shd w:val="clear" w:color="auto" w:fill="948A54" w:themeFill="background2" w:themeFillShade="80"/>
          </w:tcPr>
          <w:p w:rsidR="00CF5A52" w:rsidRPr="00CF5A52" w:rsidRDefault="00CF5A52" w:rsidP="00CF5A52">
            <w:pPr>
              <w:jc w:val="center"/>
              <w:rPr>
                <w:b/>
                <w:sz w:val="20"/>
                <w:szCs w:val="20"/>
              </w:rPr>
            </w:pPr>
            <w:r w:rsidRPr="00CF5A52">
              <w:rPr>
                <w:b/>
                <w:sz w:val="20"/>
                <w:szCs w:val="20"/>
              </w:rPr>
              <w:t>8</w:t>
            </w:r>
          </w:p>
        </w:tc>
      </w:tr>
      <w:tr w:rsidR="00CF5A52" w:rsidRPr="00CF5A52" w:rsidTr="00CF5A52">
        <w:trPr>
          <w:trHeight w:val="405"/>
        </w:trPr>
        <w:tc>
          <w:tcPr>
            <w:tcW w:w="567" w:type="dxa"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sz w:val="28"/>
                <w:szCs w:val="28"/>
              </w:rPr>
            </w:pPr>
            <w:r w:rsidRPr="00CF5A5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i/>
                <w:sz w:val="28"/>
                <w:szCs w:val="28"/>
              </w:rPr>
            </w:pPr>
            <w:r w:rsidRPr="00CF5A52">
              <w:rPr>
                <w:b/>
                <w:i/>
                <w:sz w:val="28"/>
                <w:szCs w:val="28"/>
              </w:rPr>
              <w:t>Легкая а</w:t>
            </w:r>
            <w:r w:rsidRPr="00CF5A52">
              <w:rPr>
                <w:b/>
                <w:i/>
                <w:sz w:val="28"/>
                <w:szCs w:val="28"/>
              </w:rPr>
              <w:t>т</w:t>
            </w:r>
            <w:r w:rsidRPr="00CF5A52">
              <w:rPr>
                <w:b/>
                <w:i/>
                <w:sz w:val="28"/>
                <w:szCs w:val="28"/>
              </w:rPr>
              <w:t>летика.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CF5A52" w:rsidRPr="00CF5A52" w:rsidRDefault="00CF5A52" w:rsidP="00CF5A52">
            <w:pPr>
              <w:jc w:val="center"/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758" w:type="dxa"/>
            <w:gridSpan w:val="25"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i/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7B24664B" wp14:editId="3E754BAC">
                  <wp:extent cx="414669" cy="461485"/>
                  <wp:effectExtent l="0" t="0" r="4445" b="0"/>
                  <wp:docPr id="337" name="Рисунок 337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34E4EC10" wp14:editId="4D40EED7">
                  <wp:extent cx="414669" cy="461485"/>
                  <wp:effectExtent l="0" t="0" r="4445" b="0"/>
                  <wp:docPr id="338" name="Рисунок 338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4F177D74" wp14:editId="5334B2B1">
                  <wp:extent cx="414669" cy="461485"/>
                  <wp:effectExtent l="0" t="0" r="4445" b="0"/>
                  <wp:docPr id="339" name="Рисунок 339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27B80B31" wp14:editId="5A9216F0">
                  <wp:extent cx="414669" cy="461485"/>
                  <wp:effectExtent l="0" t="0" r="4445" b="0"/>
                  <wp:docPr id="340" name="Рисунок 340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3186E19C" wp14:editId="1E89F125">
                  <wp:extent cx="414669" cy="461485"/>
                  <wp:effectExtent l="0" t="0" r="4445" b="0"/>
                  <wp:docPr id="341" name="Рисунок 341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2CF4D942" wp14:editId="483F7106">
                  <wp:extent cx="414669" cy="461485"/>
                  <wp:effectExtent l="0" t="0" r="4445" b="0"/>
                  <wp:docPr id="342" name="Рисунок 342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44DFC7EC" wp14:editId="58059348">
                  <wp:extent cx="414669" cy="461485"/>
                  <wp:effectExtent l="0" t="0" r="4445" b="0"/>
                  <wp:docPr id="343" name="Рисунок 343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68F0163B" wp14:editId="5D91D6E8">
                  <wp:extent cx="414669" cy="461485"/>
                  <wp:effectExtent l="0" t="0" r="4445" b="0"/>
                  <wp:docPr id="344" name="Рисунок 344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3EEE7DB0" wp14:editId="5E58A8FE">
                  <wp:extent cx="414669" cy="461485"/>
                  <wp:effectExtent l="0" t="0" r="4445" b="0"/>
                  <wp:docPr id="345" name="Рисунок 345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0A58133C" wp14:editId="6FE69B0B">
                  <wp:extent cx="414669" cy="461485"/>
                  <wp:effectExtent l="0" t="0" r="4445" b="0"/>
                  <wp:docPr id="346" name="Рисунок 346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CD6E250" wp14:editId="5AB517DD">
                  <wp:extent cx="414669" cy="461485"/>
                  <wp:effectExtent l="0" t="0" r="4445" b="0"/>
                  <wp:docPr id="347" name="Рисунок 347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0615C6A" wp14:editId="62233442">
                  <wp:extent cx="414669" cy="461485"/>
                  <wp:effectExtent l="0" t="0" r="4445" b="0"/>
                  <wp:docPr id="348" name="Рисунок 348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B98BB70" wp14:editId="2D5BB45F">
                  <wp:extent cx="414669" cy="461485"/>
                  <wp:effectExtent l="0" t="0" r="4445" b="0"/>
                  <wp:docPr id="349" name="Рисунок 349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32235D94" wp14:editId="11C9D208">
                  <wp:extent cx="414669" cy="461485"/>
                  <wp:effectExtent l="0" t="0" r="4445" b="0"/>
                  <wp:docPr id="350" name="Рисунок 350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068B3987" wp14:editId="262AA17F">
                  <wp:extent cx="414669" cy="461485"/>
                  <wp:effectExtent l="0" t="0" r="4445" b="0"/>
                  <wp:docPr id="351" name="Рисунок 351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4C825A7B" wp14:editId="3FD5F641">
                  <wp:extent cx="414669" cy="461485"/>
                  <wp:effectExtent l="0" t="0" r="4445" b="0"/>
                  <wp:docPr id="352" name="Рисунок 352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0E54DFBA" wp14:editId="69179A51">
                  <wp:extent cx="414669" cy="461485"/>
                  <wp:effectExtent l="0" t="0" r="4445" b="0"/>
                  <wp:docPr id="353" name="Рисунок 353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4987F4A9" wp14:editId="7FC1CC0F">
                  <wp:extent cx="414669" cy="461485"/>
                  <wp:effectExtent l="0" t="0" r="4445" b="0"/>
                  <wp:docPr id="354" name="Рисунок 354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2" w:rsidRPr="00CF5A52" w:rsidTr="00A43272">
        <w:trPr>
          <w:trHeight w:val="123"/>
        </w:trPr>
        <w:tc>
          <w:tcPr>
            <w:tcW w:w="567" w:type="dxa"/>
            <w:vMerge w:val="restart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Спринтерский  бег.</w:t>
            </w:r>
          </w:p>
          <w:p w:rsidR="00CF5A52" w:rsidRPr="00CF5A52" w:rsidRDefault="00CF5A52" w:rsidP="00CF5A52">
            <w:r w:rsidRPr="00CF5A52">
              <w:rPr>
                <w:noProof/>
                <w:lang w:eastAsia="ru-RU"/>
              </w:rPr>
              <w:drawing>
                <wp:inline distT="0" distB="0" distL="0" distR="0" wp14:anchorId="57026965" wp14:editId="129233F7">
                  <wp:extent cx="1205345" cy="1007918"/>
                  <wp:effectExtent l="0" t="0" r="0" b="1905"/>
                  <wp:docPr id="355" name="Рисунок 355" descr="Женщина Бегун jogger Стоковые фото Стоковая 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Женщина Бегун jogger Стоковые фото Стоковая 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36" cy="101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52" w:rsidRPr="00CF5A52" w:rsidRDefault="00CF5A52" w:rsidP="00CF5A52"/>
          <w:p w:rsidR="00CF5A52" w:rsidRPr="00CF5A52" w:rsidRDefault="00CF5A52" w:rsidP="00CF5A52">
            <w:r w:rsidRPr="00CF5A52">
              <w:rPr>
                <w:noProof/>
                <w:lang w:eastAsia="ru-RU"/>
              </w:rPr>
              <w:drawing>
                <wp:inline distT="0" distB="0" distL="0" distR="0" wp14:anchorId="0DE05044" wp14:editId="717409C1">
                  <wp:extent cx="1091045" cy="1054677"/>
                  <wp:effectExtent l="0" t="0" r="0" b="0"/>
                  <wp:docPr id="356" name="Рисунок 356" descr="Женщина Бегун jogger силуэт для бега трусцой Стоковые фото Стоковая 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Женщина Бегун jogger силуэт для бега трусцой Стоковые фото Стоковая 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89" cy="106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52" w:rsidRPr="00CF5A52" w:rsidRDefault="00CF5A52" w:rsidP="00CF5A52"/>
          <w:p w:rsidR="00CF5A52" w:rsidRPr="00CF5A52" w:rsidRDefault="00CF5A52" w:rsidP="00CF5A52"/>
          <w:p w:rsidR="00CF5A52" w:rsidRPr="00CF5A52" w:rsidRDefault="00CF5A52" w:rsidP="00CF5A52"/>
          <w:p w:rsidR="00CF5A52" w:rsidRPr="00CF5A52" w:rsidRDefault="00CF5A52" w:rsidP="00CF5A52">
            <w:r w:rsidRPr="00CF5A52">
              <w:t xml:space="preserve">   </w:t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0BA73524" wp14:editId="28AE5B81">
                  <wp:extent cx="716973" cy="1111827"/>
                  <wp:effectExtent l="0" t="0" r="6985" b="0"/>
                  <wp:docPr id="357" name="Рисунок 357" descr="C:\Users\Валерий\Desktop\Ф-ра 16-17\Н.В.А\физкультура 2016\Спорт.карт\0000045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Валерий\Desktop\Ф-ра 16-17\Н.В.А\физкультура 2016\Спорт.карт\0000045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73" cy="111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олнения высокого и низкого  старта.</w:t>
            </w:r>
          </w:p>
          <w:p w:rsidR="00CF5A52" w:rsidRPr="00CF5A52" w:rsidRDefault="00CF5A52" w:rsidP="00CF5A52">
            <w:pPr>
              <w:ind w:left="-53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стартового разгона</w:t>
            </w:r>
            <w:proofErr w:type="gramStart"/>
            <w:r w:rsidRPr="00CF5A5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CF5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ет:</w:t>
            </w:r>
          </w:p>
          <w:p w:rsidR="00CF5A52" w:rsidRPr="00CF5A52" w:rsidRDefault="00CF5A52" w:rsidP="00CF5A52">
            <w:pPr>
              <w:widowControl w:val="0"/>
              <w:suppressAutoHyphens/>
              <w:ind w:left="-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робегать дистанцию с максимальной скоростью  с высокого старта на (30; 60; 100; 300 м.)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ируе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ую нагрузку и определяет степень утомления и пе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мления по вн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м признакам.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е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ы по челночному бегу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ководствуется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и техники безопасности на уроках легкой ат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.</w:t>
            </w:r>
          </w:p>
        </w:tc>
        <w:tc>
          <w:tcPr>
            <w:tcW w:w="2835" w:type="dxa"/>
            <w:gridSpan w:val="5"/>
            <w:vMerge w:val="restart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лёгкой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ки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поминают имена выдающихся отечественных спортсменов.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беговых упраж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й, осваивают её самостоятельно, выявляют и устраняют хар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терные ошибки в процессе осв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онстрир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иативное выполнение бег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 упр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овые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ующих физических качеств, выбирают индивид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й режим физической нагрузки, контролируют её по частоте сердечных сокращ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ми в процессе совмест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го освоения беговых упр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й, с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юдают правила безопасности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Моделируе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личных двигательных д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и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н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вы по разделу спринт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бега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 w:val="restart"/>
          </w:tcPr>
          <w:p w:rsidR="00CF5A52" w:rsidRPr="00CF5A52" w:rsidRDefault="00CF5A52" w:rsidP="00CF5A52">
            <w:pPr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т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я сличать способ де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й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твия и его результат с заданным эталоном с ц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е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лью обнаружения откл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о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ений и отличий от этал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о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а;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научится вносить необходимые дополнений и коррективы в </w:t>
            </w:r>
            <w:proofErr w:type="gramStart"/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имает общую задачу у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а и точно выполнять свою часть работы.</w:t>
            </w:r>
          </w:p>
          <w:p w:rsidR="00CF5A52" w:rsidRPr="00CF5A52" w:rsidRDefault="00CF5A52" w:rsidP="00CF5A52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аучится перерабатывать  полученную  информ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цию:  делать  выводы  в результате </w:t>
            </w:r>
          </w:p>
          <w:p w:rsidR="00CF5A52" w:rsidRPr="00CF5A52" w:rsidRDefault="00CF5A52" w:rsidP="00CF5A5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овместной работы всего класса, научиться п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стейшим способам </w:t>
            </w:r>
            <w:proofErr w:type="gramStart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роля за</w:t>
            </w:r>
            <w:proofErr w:type="gramEnd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п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азателями физической подготовленности.</w:t>
            </w:r>
          </w:p>
          <w:p w:rsidR="00CF5A52" w:rsidRPr="00CF5A52" w:rsidRDefault="00CF5A52" w:rsidP="00CF5A5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 сдаче нормативов Всеросс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кого комплекса ГТО.</w:t>
            </w:r>
          </w:p>
        </w:tc>
        <w:tc>
          <w:tcPr>
            <w:tcW w:w="2835" w:type="dxa"/>
            <w:gridSpan w:val="5"/>
            <w:vMerge w:val="restart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пециализированной направленности. Низкий и высокий старт с послед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м ускорением. Бег на (30м., 60м., 100 м. и 300м.)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ругие короткие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и. Техника стартового разгона, бега по дистанции, финиширования. Специальные беговые упр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. Стартовые ускорения. Челночный бег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х10м.  Повторный бег на короткие дистанции.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легкоатлетических упраж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ий на укрепление здоровья и основные системы организма.  Бег на 30; 60; 100; 300 м. и другие короткие дистанции с максимальной скоростью. Старты из различных исх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ых положений. Максима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о быстрый бег на месте (с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риями по 15 – 20</w:t>
            </w:r>
            <w:r w:rsidRPr="00CF5A52">
              <w:rPr>
                <w:sz w:val="16"/>
                <w:szCs w:val="16"/>
              </w:rPr>
              <w:t xml:space="preserve"> сек.)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ный бег; техника бега, бег по дистанции,  передача эс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ной палочки. Встречные эстафеты. Развитие скоро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пособностей.</w:t>
            </w:r>
          </w:p>
          <w:p w:rsidR="00CF5A52" w:rsidRPr="00CF5A52" w:rsidRDefault="00CF5A52" w:rsidP="00CF5A52">
            <w:pPr>
              <w:ind w:left="-53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легкой атлетики и выдающиеся спортсмены.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Ценностные ориентации и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дивидуальной физкультурной деятельности.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7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ущий, учетный.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</w:t>
            </w:r>
          </w:p>
        </w:tc>
      </w:tr>
      <w:tr w:rsidR="00CF5A52" w:rsidRPr="00CF5A52" w:rsidTr="00A43272">
        <w:trPr>
          <w:trHeight w:val="1739"/>
        </w:trPr>
        <w:tc>
          <w:tcPr>
            <w:tcW w:w="567" w:type="dxa"/>
            <w:vMerge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5A52" w:rsidRPr="00CF5A52" w:rsidRDefault="00CF5A52" w:rsidP="00CF5A52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</w:tcPr>
          <w:p w:rsidR="00CF5A52" w:rsidRPr="00CF5A52" w:rsidRDefault="00CF5A52" w:rsidP="00CF5A52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г на 30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5- 5.3с</w:t>
            </w:r>
          </w:p>
          <w:p w:rsidR="00CF5A52" w:rsidRPr="00CF5A52" w:rsidRDefault="00CF5A52" w:rsidP="00CF5A52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- 5.8с</w:t>
            </w:r>
          </w:p>
          <w:p w:rsidR="00CF5A52" w:rsidRPr="00CF5A52" w:rsidRDefault="00CF5A52" w:rsidP="00CF5A52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- 6.2с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5- 5.4с</w:t>
            </w:r>
          </w:p>
          <w:p w:rsidR="00CF5A52" w:rsidRPr="00CF5A52" w:rsidRDefault="00CF5A52" w:rsidP="00CF5A52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- 6.0с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- 6,3с</w:t>
            </w:r>
          </w:p>
        </w:tc>
        <w:tc>
          <w:tcPr>
            <w:tcW w:w="993" w:type="dxa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г на 60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10.0с</w:t>
            </w:r>
          </w:p>
          <w:p w:rsidR="00CF5A52" w:rsidRPr="00CF5A52" w:rsidRDefault="00CF5A52" w:rsidP="00CF5A52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Calibri" w:hAnsi="Times New Roman" w:cs="Times New Roman"/>
                <w:sz w:val="20"/>
                <w:szCs w:val="20"/>
              </w:rPr>
              <w:t>4-  10.8с</w:t>
            </w:r>
          </w:p>
          <w:p w:rsidR="00CF5A52" w:rsidRPr="00CF5A52" w:rsidRDefault="00CF5A52" w:rsidP="00CF5A52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Calibri" w:hAnsi="Times New Roman" w:cs="Times New Roman"/>
                <w:sz w:val="20"/>
                <w:szCs w:val="20"/>
              </w:rPr>
              <w:t>3-  11.2с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 10.4с</w:t>
            </w:r>
          </w:p>
          <w:p w:rsidR="00CF5A52" w:rsidRPr="00CF5A52" w:rsidRDefault="00CF5A52" w:rsidP="00CF5A52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Calibri" w:hAnsi="Times New Roman" w:cs="Times New Roman"/>
                <w:sz w:val="20"/>
                <w:szCs w:val="20"/>
              </w:rPr>
              <w:t>4-  11.0с 3- 11.7с</w:t>
            </w:r>
          </w:p>
        </w:tc>
      </w:tr>
      <w:tr w:rsidR="00CF5A52" w:rsidRPr="00CF5A52" w:rsidTr="00A43272">
        <w:trPr>
          <w:trHeight w:val="1604"/>
        </w:trPr>
        <w:tc>
          <w:tcPr>
            <w:tcW w:w="567" w:type="dxa"/>
            <w:vMerge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5A52" w:rsidRPr="00CF5A52" w:rsidRDefault="00CF5A52" w:rsidP="00CF5A52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</w:tcPr>
          <w:p w:rsidR="00CF5A52" w:rsidRPr="00CF5A52" w:rsidRDefault="00CF5A52" w:rsidP="00CF5A52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</w:tcPr>
          <w:p w:rsidR="00CF5A52" w:rsidRPr="00CF5A52" w:rsidRDefault="00CF5A52" w:rsidP="00CF5A5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F5A5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ег на 100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льчик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5- 16.0с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- 16.4с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 3- 17.0с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Девочки. 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5-  17.6с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-  18.4с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-  19.0с</w:t>
            </w:r>
          </w:p>
        </w:tc>
        <w:tc>
          <w:tcPr>
            <w:tcW w:w="993" w:type="dxa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Ч/бег 3х10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5- 8.2 с.</w:t>
            </w:r>
          </w:p>
          <w:p w:rsidR="00CF5A52" w:rsidRPr="00CF5A52" w:rsidRDefault="00CF5A52" w:rsidP="00CF5A52">
            <w:pPr>
              <w:tabs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-  8.5 с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-  9.0 с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5-  8.6 с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-  9.0 с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-  9.5 с</w:t>
            </w:r>
            <w:r w:rsidRPr="00CF5A5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CF5A52" w:rsidRPr="00CF5A52" w:rsidTr="00A43272">
        <w:trPr>
          <w:trHeight w:val="225"/>
        </w:trPr>
        <w:tc>
          <w:tcPr>
            <w:tcW w:w="567" w:type="dxa"/>
            <w:vMerge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5A52" w:rsidRPr="00CF5A52" w:rsidRDefault="00CF5A52" w:rsidP="00CF5A52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</w:tcPr>
          <w:p w:rsidR="00CF5A52" w:rsidRPr="00CF5A52" w:rsidRDefault="00CF5A52" w:rsidP="00CF5A52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7"/>
          </w:tcPr>
          <w:p w:rsidR="00CF5A52" w:rsidRPr="00CF5A52" w:rsidRDefault="00814A5D" w:rsidP="00CF5A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</w:t>
            </w:r>
            <w:r w:rsidR="00CF5A52"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г на 300м.</w:t>
            </w:r>
          </w:p>
        </w:tc>
      </w:tr>
      <w:tr w:rsidR="00CF5A52" w:rsidRPr="00CF5A52" w:rsidTr="00A43272">
        <w:trPr>
          <w:trHeight w:val="3000"/>
        </w:trPr>
        <w:tc>
          <w:tcPr>
            <w:tcW w:w="567" w:type="dxa"/>
            <w:vMerge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5A52" w:rsidRPr="00CF5A52" w:rsidRDefault="00CF5A52" w:rsidP="00CF5A52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</w:tcPr>
          <w:p w:rsidR="00CF5A52" w:rsidRPr="00CF5A52" w:rsidRDefault="00CF5A52" w:rsidP="00CF5A52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альчики</w:t>
            </w:r>
          </w:p>
          <w:p w:rsidR="00CF5A52" w:rsidRDefault="00CF5A52" w:rsidP="00CF5A52">
            <w:pPr>
              <w:tabs>
                <w:tab w:val="left" w:pos="12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1.00м.</w:t>
            </w:r>
          </w:p>
          <w:p w:rsidR="00CF5A52" w:rsidRDefault="00CF5A52" w:rsidP="00CF5A52">
            <w:pPr>
              <w:tabs>
                <w:tab w:val="left" w:pos="12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– 1.15.</w:t>
            </w:r>
          </w:p>
          <w:p w:rsidR="00CF5A52" w:rsidRPr="00CF5A52" w:rsidRDefault="00CF5A52" w:rsidP="00CF5A52">
            <w:pPr>
              <w:tabs>
                <w:tab w:val="left" w:pos="12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1.20.</w:t>
            </w:r>
          </w:p>
        </w:tc>
        <w:tc>
          <w:tcPr>
            <w:tcW w:w="1270" w:type="dxa"/>
            <w:gridSpan w:val="3"/>
          </w:tcPr>
          <w:p w:rsidR="00CF5A52" w:rsidRPr="00CF5A52" w:rsidRDefault="00CF5A52" w:rsidP="00CF5A52">
            <w:pPr>
              <w:ind w:left="16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Девочки</w:t>
            </w:r>
          </w:p>
          <w:p w:rsidR="00CF5A52" w:rsidRPr="00CF5A52" w:rsidRDefault="00CF5A52" w:rsidP="00CF5A52">
            <w:pPr>
              <w:tabs>
                <w:tab w:val="left" w:pos="1293"/>
              </w:tabs>
              <w:ind w:left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7.мин</w:t>
            </w:r>
          </w:p>
          <w:p w:rsidR="00CF5A52" w:rsidRPr="00CF5A52" w:rsidRDefault="00CF5A52" w:rsidP="00CF5A52">
            <w:pPr>
              <w:tabs>
                <w:tab w:val="left" w:pos="1293"/>
              </w:tabs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– 1.20.</w:t>
            </w:r>
          </w:p>
          <w:p w:rsidR="00CF5A52" w:rsidRPr="00CF5A52" w:rsidRDefault="00CF5A52" w:rsidP="00CF5A52">
            <w:pPr>
              <w:tabs>
                <w:tab w:val="left" w:pos="1293"/>
              </w:tabs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1.25.</w:t>
            </w:r>
          </w:p>
        </w:tc>
      </w:tr>
      <w:tr w:rsidR="00CF5A52" w:rsidRPr="00CF5A52" w:rsidTr="00CF5A52">
        <w:trPr>
          <w:trHeight w:val="75"/>
        </w:trPr>
        <w:tc>
          <w:tcPr>
            <w:tcW w:w="15877" w:type="dxa"/>
            <w:gridSpan w:val="28"/>
            <w:shd w:val="clear" w:color="auto" w:fill="548DD4" w:themeFill="text2" w:themeFillTint="99"/>
          </w:tcPr>
          <w:p w:rsidR="00CF5A52" w:rsidRPr="00CF5A52" w:rsidRDefault="00CF5A52" w:rsidP="00CF5A52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rPr>
                <w:rFonts w:ascii="Arial Narrow" w:hAnsi="Arial Narrow"/>
                <w:sz w:val="18"/>
                <w:szCs w:val="18"/>
              </w:rPr>
            </w:pPr>
            <w:r w:rsidRPr="00CF5A52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  <w:r w:rsidRPr="00CF5A52">
              <w:rPr>
                <w:rFonts w:ascii="Arial Narrow" w:hAnsi="Arial Narrow"/>
                <w:sz w:val="18"/>
                <w:szCs w:val="18"/>
              </w:rPr>
              <w:tab/>
              <w:t>2.</w:t>
            </w:r>
            <w:r w:rsidRPr="00CF5A52">
              <w:rPr>
                <w:rFonts w:ascii="Arial Narrow" w:hAnsi="Arial Narrow"/>
                <w:sz w:val="18"/>
                <w:szCs w:val="18"/>
              </w:rPr>
              <w:tab/>
              <w:t>3.</w:t>
            </w:r>
            <w:r w:rsidRPr="00CF5A52">
              <w:rPr>
                <w:rFonts w:ascii="Arial Narrow" w:hAnsi="Arial Narrow"/>
                <w:sz w:val="18"/>
                <w:szCs w:val="18"/>
              </w:rPr>
              <w:tab/>
              <w:t>4.</w:t>
            </w:r>
            <w:r w:rsidRPr="00CF5A52">
              <w:rPr>
                <w:rFonts w:ascii="Arial Narrow" w:hAnsi="Arial Narrow"/>
                <w:sz w:val="18"/>
                <w:szCs w:val="18"/>
              </w:rPr>
              <w:tab/>
              <w:t>5.</w:t>
            </w:r>
            <w:r w:rsidRPr="00CF5A52">
              <w:rPr>
                <w:rFonts w:ascii="Arial Narrow" w:hAnsi="Arial Narrow"/>
                <w:sz w:val="18"/>
                <w:szCs w:val="18"/>
              </w:rPr>
              <w:tab/>
              <w:t>6.</w:t>
            </w:r>
            <w:r w:rsidRPr="00CF5A52">
              <w:rPr>
                <w:rFonts w:ascii="Arial Narrow" w:hAnsi="Arial Narrow"/>
                <w:sz w:val="18"/>
                <w:szCs w:val="18"/>
              </w:rPr>
              <w:tab/>
              <w:t xml:space="preserve">        7.</w:t>
            </w:r>
            <w:r w:rsidRPr="00CF5A52">
              <w:rPr>
                <w:rFonts w:ascii="Arial Narrow" w:hAnsi="Arial Narrow"/>
                <w:sz w:val="18"/>
                <w:szCs w:val="18"/>
              </w:rPr>
              <w:tab/>
              <w:t>8.</w:t>
            </w:r>
          </w:p>
        </w:tc>
      </w:tr>
      <w:tr w:rsidR="00CF5A52" w:rsidRPr="00CF5A52" w:rsidTr="002838D7">
        <w:trPr>
          <w:trHeight w:val="1665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5A52">
              <w:rPr>
                <w:rFonts w:ascii="Times New Roman" w:hAnsi="Times New Roman"/>
                <w:i/>
                <w:sz w:val="24"/>
                <w:szCs w:val="24"/>
              </w:rPr>
              <w:t>Прыжок в длину с разбега.</w:t>
            </w:r>
          </w:p>
          <w:p w:rsidR="00CF5A52" w:rsidRPr="00CF5A52" w:rsidRDefault="00CF5A52" w:rsidP="00CF5A52">
            <w:r w:rsidRPr="00CF5A52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EE0F4" wp14:editId="62F8B98B">
                  <wp:extent cx="1028700" cy="716973"/>
                  <wp:effectExtent l="0" t="0" r="0" b="6985"/>
                  <wp:docPr id="358" name="Рисунок 358" descr="C:\Users\Master\Desktop\Спорт.карт\sport-graphics-long-jump-380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sport-graphics-long-jump-380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93" cy="73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52" w:rsidRPr="00CF5A52" w:rsidRDefault="00CF5A52" w:rsidP="00CF5A52">
            <w:r w:rsidRPr="00CF5A52">
              <w:rPr>
                <w:noProof/>
                <w:lang w:eastAsia="ru-RU"/>
              </w:rPr>
              <w:drawing>
                <wp:inline distT="0" distB="0" distL="0" distR="0" wp14:anchorId="7AF2FF94" wp14:editId="5743DB28">
                  <wp:extent cx="1122218" cy="758536"/>
                  <wp:effectExtent l="0" t="0" r="1905" b="3810"/>
                  <wp:docPr id="359" name="Рисунок 359" descr="C:\Users\Валерий\Desktop\Ф-ра 16-17\Н.В.А\физкультура 2016\Фото спорт\67745_html_5b5f924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Валерий\Desktop\Ф-ра 16-17\Н.В.А\физкультура 2016\Фото спорт\67745_html_5b5f924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22" cy="76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CF5A52" w:rsidRPr="00CF5A52" w:rsidRDefault="00CF5A52" w:rsidP="00CF5A52">
            <w:pPr>
              <w:rPr>
                <w:sz w:val="18"/>
                <w:szCs w:val="18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прыжка в длину с разбега способом «согнув ноги».</w:t>
            </w:r>
            <w:r w:rsidRPr="00CF5A52">
              <w:rPr>
                <w:sz w:val="18"/>
                <w:szCs w:val="18"/>
              </w:rPr>
              <w:t xml:space="preserve"> 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 выполнению программного норматива по прыжкам в длину с разбега.</w:t>
            </w:r>
          </w:p>
          <w:p w:rsidR="00CF5A52" w:rsidRPr="00CF5A52" w:rsidRDefault="00CF5A52" w:rsidP="00CF5A52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Выполн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 в пр</w:t>
            </w:r>
            <w:proofErr w:type="gramEnd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ыжках в длину с места.</w:t>
            </w:r>
          </w:p>
        </w:tc>
        <w:tc>
          <w:tcPr>
            <w:tcW w:w="3260" w:type="dxa"/>
            <w:gridSpan w:val="8"/>
            <w:vMerge w:val="restart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прыжковых уп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жнений, осваи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ют её самостоятельно, выявл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ют и устраняют характерные ошибки в процессе осво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ыжковые упраж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в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соответств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щих физических способностей, выбирают индивидуальный режим физической нагрузки, контро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руют её по частоте сердечных 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уе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со сверстниками в процессе совместного освоения прыжковых упражнений, соб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дают правила безопасности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: обнаруживает и устраняет ошибки (в ходе вып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ения) данного упражнения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Проявляе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ловкости, силы при выполнении прыжковых упражне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и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норма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вы.</w:t>
            </w:r>
          </w:p>
        </w:tc>
        <w:tc>
          <w:tcPr>
            <w:tcW w:w="2835" w:type="dxa"/>
            <w:gridSpan w:val="4"/>
            <w:vMerge w:val="restart"/>
          </w:tcPr>
          <w:p w:rsidR="00A43272" w:rsidRDefault="00CF5A52" w:rsidP="00CF5A52">
            <w:pPr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аучится определять цель выполнения заданий на уроке, во в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урочной деятельности, в ж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енных ситуациях под рук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  <w:r w:rsidRPr="00CF5A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F5A52" w:rsidRPr="00CF5A52" w:rsidRDefault="00CF5A52" w:rsidP="00CF5A52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абатывать  полученную  информацию:  делать  вы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  в результате совместной работы всего класса. </w:t>
            </w:r>
          </w:p>
          <w:p w:rsidR="00A43272" w:rsidRDefault="00CF5A52" w:rsidP="00CF5A52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ет принятие различных п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ций и точки зрения на предмет.</w:t>
            </w:r>
          </w:p>
          <w:p w:rsidR="00CF5A52" w:rsidRPr="00CF5A52" w:rsidRDefault="00CF5A52" w:rsidP="00CF5A52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технически правильно 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ть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гательные д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, четко разделять фазы - разбега, отталкивания, по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, приземления.                                </w:t>
            </w:r>
          </w:p>
        </w:tc>
        <w:tc>
          <w:tcPr>
            <w:tcW w:w="2693" w:type="dxa"/>
            <w:gridSpan w:val="4"/>
          </w:tcPr>
          <w:p w:rsidR="00CF5A52" w:rsidRPr="00CF5A52" w:rsidRDefault="00CF5A52" w:rsidP="00CF5A5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. Специальные беговые и прыжковые упражнения</w:t>
            </w:r>
            <w:r w:rsidRPr="00CF5A52">
              <w:rPr>
                <w:sz w:val="18"/>
                <w:szCs w:val="18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рыжки через препятствие (с 5 -7 беговых шагов), установленное у места п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земления, с целью отраб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и движения ног вперед.</w:t>
            </w:r>
            <w:r w:rsidRPr="00CF5A52">
              <w:rPr>
                <w:sz w:val="18"/>
                <w:szCs w:val="18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ноги».</w:t>
            </w:r>
            <w:r w:rsidRPr="00CF5A52">
              <w:rPr>
                <w:sz w:val="18"/>
                <w:szCs w:val="18"/>
              </w:rPr>
              <w:t xml:space="preserve"> 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Развитие двигательных к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честв</w:t>
            </w:r>
          </w:p>
        </w:tc>
        <w:tc>
          <w:tcPr>
            <w:tcW w:w="2127" w:type="dxa"/>
            <w:gridSpan w:val="6"/>
            <w:vMerge w:val="restart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ущий, учетный.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ыжок в длину с места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альчик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- 180 см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- 145 см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- 125 см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Девочки –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- 165 см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- 130 см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- 110 см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ыжок в длину с/р.</w:t>
            </w:r>
          </w:p>
          <w:p w:rsidR="00CF5A52" w:rsidRPr="00CF5A52" w:rsidRDefault="00CF5A52" w:rsidP="00CF5A52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CF5A52">
              <w:rPr>
                <w:rFonts w:ascii="Arial Narrow" w:hAnsi="Arial Narrow"/>
                <w:b/>
                <w:sz w:val="20"/>
                <w:szCs w:val="20"/>
                <w:u w:val="single"/>
              </w:rPr>
              <w:t>Мальчики         Девочки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340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300 с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 300см. 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- 250 см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250см.  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3- 220 см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ыжок в высоту</w:t>
            </w:r>
          </w:p>
          <w:p w:rsidR="00CF5A52" w:rsidRPr="00CF5A52" w:rsidRDefault="00CF5A52" w:rsidP="00CF5A52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CF5A52">
              <w:rPr>
                <w:rFonts w:ascii="Arial Narrow" w:hAnsi="Arial Narrow"/>
                <w:b/>
                <w:sz w:val="20"/>
                <w:szCs w:val="20"/>
                <w:u w:val="single"/>
              </w:rPr>
              <w:t>Мальчики         Девочки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110см.     5- 105 с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4-   95см.     4-   90 см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3-   80см.      3-  70 см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</w:tr>
      <w:tr w:rsidR="00CF5A52" w:rsidRPr="00CF5A52" w:rsidTr="002838D7">
        <w:trPr>
          <w:trHeight w:val="2448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Прыжок  в в</w:t>
            </w:r>
            <w:r w:rsidRPr="00CF5A52">
              <w:rPr>
                <w:i/>
                <w:sz w:val="24"/>
                <w:szCs w:val="24"/>
              </w:rPr>
              <w:t>ы</w:t>
            </w:r>
            <w:r w:rsidRPr="00CF5A52">
              <w:rPr>
                <w:i/>
                <w:sz w:val="24"/>
                <w:szCs w:val="24"/>
              </w:rPr>
              <w:t>соту  с  разбега.</w:t>
            </w:r>
          </w:p>
          <w:p w:rsidR="00CF5A52" w:rsidRPr="00CF5A52" w:rsidRDefault="00CF5A52" w:rsidP="00CF5A52">
            <w:r w:rsidRPr="00CF5A52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184EF" wp14:editId="15C5AB08">
                  <wp:extent cx="1132609" cy="861545"/>
                  <wp:effectExtent l="0" t="0" r="0" b="0"/>
                  <wp:docPr id="360" name="Рисунок 360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50" cy="87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прыжка в  высоту с разбега спос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бом «перешагив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 выполнению программного норматива по прыжкам в высоту</w:t>
            </w:r>
          </w:p>
        </w:tc>
        <w:tc>
          <w:tcPr>
            <w:tcW w:w="3260" w:type="dxa"/>
            <w:gridSpan w:val="8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. Специальные беговые и прыжковые упражнения</w:t>
            </w:r>
            <w:r w:rsidRPr="00CF5A52">
              <w:rPr>
                <w:sz w:val="18"/>
                <w:szCs w:val="18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рыжок в высоту с 2-3 ш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гов разбега. Прыжки в выс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у с прямого разбега. Работа толчковой ноги и движения маховой ноги.</w:t>
            </w:r>
            <w:r w:rsidRPr="00CF5A52">
              <w:rPr>
                <w:sz w:val="18"/>
                <w:szCs w:val="18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рыжок в высоту с 7-9 беговых шагов разбега способом «переш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гивание».</w:t>
            </w:r>
            <w:r w:rsidRPr="00CF5A5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6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A52" w:rsidRPr="00CF5A52" w:rsidTr="002838D7">
        <w:trPr>
          <w:trHeight w:val="265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Метание  мяча в цель и на дальность.</w:t>
            </w: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3101E0C1" wp14:editId="30181B64">
                  <wp:extent cx="1122217" cy="561109"/>
                  <wp:effectExtent l="0" t="0" r="1905" b="0"/>
                  <wp:docPr id="361" name="Рисунок 361" descr="C:\Users\Валерий\Desktop\Ф-ра 16-17\Н.В.А\физкультура 2016\Спорт.карт\image004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Валерий\Desktop\Ф-ра 16-17\Н.В.А\физкультура 2016\Спорт.карт\image004_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09" cy="56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27DF858D" wp14:editId="45132ADE">
                  <wp:extent cx="1132609" cy="748145"/>
                  <wp:effectExtent l="0" t="0" r="0" b="0"/>
                  <wp:docPr id="362" name="Рисунок 362" descr="C:\Users\Валерий\Desktop\Ф-ра 16-17\Н.В.А\физкультура 2016\Спорт.карт\0950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Валерий\Desktop\Ф-ра 16-17\Н.В.А\физкультура 2016\Спорт.карт\0950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72" cy="75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яча в цель и на да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 выполнению программного норматива в ме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ии мяча на да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ость и в цель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8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метательных упражнений, осв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вают её самостоятельно, выявляют и устраняют характерные ошибки в процессе осво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онстрир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иативное 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метательных упраж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тельные упраж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ля разв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соответствующих физических способносте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ми в процессе совместного осв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метательных упражнений, 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ют правила безопасности</w:t>
            </w:r>
            <w:r w:rsidR="00A432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4"/>
          </w:tcPr>
          <w:p w:rsidR="00A4327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аучится простейшим способам к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троля за </w:t>
            </w:r>
            <w:proofErr w:type="gramStart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тдельными</w:t>
            </w:r>
            <w:proofErr w:type="gramEnd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лям и физической подг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овленности.</w:t>
            </w: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аучится корректировать выполнение задания в соответствии с п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ом, условиями выполнения, результатом действий на определенном этапе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принятие различных поз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и точки зрения на пре</w:t>
            </w:r>
            <w:r w:rsidR="00A43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.</w:t>
            </w:r>
          </w:p>
        </w:tc>
        <w:tc>
          <w:tcPr>
            <w:tcW w:w="2693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ОРУ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й направленност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на месте и в движени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ание разл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едметов в гориз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ую цель. Метание т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ного мяча в гориз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ую и вертикальную цели.</w:t>
            </w:r>
            <w:r w:rsidRPr="00CF5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на заданное расстояние. Метание мяча на дальность отскока от с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с места и с шага.  М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мяча с места и с разбега на дальность.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6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Мальчики</w:t>
            </w:r>
            <w:r w:rsidRPr="00CF5A52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- 34 м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- 25 м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 20 м</w:t>
            </w:r>
          </w:p>
          <w:p w:rsid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Девочки – 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5 -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- 17 м</w:t>
            </w:r>
          </w:p>
          <w:p w:rsidR="00CF5A52" w:rsidRPr="00CF5A52" w:rsidRDefault="00CF5A52" w:rsidP="00CF5A52">
            <w:pPr>
              <w:rPr>
                <w:rFonts w:ascii="Arial Narrow" w:hAnsi="Arial Narrow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 14 м</w:t>
            </w:r>
          </w:p>
          <w:p w:rsidR="00CF5A52" w:rsidRPr="00CF5A52" w:rsidRDefault="00CF5A52" w:rsidP="00CF5A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5A52" w:rsidRPr="00CF5A52" w:rsidTr="002838D7">
        <w:trPr>
          <w:trHeight w:val="1881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Кроссовая  по</w:t>
            </w:r>
            <w:r w:rsidRPr="00CF5A52">
              <w:rPr>
                <w:i/>
                <w:sz w:val="24"/>
                <w:szCs w:val="24"/>
              </w:rPr>
              <w:t>д</w:t>
            </w:r>
            <w:r w:rsidRPr="00CF5A52">
              <w:rPr>
                <w:i/>
                <w:sz w:val="24"/>
                <w:szCs w:val="24"/>
              </w:rPr>
              <w:t>готовка.</w:t>
            </w: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0B3B0E22" wp14:editId="7399EF89">
                  <wp:extent cx="1143000" cy="992778"/>
                  <wp:effectExtent l="0" t="0" r="0" b="0"/>
                  <wp:docPr id="363" name="Рисунок 363" descr="C:\Users\Валерий\Desktop\Ф-ра 16-17\Н.В.А\физкультура 2016\Спорт.карт\sport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Валерий\Desktop\Ф-ра 16-17\Н.В.А\физкультура 2016\Спорт.карт\sport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27" cy="10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на средние и длинные дист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 выполнению программного норматива в беге на дистанции 1000 и 1500 метров.</w:t>
            </w:r>
          </w:p>
        </w:tc>
        <w:tc>
          <w:tcPr>
            <w:tcW w:w="3260" w:type="dxa"/>
            <w:gridSpan w:val="8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беговых упражнений, осваивает её самостоятельно, выявляет и уст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яет характерные ошибки в 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цессе осво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овые упражнения для развития соответствующих физических качеств, выбирает 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дуальный режим физической нагрузки, контролирует её по ч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стоте сердечных сокращен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ами в процессе совместного освоения беговых упражнен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онстрирует</w:t>
            </w:r>
            <w:r w:rsidRPr="00CF5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ное 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бег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 упражнен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лёгкой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тлетики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поминают имена выдающихся отечественных спортсменов.</w:t>
            </w:r>
          </w:p>
        </w:tc>
        <w:tc>
          <w:tcPr>
            <w:tcW w:w="2835" w:type="dxa"/>
            <w:gridSpan w:val="4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воего задания по следующим па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ам: легко выполнять, возникли сложности при 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и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ть физическую ку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у как явление общечело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й культуры, как способ жизнедеятельности человека.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ладеть навыками контроля своей деятельности.</w:t>
            </w:r>
            <w:proofErr w:type="gramEnd"/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ние школой движения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 различные роли в группе, сотрудничать в совместном решении проблемы (задачи).</w:t>
            </w:r>
          </w:p>
        </w:tc>
        <w:tc>
          <w:tcPr>
            <w:tcW w:w="2693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ов. Специальные беговые  упражнения.</w:t>
            </w:r>
            <w:r w:rsidRPr="00CF5A52">
              <w:rPr>
                <w:rFonts w:ascii="Times New Roman" w:hAnsi="Times New Roman" w:cs="Times New Roman"/>
                <w:iCs/>
              </w:rPr>
              <w:t xml:space="preserve"> 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Упражнения и простейшие программы ра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вития выносливости, ск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ростно-силовых, скорос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ных и коорди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ационных способностей на основе освоенных легкоатлетич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ских упраж</w:t>
            </w: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ений. Правила самоконтроля и гигиены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Смешанное передвижение (чередование ходьбы и бега)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iCs/>
                <w:sz w:val="20"/>
                <w:szCs w:val="20"/>
              </w:rPr>
              <w:t>до 1500 м. Равномерный бег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Бег на 1000 и 1500 метров на результат. Преодоление горизонтальных препя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вий. Бег по пересеченной местности.</w:t>
            </w:r>
          </w:p>
        </w:tc>
        <w:tc>
          <w:tcPr>
            <w:tcW w:w="2127" w:type="dxa"/>
            <w:gridSpan w:val="6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г на 1000 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5 – 4.45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 – 5.45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 -  6.45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 5 – 5.20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 4 – 6.20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 3 – 7.20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г на 1500 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 5 – 8.50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 4 – 9.30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  3 – 10.00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 -</w:t>
            </w:r>
            <w:r w:rsidRPr="00CF5A5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5 – 9.00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 – 9.40 мин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 – 10.30 мин.</w:t>
            </w:r>
          </w:p>
        </w:tc>
      </w:tr>
      <w:tr w:rsidR="00CF5A52" w:rsidRPr="00CF5A52" w:rsidTr="00CF5A52">
        <w:trPr>
          <w:trHeight w:val="471"/>
        </w:trPr>
        <w:tc>
          <w:tcPr>
            <w:tcW w:w="567" w:type="dxa"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sz w:val="28"/>
                <w:szCs w:val="28"/>
              </w:rPr>
            </w:pPr>
            <w:r w:rsidRPr="00CF5A5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i/>
                <w:sz w:val="24"/>
                <w:szCs w:val="24"/>
              </w:rPr>
            </w:pPr>
            <w:r w:rsidRPr="00CF5A52">
              <w:rPr>
                <w:b/>
                <w:i/>
                <w:sz w:val="24"/>
                <w:szCs w:val="24"/>
              </w:rPr>
              <w:t>Гимнастика   с элементами акробатики.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CF5A52" w:rsidRPr="00CF5A52" w:rsidRDefault="00CF5A52" w:rsidP="00CF5A52">
            <w:pPr>
              <w:jc w:val="center"/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8" w:type="dxa"/>
            <w:gridSpan w:val="25"/>
            <w:shd w:val="clear" w:color="auto" w:fill="FABF8F" w:themeFill="accent6" w:themeFillTint="99"/>
          </w:tcPr>
          <w:p w:rsidR="00CF5A52" w:rsidRPr="00CF5A52" w:rsidRDefault="00CF5A52" w:rsidP="00CF5A52">
            <w:pPr>
              <w:rPr>
                <w:b/>
                <w:i/>
                <w:sz w:val="24"/>
                <w:szCs w:val="24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3E9DA2BA" wp14:editId="40788BC4">
                  <wp:extent cx="446372" cy="552893"/>
                  <wp:effectExtent l="0" t="0" r="0" b="0"/>
                  <wp:docPr id="364" name="Рисунок 364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6B96C201" wp14:editId="119D9E79">
                  <wp:extent cx="446372" cy="552893"/>
                  <wp:effectExtent l="0" t="0" r="0" b="0"/>
                  <wp:docPr id="365" name="Рисунок 365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66D5300B" wp14:editId="1BA0F6A8">
                  <wp:extent cx="446372" cy="552893"/>
                  <wp:effectExtent l="0" t="0" r="0" b="0"/>
                  <wp:docPr id="366" name="Рисунок 366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09234AA6" wp14:editId="29F37DF3">
                  <wp:extent cx="446372" cy="552893"/>
                  <wp:effectExtent l="0" t="0" r="0" b="0"/>
                  <wp:docPr id="367" name="Рисунок 367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D339D3A" wp14:editId="4023C4FD">
                  <wp:extent cx="446372" cy="552893"/>
                  <wp:effectExtent l="0" t="0" r="0" b="0"/>
                  <wp:docPr id="368" name="Рисунок 368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3748EE9C" wp14:editId="03F6A234">
                  <wp:extent cx="446372" cy="552893"/>
                  <wp:effectExtent l="0" t="0" r="0" b="0"/>
                  <wp:docPr id="369" name="Рисунок 369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27B95BF7" wp14:editId="0D09D99E">
                  <wp:extent cx="446372" cy="552893"/>
                  <wp:effectExtent l="0" t="0" r="0" b="0"/>
                  <wp:docPr id="370" name="Рисунок 370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4DEE2F6E" wp14:editId="459E6F2B">
                  <wp:extent cx="446372" cy="552893"/>
                  <wp:effectExtent l="0" t="0" r="0" b="0"/>
                  <wp:docPr id="371" name="Рисунок 371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6A1BA726" wp14:editId="41E8578A">
                  <wp:extent cx="446372" cy="552893"/>
                  <wp:effectExtent l="0" t="0" r="0" b="0"/>
                  <wp:docPr id="372" name="Рисунок 372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097310D8" wp14:editId="1E59DB6E">
                  <wp:extent cx="446372" cy="552893"/>
                  <wp:effectExtent l="0" t="0" r="0" b="0"/>
                  <wp:docPr id="373" name="Рисунок 373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843BDD6" wp14:editId="59D6A165">
                  <wp:extent cx="446372" cy="552893"/>
                  <wp:effectExtent l="0" t="0" r="0" b="0"/>
                  <wp:docPr id="374" name="Рисунок 374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19FA73B0" wp14:editId="3834F22B">
                  <wp:extent cx="446372" cy="552893"/>
                  <wp:effectExtent l="0" t="0" r="0" b="0"/>
                  <wp:docPr id="375" name="Рисунок 375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623B1D2E" wp14:editId="10DB6B72">
                  <wp:extent cx="446372" cy="552893"/>
                  <wp:effectExtent l="0" t="0" r="0" b="0"/>
                  <wp:docPr id="376" name="Рисунок 376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4CB59FF2" wp14:editId="6EC5F535">
                  <wp:extent cx="446372" cy="552893"/>
                  <wp:effectExtent l="0" t="0" r="0" b="0"/>
                  <wp:docPr id="377" name="Рисунок 377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3B5CDA7B" wp14:editId="74366DA2">
                  <wp:extent cx="446372" cy="552893"/>
                  <wp:effectExtent l="0" t="0" r="0" b="0"/>
                  <wp:docPr id="378" name="Рисунок 378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6718CE98" wp14:editId="3DBA88E4">
                  <wp:extent cx="446372" cy="552893"/>
                  <wp:effectExtent l="0" t="0" r="0" b="0"/>
                  <wp:docPr id="379" name="Рисунок 379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38226D58" wp14:editId="1BC98CA2">
                  <wp:extent cx="446372" cy="552893"/>
                  <wp:effectExtent l="0" t="0" r="0" b="0"/>
                  <wp:docPr id="380" name="Рисунок 380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2" w:rsidRPr="00CF5A52" w:rsidTr="00A43272">
        <w:trPr>
          <w:trHeight w:val="1665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5A52">
              <w:rPr>
                <w:rFonts w:ascii="Times New Roman" w:hAnsi="Times New Roman"/>
                <w:i/>
                <w:sz w:val="24"/>
                <w:szCs w:val="24"/>
              </w:rPr>
              <w:t>Акробатические упражнения.</w:t>
            </w:r>
          </w:p>
          <w:p w:rsidR="00CF5A52" w:rsidRPr="00CF5A52" w:rsidRDefault="00CF5A52" w:rsidP="00CF5A52">
            <w:pPr>
              <w:rPr>
                <w:i/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4A4FCEC5" wp14:editId="72BC316E">
                  <wp:extent cx="885825" cy="1162050"/>
                  <wp:effectExtent l="0" t="0" r="9525" b="0"/>
                  <wp:docPr id="381" name="Рисунок 381" descr="C:\Users\Валерий\Desktop\Ф-ра 16-17\Н.В.А\физкультура 2016\Спорт.карт\gimnast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Валерий\Desktop\Ф-ра 16-17\Н.В.А\физкультура 2016\Спорт.карт\gimnast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76" cy="116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</w:p>
          <w:p w:rsidR="00CD6698" w:rsidRDefault="00CF5A52" w:rsidP="00CF5A52">
            <w:pPr>
              <w:rPr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lastRenderedPageBreak/>
              <w:drawing>
                <wp:inline distT="0" distB="0" distL="0" distR="0" wp14:anchorId="38C14F4F" wp14:editId="6B0C5766">
                  <wp:extent cx="1111827" cy="966354"/>
                  <wp:effectExtent l="0" t="0" r="0" b="5715"/>
                  <wp:docPr id="382" name="Рисунок 382" descr="C:\Users\Валерий\Desktop\Ф-ра 16-17\Н.В.А\физкультура 2016\Спорт.карт\p12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Валерий\Desktop\Ф-ра 16-17\Н.В.А\физкультура 2016\Спорт.карт\p12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43" cy="96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698" w:rsidRPr="00CD6698" w:rsidRDefault="00CD6698" w:rsidP="00CD6698">
            <w:pPr>
              <w:rPr>
                <w:sz w:val="28"/>
                <w:szCs w:val="28"/>
              </w:rPr>
            </w:pPr>
          </w:p>
          <w:p w:rsidR="00CD6698" w:rsidRDefault="00CD6698" w:rsidP="00CD6698">
            <w:pPr>
              <w:rPr>
                <w:sz w:val="28"/>
                <w:szCs w:val="28"/>
              </w:rPr>
            </w:pPr>
          </w:p>
          <w:p w:rsidR="00CD6698" w:rsidRDefault="00CD6698" w:rsidP="00CD6698">
            <w:pPr>
              <w:rPr>
                <w:sz w:val="28"/>
                <w:szCs w:val="28"/>
              </w:rPr>
            </w:pPr>
          </w:p>
          <w:p w:rsidR="00CF5A52" w:rsidRPr="00CD6698" w:rsidRDefault="00CD6698" w:rsidP="00CD6698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1CBC1" wp14:editId="357293F0">
                  <wp:extent cx="1190625" cy="485775"/>
                  <wp:effectExtent l="0" t="0" r="9525" b="9525"/>
                  <wp:docPr id="464" name="Рисунок 464" descr="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акроб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ических упраж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 и прод</w:t>
            </w: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стрируе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бинацию из 8 э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ментов акробатич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ких упражне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по функциональной направленности,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их в самостоятельных занятиях физич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 спортивной подготовки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 выполнению 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ового норматива по выполнению наклонов вперед в положении сидя</w:t>
            </w:r>
          </w:p>
        </w:tc>
        <w:tc>
          <w:tcPr>
            <w:tcW w:w="2268" w:type="dxa"/>
            <w:gridSpan w:val="3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акробатических упр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й.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роба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комбинации из чи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а разученных упражнений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роба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упражнения для развития соответст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физических к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, выбирает инд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видуальный режим ф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ой нагрузки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атики, знакомится с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нами выдающихся спортсменов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ду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ть появление ош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 в процессе их ус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явля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илы и ловкости при выполнении упраж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в поиске 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различных з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3118" w:type="dxa"/>
            <w:gridSpan w:val="6"/>
          </w:tcPr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lastRenderedPageBreak/>
              <w:t>Регулятивные: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тся сличать способ действия и его результат с заданным эталоном с целью обнаружения отклонений и отличий от эталона;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я и коррективы в </w:t>
            </w:r>
            <w:proofErr w:type="gramStart"/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аморегуляция</w:t>
            </w:r>
            <w:proofErr w:type="spellEnd"/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ак способность к мобилизации, к волевому усилию.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логические</w:t>
            </w:r>
            <w:r w:rsidRPr="00CF5A52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— </w:t>
            </w:r>
            <w:r w:rsidRPr="00CF5A52">
              <w:rPr>
                <w:rFonts w:ascii="Times New Roman" w:eastAsia="Arial Unicode MS" w:hAnsi="Times New Roman" w:cs="Arial Unicode MS"/>
                <w:iCs/>
                <w:kern w:val="1"/>
                <w:sz w:val="20"/>
                <w:szCs w:val="20"/>
                <w:lang w:eastAsia="hi-IN" w:bidi="hi-IN"/>
              </w:rPr>
              <w:t xml:space="preserve">научится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устанавливать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lastRenderedPageBreak/>
              <w:t>причинно-следственные связи;</w:t>
            </w:r>
            <w:r w:rsidRPr="00CF5A52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иници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а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тивное сотрудничество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proofErr w:type="gramStart"/>
            <w:r w:rsidRPr="00CF5A52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>сп</w:t>
            </w:r>
            <w:r w:rsidRPr="00CF5A52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>о</w:t>
            </w:r>
            <w:r w:rsidRPr="00CF5A52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>собен</w:t>
            </w:r>
            <w:proofErr w:type="gramEnd"/>
            <w:r w:rsidRPr="00CF5A52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тавить вопросы, обр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а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щаться за помощью; проявлять активность во взаимодействии для решения коммуникативных задач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ет ум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и навыками совместной деятельности.</w:t>
            </w:r>
            <w:proofErr w:type="gramEnd"/>
          </w:p>
        </w:tc>
        <w:tc>
          <w:tcPr>
            <w:tcW w:w="3827" w:type="dxa"/>
            <w:gridSpan w:val="7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по технике безопасности на занятиях гимнастикой с элементами 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робатики.</w:t>
            </w:r>
            <w:r w:rsidRPr="00CF5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гимнастических упражнений для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двигательных качеств. ОРУ на месте без предметов, на гимнастических матах, на гимнастич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кой стенке, на гимнастических скам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ах. Строевые упражнения: Повороты на месте. Перестроение из колонны по 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ому в колонну по четыре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 xml:space="preserve"> дроблением и сведением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5A52">
              <w:rPr>
                <w:sz w:val="16"/>
                <w:szCs w:val="16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акробатических упражнений для физического развития.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овторение раннее изученных акроба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ческих упражне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 из изуч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ых элементов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. п. основная стойка-упор присев-2 к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ка вперед-упор присев-перекат назад-стойка на лопатках-сед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лон вперед, руками достать носки ног-встать-мост с помощью- лечь на спину-упор присев-кувырок назад-встать руки в стороны.</w:t>
            </w:r>
            <w:r w:rsidR="00DF2E0A" w:rsidRPr="008E6F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DF2E0A" w:rsidRPr="00DF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(стойка на голове, мост, переворот в сторону (колесо), стойка на руках с помощью.</w:t>
            </w:r>
            <w:proofErr w:type="gramEnd"/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роизвольная комбинация из 8 – 10 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робатических элементов по выбору уч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щихся.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ст; наклон вперед в положении сидя на полу.</w:t>
            </w:r>
          </w:p>
        </w:tc>
        <w:tc>
          <w:tcPr>
            <w:tcW w:w="1560" w:type="dxa"/>
            <w:gridSpan w:val="5"/>
          </w:tcPr>
          <w:p w:rsid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 xml:space="preserve">Текущий, учетный.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7D36FD" w:rsidRDefault="007D36FD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D36FD" w:rsidRDefault="007D36FD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D36FD" w:rsidRDefault="007D36FD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D36FD" w:rsidRDefault="007D36FD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D36FD" w:rsidRDefault="007D36FD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D36FD" w:rsidRDefault="007D36FD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ест: </w:t>
            </w:r>
            <w:r w:rsidRPr="00CF5A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Наклон вперед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альчики</w:t>
            </w:r>
            <w:r w:rsidRPr="00CF5A5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CF5A52" w:rsidRPr="007D36FD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 +10см.</w:t>
            </w:r>
          </w:p>
          <w:p w:rsidR="00CF5A52" w:rsidRPr="007D36FD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 +6 см.</w:t>
            </w:r>
          </w:p>
          <w:p w:rsidR="00CF5A52" w:rsidRPr="007D36FD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 +3 с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Девочки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+12с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4- +  7см.</w:t>
            </w:r>
          </w:p>
          <w:p w:rsid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3- +  4 см.</w:t>
            </w:r>
          </w:p>
          <w:p w:rsidR="00E475DE" w:rsidRDefault="00E475DE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E475DE" w:rsidRDefault="00E475DE" w:rsidP="00E47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нимание туловища 30с.</w:t>
            </w:r>
          </w:p>
          <w:p w:rsidR="00E475DE" w:rsidRDefault="00E475DE" w:rsidP="00E4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)</w:t>
            </w:r>
          </w:p>
          <w:p w:rsidR="00E475DE" w:rsidRDefault="00E475DE" w:rsidP="00E47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</w:p>
          <w:p w:rsidR="00E475DE" w:rsidRDefault="00E475DE" w:rsidP="00E4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22 раза</w:t>
            </w:r>
          </w:p>
          <w:p w:rsidR="00E475DE" w:rsidRDefault="00E475DE" w:rsidP="00E4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</w:t>
            </w:r>
            <w:r w:rsidR="00742391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  <w:p w:rsidR="00E475DE" w:rsidRDefault="00E475DE" w:rsidP="00E4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</w:t>
            </w:r>
            <w:r w:rsidR="0074239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  <w:p w:rsidR="00E475DE" w:rsidRDefault="00E475DE" w:rsidP="00E47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</w:p>
          <w:p w:rsidR="00E475DE" w:rsidRDefault="00E475DE" w:rsidP="00E4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16 раз</w:t>
            </w:r>
          </w:p>
          <w:p w:rsidR="00E475DE" w:rsidRDefault="00E475DE" w:rsidP="00E4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12 раз</w:t>
            </w:r>
          </w:p>
          <w:p w:rsidR="00E475DE" w:rsidRPr="00E475DE" w:rsidRDefault="00E475DE" w:rsidP="00E4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</w:t>
            </w:r>
            <w:r w:rsidR="00742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раз</w:t>
            </w:r>
          </w:p>
        </w:tc>
      </w:tr>
      <w:tr w:rsidR="00CF5A52" w:rsidRPr="00CF5A52" w:rsidTr="00A43272">
        <w:trPr>
          <w:trHeight w:val="1665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5A52">
              <w:rPr>
                <w:rFonts w:ascii="Times New Roman" w:hAnsi="Times New Roman"/>
                <w:i/>
                <w:sz w:val="24"/>
                <w:szCs w:val="24"/>
              </w:rPr>
              <w:t>Висы  и упоры:</w:t>
            </w:r>
          </w:p>
          <w:p w:rsidR="00CF5A52" w:rsidRPr="00CF5A52" w:rsidRDefault="002838D7" w:rsidP="00CF5A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Упражнения на гимнастической перекладине  и брусьях</w:t>
            </w:r>
            <w:r w:rsidR="00CF5A52" w:rsidRPr="00CF5A52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CF5A52" w:rsidRPr="00CF5A52" w:rsidRDefault="00CF5A52" w:rsidP="00CF5A52">
            <w:pPr>
              <w:rPr>
                <w:sz w:val="24"/>
                <w:szCs w:val="24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0796E2C2" wp14:editId="4285E4AC">
                  <wp:extent cx="997527" cy="987137"/>
                  <wp:effectExtent l="0" t="0" r="0" b="3810"/>
                  <wp:docPr id="383" name="Рисунок 383" descr="C:\Users\Валерий\Desktop\Ф-ра 16-17\Н.В.А\физкультура 2016\Спорт.карт\turni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Валерий\Desktop\Ф-ра 16-17\Н.В.А\физкультура 2016\Спорт.карт\turni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81" cy="99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52" w:rsidRPr="00CF5A52" w:rsidRDefault="00CF5A52" w:rsidP="00CF5A52">
            <w:pPr>
              <w:rPr>
                <w:sz w:val="24"/>
                <w:szCs w:val="24"/>
              </w:rPr>
            </w:pPr>
          </w:p>
          <w:p w:rsidR="00CF5A52" w:rsidRPr="00CF5A52" w:rsidRDefault="00CF5A52" w:rsidP="00CF5A52">
            <w:pPr>
              <w:rPr>
                <w:sz w:val="24"/>
                <w:szCs w:val="24"/>
              </w:rPr>
            </w:pPr>
          </w:p>
          <w:p w:rsidR="00CF5A52" w:rsidRDefault="00CF5A52" w:rsidP="00CF5A52">
            <w:pPr>
              <w:rPr>
                <w:sz w:val="24"/>
                <w:szCs w:val="24"/>
              </w:rPr>
            </w:pPr>
          </w:p>
          <w:p w:rsidR="002838D7" w:rsidRDefault="002838D7" w:rsidP="00CF5A52">
            <w:pPr>
              <w:rPr>
                <w:sz w:val="24"/>
                <w:szCs w:val="24"/>
              </w:rPr>
            </w:pPr>
          </w:p>
          <w:p w:rsidR="002838D7" w:rsidRDefault="002838D7" w:rsidP="00CF5A52">
            <w:pPr>
              <w:rPr>
                <w:sz w:val="24"/>
                <w:szCs w:val="24"/>
              </w:rPr>
            </w:pPr>
          </w:p>
          <w:p w:rsidR="002838D7" w:rsidRDefault="002838D7" w:rsidP="00CF5A52">
            <w:pPr>
              <w:rPr>
                <w:sz w:val="24"/>
                <w:szCs w:val="24"/>
              </w:rPr>
            </w:pPr>
          </w:p>
          <w:p w:rsidR="002838D7" w:rsidRDefault="002838D7" w:rsidP="00CF5A52">
            <w:pPr>
              <w:rPr>
                <w:sz w:val="24"/>
                <w:szCs w:val="24"/>
              </w:rPr>
            </w:pPr>
          </w:p>
          <w:p w:rsidR="002838D7" w:rsidRDefault="002838D7" w:rsidP="00CF5A52">
            <w:pPr>
              <w:rPr>
                <w:sz w:val="24"/>
                <w:szCs w:val="24"/>
              </w:rPr>
            </w:pPr>
          </w:p>
          <w:p w:rsidR="002838D7" w:rsidRDefault="002838D7" w:rsidP="00CF5A52">
            <w:pPr>
              <w:rPr>
                <w:sz w:val="24"/>
                <w:szCs w:val="24"/>
              </w:rPr>
            </w:pPr>
          </w:p>
          <w:p w:rsidR="002838D7" w:rsidRDefault="002838D7" w:rsidP="00CF5A52">
            <w:pPr>
              <w:rPr>
                <w:sz w:val="24"/>
                <w:szCs w:val="24"/>
              </w:rPr>
            </w:pPr>
          </w:p>
          <w:p w:rsidR="002838D7" w:rsidRPr="00CF5A52" w:rsidRDefault="002838D7" w:rsidP="00CF5A52">
            <w:pPr>
              <w:rPr>
                <w:sz w:val="24"/>
                <w:szCs w:val="24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345868DB" wp14:editId="3EBB67DC">
                  <wp:extent cx="997527" cy="820881"/>
                  <wp:effectExtent l="0" t="0" r="0" b="0"/>
                  <wp:docPr id="74" name="Рисунок 74" descr="I:\Новая папка\КИМ\Sport_26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Новая папка\КИМ\Sport_26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205" cy="82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висов и упоров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ять упражнения в висах и упорах; на брусьях и перек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дине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н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Продемонстрируе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ченных упражнений на брусьях и пе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ладине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 выполнению 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овых нормативов по подтягиванию на высокой перек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дине (мальчики) и на низкой (девочки) и по сгибанию рук в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ре на брусьях (мальчики).</w:t>
            </w:r>
          </w:p>
        </w:tc>
        <w:tc>
          <w:tcPr>
            <w:tcW w:w="2268" w:type="dxa"/>
            <w:gridSpan w:val="3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лич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евые команды, чётко вып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яют строевые приёмы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упраж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висах и упорах.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о личной гигиене человека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лируе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комбинации в висах и упорах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вои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висах и упорах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спортивной гимнас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ки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людае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страховки  во время выполнения упраж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r w:rsidRPr="00CF5A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F5A52" w:rsidRPr="00814A5D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емонстрирует</w:t>
            </w:r>
          </w:p>
          <w:p w:rsidR="00CF5A52" w:rsidRDefault="00CF5A52" w:rsidP="00CF5A5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зученных упражнений.</w:t>
            </w:r>
            <w:r w:rsidRPr="00CF5A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838D7" w:rsidRPr="002838D7" w:rsidRDefault="002838D7" w:rsidP="00CF5A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уководству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ем правил те</w:t>
            </w:r>
            <w:r w:rsidRPr="0028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28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gridSpan w:val="6"/>
          </w:tcPr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Регулятивные: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целеполагание</w:t>
            </w:r>
            <w:r w:rsidRPr="00CF5A52">
              <w:rPr>
                <w:rFonts w:ascii="Times New Roman" w:eastAsia="Arial Unicode MS" w:hAnsi="Times New Roman" w:cs="Arial Unicode MS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—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научится ставить учебную задачу;  </w:t>
            </w:r>
            <w:r w:rsidRPr="00CF5A5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CF5A52">
              <w:rPr>
                <w:rFonts w:ascii="Times New Roman" w:eastAsia="Arial Unicode MS" w:hAnsi="Times New Roman" w:cs="Arial Unicode MS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–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вносить дополнения и из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менения в план действия.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знавательные: </w:t>
            </w:r>
            <w:r w:rsidRPr="00CF5A52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обще учебные</w:t>
            </w:r>
            <w:r w:rsidRPr="00CF5A52">
              <w:rPr>
                <w:rFonts w:ascii="Times New Roman" w:eastAsia="Arial Unicode MS" w:hAnsi="Times New Roman" w:cs="Arial Unicode MS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рефлексия способов и условий действий, контроль и оценка процесса и результатов деятельности.</w:t>
            </w:r>
          </w:p>
          <w:p w:rsidR="00CF5A52" w:rsidRPr="00CF5A52" w:rsidRDefault="00CF5A52" w:rsidP="00CF5A52">
            <w:pPr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Коммуникативные: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научится планировать учебное сотрудн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и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чество с учителем и сверстник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а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ми — определять цели, функции участников, способы взаимоде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й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ствия;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сотрудничество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согласовывать усилия по дост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и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жению общих целей, при орган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и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зации и осуществлении совмес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т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ной деятельности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ен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овместной деятельности.</w:t>
            </w:r>
            <w:proofErr w:type="gramEnd"/>
          </w:p>
          <w:p w:rsidR="00CF5A52" w:rsidRPr="00814A5D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ивать  ошибки при вып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нии учебных заданий, по</w:t>
            </w:r>
            <w:r w:rsid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r w:rsid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ь способы их исправления.</w:t>
            </w:r>
          </w:p>
        </w:tc>
        <w:tc>
          <w:tcPr>
            <w:tcW w:w="3827" w:type="dxa"/>
            <w:gridSpan w:val="7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на месте без предметов, на гим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стических матах, на гимнастической стенке, на гимнастических скамейках. Строевые упражнения: перестроение 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>из колонны по два и по четыре в колонну по одному разведением и слиянием, по в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>семь в движении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ской перекладине (мальчики)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ой перекладин: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Вис согнувшись, </w:t>
            </w:r>
            <w:proofErr w:type="gramStart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прогнувшись, см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шанные висы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виса стоя махом одной и толчком д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й подъём переворотом в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-махом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ад-соскок с поворотом на 90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ст;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ягивание – мальчики на вы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кой перекладине; девочки – на  низкой перекладине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еских брусьях: Мальчики;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ивание в упоре на брусьях - сед ноги врозь-</w:t>
            </w:r>
            <w:proofErr w:type="spell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</w:t>
            </w:r>
            <w:proofErr w:type="spell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ой ногой вправо-сед на бедре, правая рука в сторон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ор правой рукой на жердь спереди обратным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ватом - соскок с поворотом на 90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 внутрь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ст;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гибание рук в упоре на брусьях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ских брусьях:</w:t>
            </w:r>
            <w:r w:rsidRPr="00CF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очки; </w:t>
            </w:r>
            <w:r w:rsidRPr="00CF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ысокие брусья; из виса на верхней жерди размахивание изгибами - вис 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с лежа-упор сзади на нижней ж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-соскок с поворотом на 90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 влево (вправо).</w:t>
            </w:r>
          </w:p>
        </w:tc>
        <w:tc>
          <w:tcPr>
            <w:tcW w:w="1560" w:type="dxa"/>
            <w:gridSpan w:val="5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Текущий, учетны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тягивание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льчики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 – 6 раз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4 – 4 раза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3 – 1 раз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вочки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 – 14 раз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4 – 8 раз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3 – 6 раз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52" w:rsidRPr="007D36FD" w:rsidRDefault="007D36FD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36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гибание рук на брусьях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 – 5 раз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4 – 3 раза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3 – 1 раз.</w:t>
            </w:r>
          </w:p>
        </w:tc>
      </w:tr>
      <w:tr w:rsidR="00CF5A52" w:rsidRPr="00CF5A52" w:rsidTr="00A43272">
        <w:trPr>
          <w:trHeight w:val="1665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5A52">
              <w:rPr>
                <w:rFonts w:ascii="Times New Roman" w:hAnsi="Times New Roman"/>
                <w:i/>
                <w:sz w:val="24"/>
                <w:szCs w:val="24"/>
              </w:rPr>
              <w:t>Упражнения в равновесии.</w:t>
            </w: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7CCC14CA" wp14:editId="3C468637">
                  <wp:extent cx="1174173" cy="1153391"/>
                  <wp:effectExtent l="0" t="0" r="0" b="8890"/>
                  <wp:docPr id="385" name="Рисунок 385" descr="C:\Users\Валерий\Desktop\Ф-ра 16-17\Н.В.А\физкультура 2016\Спорт.карт\56b61c2d5977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Валерий\Desktop\Ф-ра 16-17\Н.В.А\физкультура 2016\Спорт.карт\56b61c2d5977b.jpe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85" cy="115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упр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ений в равновесии на гимнастическом бревне.</w:t>
            </w: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емо</w:t>
            </w: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ируе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ие комбинации упражнений на гимнастическом бревне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вый норматив по приседаниям.</w:t>
            </w:r>
          </w:p>
        </w:tc>
        <w:tc>
          <w:tcPr>
            <w:tcW w:w="2268" w:type="dxa"/>
            <w:gridSpan w:val="3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е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ойки при выполнении ОРУ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евые команды, чётко вып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яют строевые приёмы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упраж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равновесии.</w:t>
            </w:r>
          </w:p>
          <w:p w:rsidR="00CF5A52" w:rsidRPr="00A43272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людает </w:t>
            </w:r>
            <w:r w:rsidRPr="00A43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страховки  во время выполнения упражн</w:t>
            </w:r>
            <w:r w:rsidRPr="00A43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3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  <w:r w:rsidRPr="00A43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в поиске 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различных з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</w:tcPr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логические</w:t>
            </w:r>
            <w:r w:rsidRPr="00CF5A52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— </w:t>
            </w:r>
            <w:r w:rsidRPr="00CF5A52">
              <w:rPr>
                <w:rFonts w:ascii="Times New Roman" w:eastAsia="Arial Unicode MS" w:hAnsi="Times New Roman" w:cs="Arial Unicode MS"/>
                <w:iCs/>
                <w:kern w:val="1"/>
                <w:sz w:val="20"/>
                <w:szCs w:val="20"/>
                <w:lang w:eastAsia="hi-IN" w:bidi="hi-IN"/>
              </w:rPr>
              <w:t xml:space="preserve">научится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устанавливать причинно-следственные связи;</w:t>
            </w:r>
            <w:r w:rsidRPr="00CF5A52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CF5A52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инициати</w:t>
            </w:r>
            <w:r w:rsidRPr="00CF5A52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в</w:t>
            </w:r>
            <w:r w:rsidRPr="00CF5A52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ное сотрудничество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proofErr w:type="gramStart"/>
            <w:r w:rsidRPr="00CF5A52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>способен</w:t>
            </w:r>
            <w:proofErr w:type="gramEnd"/>
            <w:r w:rsidRPr="00CF5A52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 проявлять активность во взаимодействии для решения коммуникативных задач</w:t>
            </w:r>
          </w:p>
          <w:p w:rsid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>планирование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–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ориентироваться в разнообразии способов решения задач; </w:t>
            </w:r>
            <w:r w:rsidRPr="00CF5A52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>коррекция –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вносить дополнения и изменения в план действия.</w:t>
            </w:r>
          </w:p>
          <w:p w:rsidR="0057638B" w:rsidRPr="00CF5A52" w:rsidRDefault="0057638B" w:rsidP="005763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ен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овместной деятельности.</w:t>
            </w:r>
            <w:proofErr w:type="gramEnd"/>
          </w:p>
          <w:p w:rsidR="0057638B" w:rsidRPr="00CF5A52" w:rsidRDefault="0057638B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 ошибки при выполнении учебных заданий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ирать способы их исправления.</w:t>
            </w:r>
          </w:p>
        </w:tc>
        <w:tc>
          <w:tcPr>
            <w:tcW w:w="3827" w:type="dxa"/>
            <w:gridSpan w:val="7"/>
          </w:tcPr>
          <w:p w:rsidR="00CF5A52" w:rsidRPr="00CF5A52" w:rsidRDefault="00CF5A52" w:rsidP="00CF5A52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ических матах, на гимнастической стенке, на гимнастических скамейках. Строевые упражнения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. Пе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я.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зличной амплитудой движ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ском бревне (девочки)</w:t>
            </w:r>
          </w:p>
          <w:p w:rsid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едания, сед углом,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, сед верхом, ноги врозь.</w:t>
            </w:r>
          </w:p>
          <w:p w:rsidR="00DF2E0A" w:rsidRPr="00DF2E0A" w:rsidRDefault="00DF2E0A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F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 со </w:t>
            </w:r>
            <w:hyperlink r:id="rId79" w:tooltip="Обеденные стулья" w:history="1">
              <w:r w:rsidRPr="00DF2E0A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lang w:eastAsia="ru-RU"/>
                </w:rPr>
                <w:t>стула</w:t>
              </w:r>
            </w:hyperlink>
            <w:r w:rsidRPr="00DF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ойка на руках, руки в стороны. Выпад вперед, левая рука вп</w:t>
            </w:r>
            <w:r w:rsidRPr="00DF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. Два шага на носках, руки в стороны. Поворот на носках на 180 гр., руки вниз и на пояс. Два приставных шага с </w:t>
            </w:r>
            <w:proofErr w:type="gramStart"/>
            <w:r w:rsidRPr="00DF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й</w:t>
            </w:r>
            <w:proofErr w:type="gramEnd"/>
            <w:r w:rsidRPr="00DF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ор присев. Соскок боком к бревну. Дополнительно (шаг польки, упор на к</w:t>
            </w:r>
            <w:r w:rsidRPr="00DF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е)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вижения ходьбой, приставными шагами, 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на месте, наклон вперед, стойка на коленях с опорой на руки, спрыгивание и соскок (вперед, 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увшись); зачетная комбинация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ст;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я из исходного </w:t>
            </w:r>
            <w:proofErr w:type="gramStart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олож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стоя (количество раз за 1 минуту)</w:t>
            </w:r>
          </w:p>
        </w:tc>
        <w:tc>
          <w:tcPr>
            <w:tcW w:w="1560" w:type="dxa"/>
            <w:gridSpan w:val="5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иседания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46раз</w:t>
            </w:r>
          </w:p>
          <w:p w:rsidR="00CF5A52" w:rsidRPr="00CF5A52" w:rsidRDefault="00D117E4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5A52" w:rsidRPr="00CF5A52">
              <w:rPr>
                <w:rFonts w:ascii="Times New Roman" w:hAnsi="Times New Roman" w:cs="Times New Roman"/>
                <w:sz w:val="20"/>
                <w:szCs w:val="20"/>
              </w:rPr>
              <w:t>4- 42</w:t>
            </w:r>
            <w:r w:rsidR="00CF5A52" w:rsidRPr="00CF5A52">
              <w:rPr>
                <w:rFonts w:ascii="Times New Roman" w:hAnsi="Times New Roman" w:cs="Times New Roman"/>
                <w:sz w:val="18"/>
                <w:szCs w:val="18"/>
              </w:rPr>
              <w:t>раза</w:t>
            </w:r>
          </w:p>
          <w:p w:rsidR="00CF5A52" w:rsidRPr="00CF5A52" w:rsidRDefault="00D117E4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A52"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- 38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Девочки.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44раза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- 40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- 36раз</w:t>
            </w:r>
          </w:p>
        </w:tc>
      </w:tr>
      <w:tr w:rsidR="00CF5A52" w:rsidRPr="00CF5A52" w:rsidTr="00A43272">
        <w:trPr>
          <w:trHeight w:val="4515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Опорный пр</w:t>
            </w:r>
            <w:r w:rsidRPr="00CF5A52">
              <w:rPr>
                <w:i/>
                <w:sz w:val="24"/>
                <w:szCs w:val="24"/>
              </w:rPr>
              <w:t>ы</w:t>
            </w:r>
            <w:r w:rsidRPr="00CF5A52">
              <w:rPr>
                <w:i/>
                <w:sz w:val="24"/>
                <w:szCs w:val="24"/>
              </w:rPr>
              <w:t>жок.</w:t>
            </w:r>
          </w:p>
          <w:p w:rsidR="00CF5A52" w:rsidRPr="00CF5A52" w:rsidRDefault="00CF5A52" w:rsidP="00CF5A52">
            <w:pPr>
              <w:rPr>
                <w:i/>
                <w:sz w:val="28"/>
                <w:szCs w:val="28"/>
              </w:rPr>
            </w:pPr>
            <w:r w:rsidRPr="00CF5A52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43FA93" wp14:editId="5EF08D7A">
                  <wp:extent cx="1162050" cy="731525"/>
                  <wp:effectExtent l="0" t="0" r="0" b="0"/>
                  <wp:docPr id="386" name="Рисунок 386" descr="C:\Users\Master\Desktop\Н.В.А\физкультура 2016\Фото спорт\hello_html_m58617f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Н.В.А\физкультура 2016\Фото спорт\hello_html_m58617f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45" cy="73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4D706460" wp14:editId="6BC795A8">
                  <wp:extent cx="644236" cy="1278082"/>
                  <wp:effectExtent l="0" t="0" r="3810" b="0"/>
                  <wp:docPr id="387" name="Рисунок 387" descr="C:\Users\Валерий\Desktop\Ф-ра 16-17\Н.В.А\физкультура 2016\Спорт.карт\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Валерий\Desktop\Ф-ра 16-17\Н.В.А\физкультура 2016\Спорт.карт\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66" cy="128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оп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ого прыжка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емонстрируе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выполнение оп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ого прыжка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ои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ыжков через длинную и кор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ю скакалку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 выполнению 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ового норматива по прыжкам через скакалку.</w:t>
            </w:r>
          </w:p>
        </w:tc>
        <w:tc>
          <w:tcPr>
            <w:tcW w:w="2268" w:type="dxa"/>
            <w:gridSpan w:val="3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опорного прыжка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вои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движения при вып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и опорного пры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физич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пражнений на отдельные группы мышц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у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движений и преду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ет появление ош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 в процессе их ус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. </w:t>
            </w:r>
          </w:p>
          <w:p w:rsidR="00CF5A52" w:rsidRPr="00D117E4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 в </w:t>
            </w:r>
            <w:r w:rsidR="00D11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е р</w:t>
            </w:r>
            <w:r w:rsidR="00D11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11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различных з</w:t>
            </w:r>
            <w:r w:rsidR="00D11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11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3118" w:type="dxa"/>
            <w:gridSpan w:val="6"/>
          </w:tcPr>
          <w:p w:rsidR="00CF5A52" w:rsidRPr="00CF5A52" w:rsidRDefault="00CF5A52" w:rsidP="00CF5A52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 информацию из одной формы в другую на основе заданий, данных учителем.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CF5A52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тся сличать способ действия и его результат с заданным эталоном с целью обнаружения отклонений и отличий от эталона;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й и коррективы в </w:t>
            </w:r>
            <w:proofErr w:type="gramStart"/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аморегуляция</w:t>
            </w:r>
            <w:proofErr w:type="spellEnd"/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ак способность к мобилизации, к волевому усилию.</w:t>
            </w:r>
          </w:p>
        </w:tc>
        <w:tc>
          <w:tcPr>
            <w:tcW w:w="3827" w:type="dxa"/>
            <w:gridSpan w:val="7"/>
          </w:tcPr>
          <w:p w:rsidR="00CF5A52" w:rsidRPr="00CF5A52" w:rsidRDefault="00CF5A52" w:rsidP="00CF5A52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ических матах, на гимнастической стенке, на гимнастических скамейках. Строевые упражнения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. Пе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я.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зличной амплитудой движ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ний. Прыжки через скакалку.            </w:t>
            </w:r>
            <w:r w:rsidRPr="00CF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ение препятствий прыжком с опорой на руки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точность отталкивания и 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орные прыжки: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е прыжковые упражн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кок в упор присев; соскок прогн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сь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ыжок ноги врозь (козел в ширину, высота 100-110 см)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i/>
                <w:sz w:val="20"/>
                <w:szCs w:val="20"/>
              </w:rPr>
              <w:t>Тест;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Прыжки через скакалку (колич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во раз за 1 минуту)</w:t>
            </w:r>
          </w:p>
        </w:tc>
        <w:tc>
          <w:tcPr>
            <w:tcW w:w="1560" w:type="dxa"/>
            <w:gridSpan w:val="5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ыжки через скакалку</w:t>
            </w:r>
            <w:r w:rsidRPr="00CF5A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60</w:t>
            </w:r>
            <w:r w:rsidRPr="00CF5A52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4- 50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- 30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Девочки.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 70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4-  60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-  40раз</w:t>
            </w:r>
          </w:p>
        </w:tc>
      </w:tr>
      <w:tr w:rsidR="00CF5A52" w:rsidRPr="00CF5A52" w:rsidTr="00A43272">
        <w:trPr>
          <w:trHeight w:val="1113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noProof/>
                <w:sz w:val="24"/>
                <w:szCs w:val="24"/>
                <w:lang w:eastAsia="ru-RU"/>
              </w:rPr>
              <w:t>Лазание по канату.</w:t>
            </w: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  <w:r w:rsidRPr="00CF5A52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0524B" wp14:editId="02F20967">
                  <wp:extent cx="1236518" cy="807001"/>
                  <wp:effectExtent l="0" t="0" r="1905" b="0"/>
                  <wp:docPr id="388" name="Рисунок 388" descr="C:\Users\Master\Desktop\Спорт.карт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Спорт.карт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22" cy="81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1A5F552A" wp14:editId="5652EE32">
                  <wp:extent cx="1163782" cy="831272"/>
                  <wp:effectExtent l="0" t="0" r="0" b="6985"/>
                  <wp:docPr id="389" name="Рисунок 389" descr="C:\Users\Валерий\Desktop\Ф-ра 16-17\Н.В.А\физкультура 2016\Спорт.карт\image2898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Валерий\Desktop\Ф-ра 16-17\Н.В.А\физкультура 2016\Спорт.карт\image28982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1" cy="85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</w:p>
          <w:p w:rsidR="00CF5A52" w:rsidRPr="00CF5A52" w:rsidRDefault="00CF5A52" w:rsidP="00CF5A52">
            <w:pPr>
              <w:rPr>
                <w:sz w:val="28"/>
                <w:szCs w:val="28"/>
              </w:rPr>
            </w:pPr>
            <w:r w:rsidRPr="00CF5A52">
              <w:rPr>
                <w:noProof/>
                <w:lang w:eastAsia="ru-RU"/>
              </w:rPr>
              <w:lastRenderedPageBreak/>
              <w:drawing>
                <wp:inline distT="0" distB="0" distL="0" distR="0" wp14:anchorId="4688DF03" wp14:editId="0BE050AF">
                  <wp:extent cx="1143000" cy="723900"/>
                  <wp:effectExtent l="0" t="0" r="0" b="0"/>
                  <wp:docPr id="390" name="Рисунок 390" descr="C:\Users\Валерий\Desktop\Ф-ра 16-17\Н.В.А\физкультура 2016\Спорт.карт\pic_ea8246cf3b3c326_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Валерий\Desktop\Ф-ра 16-17\Н.В.А\физкультура 2016\Спорт.карт\pic_ea8246cf3b3c326_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лазания по канату в два приема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 выполнению тес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вых нормативов по сгибанию рук в упоре лежа на полу и подниманию ног в висе на гимнастич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кой стенке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</w:tc>
        <w:tc>
          <w:tcPr>
            <w:tcW w:w="2268" w:type="dxa"/>
            <w:gridSpan w:val="3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лазания по канату в два приема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нстрирует 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 выполнения лаз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канату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явля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илы и ловкости при выполнении упраж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лазании по ка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.</w:t>
            </w:r>
          </w:p>
          <w:p w:rsidR="00CF5A52" w:rsidRPr="00814A5D" w:rsidRDefault="00CF5A52" w:rsidP="00CF5A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людает </w:t>
            </w:r>
            <w:r w:rsidRP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страховки  во время выполнения упражн</w:t>
            </w:r>
            <w:r w:rsidRP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  <w:r w:rsidRPr="00814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в поиске 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различных з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3118" w:type="dxa"/>
            <w:gridSpan w:val="6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ивать  ошибки при вып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и учебных заданий, подб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ь способы их исправл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в отношении ц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и способов действия, рас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функций и ролей в с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й деятельности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пред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основную и второстепенную информации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ум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совместной деятельности.</w:t>
            </w:r>
            <w:proofErr w:type="gramEnd"/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</w:tcPr>
          <w:p w:rsidR="00CF5A52" w:rsidRPr="00CF5A52" w:rsidRDefault="00CF5A52" w:rsidP="00CF5A52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ических матах, на гимнастической стенке, на гимнастических скамейках. Специальные упражнения прикладного характера. Строевые упражнения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шаг. Повороты на месте и  в движ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му в колонну по четыре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 xml:space="preserve"> дроблением и сведением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зличной амплит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ой движений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риентированные упражн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ия: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занье по канату способом в два пр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занье по гимнастической стенке вверх, вниз, горизонтально, по диагонали лицом и спиной к стенке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на точность отталкивания и приземл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с высоты, приземление на т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ь и сохранение равновесия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доление гимнастической  полосы препятств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i/>
                <w:sz w:val="20"/>
                <w:szCs w:val="20"/>
              </w:rPr>
              <w:t>Тест;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сгибание и разгибание рук в упоре лежа на полу на количество раз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i/>
                <w:sz w:val="20"/>
                <w:szCs w:val="20"/>
              </w:rPr>
              <w:t>Тест;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подъем ног в висе на гимнастич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кой стенке (количество раз).</w:t>
            </w:r>
          </w:p>
        </w:tc>
        <w:tc>
          <w:tcPr>
            <w:tcW w:w="1560" w:type="dxa"/>
            <w:gridSpan w:val="5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Текущий, учетны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ест: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гибание рук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 – 23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 – 20раза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 – 18 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.</w:t>
            </w:r>
            <w:r w:rsidRPr="00CF5A5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5 – 12 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 – 10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3 –   8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одъем ног на </w:t>
            </w:r>
            <w:proofErr w:type="gramStart"/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</w:t>
            </w:r>
            <w:proofErr w:type="gramEnd"/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стенке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альчики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-  8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4- 6 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- 4 раза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5 – 11раз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4 –  9 раз</w:t>
            </w:r>
          </w:p>
          <w:p w:rsidR="00CF5A52" w:rsidRPr="00CF5A52" w:rsidRDefault="00814A5D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 7 раз</w:t>
            </w:r>
          </w:p>
        </w:tc>
      </w:tr>
      <w:tr w:rsidR="00CF5A52" w:rsidRPr="00CF5A52" w:rsidTr="00CF5A52">
        <w:trPr>
          <w:trHeight w:val="702"/>
        </w:trPr>
        <w:tc>
          <w:tcPr>
            <w:tcW w:w="567" w:type="dxa"/>
            <w:shd w:val="clear" w:color="auto" w:fill="C2D69B" w:themeFill="accent3" w:themeFillTint="99"/>
          </w:tcPr>
          <w:p w:rsidR="00CF5A52" w:rsidRPr="00CF5A52" w:rsidRDefault="00CF5A52" w:rsidP="00CF5A52">
            <w:pPr>
              <w:rPr>
                <w:b/>
                <w:sz w:val="28"/>
                <w:szCs w:val="28"/>
              </w:rPr>
            </w:pPr>
            <w:r w:rsidRPr="00CF5A52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CF5A52" w:rsidRPr="00CF5A52" w:rsidRDefault="00CF5A52" w:rsidP="00CF5A52">
            <w:pPr>
              <w:rPr>
                <w:b/>
                <w:i/>
              </w:rPr>
            </w:pPr>
            <w:r w:rsidRPr="00CF5A52">
              <w:rPr>
                <w:b/>
                <w:i/>
              </w:rPr>
              <w:t>Общая физич</w:t>
            </w:r>
            <w:r w:rsidRPr="00CF5A52">
              <w:rPr>
                <w:b/>
                <w:i/>
              </w:rPr>
              <w:t>е</w:t>
            </w:r>
            <w:r w:rsidRPr="00CF5A52">
              <w:rPr>
                <w:b/>
                <w:i/>
              </w:rPr>
              <w:t>ская подготовк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F5A52" w:rsidRPr="00CF5A52" w:rsidRDefault="00CF5A52" w:rsidP="00CF5A52">
            <w:pPr>
              <w:jc w:val="center"/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8" w:type="dxa"/>
            <w:gridSpan w:val="25"/>
            <w:shd w:val="clear" w:color="auto" w:fill="C2D69B" w:themeFill="accent3" w:themeFillTint="99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A52">
              <w:rPr>
                <w:noProof/>
                <w:lang w:eastAsia="ru-RU"/>
              </w:rPr>
              <w:drawing>
                <wp:inline distT="0" distB="0" distL="0" distR="0" wp14:anchorId="57103BE0" wp14:editId="24D5DB6A">
                  <wp:extent cx="363682" cy="467591"/>
                  <wp:effectExtent l="0" t="0" r="0" b="8890"/>
                  <wp:docPr id="391" name="Рисунок 391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3B4F3F95" wp14:editId="6A471B4E">
                  <wp:extent cx="363682" cy="467591"/>
                  <wp:effectExtent l="0" t="0" r="0" b="8890"/>
                  <wp:docPr id="392" name="Рисунок 392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44EF79EB" wp14:editId="32250C81">
                  <wp:extent cx="363682" cy="467591"/>
                  <wp:effectExtent l="0" t="0" r="0" b="8890"/>
                  <wp:docPr id="393" name="Рисунок 393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525D8C6D" wp14:editId="69E10A16">
                  <wp:extent cx="363682" cy="467591"/>
                  <wp:effectExtent l="0" t="0" r="0" b="8890"/>
                  <wp:docPr id="394" name="Рисунок 394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94CDBAF" wp14:editId="1494C5C8">
                  <wp:extent cx="363682" cy="467591"/>
                  <wp:effectExtent l="0" t="0" r="0" b="8890"/>
                  <wp:docPr id="395" name="Рисунок 395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2A745137" wp14:editId="4B5C705D">
                  <wp:extent cx="363682" cy="467591"/>
                  <wp:effectExtent l="0" t="0" r="0" b="8890"/>
                  <wp:docPr id="396" name="Рисунок 396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344F8145" wp14:editId="691EF39A">
                  <wp:extent cx="363682" cy="467591"/>
                  <wp:effectExtent l="0" t="0" r="0" b="8890"/>
                  <wp:docPr id="397" name="Рисунок 397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63745C58" wp14:editId="02079069">
                  <wp:extent cx="363682" cy="467591"/>
                  <wp:effectExtent l="0" t="0" r="0" b="8890"/>
                  <wp:docPr id="398" name="Рисунок 398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73BC9F5" wp14:editId="4BBFB697">
                  <wp:extent cx="363682" cy="467591"/>
                  <wp:effectExtent l="0" t="0" r="0" b="8890"/>
                  <wp:docPr id="399" name="Рисунок 399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14CC8F8E" wp14:editId="06AC061E">
                  <wp:extent cx="363682" cy="467591"/>
                  <wp:effectExtent l="0" t="0" r="0" b="8890"/>
                  <wp:docPr id="400" name="Рисунок 400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107363F9" wp14:editId="35CF0E57">
                  <wp:extent cx="363682" cy="467591"/>
                  <wp:effectExtent l="0" t="0" r="0" b="8890"/>
                  <wp:docPr id="401" name="Рисунок 401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6365F300" wp14:editId="59282735">
                  <wp:extent cx="363682" cy="467591"/>
                  <wp:effectExtent l="0" t="0" r="0" b="8890"/>
                  <wp:docPr id="402" name="Рисунок 402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474FEC8" wp14:editId="475F3963">
                  <wp:extent cx="363682" cy="467591"/>
                  <wp:effectExtent l="0" t="0" r="0" b="8890"/>
                  <wp:docPr id="403" name="Рисунок 403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2B297909" wp14:editId="71152196">
                  <wp:extent cx="363682" cy="467591"/>
                  <wp:effectExtent l="0" t="0" r="0" b="8890"/>
                  <wp:docPr id="404" name="Рисунок 404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52B67718" wp14:editId="3D03BA72">
                  <wp:extent cx="363682" cy="467591"/>
                  <wp:effectExtent l="0" t="0" r="0" b="8890"/>
                  <wp:docPr id="405" name="Рисунок 405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53148260" wp14:editId="54DA8A58">
                  <wp:extent cx="363682" cy="467591"/>
                  <wp:effectExtent l="0" t="0" r="0" b="8890"/>
                  <wp:docPr id="406" name="Рисунок 406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5EFA3A44" wp14:editId="409A3CE9">
                  <wp:extent cx="363682" cy="467591"/>
                  <wp:effectExtent l="0" t="0" r="0" b="8890"/>
                  <wp:docPr id="407" name="Рисунок 407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81F9A4C" wp14:editId="6F6F45C6">
                  <wp:extent cx="363682" cy="467591"/>
                  <wp:effectExtent l="0" t="0" r="0" b="8890"/>
                  <wp:docPr id="408" name="Рисунок 408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1AD4B9FD" wp14:editId="6DEFD887">
                  <wp:extent cx="363682" cy="467591"/>
                  <wp:effectExtent l="0" t="0" r="0" b="8890"/>
                  <wp:docPr id="409" name="Рисунок 409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2552A709" wp14:editId="6EDEBEA3">
                  <wp:extent cx="363682" cy="467591"/>
                  <wp:effectExtent l="0" t="0" r="0" b="8890"/>
                  <wp:docPr id="410" name="Рисунок 410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noProof/>
                <w:lang w:eastAsia="ru-RU"/>
              </w:rPr>
              <w:drawing>
                <wp:inline distT="0" distB="0" distL="0" distR="0" wp14:anchorId="72446028" wp14:editId="4429E2C8">
                  <wp:extent cx="363682" cy="467591"/>
                  <wp:effectExtent l="0" t="0" r="0" b="8890"/>
                  <wp:docPr id="411" name="Рисунок 411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4" cy="4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2" w:rsidRPr="00CF5A52" w:rsidTr="00D117E4">
        <w:trPr>
          <w:trHeight w:val="688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5A52">
              <w:rPr>
                <w:rFonts w:ascii="Times New Roman" w:hAnsi="Times New Roman"/>
                <w:i/>
                <w:sz w:val="24"/>
                <w:szCs w:val="24"/>
              </w:rPr>
              <w:t>Развитие дв</w:t>
            </w:r>
            <w:r w:rsidRPr="00CF5A5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F5A52">
              <w:rPr>
                <w:rFonts w:ascii="Times New Roman" w:hAnsi="Times New Roman"/>
                <w:i/>
                <w:sz w:val="24"/>
                <w:szCs w:val="24"/>
              </w:rPr>
              <w:t>гательных к</w:t>
            </w:r>
            <w:r w:rsidRPr="00CF5A5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F5A52">
              <w:rPr>
                <w:rFonts w:ascii="Times New Roman" w:hAnsi="Times New Roman"/>
                <w:i/>
                <w:sz w:val="24"/>
                <w:szCs w:val="24"/>
              </w:rPr>
              <w:t>честв.</w:t>
            </w:r>
          </w:p>
          <w:p w:rsidR="00CF5A52" w:rsidRPr="00CF5A52" w:rsidRDefault="00CF5A52" w:rsidP="00CF5A52">
            <w:pPr>
              <w:rPr>
                <w:rFonts w:ascii="Times New Roman" w:hAnsi="Times New Roman"/>
                <w:sz w:val="28"/>
                <w:szCs w:val="28"/>
              </w:rPr>
            </w:pPr>
            <w:r w:rsidRPr="00CF5A5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F5A52">
              <w:rPr>
                <w:rFonts w:eastAsia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D01D9" wp14:editId="01BCB77B">
                  <wp:extent cx="1023936" cy="914400"/>
                  <wp:effectExtent l="0" t="0" r="5080" b="0"/>
                  <wp:docPr id="413" name="Рисунок 413" descr="C:\Users\Master\Desktop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ter\Desktop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88" cy="92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упражнений для развития двиг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льных качеств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ю разучи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упраж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знакомится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пражнениями для самост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занят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являет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с к новому учебному мат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у.</w:t>
            </w:r>
          </w:p>
        </w:tc>
        <w:tc>
          <w:tcPr>
            <w:tcW w:w="2693" w:type="dxa"/>
            <w:gridSpan w:val="6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F5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– научится адекватно мотив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ровать учебную деяте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  <w:r w:rsidRPr="00CF5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моопределение </w:t>
            </w:r>
            <w:r w:rsidRPr="00CF5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— </w:t>
            </w:r>
            <w:r w:rsidRPr="00CF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формировать адекв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ную позитивно осознанную самооценку и </w:t>
            </w:r>
            <w:proofErr w:type="spellStart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амопринятие</w:t>
            </w:r>
            <w:proofErr w:type="spellEnd"/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5A52" w:rsidRPr="00CF5A52" w:rsidRDefault="00CF5A52" w:rsidP="00CF5A52">
            <w:pPr>
              <w:widowControl w:val="0"/>
              <w:suppressAutoHyphens/>
              <w:ind w:left="-53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Нравственно-этическая ориентация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– способен формировать установки на здоровый и безопасный образ жизни, здоровье, безопасность личности и общества.</w:t>
            </w:r>
            <w:proofErr w:type="gramEnd"/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/>
                <w:b/>
                <w:sz w:val="20"/>
                <w:szCs w:val="20"/>
              </w:rPr>
              <w:t>Классифицирует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 xml:space="preserve"> физич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>ские упражнения по их функциональной напра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>ленности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аи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е умения в процессе учебной деятельности.</w:t>
            </w:r>
          </w:p>
          <w:p w:rsidR="00CF5A52" w:rsidRPr="00CF5A52" w:rsidRDefault="00CF5A52" w:rsidP="00CF5A52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ется в 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и взаимодействие со сверстниками на принципах уважения и доброжелате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взаимопомощи, соп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вания;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CF5A52" w:rsidRPr="00CF5A52" w:rsidRDefault="00CF5A52" w:rsidP="00E475DE">
            <w:pPr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планирование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– определяет общую цель и пути ее достижения;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прогнозирование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– научится предвосхищать результат;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оценка</w:t>
            </w:r>
            <w:r w:rsidRPr="00CF5A52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— умеет адекватно воспр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и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имать результаты своей деятельн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о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ти и отметки;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контроль и сам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о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умеет сличать способ действия и его результат с заданным эталоном с целью обнаружения о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т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лонений и отличий от эталона;</w:t>
            </w:r>
            <w:r w:rsidR="00E475D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ко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р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рекция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— умеет вносить необход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и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мые дополнения и коррективы в </w:t>
            </w:r>
            <w:proofErr w:type="gramStart"/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ы действий;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амо регуляция</w:t>
            </w:r>
            <w:proofErr w:type="gramEnd"/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ак способность к мобилизации, к волевому усилию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инициативное сотрудничество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</w:t>
            </w:r>
            <w:r w:rsidRPr="00CF5A52">
              <w:rPr>
                <w:rFonts w:ascii="Times New Roman" w:eastAsia="Arial Unicode MS" w:hAnsi="Times New Roman" w:cs="Arial Unicode MS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взаимодействие</w:t>
            </w:r>
            <w:r w:rsidRPr="00CF5A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 </w:t>
            </w:r>
            <w:r w:rsidRPr="00CF5A52">
              <w:rPr>
                <w:rFonts w:ascii="Times New Roman" w:eastAsia="Arial Unicode MS" w:hAnsi="Times New Roman" w:cs="Arial Unicode MS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научится 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согл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а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совывать усилия по достижению общей цели, организации и ос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у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ществлению совместной деятельн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о</w:t>
            </w:r>
            <w:r w:rsidRPr="00CF5A52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сти с ориентацией на партнеров по деятельности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двигательные действия, устранять ошибки, выделять учебные задачи, использовать  приемы решения п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ных задач.</w:t>
            </w:r>
          </w:p>
        </w:tc>
        <w:tc>
          <w:tcPr>
            <w:tcW w:w="3828" w:type="dxa"/>
            <w:gridSpan w:val="9"/>
          </w:tcPr>
          <w:p w:rsidR="00CF5A52" w:rsidRPr="00D117E4" w:rsidRDefault="00CF5A52" w:rsidP="00D117E4">
            <w:pPr>
              <w:spacing w:line="0" w:lineRule="atLeas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ических матах, на гимнасти</w:t>
            </w:r>
            <w:r w:rsidR="00D117E4">
              <w:rPr>
                <w:rFonts w:ascii="Times New Roman" w:hAnsi="Times New Roman" w:cs="Times New Roman"/>
                <w:sz w:val="20"/>
                <w:szCs w:val="20"/>
              </w:rPr>
              <w:t>ческой стенке, н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скамейках. Строевые упраж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ния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. Перестроения. 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</w:t>
            </w:r>
            <w:r w:rsidRPr="00CF5A5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ичной амплитудой движений.</w:t>
            </w:r>
            <w:r w:rsidRPr="00CF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физическая подготовк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ические упражнения на развитие основных физических качеств: силы, быстроты, выносливости, гибкости, к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ции движений, ловкости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гибкости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жнения для развития подвижности суставов (полу шпагат, шпагат, складка, мост)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координации движений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доление препятствий прыжком с опорой на руки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знообразные прыжки через гим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ую скакалку на месте и с прод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на точность отталкивания и приземления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силы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тягивание в висе и отжимание в упоре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жимание в упоре лежа с изменяющ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81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высотой опоры для рук и ног;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е ног в висе на гимнастичес</w:t>
            </w:r>
            <w:r w:rsidR="007D3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стенке до посильной высоты;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A52" w:rsidRPr="00CF5A52" w:rsidTr="00CF5A52">
        <w:trPr>
          <w:trHeight w:val="423"/>
        </w:trPr>
        <w:tc>
          <w:tcPr>
            <w:tcW w:w="567" w:type="dxa"/>
            <w:shd w:val="clear" w:color="auto" w:fill="C2D69B" w:themeFill="accent3" w:themeFillTint="99"/>
          </w:tcPr>
          <w:p w:rsidR="00CF5A52" w:rsidRPr="00CF5A52" w:rsidRDefault="00CF5A52" w:rsidP="00CF5A52">
            <w:pPr>
              <w:rPr>
                <w:b/>
                <w:sz w:val="28"/>
                <w:szCs w:val="28"/>
              </w:rPr>
            </w:pPr>
            <w:r w:rsidRPr="00CF5A52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CF5A52" w:rsidRPr="00CF5A52" w:rsidRDefault="00CF5A52" w:rsidP="00CF5A52">
            <w:pPr>
              <w:rPr>
                <w:b/>
                <w:i/>
                <w:sz w:val="28"/>
                <w:szCs w:val="28"/>
              </w:rPr>
            </w:pPr>
            <w:r w:rsidRPr="00CF5A52">
              <w:rPr>
                <w:b/>
                <w:i/>
                <w:sz w:val="28"/>
                <w:szCs w:val="28"/>
              </w:rPr>
              <w:t>Волейбол.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CF5A52" w:rsidRPr="00CF5A52" w:rsidRDefault="00CF5A52" w:rsidP="00CF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91" w:type="dxa"/>
            <w:gridSpan w:val="24"/>
            <w:shd w:val="clear" w:color="auto" w:fill="C2D69B" w:themeFill="accent3" w:themeFillTint="99"/>
          </w:tcPr>
          <w:p w:rsidR="00CF5A52" w:rsidRPr="00CF5A52" w:rsidRDefault="00CF5A52" w:rsidP="00CF5A52">
            <w:pPr>
              <w:tabs>
                <w:tab w:val="right" w:pos="106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481341B8" wp14:editId="25CCF8FA">
                  <wp:extent cx="316523" cy="290146"/>
                  <wp:effectExtent l="0" t="0" r="7620" b="0"/>
                  <wp:docPr id="414" name="Рисунок 414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43784D16" wp14:editId="79321CA8">
                  <wp:extent cx="316523" cy="290146"/>
                  <wp:effectExtent l="0" t="0" r="7620" b="0"/>
                  <wp:docPr id="415" name="Рисунок 415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128246CE" wp14:editId="2AE3045C">
                  <wp:extent cx="316523" cy="290146"/>
                  <wp:effectExtent l="0" t="0" r="7620" b="0"/>
                  <wp:docPr id="416" name="Рисунок 416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622B07C0" wp14:editId="27D531C9">
                  <wp:extent cx="316523" cy="290146"/>
                  <wp:effectExtent l="0" t="0" r="7620" b="0"/>
                  <wp:docPr id="417" name="Рисунок 417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8E3A81D" wp14:editId="10B52DF0">
                  <wp:extent cx="316523" cy="290146"/>
                  <wp:effectExtent l="0" t="0" r="7620" b="0"/>
                  <wp:docPr id="418" name="Рисунок 418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11B01C05" wp14:editId="2C2F9866">
                  <wp:extent cx="316523" cy="290146"/>
                  <wp:effectExtent l="0" t="0" r="7620" b="0"/>
                  <wp:docPr id="419" name="Рисунок 419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8F65DD1" wp14:editId="5E79EFD1">
                  <wp:extent cx="316523" cy="290146"/>
                  <wp:effectExtent l="0" t="0" r="7620" b="0"/>
                  <wp:docPr id="420" name="Рисунок 420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06F21D6A" wp14:editId="115F21FC">
                  <wp:extent cx="316523" cy="290146"/>
                  <wp:effectExtent l="0" t="0" r="7620" b="0"/>
                  <wp:docPr id="421" name="Рисунок 421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09A7760D" wp14:editId="7868785B">
                  <wp:extent cx="316523" cy="290146"/>
                  <wp:effectExtent l="0" t="0" r="7620" b="0"/>
                  <wp:docPr id="422" name="Рисунок 422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ADE3EA2" wp14:editId="1B15A532">
                  <wp:extent cx="316523" cy="290146"/>
                  <wp:effectExtent l="0" t="0" r="7620" b="0"/>
                  <wp:docPr id="423" name="Рисунок 423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86F2890" wp14:editId="4B73D508">
                  <wp:extent cx="316523" cy="290146"/>
                  <wp:effectExtent l="0" t="0" r="7620" b="0"/>
                  <wp:docPr id="424" name="Рисунок 424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5C08101" wp14:editId="3521C8D3">
                  <wp:extent cx="316523" cy="290146"/>
                  <wp:effectExtent l="0" t="0" r="7620" b="0"/>
                  <wp:docPr id="425" name="Рисунок 425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6C2208BD" wp14:editId="70B61C70">
                  <wp:extent cx="316523" cy="290146"/>
                  <wp:effectExtent l="0" t="0" r="7620" b="0"/>
                  <wp:docPr id="426" name="Рисунок 426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156DF68B" wp14:editId="3697DDBB">
                  <wp:extent cx="316523" cy="290146"/>
                  <wp:effectExtent l="0" t="0" r="7620" b="0"/>
                  <wp:docPr id="427" name="Рисунок 427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7B22215A" wp14:editId="67667267">
                  <wp:extent cx="316523" cy="290146"/>
                  <wp:effectExtent l="0" t="0" r="7620" b="0"/>
                  <wp:docPr id="428" name="Рисунок 428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603FCB3B" wp14:editId="0A649345">
                  <wp:extent cx="316523" cy="290146"/>
                  <wp:effectExtent l="0" t="0" r="7620" b="0"/>
                  <wp:docPr id="429" name="Рисунок 429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4F7262B5" wp14:editId="72418CC6">
                  <wp:extent cx="316523" cy="290146"/>
                  <wp:effectExtent l="0" t="0" r="7620" b="0"/>
                  <wp:docPr id="430" name="Рисунок 430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7C26BA8" wp14:editId="58A9033E">
                  <wp:extent cx="316523" cy="290146"/>
                  <wp:effectExtent l="0" t="0" r="7620" b="0"/>
                  <wp:docPr id="431" name="Рисунок 431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66EE3AFC" wp14:editId="5C59D11A">
                  <wp:extent cx="316523" cy="290146"/>
                  <wp:effectExtent l="0" t="0" r="7620" b="0"/>
                  <wp:docPr id="432" name="Рисунок 432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7CB7C070" wp14:editId="305E7B67">
                  <wp:extent cx="316523" cy="290146"/>
                  <wp:effectExtent l="0" t="0" r="7620" b="0"/>
                  <wp:docPr id="433" name="Рисунок 433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3B0FBDB" wp14:editId="27BAC771">
                  <wp:extent cx="316523" cy="290146"/>
                  <wp:effectExtent l="0" t="0" r="7620" b="0"/>
                  <wp:docPr id="434" name="Рисунок 434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43820D72" wp14:editId="6F4AAE9F">
                  <wp:extent cx="316523" cy="290146"/>
                  <wp:effectExtent l="0" t="0" r="7620" b="0"/>
                  <wp:docPr id="435" name="Рисунок 435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19EC4B" wp14:editId="408ACDB1">
                  <wp:extent cx="316523" cy="290146"/>
                  <wp:effectExtent l="0" t="0" r="7620" b="0"/>
                  <wp:docPr id="436" name="Рисунок 436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2" w:rsidRPr="00CF5A52" w:rsidTr="00814A5D">
        <w:trPr>
          <w:trHeight w:val="135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Стойка игрока, перемещения.</w:t>
            </w:r>
          </w:p>
          <w:p w:rsidR="00CF5A52" w:rsidRPr="00CF5A52" w:rsidRDefault="00CF5A52" w:rsidP="00CF5A5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  <w:r w:rsidRPr="00CF5A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6D1134" wp14:editId="3139E284">
                  <wp:extent cx="602673" cy="831272"/>
                  <wp:effectExtent l="0" t="0" r="6985" b="6985"/>
                  <wp:docPr id="437" name="Рисунок 437" descr="C:\Users\Master\Desktop\Н.В.А\физкультура 2016\Спорт.карт\pro_fyzickou_kondici_1-697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Desktop\Н.В.А\физкультура 2016\Спорт.карт\pro_fyzickou_kondici_1-6973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93" cy="83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ойку игрока, технику пе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мещений.</w:t>
            </w:r>
          </w:p>
        </w:tc>
        <w:tc>
          <w:tcPr>
            <w:tcW w:w="2835" w:type="dxa"/>
            <w:gridSpan w:val="5"/>
            <w:vMerge w:val="restart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писы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изуч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мых игровых приёмов и д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, осваивает их самост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ыя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яя и устраняя типичные ошибки.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заимодействует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со свер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ми в процессе совмест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го освоения техники игровых приёмов и действий, соб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дает правила безопасности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Нравственно-этическая ориентация – 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формирование основных моральных норм, ценностей;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развитие доброжелательности,  готовности к сотрудничеству и дружбе</w:t>
            </w:r>
          </w:p>
          <w:p w:rsidR="00CF5A52" w:rsidRPr="00CF5A52" w:rsidRDefault="00CF5A52" w:rsidP="00CF5A52">
            <w:pPr>
              <w:widowControl w:val="0"/>
              <w:suppressAutoHyphens/>
              <w:ind w:left="-53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Смыслообразование</w:t>
            </w:r>
            <w:proofErr w:type="spellEnd"/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—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устанавливать  связи между целью учебной деятельности и ее мотивом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Самоопределение 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—</w:t>
            </w:r>
            <w:r w:rsidRPr="00CF5A5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формировать адекватную п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о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зитивную осознанную сам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о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оценку и само принятие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ует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е за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тия волейболом со сверст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ками, осуществляет судейство игры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полняю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игры, уважительно относя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я к 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пернику и управляют своими эмоциями</w:t>
            </w:r>
          </w:p>
        </w:tc>
        <w:tc>
          <w:tcPr>
            <w:tcW w:w="2977" w:type="dxa"/>
            <w:gridSpan w:val="5"/>
            <w:vMerge w:val="restart"/>
          </w:tcPr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планирование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формирование целеустремленности и настойчивости в достижении целей, жизненного оптимизма, готовности к преодолению трудностей;</w:t>
            </w:r>
          </w:p>
          <w:p w:rsidR="00CF5A52" w:rsidRPr="00CF5A52" w:rsidRDefault="00CF5A52" w:rsidP="00CF5A52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общеуче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б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ные</w:t>
            </w:r>
            <w:proofErr w:type="spellEnd"/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ниверсальные действия</w:t>
            </w:r>
            <w:r w:rsidRPr="00CF5A52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– рефлексия способов и условий действия, контроль и оценка процессов и результатов де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я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тельности; </w:t>
            </w:r>
            <w:r w:rsidRPr="00CF5A52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научится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 технику действий и 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в волейболиста,</w:t>
            </w:r>
            <w:r w:rsidRPr="00CF5A52">
              <w:rPr>
                <w:color w:val="000000"/>
                <w:sz w:val="18"/>
                <w:szCs w:val="18"/>
              </w:rPr>
              <w:t xml:space="preserve"> 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новые задачи, анализировать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ет </w:t>
            </w:r>
            <w:r w:rsidRPr="00CF5A5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познавательные задачи,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контрольные упражнения;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инициативное сотрудничество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CF5A5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умеет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CF5A52" w:rsidRDefault="00CF5A52" w:rsidP="00CF5A52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взаимодействие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CF5A52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научится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огласовывать усилия по д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о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тижению общей цели, орган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и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зации и осуществлению со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в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местной деятельности с орие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н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тацией на партнеров по де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я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тельности.</w:t>
            </w:r>
          </w:p>
          <w:p w:rsidR="006008E9" w:rsidRDefault="006008E9" w:rsidP="00600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совместной деятель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  <w:proofErr w:type="gramEnd"/>
          </w:p>
          <w:p w:rsidR="006008E9" w:rsidRPr="00CF5A52" w:rsidRDefault="006008E9" w:rsidP="00600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8E9" w:rsidRPr="00CF5A52" w:rsidRDefault="006008E9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 w:val="restart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. Прыжки через скакалку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быстроты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дьба, бег в различных направлениях с максимальной скоростью с внезап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становками и выполнением разл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даний (прыжки вверх, назад, вправо, влево; приседания и т.д.)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рыгивание вверх с доставанием ориентиров левой (правой) рукой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лночный бег (чередование дист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лицом и спиной вперед)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вверх на обеих ногах и на 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ноге с места и с разбега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выносливости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торный бег с максимальной ско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с уменьшающимся интервалом отдыха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грока; перемещение в стойке приставными шагами боком, лицом и спиной вперед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дьба, бег и выполнение заданий (сесть на пол, встать, подпрыгнуть и др.)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 и передача мяча двумя руками сверху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ем и передача мяча двумя руками снизу 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месте в парах, через сетк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 и пере</w:t>
            </w:r>
            <w:r w:rsidR="00293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мяча сверху двумя руками;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жня</w:t>
            </w:r>
            <w:r w:rsidR="00293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и верхняя прямые подачи мяча;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падающий удар.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а по уп</w:t>
            </w:r>
            <w:r w:rsidR="007D3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щенным правилам воле</w:t>
            </w:r>
            <w:r w:rsidR="007D3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7D3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.</w:t>
            </w:r>
          </w:p>
        </w:tc>
        <w:tc>
          <w:tcPr>
            <w:tcW w:w="1134" w:type="dxa"/>
            <w:gridSpan w:val="2"/>
            <w:vMerge w:val="restart"/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A52">
              <w:rPr>
                <w:rFonts w:ascii="Arial Narrow" w:hAnsi="Arial Narrow"/>
                <w:sz w:val="18"/>
                <w:szCs w:val="18"/>
              </w:rPr>
              <w:t>По технике исполнения</w:t>
            </w:r>
          </w:p>
        </w:tc>
      </w:tr>
      <w:tr w:rsidR="00CF5A52" w:rsidRPr="00CF5A52" w:rsidTr="00814A5D">
        <w:trPr>
          <w:trHeight w:val="967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 xml:space="preserve"> Передачи мяча сверху двумя р</w:t>
            </w:r>
            <w:r w:rsidRPr="00CF5A52">
              <w:rPr>
                <w:i/>
                <w:sz w:val="24"/>
                <w:szCs w:val="24"/>
              </w:rPr>
              <w:t>у</w:t>
            </w:r>
            <w:r w:rsidRPr="00CF5A52">
              <w:rPr>
                <w:i/>
                <w:sz w:val="24"/>
                <w:szCs w:val="24"/>
              </w:rPr>
              <w:t>ками.</w:t>
            </w:r>
            <w:r w:rsidRPr="00CF5A52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  <w:r w:rsidRPr="00CF5A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6BCD30" wp14:editId="25AB7E82">
                  <wp:extent cx="602673" cy="820882"/>
                  <wp:effectExtent l="0" t="0" r="6985" b="0"/>
                  <wp:docPr id="438" name="Рисунок 438" descr="C:\Users\Master\Desktop\Н.В.А\физкультура 2016\Спорт.карт\846886_html_m6c4be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Спорт.карт\846886_html_m6c4be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23" cy="83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у передачи мяча двумя руками сверху.</w:t>
            </w: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A52" w:rsidRPr="00CF5A52" w:rsidTr="00814A5D">
        <w:trPr>
          <w:trHeight w:val="1430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Прием мяча сверху и снизу двумя руками; одной рукой.</w:t>
            </w:r>
            <w:r w:rsidRPr="00CF5A52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  <w:r w:rsidRPr="00CF5A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039870" wp14:editId="11FBCE77">
                  <wp:extent cx="517237" cy="831272"/>
                  <wp:effectExtent l="0" t="0" r="0" b="6985"/>
                  <wp:docPr id="439" name="Рисунок 439" descr="C:\Users\Master\Desktop\Н.В.А\физкультура 2016\Спорт.карт\19336596-Vector-illustration-of-Young-volleyball-player-Stock-Vector-volleyball-cartoon-vo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Н.В.А\физкультура 2016\Спорт.карт\19336596-Vector-illustration-of-Young-volleyball-player-Stock-Vector-volleyball-cartoon-vol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39" cy="84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у прием мяча сверху и снизу двумя руками, одной рукой.</w:t>
            </w: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A52" w:rsidRPr="00CF5A52" w:rsidTr="00814A5D">
        <w:trPr>
          <w:trHeight w:val="901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Нижняя и вер</w:t>
            </w:r>
            <w:r w:rsidRPr="00CF5A52">
              <w:rPr>
                <w:i/>
                <w:sz w:val="24"/>
                <w:szCs w:val="24"/>
              </w:rPr>
              <w:t>х</w:t>
            </w:r>
            <w:r w:rsidRPr="00CF5A52">
              <w:rPr>
                <w:i/>
                <w:sz w:val="24"/>
                <w:szCs w:val="24"/>
              </w:rPr>
              <w:t>няя прямые п</w:t>
            </w:r>
            <w:r w:rsidRPr="00CF5A52">
              <w:rPr>
                <w:i/>
                <w:sz w:val="24"/>
                <w:szCs w:val="24"/>
              </w:rPr>
              <w:t>о</w:t>
            </w:r>
            <w:r w:rsidRPr="00CF5A52">
              <w:rPr>
                <w:i/>
                <w:sz w:val="24"/>
                <w:szCs w:val="24"/>
              </w:rPr>
              <w:t>дачи мяча.</w:t>
            </w:r>
            <w:r w:rsidRPr="00CF5A52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  <w:r w:rsidRPr="00CF5A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3B1737" wp14:editId="60F699C8">
                  <wp:extent cx="602673" cy="789709"/>
                  <wp:effectExtent l="0" t="0" r="6985" b="0"/>
                  <wp:docPr id="440" name="Рисунок 440" descr="C:\Users\Master\Desktop\Н.В.А\физкультура 2016\Спорт.карт\1287504-27742831-16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Н.В.А\физкультура 2016\Спорт.карт\1287504-27742831-16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16" cy="80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у нижней и верхней пр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мой подачи мяча.</w:t>
            </w: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A52" w:rsidRPr="00CF5A52" w:rsidTr="00814A5D">
        <w:trPr>
          <w:trHeight w:val="987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Нападающий удар.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  <w:r w:rsidRPr="00CF5A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C23129" wp14:editId="22E4D46D">
                  <wp:extent cx="602673" cy="955964"/>
                  <wp:effectExtent l="0" t="0" r="6985" b="0"/>
                  <wp:docPr id="441" name="Рисунок 441" descr="C:\Users\Master\Desktop\Н.В.А\физкультура 2016\Спорт.карт\971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Н.В.А\физкультура 2016\Спорт.карт\9715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72" cy="96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у нападающ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го удара, бл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ирования.</w:t>
            </w: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A52" w:rsidRPr="00CF5A52" w:rsidTr="00814A5D">
        <w:trPr>
          <w:trHeight w:val="1228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Тактические действия в нападении и з</w:t>
            </w:r>
            <w:r w:rsidRPr="00CF5A52">
              <w:rPr>
                <w:i/>
                <w:sz w:val="24"/>
                <w:szCs w:val="24"/>
              </w:rPr>
              <w:t>а</w:t>
            </w:r>
            <w:r w:rsidRPr="00CF5A52">
              <w:rPr>
                <w:i/>
                <w:sz w:val="24"/>
                <w:szCs w:val="24"/>
              </w:rPr>
              <w:t>щите.</w:t>
            </w:r>
            <w:r w:rsidRPr="00CF5A52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</w:rPr>
            </w:pPr>
            <w:r w:rsidRPr="00CF5A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22127B" wp14:editId="0B2BCF4E">
                  <wp:extent cx="600075" cy="752475"/>
                  <wp:effectExtent l="0" t="0" r="9525" b="9525"/>
                  <wp:docPr id="442" name="Рисунок 442" descr="C:\Users\Master\Desktop\Н.В.А\физкультура 2016\Спорт.карт\depositphotos_39031335-A-caucasian-girl-playing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Н.В.А\физкультура 2016\Спорт.карт\depositphotos_39031335-A-caucasian-girl-playing-volley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29" cy="77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ак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ческие д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вия в нап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дении и защите в игре.</w:t>
            </w:r>
          </w:p>
          <w:p w:rsidR="0090420E" w:rsidRPr="00CF5A52" w:rsidRDefault="0090420E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A52" w:rsidRPr="00CF5A52" w:rsidTr="00CF5A52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F5A52" w:rsidRPr="00CF5A52" w:rsidRDefault="00CF5A52" w:rsidP="00CF5A52">
            <w:pPr>
              <w:rPr>
                <w:b/>
                <w:i/>
                <w:sz w:val="28"/>
                <w:szCs w:val="28"/>
              </w:rPr>
            </w:pPr>
            <w:r w:rsidRPr="00CF5A52">
              <w:rPr>
                <w:b/>
                <w:i/>
                <w:sz w:val="28"/>
                <w:szCs w:val="28"/>
              </w:rPr>
              <w:t>Баскетбол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F5A52" w:rsidRPr="00CF5A52" w:rsidRDefault="00CF5A52" w:rsidP="00CF5A52">
            <w:pPr>
              <w:jc w:val="center"/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191" w:type="dxa"/>
            <w:gridSpan w:val="2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F5A52" w:rsidRPr="00CF5A52" w:rsidRDefault="00CF5A52" w:rsidP="00CF5A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930B0" wp14:editId="67DDC0B4">
                  <wp:extent cx="492369" cy="342900"/>
                  <wp:effectExtent l="0" t="0" r="3175" b="0"/>
                  <wp:docPr id="443" name="Рисунок 443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36A164" wp14:editId="67DA57A9">
                  <wp:extent cx="492369" cy="342900"/>
                  <wp:effectExtent l="0" t="0" r="3175" b="0"/>
                  <wp:docPr id="444" name="Рисунок 444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1E289" wp14:editId="4C3C6A13">
                  <wp:extent cx="492369" cy="342900"/>
                  <wp:effectExtent l="0" t="0" r="3175" b="0"/>
                  <wp:docPr id="445" name="Рисунок 445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BE3F9B" wp14:editId="519AFBF1">
                  <wp:extent cx="492369" cy="342900"/>
                  <wp:effectExtent l="0" t="0" r="3175" b="0"/>
                  <wp:docPr id="446" name="Рисунок 446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03633" wp14:editId="05EC20B7">
                  <wp:extent cx="492369" cy="342900"/>
                  <wp:effectExtent l="0" t="0" r="3175" b="0"/>
                  <wp:docPr id="447" name="Рисунок 447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AFCC52" wp14:editId="493E3656">
                  <wp:extent cx="492369" cy="342900"/>
                  <wp:effectExtent l="0" t="0" r="3175" b="0"/>
                  <wp:docPr id="448" name="Рисунок 448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B76532" wp14:editId="00B214D9">
                  <wp:extent cx="492369" cy="342900"/>
                  <wp:effectExtent l="0" t="0" r="3175" b="0"/>
                  <wp:docPr id="449" name="Рисунок 449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668AD" wp14:editId="1E7A9642">
                  <wp:extent cx="492369" cy="342900"/>
                  <wp:effectExtent l="0" t="0" r="3175" b="0"/>
                  <wp:docPr id="450" name="Рисунок 450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E32603" wp14:editId="2836183C">
                  <wp:extent cx="492369" cy="342900"/>
                  <wp:effectExtent l="0" t="0" r="3175" b="0"/>
                  <wp:docPr id="451" name="Рисунок 451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C72CA" wp14:editId="15DC83AE">
                  <wp:extent cx="492369" cy="342900"/>
                  <wp:effectExtent l="0" t="0" r="3175" b="0"/>
                  <wp:docPr id="452" name="Рисунок 452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B46AF3" wp14:editId="6F77C3B7">
                  <wp:extent cx="492369" cy="342900"/>
                  <wp:effectExtent l="0" t="0" r="3175" b="0"/>
                  <wp:docPr id="453" name="Рисунок 453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9C42B5" wp14:editId="65B803ED">
                  <wp:extent cx="492369" cy="342900"/>
                  <wp:effectExtent l="0" t="0" r="3175" b="0"/>
                  <wp:docPr id="454" name="Рисунок 454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7B83B2" wp14:editId="20783362">
                  <wp:extent cx="492369" cy="342900"/>
                  <wp:effectExtent l="0" t="0" r="3175" b="0"/>
                  <wp:docPr id="455" name="Рисунок 455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809C6" wp14:editId="527BBC3B">
                  <wp:extent cx="492369" cy="342900"/>
                  <wp:effectExtent l="0" t="0" r="3175" b="0"/>
                  <wp:docPr id="456" name="Рисунок 456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A5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11253" wp14:editId="0E58F3C4">
                  <wp:extent cx="492369" cy="342900"/>
                  <wp:effectExtent l="0" t="0" r="3175" b="0"/>
                  <wp:docPr id="457" name="Рисунок 457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2" w:rsidRPr="00CF5A52" w:rsidTr="00293004">
        <w:trPr>
          <w:trHeight w:val="1127"/>
        </w:trPr>
        <w:tc>
          <w:tcPr>
            <w:tcW w:w="567" w:type="dxa"/>
            <w:tcBorders>
              <w:top w:val="single" w:sz="4" w:space="0" w:color="auto"/>
            </w:tcBorders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Стойка игрока, повороты, п</w:t>
            </w:r>
            <w:r w:rsidRPr="00CF5A52">
              <w:rPr>
                <w:i/>
                <w:sz w:val="24"/>
                <w:szCs w:val="24"/>
              </w:rPr>
              <w:t>е</w:t>
            </w:r>
            <w:r w:rsidRPr="00CF5A52">
              <w:rPr>
                <w:i/>
                <w:sz w:val="24"/>
                <w:szCs w:val="24"/>
              </w:rPr>
              <w:t>ремещ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F5A52" w:rsidRPr="00CF5A52" w:rsidRDefault="00CF5A52" w:rsidP="00CF5A52">
            <w:r w:rsidRPr="00CF5A52">
              <w:rPr>
                <w:noProof/>
                <w:lang w:eastAsia="ru-RU"/>
              </w:rPr>
              <w:drawing>
                <wp:inline distT="0" distB="0" distL="0" distR="0" wp14:anchorId="71222165" wp14:editId="456809F1">
                  <wp:extent cx="633045" cy="659423"/>
                  <wp:effectExtent l="0" t="0" r="0" b="7620"/>
                  <wp:docPr id="458" name="Рисунок 458" descr="C:\Users\Master\Desktop\Н.В.А\физкультура 2016\Б.Мяч\10504779-Young-active-male-basketball-player-dribbling-and-bouncing-the-ball-on-the-court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Н.В.А\физкультура 2016\Б.Мяч\10504779-Young-active-male-basketball-player-dribbling-and-bouncing-the-ball-on-the-court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85" cy="65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 стойку игрока, тех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у поворотов и перемещений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</w:tcBorders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аи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е умения в процессе учебной деятельности.</w:t>
            </w:r>
          </w:p>
          <w:p w:rsidR="00CF5A52" w:rsidRPr="00CF5A52" w:rsidRDefault="00CF5A52" w:rsidP="00CF5A52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ется в 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и взаимодействие со сверстниками на принципах уважения и доброжелате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взаимопомощи, соп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вания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ю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ами в процессе совместного освоения т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ники игровых приёмов и действий, соблюдают п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безопасности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ю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изуч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емых игровых приёмов и действий, осваивают их 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ятельно, выяв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я и устраняя типичные ошибки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нстрирует 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 выполнения контрольных упражнений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ет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гры и 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а в баскетболе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в поиске решения р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задач.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4" w:space="0" w:color="auto"/>
            </w:tcBorders>
          </w:tcPr>
          <w:p w:rsidR="00CF5A52" w:rsidRPr="00CF5A52" w:rsidRDefault="00CF5A52" w:rsidP="00CF5A52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обще учебные универсальные действия</w:t>
            </w:r>
            <w:r w:rsidRPr="00CF5A52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– р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е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флексия способов и условий де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й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твия, контроль и оценка проце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сов и результатов деятельности; </w:t>
            </w:r>
            <w:r w:rsidRPr="00CF5A52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научится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технику действий и приемов баскетболиста,</w:t>
            </w:r>
            <w:r w:rsidRPr="00CF5A52">
              <w:rPr>
                <w:color w:val="000000"/>
                <w:sz w:val="18"/>
                <w:szCs w:val="18"/>
              </w:rPr>
              <w:t xml:space="preserve"> 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новые задачи, анализир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ет </w:t>
            </w:r>
            <w:r w:rsidRPr="00CF5A5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вать познавательные задачи,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контрольные упражнения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флексивные: 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ен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овместной деятельности.</w:t>
            </w:r>
            <w:proofErr w:type="gramEnd"/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ариваться в отношении целей и способов действия, распределения функций и ролей в совместной деятельности.</w:t>
            </w:r>
          </w:p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заимодействие</w:t>
            </w:r>
            <w:r w:rsidRPr="00CF5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 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ывает усилия по достижению общей ц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, организации и осуществлению совместной деятельности с орие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ей на партнеров по деятельн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.</w:t>
            </w:r>
          </w:p>
          <w:p w:rsidR="00CF5A52" w:rsidRPr="00CF5A52" w:rsidRDefault="00CF5A52" w:rsidP="00CF5A52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F5A5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CF5A52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  научится </w:t>
            </w:r>
            <w:r w:rsidRPr="00CF5A52">
              <w:rPr>
                <w:rFonts w:ascii="Times New Roman" w:hAnsi="Times New Roman"/>
                <w:sz w:val="20"/>
                <w:szCs w:val="20"/>
              </w:rPr>
              <w:t>уважительно относиться к сопернику и управлять своими эмоциями, выполнять правила игры.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</w:tcBorders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 без пр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метов и с мячами. Специальные бег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вые и прыжковые упражнения:</w:t>
            </w:r>
            <w:r w:rsidRPr="00CF5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грока, перемещение в ст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приставными шагами боком, лицом и спиной вперед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тановка двумя шагами и прыжком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ороты без мяча и с мячом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бинация из освоенных элементов техники передвижений (перемещения в стойке, остановка, поворот, уско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дение мяча шагом, бегом, змейкой, с </w:t>
            </w:r>
            <w:proofErr w:type="spell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ганием</w:t>
            </w:r>
            <w:proofErr w:type="spell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ек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ямой, с изменением направл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движения и скорости; 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ение мяча в низкой, средней и высокой стойке на месте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ча мяча двумя руками от гр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 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месте и в движени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ча мяча одной рукой от плеча </w:t>
            </w:r>
            <w:r w:rsidRPr="00CF5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мест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ча мяча двумя руками с 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ком от пола;</w:t>
            </w:r>
          </w:p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</w:t>
            </w:r>
            <w:proofErr w:type="gramStart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едения, после ловли) без сопротивления защитника. Максимально</w:t>
            </w:r>
            <w:r w:rsidR="00293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сстояние до корзины 3,60 м. - штрафной бросок</w:t>
            </w:r>
            <w:proofErr w:type="gramStart"/>
            <w:r w:rsidR="00293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293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293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293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 в баскетбол.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я в баскетб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. Правила игры и судейства в ба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боле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CF5A52" w:rsidRPr="00CF5A52" w:rsidRDefault="00CF5A52" w:rsidP="00CF5A5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F5A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CF5A52" w:rsidRPr="00CF5A52" w:rsidRDefault="00CF5A52" w:rsidP="00CF5A52">
            <w:pPr>
              <w:rPr>
                <w:rFonts w:ascii="Arial Narrow" w:hAnsi="Arial Narrow"/>
                <w:sz w:val="18"/>
                <w:szCs w:val="18"/>
              </w:rPr>
            </w:pPr>
            <w:r w:rsidRPr="00CF5A52">
              <w:rPr>
                <w:rFonts w:ascii="Arial Narrow" w:hAnsi="Arial Narrow"/>
                <w:sz w:val="18"/>
                <w:szCs w:val="18"/>
              </w:rPr>
              <w:t>По технике исполнения.</w:t>
            </w:r>
          </w:p>
        </w:tc>
      </w:tr>
      <w:tr w:rsidR="00CF5A52" w:rsidRPr="00CF5A52" w:rsidTr="00293004">
        <w:trPr>
          <w:trHeight w:val="1127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Ведение мяча с изменением направления.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r w:rsidRPr="00CF5A52">
              <w:rPr>
                <w:noProof/>
                <w:lang w:eastAsia="ru-RU"/>
              </w:rPr>
              <w:drawing>
                <wp:inline distT="0" distB="0" distL="0" distR="0" wp14:anchorId="6F4A1528" wp14:editId="081A9A58">
                  <wp:extent cx="633046" cy="668215"/>
                  <wp:effectExtent l="0" t="0" r="0" b="0"/>
                  <wp:docPr id="459" name="Рисунок 459" descr="C:\Users\Master\Desktop\Н.В.А\физкультура 2016\Б.Мяч\playing-basketball-2135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Н.В.А\физкультура 2016\Б.Мяч\playing-basketball-2135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85" cy="66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 xml:space="preserve">ку  </w:t>
            </w:r>
            <w:r w:rsidRPr="00CF5A52">
              <w:rPr>
                <w:sz w:val="20"/>
                <w:szCs w:val="20"/>
              </w:rPr>
              <w:t>ведения мяча с измен</w:t>
            </w:r>
            <w:r w:rsidRPr="00CF5A52">
              <w:rPr>
                <w:sz w:val="20"/>
                <w:szCs w:val="20"/>
              </w:rPr>
              <w:t>е</w:t>
            </w:r>
            <w:r w:rsidRPr="00CF5A52">
              <w:rPr>
                <w:sz w:val="20"/>
                <w:szCs w:val="20"/>
              </w:rPr>
              <w:t>нием напра</w:t>
            </w:r>
            <w:r w:rsidRPr="00CF5A52">
              <w:rPr>
                <w:sz w:val="20"/>
                <w:szCs w:val="20"/>
              </w:rPr>
              <w:t>в</w:t>
            </w:r>
            <w:r w:rsidRPr="00CF5A52">
              <w:rPr>
                <w:sz w:val="20"/>
                <w:szCs w:val="20"/>
              </w:rPr>
              <w:t>ления.</w:t>
            </w:r>
          </w:p>
        </w:tc>
        <w:tc>
          <w:tcPr>
            <w:tcW w:w="2694" w:type="dxa"/>
            <w:gridSpan w:val="4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5A52" w:rsidRPr="00CF5A52" w:rsidTr="00293004">
        <w:trPr>
          <w:trHeight w:val="1256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Ловля и перед</w:t>
            </w:r>
            <w:r w:rsidRPr="00CF5A52">
              <w:rPr>
                <w:i/>
                <w:sz w:val="24"/>
                <w:szCs w:val="24"/>
              </w:rPr>
              <w:t>а</w:t>
            </w:r>
            <w:r w:rsidRPr="00CF5A52">
              <w:rPr>
                <w:i/>
                <w:sz w:val="24"/>
                <w:szCs w:val="24"/>
              </w:rPr>
              <w:t>чи мяча на м</w:t>
            </w:r>
            <w:r w:rsidRPr="00CF5A52">
              <w:rPr>
                <w:i/>
                <w:sz w:val="24"/>
                <w:szCs w:val="24"/>
              </w:rPr>
              <w:t>е</w:t>
            </w:r>
            <w:r w:rsidRPr="00CF5A52">
              <w:rPr>
                <w:i/>
                <w:sz w:val="24"/>
                <w:szCs w:val="24"/>
              </w:rPr>
              <w:t>сте и в движ</w:t>
            </w:r>
            <w:r w:rsidRPr="00CF5A52">
              <w:rPr>
                <w:i/>
                <w:sz w:val="24"/>
                <w:szCs w:val="24"/>
              </w:rPr>
              <w:t>е</w:t>
            </w:r>
            <w:r w:rsidRPr="00CF5A52">
              <w:rPr>
                <w:i/>
                <w:sz w:val="24"/>
                <w:szCs w:val="24"/>
              </w:rPr>
              <w:t>нии.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r w:rsidRPr="00CF5A52">
              <w:rPr>
                <w:noProof/>
                <w:lang w:eastAsia="ru-RU"/>
              </w:rPr>
              <w:drawing>
                <wp:inline distT="0" distB="0" distL="0" distR="0" wp14:anchorId="4E3906FB" wp14:editId="7CCD97AF">
                  <wp:extent cx="552893" cy="644747"/>
                  <wp:effectExtent l="0" t="0" r="0" b="3175"/>
                  <wp:docPr id="460" name="Рисунок 460" descr="C:\Users\Master\Desktop\Н.В.А\физкультура 2016\Б.Мяч\0008-014-BASKETBOL-ljudi-kidajut-m-23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Н.В.А\физкультура 2016\Б.Мяч\0008-014-BASKETBOL-ljudi-kidajut-m-23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94" cy="65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CF5A52">
              <w:rPr>
                <w:i/>
                <w:sz w:val="24"/>
                <w:szCs w:val="24"/>
              </w:rPr>
              <w:t xml:space="preserve"> </w:t>
            </w:r>
            <w:r w:rsidRPr="00CF5A52">
              <w:rPr>
                <w:sz w:val="20"/>
                <w:szCs w:val="20"/>
              </w:rPr>
              <w:t>ловли и п</w:t>
            </w:r>
            <w:r w:rsidRPr="00CF5A52">
              <w:rPr>
                <w:sz w:val="20"/>
                <w:szCs w:val="20"/>
              </w:rPr>
              <w:t>е</w:t>
            </w:r>
            <w:r w:rsidRPr="00CF5A52">
              <w:rPr>
                <w:sz w:val="20"/>
                <w:szCs w:val="20"/>
              </w:rPr>
              <w:t>редачи мяча на месте и в дв</w:t>
            </w:r>
            <w:r w:rsidRPr="00CF5A52">
              <w:rPr>
                <w:sz w:val="20"/>
                <w:szCs w:val="20"/>
              </w:rPr>
              <w:t>и</w:t>
            </w:r>
            <w:r w:rsidRPr="00CF5A52">
              <w:rPr>
                <w:sz w:val="20"/>
                <w:szCs w:val="20"/>
              </w:rPr>
              <w:t>жении.</w:t>
            </w:r>
          </w:p>
        </w:tc>
        <w:tc>
          <w:tcPr>
            <w:tcW w:w="2694" w:type="dxa"/>
            <w:gridSpan w:val="4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5A52" w:rsidRPr="00CF5A52" w:rsidTr="00293004">
        <w:trPr>
          <w:trHeight w:val="1020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Броски мяча с точек с места и в движении.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r w:rsidRPr="00CF5A52">
              <w:rPr>
                <w:noProof/>
                <w:lang w:eastAsia="ru-RU"/>
              </w:rPr>
              <w:drawing>
                <wp:inline distT="0" distB="0" distL="0" distR="0" wp14:anchorId="0F8C7621" wp14:editId="1A9C9A8B">
                  <wp:extent cx="633046" cy="668215"/>
                  <wp:effectExtent l="0" t="0" r="0" b="0"/>
                  <wp:docPr id="461" name="Рисунок 461" descr="C:\Users\Master\Desktop\Н.В.А\физкультура 2016\Б.Мяч\14668848-Boy-playing-Basketball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Desktop\Н.В.А\физкультура 2016\Б.Мяч\14668848-Boy-playing-Basketball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85" cy="66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CF5A52">
              <w:rPr>
                <w:i/>
                <w:sz w:val="24"/>
                <w:szCs w:val="24"/>
              </w:rPr>
              <w:t xml:space="preserve"> </w:t>
            </w:r>
            <w:r w:rsidRPr="00CF5A52">
              <w:rPr>
                <w:sz w:val="20"/>
                <w:szCs w:val="20"/>
              </w:rPr>
              <w:t>бросков мяча с точек с места и в дв</w:t>
            </w:r>
            <w:r w:rsidRPr="00CF5A52">
              <w:rPr>
                <w:sz w:val="20"/>
                <w:szCs w:val="20"/>
              </w:rPr>
              <w:t>и</w:t>
            </w:r>
            <w:r w:rsidRPr="00CF5A52">
              <w:rPr>
                <w:sz w:val="20"/>
                <w:szCs w:val="20"/>
              </w:rPr>
              <w:t>жении.</w:t>
            </w:r>
          </w:p>
        </w:tc>
        <w:tc>
          <w:tcPr>
            <w:tcW w:w="2694" w:type="dxa"/>
            <w:gridSpan w:val="4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5A52" w:rsidRPr="00CF5A52" w:rsidTr="00293004">
        <w:trPr>
          <w:trHeight w:val="1376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6.5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Дистанционные броски. Штра</w:t>
            </w:r>
            <w:r w:rsidRPr="00CF5A52">
              <w:rPr>
                <w:i/>
                <w:sz w:val="24"/>
                <w:szCs w:val="24"/>
              </w:rPr>
              <w:t>ф</w:t>
            </w:r>
            <w:r w:rsidRPr="00CF5A52">
              <w:rPr>
                <w:i/>
                <w:sz w:val="24"/>
                <w:szCs w:val="24"/>
              </w:rPr>
              <w:t>ной бросок.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r w:rsidRPr="00CF5A52">
              <w:rPr>
                <w:noProof/>
                <w:lang w:eastAsia="ru-RU"/>
              </w:rPr>
              <w:drawing>
                <wp:inline distT="0" distB="0" distL="0" distR="0" wp14:anchorId="21112169" wp14:editId="293B7829">
                  <wp:extent cx="606056" cy="648587"/>
                  <wp:effectExtent l="0" t="0" r="3810" b="0"/>
                  <wp:docPr id="462" name="Рисунок 462" descr="C:\Users\Master\Desktop\Н.В.А\физкультура 2016\Б.Мяч\depositphotos_6420809-Cartoon-jumping-basketball-player-shoot-the-goa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Н.В.А\физкультура 2016\Б.Мяч\depositphotos_6420809-Cartoon-jumping-basketball-player-shoot-the-goal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40" cy="65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CF5A52">
              <w:rPr>
                <w:i/>
                <w:sz w:val="24"/>
                <w:szCs w:val="24"/>
              </w:rPr>
              <w:t xml:space="preserve"> </w:t>
            </w:r>
            <w:r w:rsidRPr="00CF5A52">
              <w:rPr>
                <w:sz w:val="20"/>
                <w:szCs w:val="20"/>
              </w:rPr>
              <w:t>дистанц</w:t>
            </w:r>
            <w:r w:rsidRPr="00CF5A52">
              <w:rPr>
                <w:sz w:val="20"/>
                <w:szCs w:val="20"/>
              </w:rPr>
              <w:t>и</w:t>
            </w:r>
            <w:r w:rsidRPr="00CF5A52">
              <w:rPr>
                <w:sz w:val="20"/>
                <w:szCs w:val="20"/>
              </w:rPr>
              <w:t>онных бросков и штрафных бросков.</w:t>
            </w:r>
          </w:p>
        </w:tc>
        <w:tc>
          <w:tcPr>
            <w:tcW w:w="2694" w:type="dxa"/>
            <w:gridSpan w:val="4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5A52" w:rsidRPr="00CF5A52" w:rsidTr="006008E9">
        <w:trPr>
          <w:trHeight w:val="1011"/>
        </w:trPr>
        <w:tc>
          <w:tcPr>
            <w:tcW w:w="567" w:type="dxa"/>
          </w:tcPr>
          <w:p w:rsidR="00CF5A52" w:rsidRPr="00CF5A52" w:rsidRDefault="00CF5A52" w:rsidP="00CF5A52">
            <w:pPr>
              <w:rPr>
                <w:b/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1985" w:type="dxa"/>
          </w:tcPr>
          <w:p w:rsidR="00CF5A52" w:rsidRPr="00CF5A52" w:rsidRDefault="00CF5A52" w:rsidP="00CF5A52">
            <w:pPr>
              <w:rPr>
                <w:i/>
                <w:sz w:val="24"/>
                <w:szCs w:val="24"/>
              </w:rPr>
            </w:pPr>
            <w:r w:rsidRPr="00CF5A52">
              <w:rPr>
                <w:i/>
                <w:sz w:val="24"/>
                <w:szCs w:val="24"/>
              </w:rPr>
              <w:t>Тактические действия в нападении и з</w:t>
            </w:r>
            <w:r w:rsidRPr="00CF5A52">
              <w:rPr>
                <w:i/>
                <w:sz w:val="24"/>
                <w:szCs w:val="24"/>
              </w:rPr>
              <w:t>а</w:t>
            </w:r>
            <w:r w:rsidRPr="00CF5A52">
              <w:rPr>
                <w:i/>
                <w:sz w:val="24"/>
                <w:szCs w:val="24"/>
              </w:rPr>
              <w:t>щите.</w:t>
            </w:r>
          </w:p>
        </w:tc>
        <w:tc>
          <w:tcPr>
            <w:tcW w:w="1134" w:type="dxa"/>
            <w:gridSpan w:val="2"/>
          </w:tcPr>
          <w:p w:rsidR="00CF5A52" w:rsidRPr="00CF5A52" w:rsidRDefault="00CF5A52" w:rsidP="00CF5A52">
            <w:r w:rsidRPr="00CF5A52">
              <w:rPr>
                <w:noProof/>
                <w:lang w:eastAsia="ru-RU"/>
              </w:rPr>
              <w:drawing>
                <wp:inline distT="0" distB="0" distL="0" distR="0" wp14:anchorId="3B0050DD" wp14:editId="162B0EE8">
                  <wp:extent cx="712176" cy="597877"/>
                  <wp:effectExtent l="0" t="0" r="0" b="0"/>
                  <wp:docPr id="463" name="Рисунок 463" descr="C:\Users\Master\Desktop\Н.В.А\физкультура 2016\Б.Мяч\32142285-A-vector-illustration-of-group-of-kids-playing-basketball-indoor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Б.Мяч\32142285-A-vector-illustration-of-group-of-kids-playing-basketball-indoor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1" cy="5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такт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ческие де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ствия в нап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A52">
              <w:rPr>
                <w:rFonts w:ascii="Times New Roman" w:hAnsi="Times New Roman" w:cs="Times New Roman"/>
                <w:sz w:val="20"/>
                <w:szCs w:val="20"/>
              </w:rPr>
              <w:t>дении и защите в игре.</w:t>
            </w:r>
          </w:p>
        </w:tc>
        <w:tc>
          <w:tcPr>
            <w:tcW w:w="2694" w:type="dxa"/>
            <w:gridSpan w:val="4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vMerge/>
            <w:tcBorders>
              <w:top w:val="nil"/>
            </w:tcBorders>
          </w:tcPr>
          <w:p w:rsidR="00CF5A52" w:rsidRPr="00CF5A52" w:rsidRDefault="00CF5A52" w:rsidP="00CF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5A52" w:rsidRPr="00CF5A52" w:rsidRDefault="00CF5A52" w:rsidP="00CF5A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F5A52" w:rsidRPr="00CF5A52" w:rsidRDefault="00CF5A52" w:rsidP="00CF5A52"/>
    <w:p w:rsidR="00E667E8" w:rsidRDefault="00E667E8" w:rsidP="00CF5A5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24BE" w:rsidRDefault="006924BE" w:rsidP="00CF5A5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24BE" w:rsidRPr="006924BE" w:rsidRDefault="006924BE" w:rsidP="006924BE">
      <w:pPr>
        <w:rPr>
          <w:sz w:val="24"/>
          <w:szCs w:val="24"/>
        </w:rPr>
      </w:pPr>
      <w:r w:rsidRPr="006924BE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CA28F27" wp14:editId="435A95F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0575" cy="885825"/>
            <wp:effectExtent l="0" t="0" r="9525" b="9525"/>
            <wp:wrapSquare wrapText="bothSides"/>
            <wp:docPr id="465" name="Рисунок 465" descr="C:\Users\Master\Desktop\Н.В.А\физкультура 2016\Спорт.карт\MX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Н.В.А\физкультура 2016\Спорт.карт\MXBB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924BE">
        <w:rPr>
          <w:b/>
          <w:i/>
          <w:sz w:val="24"/>
          <w:szCs w:val="24"/>
          <w:u w:val="single"/>
        </w:rPr>
        <w:t>ТЕМАТИЧЕСКОЕ   ПЛАНИРОВАНИЕ   УРОКОВ    ФИЗИЧЕСКОЙ   КУЛЬТУРЫ  ДЛЯ  УЧАЩИХСЯ</w:t>
      </w:r>
      <w:r w:rsidRPr="006924BE">
        <w:rPr>
          <w:b/>
          <w:i/>
          <w:sz w:val="24"/>
          <w:szCs w:val="24"/>
        </w:rPr>
        <w:t xml:space="preserve">                           </w:t>
      </w:r>
      <w:r w:rsidRPr="006924BE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05374966" wp14:editId="3507716C">
            <wp:extent cx="838200" cy="952500"/>
            <wp:effectExtent l="0" t="0" r="0" b="0"/>
            <wp:docPr id="466" name="Рисунок 466" descr="C:\Users\Master\Desktop\Н.В.А\физкультура 2016\Спорт.карт\0008-014-BASKETBOL-ljudi-kidajut-mjach-drug-drugu-ruk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Desktop\Н.В.А\физкультура 2016\Спорт.карт\0008-014-BASKETBOL-ljudi-kidajut-mjach-drug-drugu-rukam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4BE">
        <w:rPr>
          <w:b/>
          <w:i/>
          <w:sz w:val="24"/>
          <w:szCs w:val="24"/>
        </w:rPr>
        <w:br/>
        <w:t xml:space="preserve">                                                                                                             </w:t>
      </w:r>
      <w:r w:rsidRPr="006924BE">
        <w:rPr>
          <w:b/>
          <w:i/>
          <w:sz w:val="24"/>
          <w:szCs w:val="24"/>
          <w:u w:val="single"/>
        </w:rPr>
        <w:t>6  КЛАССОВ</w:t>
      </w:r>
    </w:p>
    <w:tbl>
      <w:tblPr>
        <w:tblStyle w:val="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567"/>
        <w:gridCol w:w="851"/>
        <w:gridCol w:w="425"/>
        <w:gridCol w:w="142"/>
        <w:gridCol w:w="425"/>
        <w:gridCol w:w="142"/>
        <w:gridCol w:w="1417"/>
        <w:gridCol w:w="284"/>
        <w:gridCol w:w="708"/>
        <w:gridCol w:w="142"/>
        <w:gridCol w:w="142"/>
        <w:gridCol w:w="142"/>
        <w:gridCol w:w="141"/>
        <w:gridCol w:w="1418"/>
        <w:gridCol w:w="425"/>
        <w:gridCol w:w="142"/>
        <w:gridCol w:w="709"/>
        <w:gridCol w:w="2126"/>
        <w:gridCol w:w="425"/>
        <w:gridCol w:w="425"/>
        <w:gridCol w:w="284"/>
        <w:gridCol w:w="131"/>
        <w:gridCol w:w="11"/>
        <w:gridCol w:w="1134"/>
      </w:tblGrid>
      <w:tr w:rsidR="006924BE" w:rsidRPr="006924BE" w:rsidTr="006924BE">
        <w:tc>
          <w:tcPr>
            <w:tcW w:w="567" w:type="dxa"/>
            <w:vMerge w:val="restart"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i/>
              </w:rPr>
            </w:pPr>
            <w:r w:rsidRPr="006924BE">
              <w:t>№</w:t>
            </w:r>
            <w:proofErr w:type="gramStart"/>
            <w:r w:rsidRPr="006924BE">
              <w:t>п</w:t>
            </w:r>
            <w:proofErr w:type="gramEnd"/>
            <w:r w:rsidRPr="006924BE">
              <w:t>/п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6924BE" w:rsidRPr="006924BE" w:rsidRDefault="006924BE" w:rsidP="006924BE">
            <w:pPr>
              <w:jc w:val="center"/>
              <w:rPr>
                <w:b/>
              </w:rPr>
            </w:pPr>
            <w:r w:rsidRPr="006924BE">
              <w:rPr>
                <w:b/>
              </w:rPr>
              <w:t>Название разд</w:t>
            </w:r>
            <w:r w:rsidRPr="006924BE">
              <w:rPr>
                <w:b/>
              </w:rPr>
              <w:t>е</w:t>
            </w:r>
            <w:r w:rsidRPr="006924BE">
              <w:rPr>
                <w:b/>
              </w:rPr>
              <w:t>ла, темы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</w:tcPr>
          <w:p w:rsidR="006924BE" w:rsidRPr="006924BE" w:rsidRDefault="006924BE" w:rsidP="006924B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924BE">
              <w:rPr>
                <w:b/>
                <w:sz w:val="18"/>
                <w:szCs w:val="18"/>
              </w:rPr>
              <w:t>К-во</w:t>
            </w:r>
            <w:proofErr w:type="gramEnd"/>
            <w:r w:rsidRPr="006924BE">
              <w:rPr>
                <w:b/>
                <w:sz w:val="18"/>
                <w:szCs w:val="18"/>
              </w:rPr>
              <w:t xml:space="preserve"> ч</w:t>
            </w:r>
            <w:r w:rsidRPr="006924BE">
              <w:rPr>
                <w:b/>
                <w:sz w:val="18"/>
                <w:szCs w:val="18"/>
              </w:rPr>
              <w:t>а</w:t>
            </w:r>
            <w:r w:rsidRPr="006924BE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8222" w:type="dxa"/>
            <w:gridSpan w:val="17"/>
            <w:shd w:val="clear" w:color="auto" w:fill="FABF8F" w:themeFill="accent6" w:themeFillTint="99"/>
          </w:tcPr>
          <w:p w:rsidR="006924BE" w:rsidRPr="006924BE" w:rsidRDefault="006924BE" w:rsidP="006924BE">
            <w:pPr>
              <w:jc w:val="center"/>
              <w:rPr>
                <w:b/>
                <w:i/>
              </w:rPr>
            </w:pPr>
            <w:r w:rsidRPr="006924BE">
              <w:rPr>
                <w:b/>
              </w:rPr>
              <w:t>Тематические планируемые результаты</w:t>
            </w:r>
          </w:p>
        </w:tc>
        <w:tc>
          <w:tcPr>
            <w:tcW w:w="3260" w:type="dxa"/>
            <w:gridSpan w:val="4"/>
            <w:vMerge w:val="restart"/>
            <w:shd w:val="clear" w:color="auto" w:fill="FABF8F" w:themeFill="accent6" w:themeFillTint="99"/>
          </w:tcPr>
          <w:p w:rsidR="006924BE" w:rsidRPr="006924BE" w:rsidRDefault="006924BE" w:rsidP="006924BE">
            <w:pPr>
              <w:jc w:val="center"/>
              <w:rPr>
                <w:b/>
                <w:i/>
              </w:rPr>
            </w:pPr>
            <w:r w:rsidRPr="006924BE">
              <w:rPr>
                <w:b/>
              </w:rPr>
              <w:t xml:space="preserve">Основные виды деятельности </w:t>
            </w:r>
            <w:proofErr w:type="gramStart"/>
            <w:r w:rsidRPr="006924BE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gridSpan w:val="3"/>
            <w:vMerge w:val="restart"/>
            <w:shd w:val="clear" w:color="auto" w:fill="FABF8F" w:themeFill="accent6" w:themeFillTint="99"/>
          </w:tcPr>
          <w:p w:rsidR="006924BE" w:rsidRPr="006924BE" w:rsidRDefault="006924BE" w:rsidP="006924BE">
            <w:pPr>
              <w:jc w:val="center"/>
              <w:rPr>
                <w:b/>
                <w:i/>
              </w:rPr>
            </w:pPr>
            <w:r w:rsidRPr="006924BE">
              <w:rPr>
                <w:b/>
              </w:rPr>
              <w:t>Виды ко</w:t>
            </w:r>
            <w:r w:rsidRPr="006924BE">
              <w:rPr>
                <w:b/>
              </w:rPr>
              <w:t>н</w:t>
            </w:r>
            <w:r w:rsidRPr="006924BE">
              <w:rPr>
                <w:b/>
              </w:rPr>
              <w:t>троля</w:t>
            </w:r>
          </w:p>
        </w:tc>
      </w:tr>
      <w:tr w:rsidR="006924BE" w:rsidRPr="006924BE" w:rsidTr="006924BE">
        <w:tc>
          <w:tcPr>
            <w:tcW w:w="567" w:type="dxa"/>
            <w:vMerge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i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i/>
              </w:rPr>
            </w:pPr>
          </w:p>
        </w:tc>
        <w:tc>
          <w:tcPr>
            <w:tcW w:w="2552" w:type="dxa"/>
            <w:gridSpan w:val="6"/>
            <w:shd w:val="clear" w:color="auto" w:fill="C2D69B" w:themeFill="accent3" w:themeFillTint="99"/>
          </w:tcPr>
          <w:p w:rsidR="006924BE" w:rsidRPr="006924BE" w:rsidRDefault="006924BE" w:rsidP="006924BE">
            <w:pPr>
              <w:jc w:val="center"/>
              <w:rPr>
                <w:b/>
                <w:i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976" w:type="dxa"/>
            <w:gridSpan w:val="7"/>
            <w:shd w:val="clear" w:color="auto" w:fill="C4BC96" w:themeFill="background2" w:themeFillShade="BF"/>
          </w:tcPr>
          <w:p w:rsidR="006924BE" w:rsidRPr="006924BE" w:rsidRDefault="006924BE" w:rsidP="006924BE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/>
                <w:b/>
                <w:sz w:val="20"/>
                <w:szCs w:val="20"/>
              </w:rPr>
              <w:t>Личностные    результаты</w:t>
            </w:r>
          </w:p>
        </w:tc>
        <w:tc>
          <w:tcPr>
            <w:tcW w:w="2694" w:type="dxa"/>
            <w:gridSpan w:val="4"/>
            <w:shd w:val="clear" w:color="auto" w:fill="8DB3E2" w:themeFill="text2" w:themeFillTint="66"/>
          </w:tcPr>
          <w:p w:rsidR="006924BE" w:rsidRPr="006924BE" w:rsidRDefault="006924BE" w:rsidP="006924BE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3260" w:type="dxa"/>
            <w:gridSpan w:val="4"/>
            <w:vMerge/>
            <w:shd w:val="clear" w:color="auto" w:fill="FABF8F" w:themeFill="accent6" w:themeFillTint="99"/>
          </w:tcPr>
          <w:p w:rsidR="006924BE" w:rsidRPr="006924BE" w:rsidRDefault="006924BE" w:rsidP="006924BE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Merge/>
            <w:shd w:val="clear" w:color="auto" w:fill="FABF8F" w:themeFill="accent6" w:themeFillTint="99"/>
          </w:tcPr>
          <w:p w:rsidR="006924BE" w:rsidRPr="006924BE" w:rsidRDefault="006924BE" w:rsidP="006924BE">
            <w:pPr>
              <w:jc w:val="center"/>
              <w:rPr>
                <w:b/>
              </w:rPr>
            </w:pPr>
          </w:p>
        </w:tc>
      </w:tr>
      <w:tr w:rsidR="006924BE" w:rsidRPr="006924BE" w:rsidTr="006924BE">
        <w:tc>
          <w:tcPr>
            <w:tcW w:w="567" w:type="dxa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6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gridSpan w:val="7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4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4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8</w:t>
            </w:r>
          </w:p>
        </w:tc>
      </w:tr>
      <w:tr w:rsidR="006924BE" w:rsidRPr="006924BE" w:rsidTr="006924BE">
        <w:tc>
          <w:tcPr>
            <w:tcW w:w="15877" w:type="dxa"/>
            <w:gridSpan w:val="27"/>
            <w:shd w:val="clear" w:color="auto" w:fill="C6D9F1" w:themeFill="text2" w:themeFillTint="33"/>
          </w:tcPr>
          <w:p w:rsidR="006924BE" w:rsidRPr="006924BE" w:rsidRDefault="006924BE" w:rsidP="006924BE">
            <w:r w:rsidRPr="006924BE">
              <w:rPr>
                <w:b/>
                <w:i/>
              </w:rPr>
              <w:t xml:space="preserve">    </w:t>
            </w:r>
          </w:p>
        </w:tc>
      </w:tr>
      <w:tr w:rsidR="006924BE" w:rsidRPr="006924BE" w:rsidTr="006924BE"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924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знаний о физической культуре</w:t>
            </w:r>
          </w:p>
          <w:p w:rsidR="006924BE" w:rsidRPr="006924BE" w:rsidRDefault="006924BE" w:rsidP="006924BE">
            <w:pPr>
              <w:rPr>
                <w:rFonts w:ascii="Arial Narrow" w:hAnsi="Arial Narrow"/>
              </w:rPr>
            </w:pPr>
            <w:r w:rsidRPr="006924BE">
              <w:rPr>
                <w:rFonts w:ascii="Calibri" w:eastAsia="Calibri" w:hAnsi="Calibri" w:cs="Times New Roman"/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1D2D2490" wp14:editId="67E06228">
                  <wp:extent cx="1152525" cy="762000"/>
                  <wp:effectExtent l="0" t="0" r="9525" b="0"/>
                  <wp:docPr id="604" name="Рисунок 604" descr="C:\Users\Валерий\Desktop\Ф-ра 16-17\Н.В.А\физкультура 2016\Спорт.карт\изобр\hello_html_37272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алерий\Desktop\Ф-ра 16-17\Н.В.А\физкультура 2016\Спорт.карт\изобр\hello_html_37272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48" cy="76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Calibri" w:eastAsia="Calibri" w:hAnsi="Calibri" w:cs="Times New Roman"/>
                <w:noProof/>
                <w:lang w:eastAsia="ru-RU"/>
              </w:rPr>
              <w:t xml:space="preserve">     </w:t>
            </w: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  <w:r w:rsidRPr="00692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6"/>
          </w:tcPr>
          <w:p w:rsidR="006008E9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Зна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и соблюдае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ла техники безопасности во время занятий легкой атлетикой.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ормир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рво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ые  знания о личной гигиене, режиме дня, в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ии физических упр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на состояние здо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я, работоспособность и развитие двигательных способностей.</w:t>
            </w:r>
          </w:p>
          <w:p w:rsidR="006008E9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Имее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том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и переутомлении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ует и планир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ых занятий по развитию физических качеств.</w:t>
            </w:r>
          </w:p>
          <w:p w:rsidR="006924BE" w:rsidRPr="006924BE" w:rsidRDefault="006924BE" w:rsidP="006924BE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7"/>
          </w:tcPr>
          <w:p w:rsidR="006924BE" w:rsidRPr="006924BE" w:rsidRDefault="006924BE" w:rsidP="006924BE">
            <w:pPr>
              <w:widowControl w:val="0"/>
              <w:suppressAutoHyphens/>
              <w:ind w:left="-53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Нравственно-этическая ориентация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– формирование установки на здоровый и безопасный образ жизни, здоровье, безопасность личности и общества.</w:t>
            </w:r>
          </w:p>
          <w:p w:rsidR="006924BE" w:rsidRPr="006924BE" w:rsidRDefault="006924BE" w:rsidP="006924BE">
            <w:pPr>
              <w:tabs>
                <w:tab w:val="left" w:pos="3694"/>
              </w:tabs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hi-IN" w:bidi="hi-IN"/>
              </w:rPr>
              <w:t>Смыслообразование</w:t>
            </w:r>
            <w:proofErr w:type="spellEnd"/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hi-IN" w:bidi="hi-IN"/>
              </w:rPr>
              <w:t>—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у</w:t>
            </w:r>
            <w:proofErr w:type="gramEnd"/>
            <w:r w:rsidRPr="006924BE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становление учащимися связи между целью учебной деятел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ь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ности и ее мотивом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определение</w:t>
            </w:r>
            <w:r w:rsidRPr="006924B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— формир</w:t>
            </w:r>
            <w:r w:rsidRPr="006924B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ние основ 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й иде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ности личности: чувства сопричастности своей Родине, народу и истории и гордости за них.</w:t>
            </w:r>
            <w:r w:rsidRPr="0069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учитс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новывать п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ьное влияние занятий физической подготовкой на укрепление здоровья, устан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ливать связь между развитием основных физических качеств и основных систем организма.</w:t>
            </w:r>
          </w:p>
        </w:tc>
        <w:tc>
          <w:tcPr>
            <w:tcW w:w="2694" w:type="dxa"/>
            <w:gridSpan w:val="4"/>
          </w:tcPr>
          <w:p w:rsidR="006924BE" w:rsidRPr="006924BE" w:rsidRDefault="006924BE" w:rsidP="006924B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: применяет правила подбора одежды для занятий по легкой атл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я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— вносит не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ходимые дополнения и к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рективы в </w:t>
            </w:r>
            <w:proofErr w:type="gramStart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;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регуляция</w:t>
            </w:r>
            <w:proofErr w:type="spellEnd"/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ак спос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ость к мобилизации, к в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левому усилию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гич</w:t>
            </w:r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и</w:t>
            </w:r>
            <w:r w:rsidRPr="00692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—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устанавливает п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;</w:t>
            </w:r>
            <w:r w:rsidRPr="00692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924BE" w:rsidRPr="006924BE" w:rsidRDefault="006924BE" w:rsidP="006924B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: дает  оценку погодным условиям и подготовке к уроку на свежем воздухе. </w:t>
            </w:r>
          </w:p>
          <w:p w:rsidR="006924BE" w:rsidRPr="006924BE" w:rsidRDefault="006924BE" w:rsidP="006924B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е принятие различных позиций и точки зрения на предмет.</w:t>
            </w:r>
          </w:p>
        </w:tc>
        <w:tc>
          <w:tcPr>
            <w:tcW w:w="3260" w:type="dxa"/>
            <w:gridSpan w:val="4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и умений в планировании индивид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систем занятий физической культурой (по выбору, с учетом собственных интересов и потр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ей в укреплении здоровья, физическом и спортивном сов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ствовании).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зарождения олимп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движения в России. Ол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йское движение в России (СССР). Выдающиеся достижения отечественных спортсменов на Олимпийских играх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подготовка и её связь с укреплением здоровья, развитием физических качеств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ланирование 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ятельных занятий по раз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физических качеств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ливание организма. Правила безопасности и гигиенические т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. Новый комплекс ГТО, нормативы и требования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  <w:r w:rsidRPr="006924B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924BE" w:rsidRPr="006924BE" w:rsidTr="006924BE">
        <w:tc>
          <w:tcPr>
            <w:tcW w:w="15877" w:type="dxa"/>
            <w:gridSpan w:val="27"/>
            <w:tcBorders>
              <w:right w:val="nil"/>
            </w:tcBorders>
            <w:shd w:val="clear" w:color="auto" w:fill="548DD4" w:themeFill="text2" w:themeFillTint="99"/>
          </w:tcPr>
          <w:p w:rsidR="006924BE" w:rsidRPr="006924BE" w:rsidRDefault="006924BE" w:rsidP="006924BE">
            <w:pPr>
              <w:tabs>
                <w:tab w:val="left" w:pos="229"/>
              </w:tabs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lastRenderedPageBreak/>
              <w:tab/>
            </w:r>
          </w:p>
        </w:tc>
      </w:tr>
      <w:tr w:rsidR="006924BE" w:rsidRPr="006924BE" w:rsidTr="006924BE">
        <w:tc>
          <w:tcPr>
            <w:tcW w:w="567" w:type="dxa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gridSpan w:val="7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6"/>
            <w:shd w:val="clear" w:color="auto" w:fill="948A54" w:themeFill="background2" w:themeFillShade="80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8</w:t>
            </w:r>
          </w:p>
        </w:tc>
      </w:tr>
      <w:tr w:rsidR="006924BE" w:rsidRPr="006924BE" w:rsidTr="006924BE">
        <w:trPr>
          <w:trHeight w:val="405"/>
        </w:trPr>
        <w:tc>
          <w:tcPr>
            <w:tcW w:w="567" w:type="dxa"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sz w:val="28"/>
                <w:szCs w:val="28"/>
              </w:rPr>
            </w:pPr>
            <w:r w:rsidRPr="006924B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i/>
                <w:sz w:val="28"/>
                <w:szCs w:val="28"/>
              </w:rPr>
            </w:pPr>
            <w:r w:rsidRPr="006924BE">
              <w:rPr>
                <w:b/>
                <w:i/>
                <w:sz w:val="28"/>
                <w:szCs w:val="28"/>
              </w:rPr>
              <w:t>Легкая а</w:t>
            </w:r>
            <w:r w:rsidRPr="006924BE">
              <w:rPr>
                <w:b/>
                <w:i/>
                <w:sz w:val="28"/>
                <w:szCs w:val="28"/>
              </w:rPr>
              <w:t>т</w:t>
            </w:r>
            <w:r w:rsidRPr="006924BE">
              <w:rPr>
                <w:b/>
                <w:i/>
                <w:sz w:val="28"/>
                <w:szCs w:val="28"/>
              </w:rPr>
              <w:t>летика.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6924BE" w:rsidRPr="006924BE" w:rsidRDefault="006924BE" w:rsidP="006924BE">
            <w:pPr>
              <w:jc w:val="center"/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758" w:type="dxa"/>
            <w:gridSpan w:val="24"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i/>
                <w:sz w:val="28"/>
                <w:szCs w:val="28"/>
              </w:rPr>
            </w:pPr>
            <w:r w:rsidRPr="006924BE">
              <w:rPr>
                <w:noProof/>
                <w:lang w:eastAsia="ru-RU"/>
              </w:rPr>
              <w:drawing>
                <wp:inline distT="0" distB="0" distL="0" distR="0" wp14:anchorId="26227B10" wp14:editId="13D7E92F">
                  <wp:extent cx="414669" cy="461485"/>
                  <wp:effectExtent l="0" t="0" r="4445" b="0"/>
                  <wp:docPr id="468" name="Рисунок 468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D1977C7" wp14:editId="351506FA">
                  <wp:extent cx="414669" cy="461485"/>
                  <wp:effectExtent l="0" t="0" r="4445" b="0"/>
                  <wp:docPr id="469" name="Рисунок 469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02B97E10" wp14:editId="2125EC1A">
                  <wp:extent cx="414669" cy="461485"/>
                  <wp:effectExtent l="0" t="0" r="4445" b="0"/>
                  <wp:docPr id="470" name="Рисунок 470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6DF7571" wp14:editId="05A95249">
                  <wp:extent cx="414669" cy="461485"/>
                  <wp:effectExtent l="0" t="0" r="4445" b="0"/>
                  <wp:docPr id="471" name="Рисунок 471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BC67304" wp14:editId="173738A6">
                  <wp:extent cx="414669" cy="461485"/>
                  <wp:effectExtent l="0" t="0" r="4445" b="0"/>
                  <wp:docPr id="472" name="Рисунок 472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3C84E3C3" wp14:editId="5122972A">
                  <wp:extent cx="414669" cy="461485"/>
                  <wp:effectExtent l="0" t="0" r="4445" b="0"/>
                  <wp:docPr id="473" name="Рисунок 473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370E129B" wp14:editId="31EC90D0">
                  <wp:extent cx="414669" cy="461485"/>
                  <wp:effectExtent l="0" t="0" r="4445" b="0"/>
                  <wp:docPr id="474" name="Рисунок 474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B7C407F" wp14:editId="48C3262C">
                  <wp:extent cx="414669" cy="461485"/>
                  <wp:effectExtent l="0" t="0" r="4445" b="0"/>
                  <wp:docPr id="475" name="Рисунок 475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019C3E41" wp14:editId="620CF60A">
                  <wp:extent cx="414669" cy="461485"/>
                  <wp:effectExtent l="0" t="0" r="4445" b="0"/>
                  <wp:docPr id="476" name="Рисунок 476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2647C0D7" wp14:editId="29BDC9EE">
                  <wp:extent cx="414669" cy="461485"/>
                  <wp:effectExtent l="0" t="0" r="4445" b="0"/>
                  <wp:docPr id="477" name="Рисунок 477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70F8706C" wp14:editId="05FDCB96">
                  <wp:extent cx="414669" cy="461485"/>
                  <wp:effectExtent l="0" t="0" r="4445" b="0"/>
                  <wp:docPr id="478" name="Рисунок 478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7477DFA1" wp14:editId="35CB0EC9">
                  <wp:extent cx="414669" cy="461485"/>
                  <wp:effectExtent l="0" t="0" r="4445" b="0"/>
                  <wp:docPr id="479" name="Рисунок 479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A03130E" wp14:editId="72FED859">
                  <wp:extent cx="414669" cy="461485"/>
                  <wp:effectExtent l="0" t="0" r="4445" b="0"/>
                  <wp:docPr id="480" name="Рисунок 480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35BECD7C" wp14:editId="73DDF153">
                  <wp:extent cx="414669" cy="461485"/>
                  <wp:effectExtent l="0" t="0" r="4445" b="0"/>
                  <wp:docPr id="481" name="Рисунок 481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247FF0D8" wp14:editId="5B475354">
                  <wp:extent cx="414669" cy="461485"/>
                  <wp:effectExtent l="0" t="0" r="4445" b="0"/>
                  <wp:docPr id="482" name="Рисунок 482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A549495" wp14:editId="79D4F483">
                  <wp:extent cx="414669" cy="461485"/>
                  <wp:effectExtent l="0" t="0" r="4445" b="0"/>
                  <wp:docPr id="483" name="Рисунок 483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79B5445E" wp14:editId="3A0CB0E0">
                  <wp:extent cx="414669" cy="461485"/>
                  <wp:effectExtent l="0" t="0" r="4445" b="0"/>
                  <wp:docPr id="484" name="Рисунок 484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13EA5C6A" wp14:editId="20E81C96">
                  <wp:extent cx="414669" cy="461485"/>
                  <wp:effectExtent l="0" t="0" r="4445" b="0"/>
                  <wp:docPr id="485" name="Рисунок 485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BE" w:rsidRPr="006924BE" w:rsidTr="006008E9">
        <w:trPr>
          <w:trHeight w:val="263"/>
        </w:trPr>
        <w:tc>
          <w:tcPr>
            <w:tcW w:w="567" w:type="dxa"/>
            <w:vMerge w:val="restart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</w:tcPr>
          <w:p w:rsidR="006924BE" w:rsidRPr="006924BE" w:rsidRDefault="006924BE" w:rsidP="006924BE">
            <w:pPr>
              <w:rPr>
                <w:i/>
                <w:sz w:val="28"/>
                <w:szCs w:val="28"/>
              </w:rPr>
            </w:pPr>
            <w:r w:rsidRPr="006924BE">
              <w:rPr>
                <w:i/>
                <w:sz w:val="28"/>
                <w:szCs w:val="28"/>
              </w:rPr>
              <w:t>Спринтерский  бег.</w:t>
            </w:r>
          </w:p>
          <w:p w:rsidR="006924BE" w:rsidRPr="006924BE" w:rsidRDefault="006924BE" w:rsidP="006924BE">
            <w:r w:rsidRPr="006924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1F489" wp14:editId="40BF02FD">
                  <wp:extent cx="1095153" cy="1063256"/>
                  <wp:effectExtent l="0" t="0" r="0" b="3810"/>
                  <wp:docPr id="486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64" cy="106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/>
          <w:p w:rsidR="006924BE" w:rsidRPr="006924BE" w:rsidRDefault="006924BE" w:rsidP="006924BE">
            <w:r w:rsidRPr="006924BE">
              <w:rPr>
                <w:noProof/>
                <w:lang w:eastAsia="ru-RU"/>
              </w:rPr>
              <w:drawing>
                <wp:inline distT="0" distB="0" distL="0" distR="0" wp14:anchorId="7AE267DE" wp14:editId="5AB7A62F">
                  <wp:extent cx="1091045" cy="1054677"/>
                  <wp:effectExtent l="0" t="0" r="0" b="0"/>
                  <wp:docPr id="487" name="Рисунок 487" descr="Женщина Бегун jogger силуэт для бега трусцой Стоковые фото Стоковая 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Женщина Бегун jogger силуэт для бега трусцой Стоковые фото Стоковая 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89" cy="106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/>
          <w:p w:rsidR="006924BE" w:rsidRPr="006924BE" w:rsidRDefault="006924BE" w:rsidP="006924BE"/>
          <w:p w:rsidR="006924BE" w:rsidRPr="006924BE" w:rsidRDefault="006924BE" w:rsidP="006924BE"/>
          <w:p w:rsidR="006924BE" w:rsidRPr="006924BE" w:rsidRDefault="006924BE" w:rsidP="006924BE">
            <w:r w:rsidRPr="006924BE">
              <w:rPr>
                <w:noProof/>
                <w:lang w:eastAsia="ru-RU"/>
              </w:rPr>
              <w:drawing>
                <wp:inline distT="0" distB="0" distL="0" distR="0" wp14:anchorId="526F408D" wp14:editId="110C3525">
                  <wp:extent cx="1163782" cy="1143000"/>
                  <wp:effectExtent l="0" t="0" r="0" b="0"/>
                  <wp:docPr id="488" name="Рисунок 488" descr="C:\Users\Валерий\Desktop\Ф-ра 16-17\Н.В.А\физкультура 2016\Спорт.карт\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Валерий\Desktop\Ф-ра 16-17\Н.В.А\физкультура 2016\Спорт.карт\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42" cy="114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выс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ого и низкого  старта.</w:t>
            </w:r>
          </w:p>
          <w:p w:rsidR="006924BE" w:rsidRPr="006924BE" w:rsidRDefault="006924BE" w:rsidP="006924BE">
            <w:pPr>
              <w:ind w:left="-53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стартового разгона</w:t>
            </w:r>
            <w:proofErr w:type="gramStart"/>
            <w:r w:rsidRPr="006924B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69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ет:</w:t>
            </w:r>
          </w:p>
          <w:p w:rsidR="006924BE" w:rsidRPr="006924BE" w:rsidRDefault="006924BE" w:rsidP="006924BE">
            <w:pPr>
              <w:widowControl w:val="0"/>
              <w:suppressAutoHyphens/>
              <w:ind w:left="-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робегать дистанцию с максимальной скоростью  с высокого старта на (30; 60; 100; 300 м.)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ируе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ую нагрузку и определяет с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 утомления и переутомления по внешним приз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.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е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ы по ч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му бегу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ководствуется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и тех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безопасности на уроках легкой атлетики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</w:tc>
        <w:tc>
          <w:tcPr>
            <w:tcW w:w="3118" w:type="dxa"/>
            <w:gridSpan w:val="6"/>
            <w:vMerge w:val="restart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лёгкой 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атл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поминают имена выд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отечественных спортс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ов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беговых упраж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онстрир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иативное выполнение бег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 упраж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овые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со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ующих физических к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, выбирают индивидуа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ый режим физической нагрузки, контролируют её по частоте с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дечных сокращ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ками в процессе совместного освоения беговых упражнений, с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юдают правила безопасности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Моделируе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ых двигательных действ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 w:val="restart"/>
          </w:tcPr>
          <w:p w:rsidR="006924BE" w:rsidRPr="006924BE" w:rsidRDefault="006924BE" w:rsidP="006924BE">
            <w:pPr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ко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н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троль и самоконтроль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тся сличать способ действия и его результат с заданным эталоном с целью обнаружения о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т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лонений и отличий от эталона;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й и коррективы в </w:t>
            </w:r>
            <w:proofErr w:type="gramStart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понимает общую задачу урока и точно выполнять свою часть работы.</w:t>
            </w:r>
          </w:p>
          <w:p w:rsidR="006924BE" w:rsidRPr="006924BE" w:rsidRDefault="006924BE" w:rsidP="006924BE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аучится перераба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вать  полученную  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формацию:  делать  в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воды  в результате </w:t>
            </w:r>
          </w:p>
          <w:p w:rsidR="006924BE" w:rsidRPr="006924BE" w:rsidRDefault="006924BE" w:rsidP="006924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овместной работы всего класса, научиться п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стейшим способам </w:t>
            </w:r>
            <w:proofErr w:type="gramStart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роля за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показателями физ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ой подготовленности.</w:t>
            </w:r>
          </w:p>
          <w:p w:rsidR="006924BE" w:rsidRDefault="006008E9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 ошибки при выполнении учебных заданий, подб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ь способы их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.</w:t>
            </w:r>
          </w:p>
          <w:p w:rsidR="006008E9" w:rsidRPr="006008E9" w:rsidRDefault="006008E9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пециализированной направленности. Низкий и 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ий старт с последующим ускорением. Бег на (30м., 60м., 100 м. и 300м.)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е кор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е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и. Техника ст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ого разгона, бега по дист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финиширования. Спец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беговые упражнения. Стартовые ускорения. Челн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бег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х10м.  Повторный бег на к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кие дистанции.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легкоатлетических упражнений на укрепление здоровья и 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овные системы организма.  Бег на 30; 60; 100; 300 м. и д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гие короткие дистанции с м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имальной скоростью. Старты из различных исходных пол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жений. Максимально быстрый бег на месте (сериями по 15 – 20</w:t>
            </w:r>
            <w:r w:rsidRPr="006924BE">
              <w:rPr>
                <w:sz w:val="16"/>
                <w:szCs w:val="16"/>
              </w:rPr>
              <w:t xml:space="preserve"> сек.)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; техника бега, бег по дистанции,  пе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эстафетной палочки. Встречные эстафеты. Развитие скоростных способностей.</w:t>
            </w:r>
          </w:p>
          <w:p w:rsidR="006924BE" w:rsidRPr="006924BE" w:rsidRDefault="006924BE" w:rsidP="006924BE">
            <w:pPr>
              <w:ind w:left="-53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легкой атлетики и 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щиеся спортсмены.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Це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остные ориентации индивид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у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альной физкультурной деятел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ь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ности. </w:t>
            </w:r>
          </w:p>
          <w:p w:rsid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8E9" w:rsidRPr="006924BE" w:rsidRDefault="006008E9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ущий, учетный.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</w:t>
            </w:r>
          </w:p>
        </w:tc>
      </w:tr>
      <w:tr w:rsidR="006924BE" w:rsidRPr="006924BE" w:rsidTr="006008E9">
        <w:trPr>
          <w:trHeight w:val="1739"/>
        </w:trPr>
        <w:tc>
          <w:tcPr>
            <w:tcW w:w="567" w:type="dxa"/>
            <w:vMerge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24BE" w:rsidRPr="006924BE" w:rsidRDefault="006924BE" w:rsidP="006924BE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6924BE" w:rsidRPr="006924BE" w:rsidRDefault="006924BE" w:rsidP="006924BE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г на 30м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5- 4.7</w:t>
            </w:r>
          </w:p>
          <w:p w:rsidR="006924BE" w:rsidRPr="006924BE" w:rsidRDefault="006924BE" w:rsidP="006924BE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4- 5.2</w:t>
            </w:r>
          </w:p>
          <w:p w:rsidR="006924BE" w:rsidRPr="006924BE" w:rsidRDefault="006924BE" w:rsidP="006924BE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3- 5.7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.  5- 5.4</w:t>
            </w:r>
          </w:p>
          <w:p w:rsidR="006924BE" w:rsidRPr="006924BE" w:rsidRDefault="006924BE" w:rsidP="006924BE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4- 5.8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3- 6,2</w:t>
            </w:r>
          </w:p>
        </w:tc>
        <w:tc>
          <w:tcPr>
            <w:tcW w:w="1134" w:type="dxa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г на 60м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. 5-  8.3</w:t>
            </w:r>
          </w:p>
          <w:p w:rsidR="006924BE" w:rsidRPr="006924BE" w:rsidRDefault="006924BE" w:rsidP="006924BE">
            <w:pPr>
              <w:tabs>
                <w:tab w:val="left" w:pos="1398"/>
              </w:tabs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Calibri" w:hAnsi="Times New Roman" w:cs="Times New Roman"/>
                <w:sz w:val="20"/>
                <w:szCs w:val="20"/>
              </w:rPr>
              <w:t>4-   9.1</w:t>
            </w:r>
          </w:p>
          <w:p w:rsidR="006924BE" w:rsidRPr="006924BE" w:rsidRDefault="006924BE" w:rsidP="006924BE">
            <w:pPr>
              <w:tabs>
                <w:tab w:val="left" w:pos="1398"/>
              </w:tabs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Calibri" w:hAnsi="Times New Roman" w:cs="Times New Roman"/>
                <w:sz w:val="20"/>
                <w:szCs w:val="20"/>
              </w:rPr>
              <w:t>3-   9.8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5-   9,3</w:t>
            </w:r>
          </w:p>
          <w:p w:rsidR="006924BE" w:rsidRPr="006924BE" w:rsidRDefault="006924BE" w:rsidP="006924BE">
            <w:pPr>
              <w:tabs>
                <w:tab w:val="left" w:pos="1398"/>
              </w:tabs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-   9.9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3-  10.4</w:t>
            </w:r>
          </w:p>
        </w:tc>
      </w:tr>
      <w:tr w:rsidR="006924BE" w:rsidRPr="006924BE" w:rsidTr="006008E9">
        <w:trPr>
          <w:trHeight w:val="1604"/>
        </w:trPr>
        <w:tc>
          <w:tcPr>
            <w:tcW w:w="567" w:type="dxa"/>
            <w:vMerge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24BE" w:rsidRPr="006924BE" w:rsidRDefault="006924BE" w:rsidP="006924BE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6924BE" w:rsidRPr="006924BE" w:rsidRDefault="006924BE" w:rsidP="006924BE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6924BE" w:rsidRPr="006924BE" w:rsidRDefault="006924BE" w:rsidP="006924BE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24B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ег на 100м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. 5-   14.5</w:t>
            </w:r>
          </w:p>
          <w:p w:rsidR="006924BE" w:rsidRPr="006924BE" w:rsidRDefault="006924BE" w:rsidP="006924BE">
            <w:pPr>
              <w:tabs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4-    14.8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3-    15.5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.  5-    16.5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4-    17.8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3-    18.2</w:t>
            </w:r>
          </w:p>
        </w:tc>
        <w:tc>
          <w:tcPr>
            <w:tcW w:w="1134" w:type="dxa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Ч/бег 3х10м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7.3 с.</w:t>
            </w:r>
          </w:p>
          <w:p w:rsidR="006924BE" w:rsidRPr="006924BE" w:rsidRDefault="006924BE" w:rsidP="006924BE">
            <w:pPr>
              <w:tabs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4- </w:t>
            </w:r>
            <w:r w:rsidRPr="006924BE">
              <w:rPr>
                <w:rFonts w:ascii="Times New Roman" w:eastAsia="Calibri" w:hAnsi="Times New Roman" w:cs="Times New Roman"/>
                <w:sz w:val="20"/>
                <w:szCs w:val="20"/>
              </w:rPr>
              <w:t>8.0 с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-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8.4 с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8.4 с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4- </w:t>
            </w:r>
            <w:r w:rsidRPr="006924BE">
              <w:rPr>
                <w:rFonts w:ascii="Times New Roman" w:eastAsia="Calibri" w:hAnsi="Times New Roman" w:cs="Times New Roman"/>
                <w:sz w:val="20"/>
                <w:szCs w:val="20"/>
              </w:rPr>
              <w:t>9.3 с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3-</w:t>
            </w:r>
            <w:r w:rsidRPr="0069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7 с</w:t>
            </w:r>
            <w:r w:rsidRPr="006924B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924BE" w:rsidRPr="006924BE" w:rsidTr="006008E9">
        <w:trPr>
          <w:trHeight w:val="1390"/>
        </w:trPr>
        <w:tc>
          <w:tcPr>
            <w:tcW w:w="567" w:type="dxa"/>
            <w:vMerge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24BE" w:rsidRPr="006924BE" w:rsidRDefault="006924BE" w:rsidP="006924BE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6924BE" w:rsidRPr="006924BE" w:rsidRDefault="006924BE" w:rsidP="006924BE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г на 300м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альчики        Девочки</w:t>
            </w:r>
          </w:p>
          <w:p w:rsidR="006924BE" w:rsidRPr="006924BE" w:rsidRDefault="006924BE" w:rsidP="006924BE">
            <w:pPr>
              <w:tabs>
                <w:tab w:val="left" w:pos="12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– 0.59мин.  5-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5.мин</w:t>
            </w:r>
          </w:p>
          <w:p w:rsidR="006924BE" w:rsidRPr="006924BE" w:rsidRDefault="006924BE" w:rsidP="006924BE">
            <w:pPr>
              <w:tabs>
                <w:tab w:val="left" w:pos="12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– 1.10.        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– 1.15.</w:t>
            </w:r>
          </w:p>
          <w:p w:rsidR="006924BE" w:rsidRPr="006924BE" w:rsidRDefault="006924BE" w:rsidP="006924BE">
            <w:pPr>
              <w:tabs>
                <w:tab w:val="left" w:pos="129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– 1.20.        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1.25.</w:t>
            </w:r>
          </w:p>
        </w:tc>
      </w:tr>
      <w:tr w:rsidR="006924BE" w:rsidRPr="006924BE" w:rsidTr="006924BE">
        <w:trPr>
          <w:trHeight w:val="75"/>
        </w:trPr>
        <w:tc>
          <w:tcPr>
            <w:tcW w:w="15877" w:type="dxa"/>
            <w:gridSpan w:val="27"/>
            <w:shd w:val="clear" w:color="auto" w:fill="548DD4" w:themeFill="text2" w:themeFillTint="99"/>
          </w:tcPr>
          <w:p w:rsidR="006924BE" w:rsidRPr="006924BE" w:rsidRDefault="006924BE" w:rsidP="006924BE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rPr>
                <w:rFonts w:ascii="Arial Narrow" w:hAnsi="Arial Narrow"/>
                <w:sz w:val="18"/>
                <w:szCs w:val="18"/>
              </w:rPr>
            </w:pPr>
            <w:r w:rsidRPr="006924BE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  <w:r w:rsidRPr="006924BE">
              <w:rPr>
                <w:rFonts w:ascii="Arial Narrow" w:hAnsi="Arial Narrow"/>
                <w:sz w:val="18"/>
                <w:szCs w:val="18"/>
              </w:rPr>
              <w:tab/>
              <w:t>2.</w:t>
            </w:r>
            <w:r w:rsidRPr="006924BE">
              <w:rPr>
                <w:rFonts w:ascii="Arial Narrow" w:hAnsi="Arial Narrow"/>
                <w:sz w:val="18"/>
                <w:szCs w:val="18"/>
              </w:rPr>
              <w:tab/>
              <w:t>3.</w:t>
            </w:r>
            <w:r w:rsidRPr="006924BE">
              <w:rPr>
                <w:rFonts w:ascii="Arial Narrow" w:hAnsi="Arial Narrow"/>
                <w:sz w:val="18"/>
                <w:szCs w:val="18"/>
              </w:rPr>
              <w:tab/>
              <w:t>4.</w:t>
            </w:r>
            <w:r w:rsidRPr="006924BE">
              <w:rPr>
                <w:rFonts w:ascii="Arial Narrow" w:hAnsi="Arial Narrow"/>
                <w:sz w:val="18"/>
                <w:szCs w:val="18"/>
              </w:rPr>
              <w:tab/>
              <w:t>5.</w:t>
            </w:r>
            <w:r w:rsidRPr="006924BE">
              <w:rPr>
                <w:rFonts w:ascii="Arial Narrow" w:hAnsi="Arial Narrow"/>
                <w:sz w:val="18"/>
                <w:szCs w:val="18"/>
              </w:rPr>
              <w:tab/>
              <w:t>6.</w:t>
            </w:r>
            <w:r w:rsidRPr="006924BE">
              <w:rPr>
                <w:rFonts w:ascii="Arial Narrow" w:hAnsi="Arial Narrow"/>
                <w:sz w:val="18"/>
                <w:szCs w:val="18"/>
              </w:rPr>
              <w:tab/>
              <w:t xml:space="preserve">        7.</w:t>
            </w:r>
            <w:r w:rsidRPr="006924BE">
              <w:rPr>
                <w:rFonts w:ascii="Arial Narrow" w:hAnsi="Arial Narrow"/>
                <w:sz w:val="18"/>
                <w:szCs w:val="18"/>
              </w:rPr>
              <w:tab/>
              <w:t>8.</w:t>
            </w:r>
          </w:p>
        </w:tc>
      </w:tr>
      <w:tr w:rsidR="006924BE" w:rsidRPr="006924BE" w:rsidTr="006008E9">
        <w:trPr>
          <w:trHeight w:val="2990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24BE">
              <w:rPr>
                <w:rFonts w:ascii="Times New Roman" w:hAnsi="Times New Roman"/>
                <w:i/>
                <w:sz w:val="24"/>
                <w:szCs w:val="24"/>
              </w:rPr>
              <w:t>Прыжок в длину с разбега.</w:t>
            </w:r>
          </w:p>
          <w:p w:rsidR="006924BE" w:rsidRPr="006924BE" w:rsidRDefault="006924BE" w:rsidP="006924BE">
            <w:r w:rsidRPr="006924BE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1594E" wp14:editId="269BCE8B">
                  <wp:extent cx="1132609" cy="800100"/>
                  <wp:effectExtent l="0" t="0" r="0" b="0"/>
                  <wp:docPr id="489" name="Рисунок 489" descr="C:\Users\Master\Desktop\Спорт.карт\sport-graphics-long-jump-380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sport-graphics-long-jump-380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41" cy="82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>
            <w:r w:rsidRPr="006924BE">
              <w:rPr>
                <w:noProof/>
                <w:lang w:eastAsia="ru-RU"/>
              </w:rPr>
              <w:drawing>
                <wp:inline distT="0" distB="0" distL="0" distR="0" wp14:anchorId="424F6FBB" wp14:editId="7C7E2C7A">
                  <wp:extent cx="1132609" cy="665018"/>
                  <wp:effectExtent l="0" t="0" r="0" b="1905"/>
                  <wp:docPr id="490" name="Рисунок 490" descr="C:\Users\Валерий\Desktop\Ф-ра 16-17\Н.В.А\физкультура 2016\Фото спорт\67745_html_5b5f924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Валерий\Desktop\Ф-ра 16-17\Н.В.А\физкультура 2016\Фото спорт\67745_html_5b5f924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45" cy="66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924BE" w:rsidRPr="006924BE" w:rsidRDefault="006924BE" w:rsidP="006924BE">
            <w:pPr>
              <w:rPr>
                <w:sz w:val="18"/>
                <w:szCs w:val="18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прыжка в длину с разбега способом «согнув ноги».</w:t>
            </w:r>
            <w:r w:rsidRPr="006924BE">
              <w:rPr>
                <w:sz w:val="18"/>
                <w:szCs w:val="18"/>
              </w:rPr>
              <w:t xml:space="preserve"> 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 выполнению п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граммного нор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ива по прыжкам в длину с разбега.</w:t>
            </w:r>
          </w:p>
          <w:p w:rsidR="006924BE" w:rsidRPr="006924BE" w:rsidRDefault="006924BE" w:rsidP="006924B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Выполн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ст  по прыжкам в длину с места.</w:t>
            </w:r>
          </w:p>
        </w:tc>
        <w:tc>
          <w:tcPr>
            <w:tcW w:w="3260" w:type="dxa"/>
            <w:gridSpan w:val="7"/>
            <w:vMerge w:val="restart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прыжковых уп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жнений, осваи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ют её самостоятельно, выявл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ют и устраняют характерные ошибки в процессе осво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ыжковые упраж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в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соответств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щих физических способностей, выбирают индивидуальный режим физической нагрузки, контр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руют её по частоте сердечных 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уе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со сверстниками в процессе совместного освоения прыжковых упражнений, соб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дают правила безопасности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: обнаруживает и устраняет ошибки (в ходе вып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ения) данного упражнения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Проявляе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ловкости, силы при выполнении прыжковых упражнений.</w:t>
            </w:r>
          </w:p>
        </w:tc>
        <w:tc>
          <w:tcPr>
            <w:tcW w:w="2977" w:type="dxa"/>
            <w:gridSpan w:val="6"/>
            <w:vMerge w:val="restart"/>
          </w:tcPr>
          <w:p w:rsidR="006924BE" w:rsidRPr="006924BE" w:rsidRDefault="006924BE" w:rsidP="006924BE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аучится определять цель выполнения заданий на уроке, во внеур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ой деятельности, в жизненных ситуациях под руководством учителя.</w:t>
            </w:r>
            <w:r w:rsidRPr="00692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ть  п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ую  информацию:  делать  выводы  в результате совме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работы всего класса. </w:t>
            </w:r>
          </w:p>
          <w:p w:rsidR="006924BE" w:rsidRPr="006924BE" w:rsidRDefault="006924BE" w:rsidP="006924BE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нятие различных позиций и точки зрения на предмет.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предметные</w:t>
            </w:r>
            <w:proofErr w:type="spellEnd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 т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 правильно выполнять двигательные действия, четко разделять фазы - разбега, 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кивания, полета, призем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                               </w:t>
            </w:r>
          </w:p>
        </w:tc>
        <w:tc>
          <w:tcPr>
            <w:tcW w:w="2551" w:type="dxa"/>
            <w:gridSpan w:val="2"/>
            <w:vMerge w:val="restart"/>
          </w:tcPr>
          <w:p w:rsidR="006924BE" w:rsidRPr="006924BE" w:rsidRDefault="006924BE" w:rsidP="006924BE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РУ на месте и в движ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ии. Специальные беговые и прыжковые упражнения</w:t>
            </w:r>
            <w:r w:rsidRPr="006924BE">
              <w:rPr>
                <w:sz w:val="18"/>
                <w:szCs w:val="18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рыжки через препятствие (с 5 -7 беговых шагов), установленное у места приземления, с целью 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работки движения ног вперед.</w:t>
            </w:r>
            <w:r w:rsidRPr="006924BE">
              <w:rPr>
                <w:sz w:val="18"/>
                <w:szCs w:val="18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ноги».</w:t>
            </w:r>
            <w:r w:rsidRPr="006924BE">
              <w:rPr>
                <w:sz w:val="18"/>
                <w:szCs w:val="18"/>
              </w:rPr>
              <w:t xml:space="preserve">  </w:t>
            </w:r>
          </w:p>
          <w:p w:rsidR="006924BE" w:rsidRPr="006924BE" w:rsidRDefault="006924BE" w:rsidP="006924BE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рыжок в высоту с 2-3 шагов разбега. Прыжки в высоту с прямого разбега. Работа толчковой ноги и движения маховой ноги.</w:t>
            </w:r>
            <w:r w:rsidRPr="006924BE">
              <w:rPr>
                <w:sz w:val="18"/>
                <w:szCs w:val="18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рыжок в высоту с 7-9</w:t>
            </w:r>
            <w:r w:rsidR="00A707B4">
              <w:rPr>
                <w:rFonts w:ascii="Times New Roman" w:hAnsi="Times New Roman" w:cs="Times New Roman"/>
                <w:sz w:val="20"/>
                <w:szCs w:val="20"/>
              </w:rPr>
              <w:t xml:space="preserve"> беговых шагов разбега способом «перешагивани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24BE">
              <w:rPr>
                <w:sz w:val="18"/>
                <w:szCs w:val="18"/>
              </w:rPr>
              <w:t xml:space="preserve">  </w:t>
            </w:r>
          </w:p>
          <w:p w:rsidR="006924BE" w:rsidRPr="006924BE" w:rsidRDefault="006924BE" w:rsidP="006924BE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Развитие двигательных качеств</w:t>
            </w:r>
            <w:r w:rsidR="00A70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5"/>
            <w:vMerge w:val="restart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ущий, учетный.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6924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ыжок в длину с места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альчик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- 180 см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- 170 см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- 150 см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Девочки –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- 175 см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- 160 см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- 140 см </w:t>
            </w:r>
          </w:p>
          <w:p w:rsid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ыжок в длину с/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Arial Narrow" w:hAnsi="Arial Narrow"/>
                <w:b/>
                <w:sz w:val="20"/>
                <w:szCs w:val="20"/>
                <w:u w:val="single"/>
              </w:rPr>
              <w:t>Мальчики   Девочки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- 330см.   5- 300 см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4- 300см.   4- 280 см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3- 280см.   3- 240 см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ыжок в высоту</w:t>
            </w:r>
          </w:p>
          <w:p w:rsidR="006924BE" w:rsidRPr="006924BE" w:rsidRDefault="006924BE" w:rsidP="006924B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924BE">
              <w:rPr>
                <w:rFonts w:ascii="Arial Narrow" w:hAnsi="Arial Narrow"/>
                <w:b/>
                <w:sz w:val="20"/>
                <w:szCs w:val="20"/>
                <w:u w:val="single"/>
              </w:rPr>
              <w:t>Мальчики   Девочки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- 115см.   5- 110 см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4- 105см.   4- 100 см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3-  95см.     3-  85 см.</w:t>
            </w:r>
          </w:p>
        </w:tc>
      </w:tr>
      <w:tr w:rsidR="006924BE" w:rsidRPr="006924BE" w:rsidTr="006008E9">
        <w:trPr>
          <w:trHeight w:val="2025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Прыжок  в в</w:t>
            </w:r>
            <w:r w:rsidRPr="006924BE">
              <w:rPr>
                <w:i/>
                <w:sz w:val="24"/>
                <w:szCs w:val="24"/>
              </w:rPr>
              <w:t>ы</w:t>
            </w:r>
            <w:r w:rsidRPr="006924BE">
              <w:rPr>
                <w:i/>
                <w:sz w:val="24"/>
                <w:szCs w:val="24"/>
              </w:rPr>
              <w:t>соту  с  разбега.</w:t>
            </w:r>
          </w:p>
          <w:p w:rsidR="006924BE" w:rsidRPr="006924BE" w:rsidRDefault="006924BE" w:rsidP="006924BE">
            <w:r w:rsidRPr="006924BE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4A83A" wp14:editId="2026820E">
                  <wp:extent cx="1132608" cy="623454"/>
                  <wp:effectExtent l="0" t="0" r="0" b="5715"/>
                  <wp:docPr id="491" name="Рисунок 491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50" cy="6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прыжка в  высоту с разбега способом «перешагивание»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 выполнению п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граммного нор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ива по прыжкам в высоту.</w:t>
            </w:r>
          </w:p>
        </w:tc>
        <w:tc>
          <w:tcPr>
            <w:tcW w:w="3260" w:type="dxa"/>
            <w:gridSpan w:val="7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BE" w:rsidRPr="006924BE" w:rsidTr="006008E9">
        <w:trPr>
          <w:trHeight w:val="265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Метание  мяча в цель и на дальность.</w:t>
            </w: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  <w:r w:rsidRPr="006924BE">
              <w:rPr>
                <w:noProof/>
                <w:lang w:eastAsia="ru-RU"/>
              </w:rPr>
              <w:drawing>
                <wp:inline distT="0" distB="0" distL="0" distR="0" wp14:anchorId="4EFB4B96" wp14:editId="198FA82A">
                  <wp:extent cx="1132609" cy="755073"/>
                  <wp:effectExtent l="0" t="0" r="0" b="6985"/>
                  <wp:docPr id="492" name="Рисунок 492" descr="C:\Users\Валерий\Desktop\Ф-ра 16-17\Н.В.А\физкультура 2016\Спорт.карт\image004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Валерий\Desktop\Ф-ра 16-17\Н.В.А\физкультура 2016\Спорт.карт\image004_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09" cy="7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  <w:r w:rsidRPr="006924BE">
              <w:rPr>
                <w:noProof/>
                <w:lang w:eastAsia="ru-RU"/>
              </w:rPr>
              <w:drawing>
                <wp:inline distT="0" distB="0" distL="0" distR="0" wp14:anchorId="37331199" wp14:editId="3D36F938">
                  <wp:extent cx="1132609" cy="748145"/>
                  <wp:effectExtent l="0" t="0" r="0" b="0"/>
                  <wp:docPr id="493" name="Рисунок 493" descr="C:\Users\Валерий\Desktop\Ф-ра 16-17\Н.В.А\физкультура 2016\Спорт.карт\0950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Валерий\Desktop\Ф-ра 16-17\Н.В.А\физкультура 2016\Спорт.карт\0950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72" cy="75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яча в цель и на дальность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 выполнению п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граммного нор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ива в метании мяча на дальность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</w:tc>
        <w:tc>
          <w:tcPr>
            <w:tcW w:w="3260" w:type="dxa"/>
            <w:gridSpan w:val="7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метательных упражнений, осв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вают её самостоятельно, выявляют и устраняют характерные ошибки в процессе осво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онстрир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иативное 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метательных упраж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тельные упраж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ля разв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соответствующих физических способносте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ми в процессе совместного осв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метательных упражнений, 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ют правила безопасности</w:t>
            </w:r>
          </w:p>
        </w:tc>
        <w:tc>
          <w:tcPr>
            <w:tcW w:w="2977" w:type="dxa"/>
            <w:gridSpan w:val="6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простейшим способам контроля за </w:t>
            </w:r>
            <w:proofErr w:type="gramStart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тдельными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 и физической подготовленности.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аучится к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ректировать выполнение зад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ия в соответствии с планом, условиями выполнения, резул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атом действий на определ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ом этапе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нятие различных позиций и точки зрения на предмет.</w:t>
            </w:r>
          </w:p>
          <w:p w:rsidR="006008E9" w:rsidRDefault="006008E9" w:rsidP="00600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5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совместной деятельн</w:t>
            </w:r>
            <w:r w:rsidRPr="00CF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  <w:proofErr w:type="gramEnd"/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ОРУ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й направленност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на месте и в движени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ание р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предметов в го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тальную цель. Метание теннисного мяча в го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тальную и вертика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цели.</w:t>
            </w:r>
            <w:r w:rsidRPr="00692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на з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е расстояние. М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яча на дальность 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ка от стены с места и с шага.  Метание мяча с 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 и с 4 -5 шагов разбега на дальность.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5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альчик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- 36 м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- 29 м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- 24 м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Девочки –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5» -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- 19 м</w:t>
            </w:r>
          </w:p>
          <w:p w:rsidR="006924BE" w:rsidRPr="006924BE" w:rsidRDefault="006924BE" w:rsidP="006924BE">
            <w:pPr>
              <w:rPr>
                <w:rFonts w:ascii="Arial Narrow" w:hAnsi="Arial Narrow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- 16 м</w:t>
            </w:r>
          </w:p>
          <w:p w:rsidR="006924BE" w:rsidRPr="006924BE" w:rsidRDefault="006924BE" w:rsidP="006924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24BE" w:rsidRPr="006924BE" w:rsidTr="00A707B4">
        <w:trPr>
          <w:trHeight w:val="265"/>
        </w:trPr>
        <w:tc>
          <w:tcPr>
            <w:tcW w:w="567" w:type="dxa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4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8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5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gridSpan w:val="2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5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924BE" w:rsidRPr="006924BE" w:rsidTr="00A707B4">
        <w:trPr>
          <w:trHeight w:val="1881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8"/>
                <w:szCs w:val="28"/>
              </w:rPr>
            </w:pPr>
            <w:r w:rsidRPr="006924BE">
              <w:rPr>
                <w:i/>
                <w:sz w:val="28"/>
                <w:szCs w:val="28"/>
              </w:rPr>
              <w:t>Кроссовая  подготовка.</w:t>
            </w: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  <w:r w:rsidRPr="006924BE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95423" wp14:editId="1D9D9C8E">
                  <wp:extent cx="1052623" cy="595423"/>
                  <wp:effectExtent l="0" t="0" r="0" b="0"/>
                  <wp:docPr id="494" name="Рисунок 494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82" cy="59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на средние и длинные дистанции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 выполнению п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граммного нор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ива в беге на д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танции 1000 и 1500 метров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ет школой движ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8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беговых упражнений, осваивает её самостоятельно, выявляет и уст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яет характерные ошибки в проц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се осво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овые упражнения для развития соответствующих ф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их качеств, выбирает инди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ый режим физической нагрузки, контролирует её по час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те сердечных сокраще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ами в процессе совместного освоения б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говых упражне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онстрирует</w:t>
            </w:r>
            <w:r w:rsidRPr="0069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ное 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бег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 упражне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лёгкой 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атлетики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поминают имена выдающихся отечественных спортсменов.</w:t>
            </w:r>
          </w:p>
        </w:tc>
        <w:tc>
          <w:tcPr>
            <w:tcW w:w="2835" w:type="dxa"/>
            <w:gridSpan w:val="5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оценивать свое задание по следующим параметрам: л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выполнять, возникли сложности при выполнении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р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ть физическую ку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у как явление общечело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й культуры, как способ жизнедеятельности человека.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ладеть навыками контроля своей деятельности.</w:t>
            </w:r>
            <w:proofErr w:type="gramEnd"/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,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я различные роли в группе, сотрудничать в с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м решении проблемы (задачи).</w:t>
            </w:r>
          </w:p>
        </w:tc>
        <w:tc>
          <w:tcPr>
            <w:tcW w:w="2551" w:type="dxa"/>
            <w:gridSpan w:val="2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ов. Специальные беговые  упражнения.</w:t>
            </w:r>
            <w:r w:rsidRPr="006924BE">
              <w:rPr>
                <w:rFonts w:ascii="Times New Roman" w:hAnsi="Times New Roman" w:cs="Times New Roman"/>
                <w:iCs/>
              </w:rPr>
              <w:t xml:space="preserve"> </w:t>
            </w: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t>Упражнения и простейшие программы развития выносливости, скоростно-силовых, ск</w:t>
            </w: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t>ростных и коорди</w:t>
            </w: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ационных способностей на основе освоенных ле</w:t>
            </w: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t>коатлетических упраж</w:t>
            </w: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ений. Правила сам</w:t>
            </w: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я и гигиены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t>Смешанное передвижение (чередование ходьбы и бега)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iCs/>
                <w:sz w:val="20"/>
                <w:szCs w:val="20"/>
              </w:rPr>
              <w:t>до 1500 м. Равномерный бег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Бег на 1000 и 1500 метров на результат. Преодоление горизонтальных препя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твий. Бег по пересеч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ой местности.</w:t>
            </w:r>
          </w:p>
        </w:tc>
        <w:tc>
          <w:tcPr>
            <w:tcW w:w="1985" w:type="dxa"/>
            <w:gridSpan w:val="5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г на 1000 м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-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5 – 4.30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4 – 5.30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3 -  6.30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-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5 – 5.10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4 – 6.10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3 – 7.10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г на 1500 м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 –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 – 7.40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  4 – 8.15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  3 – 8.45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Д -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5 – 8.15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  4 – 8.40 мин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  3 – 9.20 мин.</w:t>
            </w:r>
          </w:p>
        </w:tc>
      </w:tr>
      <w:tr w:rsidR="006924BE" w:rsidRPr="006924BE" w:rsidTr="006924BE">
        <w:trPr>
          <w:trHeight w:val="471"/>
        </w:trPr>
        <w:tc>
          <w:tcPr>
            <w:tcW w:w="567" w:type="dxa"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sz w:val="28"/>
                <w:szCs w:val="28"/>
              </w:rPr>
            </w:pPr>
            <w:r w:rsidRPr="006924B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i/>
                <w:sz w:val="24"/>
                <w:szCs w:val="24"/>
              </w:rPr>
            </w:pPr>
            <w:r w:rsidRPr="006924BE">
              <w:rPr>
                <w:b/>
                <w:i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6924BE" w:rsidRPr="006924BE" w:rsidRDefault="006924BE" w:rsidP="006924BE">
            <w:pPr>
              <w:jc w:val="center"/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8" w:type="dxa"/>
            <w:gridSpan w:val="24"/>
            <w:shd w:val="clear" w:color="auto" w:fill="FABF8F" w:themeFill="accent6" w:themeFillTint="99"/>
          </w:tcPr>
          <w:p w:rsidR="006924BE" w:rsidRPr="006924BE" w:rsidRDefault="006924BE" w:rsidP="006924BE">
            <w:pPr>
              <w:rPr>
                <w:b/>
                <w:i/>
                <w:sz w:val="24"/>
                <w:szCs w:val="24"/>
              </w:rPr>
            </w:pPr>
            <w:r w:rsidRPr="006924BE">
              <w:rPr>
                <w:noProof/>
                <w:lang w:eastAsia="ru-RU"/>
              </w:rPr>
              <w:drawing>
                <wp:inline distT="0" distB="0" distL="0" distR="0" wp14:anchorId="1D30B21D" wp14:editId="702DD720">
                  <wp:extent cx="446372" cy="552893"/>
                  <wp:effectExtent l="0" t="0" r="0" b="0"/>
                  <wp:docPr id="495" name="Рисунок 495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29A2E99A" wp14:editId="69E87FE6">
                  <wp:extent cx="446372" cy="552893"/>
                  <wp:effectExtent l="0" t="0" r="0" b="0"/>
                  <wp:docPr id="496" name="Рисунок 496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177F9B49" wp14:editId="1574F53F">
                  <wp:extent cx="446372" cy="552893"/>
                  <wp:effectExtent l="0" t="0" r="0" b="0"/>
                  <wp:docPr id="497" name="Рисунок 497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2F12E6E" wp14:editId="398F02CF">
                  <wp:extent cx="446372" cy="552893"/>
                  <wp:effectExtent l="0" t="0" r="0" b="0"/>
                  <wp:docPr id="498" name="Рисунок 498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3E6B98AA" wp14:editId="40CC86F4">
                  <wp:extent cx="446372" cy="552893"/>
                  <wp:effectExtent l="0" t="0" r="0" b="0"/>
                  <wp:docPr id="499" name="Рисунок 499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01620647" wp14:editId="289777C9">
                  <wp:extent cx="446372" cy="552893"/>
                  <wp:effectExtent l="0" t="0" r="0" b="0"/>
                  <wp:docPr id="500" name="Рисунок 500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5DB1104" wp14:editId="5028B83B">
                  <wp:extent cx="446372" cy="552893"/>
                  <wp:effectExtent l="0" t="0" r="0" b="0"/>
                  <wp:docPr id="501" name="Рисунок 501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53095A3" wp14:editId="73E95EC3">
                  <wp:extent cx="446372" cy="552893"/>
                  <wp:effectExtent l="0" t="0" r="0" b="0"/>
                  <wp:docPr id="502" name="Рисунок 502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AE542CB" wp14:editId="28404B6D">
                  <wp:extent cx="446372" cy="552893"/>
                  <wp:effectExtent l="0" t="0" r="0" b="0"/>
                  <wp:docPr id="503" name="Рисунок 503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59A5ABB" wp14:editId="4D97925F">
                  <wp:extent cx="446372" cy="552893"/>
                  <wp:effectExtent l="0" t="0" r="0" b="0"/>
                  <wp:docPr id="504" name="Рисунок 504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AD72991" wp14:editId="3B627E76">
                  <wp:extent cx="446372" cy="552893"/>
                  <wp:effectExtent l="0" t="0" r="0" b="0"/>
                  <wp:docPr id="505" name="Рисунок 505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C9A4617" wp14:editId="557FB64C">
                  <wp:extent cx="446372" cy="552893"/>
                  <wp:effectExtent l="0" t="0" r="0" b="0"/>
                  <wp:docPr id="506" name="Рисунок 506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1F816890" wp14:editId="429525D1">
                  <wp:extent cx="446372" cy="552893"/>
                  <wp:effectExtent l="0" t="0" r="0" b="0"/>
                  <wp:docPr id="507" name="Рисунок 507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6ED8A408" wp14:editId="0819B056">
                  <wp:extent cx="446372" cy="552893"/>
                  <wp:effectExtent l="0" t="0" r="0" b="0"/>
                  <wp:docPr id="508" name="Рисунок 508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C8E763B" wp14:editId="605AAEF7">
                  <wp:extent cx="446372" cy="552893"/>
                  <wp:effectExtent l="0" t="0" r="0" b="0"/>
                  <wp:docPr id="509" name="Рисунок 509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11F72B66" wp14:editId="5248B096">
                  <wp:extent cx="446372" cy="552893"/>
                  <wp:effectExtent l="0" t="0" r="0" b="0"/>
                  <wp:docPr id="510" name="Рисунок 510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9AB3DBD" wp14:editId="496C4DEE">
                  <wp:extent cx="446372" cy="552893"/>
                  <wp:effectExtent l="0" t="0" r="0" b="0"/>
                  <wp:docPr id="511" name="Рисунок 511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BE" w:rsidRPr="006924BE" w:rsidTr="0089214E">
        <w:trPr>
          <w:trHeight w:val="1665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24BE">
              <w:rPr>
                <w:rFonts w:ascii="Times New Roman" w:hAnsi="Times New Roman"/>
                <w:i/>
                <w:sz w:val="24"/>
                <w:szCs w:val="24"/>
              </w:rPr>
              <w:t>Акробатические упражнения.</w:t>
            </w:r>
          </w:p>
          <w:p w:rsidR="006924BE" w:rsidRPr="006924BE" w:rsidRDefault="006924BE" w:rsidP="006924BE">
            <w:pPr>
              <w:rPr>
                <w:i/>
                <w:sz w:val="28"/>
                <w:szCs w:val="28"/>
              </w:rPr>
            </w:pPr>
            <w:r w:rsidRPr="006924BE">
              <w:rPr>
                <w:noProof/>
                <w:lang w:eastAsia="ru-RU"/>
              </w:rPr>
              <w:drawing>
                <wp:inline distT="0" distB="0" distL="0" distR="0" wp14:anchorId="46227093" wp14:editId="32457F69">
                  <wp:extent cx="1049482" cy="1226127"/>
                  <wp:effectExtent l="0" t="0" r="0" b="0"/>
                  <wp:docPr id="513" name="Рисунок 513" descr="C:\Users\Валерий\Desktop\Ф-ра 16-17\Н.В.А\физкультура 2016\Спорт.карт\gymn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Валерий\Desktop\Ф-ра 16-17\Н.В.А\физкультура 2016\Спорт.карт\gymn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21" cy="1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>
            <w:pPr>
              <w:rPr>
                <w:i/>
                <w:sz w:val="28"/>
                <w:szCs w:val="28"/>
              </w:rPr>
            </w:pPr>
          </w:p>
          <w:p w:rsidR="00A707B4" w:rsidRDefault="006924BE" w:rsidP="006924BE">
            <w:pPr>
              <w:rPr>
                <w:i/>
                <w:sz w:val="28"/>
                <w:szCs w:val="28"/>
              </w:rPr>
            </w:pPr>
            <w:r w:rsidRPr="006924BE">
              <w:rPr>
                <w:noProof/>
                <w:lang w:eastAsia="ru-RU"/>
              </w:rPr>
              <w:lastRenderedPageBreak/>
              <w:drawing>
                <wp:inline distT="0" distB="0" distL="0" distR="0" wp14:anchorId="2F35A7FA" wp14:editId="3879EA94">
                  <wp:extent cx="966354" cy="1163782"/>
                  <wp:effectExtent l="0" t="0" r="5715" b="0"/>
                  <wp:docPr id="514" name="Рисунок 514" descr="C:\Users\Валерий\Desktop\Ф-ра 16-17\Н.В.А\физкультура 2016\Спорт.карт\6341_html_m570ce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Валерий\Desktop\Ф-ра 16-17\Н.В.А\физкультура 2016\Спорт.карт\6341_html_m570ce9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93" cy="116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7B4" w:rsidRDefault="00A707B4" w:rsidP="00A707B4">
            <w:pPr>
              <w:rPr>
                <w:sz w:val="28"/>
                <w:szCs w:val="28"/>
              </w:rPr>
            </w:pPr>
          </w:p>
          <w:p w:rsidR="006924BE" w:rsidRPr="00A707B4" w:rsidRDefault="00A707B4" w:rsidP="00A707B4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28F18E" wp14:editId="15C79A7F">
                  <wp:extent cx="1190625" cy="581025"/>
                  <wp:effectExtent l="0" t="0" r="9525" b="9525"/>
                  <wp:docPr id="605" name="Рисунок 605" descr="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акроб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ических упраж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 и прод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стрируе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бинацию из 8 эл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ментов акробат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их упражне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по функциональной направленности, использовать их в самостоятельных занятиях физич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 спортивной подготовки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 выполнению 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тового норматива по выполнению наклонов вперед в положении сидя.</w:t>
            </w:r>
          </w:p>
        </w:tc>
        <w:tc>
          <w:tcPr>
            <w:tcW w:w="2268" w:type="dxa"/>
            <w:gridSpan w:val="4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акробатических упр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й.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роба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комбинации из чи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а разученных упражнений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роба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упражнения для развития соответст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физических к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, выбирает инд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видуальный режим ф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ической нагрузки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робатики, знакомится с именами выдающихся спортсменов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дуп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ть появление ош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 в процессе их ус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явля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илы и ловкости при выполнении упраж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в поиске 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различных з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2693" w:type="dxa"/>
            <w:gridSpan w:val="6"/>
          </w:tcPr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lastRenderedPageBreak/>
              <w:t>Регулятивные: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тся сличать способ действия и его результат с заданным эталоном с целью обнаружения отклонений и отличий от эталона;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я и коррективы в </w:t>
            </w:r>
            <w:proofErr w:type="gramStart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аморегуляция</w:t>
            </w:r>
            <w:proofErr w:type="spellEnd"/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как способность к мобилизации,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lastRenderedPageBreak/>
              <w:t>к волевому усилию.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логические</w:t>
            </w:r>
            <w:r w:rsidRPr="006924BE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— </w:t>
            </w:r>
            <w:r w:rsidRPr="006924BE">
              <w:rPr>
                <w:rFonts w:ascii="Times New Roman" w:eastAsia="Arial Unicode MS" w:hAnsi="Times New Roman" w:cs="Arial Unicode MS"/>
                <w:iCs/>
                <w:kern w:val="1"/>
                <w:sz w:val="20"/>
                <w:szCs w:val="20"/>
                <w:lang w:eastAsia="hi-IN" w:bidi="hi-IN"/>
              </w:rPr>
              <w:t xml:space="preserve">научится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устанавливать причинно-следственные связи;</w:t>
            </w:r>
            <w:r w:rsidRPr="006924BE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ин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и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циативное сотруднич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е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тво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proofErr w:type="gramStart"/>
            <w:r w:rsidRPr="006924BE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>способен</w:t>
            </w:r>
            <w:proofErr w:type="gramEnd"/>
            <w:r w:rsidRPr="006924BE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тавить вопросы, обращаться за п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о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мощью; проявлять акти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в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ость во взаимодействии для решения коммуникати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в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ых задач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ет умениями и навыками с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й деятельности.</w:t>
            </w:r>
            <w:proofErr w:type="gramEnd"/>
          </w:p>
        </w:tc>
        <w:tc>
          <w:tcPr>
            <w:tcW w:w="4252" w:type="dxa"/>
            <w:gridSpan w:val="6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по технике безопасности на за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иях гимнастикой с элементами акробатики.</w:t>
            </w:r>
            <w:r w:rsidRPr="00692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гимнастических упражнений для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двигательных качеств. ОРУ на месте без предметов, на гимнастических матах, на гимнастической стенке, на гимнастических скамейках. Строевые упражнения: Повороты на месте. Перестроение из колонны по одному в колонну по четыре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 xml:space="preserve"> дроблением и сведение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24BE">
              <w:rPr>
                <w:sz w:val="16"/>
                <w:szCs w:val="16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акробатических упражнений для физического развития.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овторение раннее изученных акробатических упражне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робатическая комбинация из изученных элементов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п. основная стойка-упор присев-2 кувырка вперед-упор присев-перекат назад-стойка на лопатках-сед 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лон вперед, руками достать носки ног-встать-мост с помощью- лечь на спину-упор присев-кувырок назад-встать руки в стороны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роизвольная комбинация из 8 – 10 акроба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ческих элементов по выбору учащихся.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ст; наклон вперед в положении сидя на п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лу.</w:t>
            </w:r>
          </w:p>
        </w:tc>
        <w:tc>
          <w:tcPr>
            <w:tcW w:w="1560" w:type="dxa"/>
            <w:gridSpan w:val="4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 xml:space="preserve">Текущий, учетный.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ест: </w:t>
            </w:r>
            <w:r w:rsidRPr="006924B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Наклон вперед</w:t>
            </w:r>
          </w:p>
          <w:p w:rsidR="00A707B4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альчики</w:t>
            </w:r>
            <w:r w:rsidRPr="00A7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24BE" w:rsidRPr="00A707B4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 +10см.</w:t>
            </w:r>
          </w:p>
          <w:p w:rsidR="006924BE" w:rsidRPr="00A707B4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 +6 см.</w:t>
            </w:r>
          </w:p>
          <w:p w:rsidR="006924BE" w:rsidRPr="00A707B4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 +4 см.</w:t>
            </w:r>
          </w:p>
          <w:p w:rsidR="00A707B4" w:rsidRDefault="00A707B4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24BE" w:rsidRPr="00A707B4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707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вочки</w:t>
            </w:r>
          </w:p>
          <w:p w:rsidR="006924BE" w:rsidRPr="00A707B4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70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 +13см.</w:t>
            </w:r>
          </w:p>
          <w:p w:rsidR="006924BE" w:rsidRPr="00A707B4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7B4">
              <w:rPr>
                <w:rFonts w:ascii="Times New Roman" w:hAnsi="Times New Roman" w:cs="Times New Roman"/>
                <w:sz w:val="20"/>
                <w:szCs w:val="20"/>
              </w:rPr>
              <w:t>4- +10см.</w:t>
            </w:r>
          </w:p>
          <w:p w:rsidR="00A707B4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7B4">
              <w:rPr>
                <w:rFonts w:ascii="Times New Roman" w:hAnsi="Times New Roman" w:cs="Times New Roman"/>
                <w:sz w:val="20"/>
                <w:szCs w:val="20"/>
              </w:rPr>
              <w:t>3- +7 см.</w:t>
            </w:r>
          </w:p>
          <w:p w:rsidR="00A707B4" w:rsidRPr="00A707B4" w:rsidRDefault="00A707B4" w:rsidP="00A70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7B4" w:rsidRPr="00A707B4" w:rsidRDefault="00A707B4" w:rsidP="00A70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7B4" w:rsidRDefault="00A707B4" w:rsidP="00A707B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5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A707B4" w:rsidRDefault="00A707B4" w:rsidP="00A707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нимание туловища 30с.</w:t>
            </w:r>
          </w:p>
          <w:p w:rsidR="00A707B4" w:rsidRDefault="00A707B4" w:rsidP="00A70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)</w:t>
            </w:r>
          </w:p>
          <w:p w:rsidR="00A707B4" w:rsidRDefault="00A707B4" w:rsidP="00A707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</w:p>
          <w:p w:rsidR="00A707B4" w:rsidRDefault="00A707B4" w:rsidP="00A70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22 раза</w:t>
            </w:r>
          </w:p>
          <w:p w:rsidR="00A707B4" w:rsidRDefault="00A707B4" w:rsidP="00A70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17 раз</w:t>
            </w:r>
          </w:p>
          <w:p w:rsidR="00A707B4" w:rsidRDefault="00A707B4" w:rsidP="00A70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12 раз</w:t>
            </w:r>
          </w:p>
          <w:p w:rsidR="00A707B4" w:rsidRDefault="00A707B4" w:rsidP="00A707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</w:p>
          <w:p w:rsidR="00A707B4" w:rsidRDefault="00A707B4" w:rsidP="00A70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16 раз</w:t>
            </w:r>
          </w:p>
          <w:p w:rsidR="00A707B4" w:rsidRDefault="00A707B4" w:rsidP="00A70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12 раз</w:t>
            </w:r>
          </w:p>
          <w:p w:rsidR="006924BE" w:rsidRPr="00A707B4" w:rsidRDefault="00A707B4" w:rsidP="00A70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  9 раз</w:t>
            </w:r>
          </w:p>
        </w:tc>
      </w:tr>
      <w:tr w:rsidR="006924BE" w:rsidRPr="006924BE" w:rsidTr="0089214E">
        <w:trPr>
          <w:trHeight w:val="1665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24BE">
              <w:rPr>
                <w:rFonts w:ascii="Times New Roman" w:hAnsi="Times New Roman"/>
                <w:i/>
                <w:sz w:val="28"/>
                <w:szCs w:val="28"/>
              </w:rPr>
              <w:t>Висы  и уп</w:t>
            </w:r>
            <w:r w:rsidRPr="006924B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924BE">
              <w:rPr>
                <w:rFonts w:ascii="Times New Roman" w:hAnsi="Times New Roman"/>
                <w:i/>
                <w:sz w:val="28"/>
                <w:szCs w:val="28"/>
              </w:rPr>
              <w:t>ры:</w:t>
            </w:r>
          </w:p>
          <w:p w:rsidR="006924BE" w:rsidRPr="006924BE" w:rsidRDefault="006924BE" w:rsidP="006924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24BE">
              <w:rPr>
                <w:rFonts w:ascii="Times New Roman" w:hAnsi="Times New Roman"/>
                <w:i/>
                <w:sz w:val="24"/>
                <w:szCs w:val="24"/>
              </w:rPr>
              <w:t>(Упражнения на брусьях и пер</w:t>
            </w:r>
            <w:r w:rsidRPr="006924B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924BE">
              <w:rPr>
                <w:rFonts w:ascii="Times New Roman" w:hAnsi="Times New Roman"/>
                <w:i/>
                <w:sz w:val="24"/>
                <w:szCs w:val="24"/>
              </w:rPr>
              <w:t>кладине).</w:t>
            </w:r>
          </w:p>
          <w:p w:rsidR="006924BE" w:rsidRPr="006924BE" w:rsidRDefault="006924BE" w:rsidP="006924BE">
            <w:pPr>
              <w:rPr>
                <w:sz w:val="24"/>
                <w:szCs w:val="24"/>
              </w:rPr>
            </w:pPr>
            <w:r w:rsidRPr="006924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84BE1" wp14:editId="2663B0CF">
                  <wp:extent cx="779318" cy="945573"/>
                  <wp:effectExtent l="0" t="0" r="1905" b="6985"/>
                  <wp:docPr id="515" name="Рисунок 515" descr="C:\Users\Master\Desktop\Н.В.А\физкультура 2016\Фото спорт\0_71e45_85ba45ba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Н.В.А\физкультура 2016\Фото спорт\0_71e45_85ba45ba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56" cy="95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>
            <w:pPr>
              <w:rPr>
                <w:sz w:val="24"/>
                <w:szCs w:val="24"/>
              </w:rPr>
            </w:pPr>
          </w:p>
          <w:p w:rsidR="006924BE" w:rsidRPr="006924BE" w:rsidRDefault="006924BE" w:rsidP="006924BE">
            <w:pPr>
              <w:rPr>
                <w:sz w:val="24"/>
                <w:szCs w:val="24"/>
              </w:rPr>
            </w:pPr>
          </w:p>
          <w:p w:rsidR="006924BE" w:rsidRPr="006924BE" w:rsidRDefault="006924BE" w:rsidP="006924BE">
            <w:pPr>
              <w:rPr>
                <w:sz w:val="24"/>
                <w:szCs w:val="24"/>
              </w:rPr>
            </w:pPr>
          </w:p>
          <w:p w:rsidR="006924BE" w:rsidRPr="006924BE" w:rsidRDefault="006924BE" w:rsidP="006924BE">
            <w:pPr>
              <w:rPr>
                <w:sz w:val="24"/>
                <w:szCs w:val="24"/>
              </w:rPr>
            </w:pPr>
          </w:p>
          <w:p w:rsidR="006924BE" w:rsidRPr="006924BE" w:rsidRDefault="006924BE" w:rsidP="001F0C66">
            <w:pPr>
              <w:rPr>
                <w:sz w:val="24"/>
                <w:szCs w:val="24"/>
              </w:rPr>
            </w:pPr>
          </w:p>
          <w:p w:rsidR="006924BE" w:rsidRPr="006924BE" w:rsidRDefault="006924BE" w:rsidP="006924BE">
            <w:pPr>
              <w:jc w:val="right"/>
              <w:rPr>
                <w:sz w:val="24"/>
                <w:szCs w:val="24"/>
              </w:rPr>
            </w:pPr>
          </w:p>
          <w:p w:rsidR="006924BE" w:rsidRPr="006924BE" w:rsidRDefault="006924BE" w:rsidP="006924B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6924BE">
              <w:rPr>
                <w:sz w:val="24"/>
                <w:szCs w:val="24"/>
              </w:rPr>
              <w:lastRenderedPageBreak/>
              <w:tab/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982C645" wp14:editId="08FD3371">
                  <wp:extent cx="893618" cy="1018309"/>
                  <wp:effectExtent l="0" t="0" r="1905" b="0"/>
                  <wp:docPr id="516" name="Рисунок 516" descr="I:\Новая папка\КИМ\Sport_26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Новая папка\КИМ\Sport_26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05" cy="102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висов и упоров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ять упражнения в висах и упорах; на брусьях и перекл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дине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емонстрир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ченных упражнений на брусьях и пе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ладине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 выполнению 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товых нормативов по подтягиванию на высокой перекл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дине (мальчики) и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изкой (девочки) и по сгибанию рук в упоре на брусьях (мальчики).</w:t>
            </w:r>
          </w:p>
        </w:tc>
        <w:tc>
          <w:tcPr>
            <w:tcW w:w="2268" w:type="dxa"/>
            <w:gridSpan w:val="4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лич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евые команды, чётко вып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яют строевые приёмы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упраж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висах и упорах.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о личной гигиене человека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лируе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комбинации в висах и упорах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вои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висах и упорах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спортивной гимнас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ки.</w:t>
            </w:r>
          </w:p>
          <w:p w:rsidR="006924BE" w:rsidRDefault="006924BE" w:rsidP="006924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людае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страховки  во время выполнения упраж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r w:rsidRPr="006924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92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9214E" w:rsidRPr="006924BE" w:rsidRDefault="0089214E" w:rsidP="006924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ость в поиске 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различных з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2693" w:type="dxa"/>
            <w:gridSpan w:val="6"/>
          </w:tcPr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Регулятивные: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целеполагание</w:t>
            </w:r>
            <w:r w:rsidRPr="006924BE">
              <w:rPr>
                <w:rFonts w:ascii="Times New Roman" w:eastAsia="Arial Unicode MS" w:hAnsi="Times New Roman" w:cs="Arial Unicode MS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—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научится ставить учебную задачу;  </w:t>
            </w:r>
            <w:r w:rsidRPr="006924BE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6924BE">
              <w:rPr>
                <w:rFonts w:ascii="Times New Roman" w:eastAsia="Arial Unicode MS" w:hAnsi="Times New Roman" w:cs="Arial Unicode MS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–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вносить дополнения и из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менения в план действия.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знавательные: </w:t>
            </w:r>
            <w:r w:rsidRPr="006924BE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обще учебные</w:t>
            </w:r>
            <w:r w:rsidRPr="006924BE">
              <w:rPr>
                <w:rFonts w:ascii="Times New Roman" w:eastAsia="Arial Unicode MS" w:hAnsi="Times New Roman" w:cs="Arial Unicode MS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рефлексия способов и условий действий, контроль и оценка процесса и результатов деятельности.</w:t>
            </w:r>
          </w:p>
          <w:p w:rsidR="006924BE" w:rsidRPr="006924BE" w:rsidRDefault="006924BE" w:rsidP="006924BE">
            <w:pPr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Коммуникативные: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научится планировать уче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б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ное сотрудничество с учит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е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лем и сверстниками — определять цели, функции участников, способы вза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и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модействия;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сотруднич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е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ство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согласовывать усилия по достижению о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б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щих целей, при организации 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и осуществлении совмес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т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ной деятельности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ениями совместной д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.</w:t>
            </w:r>
            <w:proofErr w:type="gramEnd"/>
          </w:p>
          <w:p w:rsidR="006924BE" w:rsidRPr="001F0C66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 ошибки при выполнении учебных зад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по</w:t>
            </w:r>
            <w:r w:rsidR="001F0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ирать способы их исправления.</w:t>
            </w:r>
          </w:p>
        </w:tc>
        <w:tc>
          <w:tcPr>
            <w:tcW w:w="4252" w:type="dxa"/>
            <w:gridSpan w:val="6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на месте без предметов, на гимнаст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их матах, на гимнастической стенке, на г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астических скамейках. Строевые упраж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ния: перестроение 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из колонны по два и по ч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тыре в колонну по одному разведением и сл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янием, по восемь в движении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ической перекладине (мальчики)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ой перекладин: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Вис согнувшись, </w:t>
            </w:r>
            <w:proofErr w:type="gramStart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прогнувшись, смеш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ые висы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виса стоя махом одной и толчком другой подъём переворотом в 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-махом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ад-соскок с поворотом на 90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ст;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ягивание – мальчики на высокой перекладине; девочки – на  низкой перек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дине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пражнения и комбинации на гимнастических брусьях: Мальчики;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ивание в упоре на брусьях - сед ноги врозь-</w:t>
            </w:r>
            <w:proofErr w:type="spell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</w:t>
            </w:r>
            <w:proofErr w:type="spell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ой ногой вправо-сед на б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правая рука в сторон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ор правой рукой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жердь спереди обратным хватом - соскок с поворотом на 90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 внутрь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ст;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гибание рук в упоре на брусьях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ических брусьях:</w:t>
            </w:r>
            <w:r w:rsidRPr="0069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очки; </w:t>
            </w:r>
            <w:r w:rsidRPr="0069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ысокие брусья; из виса на верхней ж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 размахивание изгибами - вис присе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с лежа-упор сзади на нижней жерди-соскок с поворотом на 90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 влево (вправо).</w:t>
            </w:r>
          </w:p>
        </w:tc>
        <w:tc>
          <w:tcPr>
            <w:tcW w:w="1560" w:type="dxa"/>
            <w:gridSpan w:val="4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Текущий, учетны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тягивание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ьчики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 – 7 раз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4 – 4 раза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3 – 1 раз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вочки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 – 13 раз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4 – 9 раз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3 – 6 раз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Сгибание рук на брусьях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ьчики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 – 7 раз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4 – 5 раз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3 – 3 раза.</w:t>
            </w:r>
          </w:p>
        </w:tc>
      </w:tr>
      <w:tr w:rsidR="006924BE" w:rsidRPr="006924BE" w:rsidTr="0089214E">
        <w:trPr>
          <w:trHeight w:val="265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24BE">
              <w:rPr>
                <w:rFonts w:ascii="Times New Roman" w:hAnsi="Times New Roman"/>
                <w:i/>
                <w:sz w:val="28"/>
                <w:szCs w:val="28"/>
              </w:rPr>
              <w:t>Упражнения в равновесии.</w:t>
            </w: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  <w:r w:rsidRPr="006924B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A2183F" wp14:editId="15892BDD">
                  <wp:extent cx="1122218" cy="644237"/>
                  <wp:effectExtent l="0" t="0" r="1905" b="3810"/>
                  <wp:docPr id="517" name="Рисунок 517" descr="C:\Users\Master\Desktop\Н.В.А\физкультура 2016\Фото спорт\brevno-480x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Н.В.А\физкультура 2016\Фото спорт\brevno-480x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01" cy="64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упр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ений в равновесии на гимнастическом бревне.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емо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ируе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ие комбинации упражнений на гимнастическом бревне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вый норматив по приседаниям.</w:t>
            </w:r>
          </w:p>
        </w:tc>
        <w:tc>
          <w:tcPr>
            <w:tcW w:w="2268" w:type="dxa"/>
            <w:gridSpan w:val="4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е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ойки при выполнении ОРУ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евые команды, чётко вып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яют строевые приёмы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упраж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равновесии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людает </w:t>
            </w:r>
            <w:r w:rsidRPr="006924BE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страховки  во время выполнения упра</w:t>
            </w:r>
            <w:r w:rsidRPr="006924B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924BE">
              <w:rPr>
                <w:rFonts w:ascii="Times New Roman" w:eastAsia="Times New Roman" w:hAnsi="Times New Roman" w:cs="Times New Roman"/>
                <w:lang w:eastAsia="ru-RU"/>
              </w:rPr>
              <w:t>нений.</w:t>
            </w:r>
            <w:r w:rsidRPr="00692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в поиске 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различных з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логические</w:t>
            </w:r>
            <w:r w:rsidRPr="006924BE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— </w:t>
            </w:r>
            <w:r w:rsidRPr="006924BE">
              <w:rPr>
                <w:rFonts w:ascii="Times New Roman" w:eastAsia="Arial Unicode MS" w:hAnsi="Times New Roman" w:cs="Arial Unicode MS"/>
                <w:iCs/>
                <w:kern w:val="1"/>
                <w:sz w:val="20"/>
                <w:szCs w:val="20"/>
                <w:lang w:eastAsia="hi-IN" w:bidi="hi-IN"/>
              </w:rPr>
              <w:t xml:space="preserve">научится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устанавливать причинно-следственные связи;</w:t>
            </w:r>
            <w:r w:rsidRPr="006924BE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6924BE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иниц</w:t>
            </w:r>
            <w:r w:rsidRPr="006924BE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и</w:t>
            </w:r>
            <w:r w:rsidRPr="006924BE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ативное сотрудничество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proofErr w:type="gramStart"/>
            <w:r w:rsidRPr="006924BE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>способен</w:t>
            </w:r>
            <w:proofErr w:type="gramEnd"/>
            <w:r w:rsidRPr="006924BE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 проявлять активность во взаимодействии для реш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е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ия коммуникативных задач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>планирование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–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ориентироваться в разнообразии способов решения задач; </w:t>
            </w:r>
            <w:r w:rsidRPr="006924BE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>коррекция –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вносить дополнения и изменения в план действия.</w:t>
            </w:r>
          </w:p>
        </w:tc>
        <w:tc>
          <w:tcPr>
            <w:tcW w:w="4252" w:type="dxa"/>
            <w:gridSpan w:val="6"/>
          </w:tcPr>
          <w:p w:rsidR="006924BE" w:rsidRPr="006924BE" w:rsidRDefault="006924BE" w:rsidP="006924BE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аст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их матах, на гимнастической стенке, на г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астических скамейках. Строевые упраж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ия: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. Перестроения.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зличной амплитудой движе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ич</w:t>
            </w: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ом бревне (девочки)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едания, сед углом, 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, сед в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, ноги врозь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вижения ходьбой, приставными шаг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, 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на месте, наклон вперед, стойка на коленях с опорой на руки, спрыг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и соскок (вперед, прогнувшись); зач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комбинация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ст;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я из исходного </w:t>
            </w:r>
            <w:proofErr w:type="gramStart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стоя (количество раз за 1 минуту)</w:t>
            </w:r>
          </w:p>
        </w:tc>
        <w:tc>
          <w:tcPr>
            <w:tcW w:w="1560" w:type="dxa"/>
            <w:gridSpan w:val="4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иседания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- 48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4- 44</w:t>
            </w:r>
            <w:r w:rsidRPr="006924BE">
              <w:rPr>
                <w:rFonts w:ascii="Times New Roman" w:hAnsi="Times New Roman" w:cs="Times New Roman"/>
                <w:sz w:val="18"/>
                <w:szCs w:val="18"/>
              </w:rPr>
              <w:t>раза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3- 40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1F0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- 46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4- 42раза</w:t>
            </w:r>
          </w:p>
          <w:p w:rsid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3- 38раз</w:t>
            </w:r>
          </w:p>
          <w:p w:rsidR="001F0C66" w:rsidRPr="006924BE" w:rsidRDefault="001F0C66" w:rsidP="001F0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BE" w:rsidRPr="006924BE" w:rsidTr="0089214E">
        <w:trPr>
          <w:trHeight w:val="1665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6924BE" w:rsidRPr="0089214E" w:rsidRDefault="006924BE" w:rsidP="006924BE">
            <w:pPr>
              <w:rPr>
                <w:i/>
                <w:sz w:val="24"/>
                <w:szCs w:val="24"/>
              </w:rPr>
            </w:pPr>
            <w:r w:rsidRPr="0089214E">
              <w:rPr>
                <w:i/>
                <w:sz w:val="24"/>
                <w:szCs w:val="24"/>
              </w:rPr>
              <w:t>Опорный пр</w:t>
            </w:r>
            <w:r w:rsidRPr="0089214E">
              <w:rPr>
                <w:i/>
                <w:sz w:val="24"/>
                <w:szCs w:val="24"/>
              </w:rPr>
              <w:t>ы</w:t>
            </w:r>
            <w:r w:rsidRPr="0089214E">
              <w:rPr>
                <w:i/>
                <w:sz w:val="24"/>
                <w:szCs w:val="24"/>
              </w:rPr>
              <w:t>жок.</w:t>
            </w:r>
          </w:p>
          <w:p w:rsidR="006924BE" w:rsidRPr="006924BE" w:rsidRDefault="006924BE" w:rsidP="006924BE">
            <w:pPr>
              <w:rPr>
                <w:i/>
                <w:sz w:val="28"/>
                <w:szCs w:val="28"/>
              </w:rPr>
            </w:pPr>
            <w:r w:rsidRPr="006924BE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DD655A" wp14:editId="6886044F">
                  <wp:extent cx="1122218" cy="727364"/>
                  <wp:effectExtent l="0" t="0" r="1905" b="0"/>
                  <wp:docPr id="519" name="Рисунок 519" descr="C:\Users\Master\Desktop\Н.В.А\физкультура 2016\Фото спорт\hello_html_m58617f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Н.В.А\физкультура 2016\Фото спорт\hello_html_m58617f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17" cy="73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  <w:r w:rsidRPr="006924BE">
              <w:rPr>
                <w:noProof/>
                <w:lang w:eastAsia="ru-RU"/>
              </w:rPr>
              <w:lastRenderedPageBreak/>
              <w:drawing>
                <wp:inline distT="0" distB="0" distL="0" distR="0" wp14:anchorId="78604A00" wp14:editId="2103D325">
                  <wp:extent cx="609600" cy="1123950"/>
                  <wp:effectExtent l="0" t="0" r="0" b="0"/>
                  <wp:docPr id="520" name="Рисунок 520" descr="C:\Users\Валерий\Desktop\Ф-ра 16-17\Н.В.А\физкультура 2016\Спорт.карт\hello_html_m47e0a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Валерий\Desktop\Ф-ра 16-17\Н.В.А\физкультура 2016\Спорт.карт\hello_html_m47e0a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113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оп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ого прыжка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емонстрируе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выполнение оп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ого прыжка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ои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ыжков через длинную и кор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ю скакалку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 выполнению 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тового норматива по прыжкам через скакалку.</w:t>
            </w:r>
          </w:p>
        </w:tc>
        <w:tc>
          <w:tcPr>
            <w:tcW w:w="2268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опорного прыжка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вои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движения при вып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и опорного пры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физич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пражнений на отдельные группы мышц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движений и предуп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ает появление ош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 в процессе их ус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. </w:t>
            </w:r>
          </w:p>
          <w:p w:rsidR="006924BE" w:rsidRPr="001F0C66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 в </w:t>
            </w:r>
            <w:r w:rsidR="001F0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е р</w:t>
            </w:r>
            <w:r w:rsidR="001F0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F0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различных з</w:t>
            </w:r>
            <w:r w:rsidR="001F0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0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2693" w:type="dxa"/>
            <w:gridSpan w:val="6"/>
          </w:tcPr>
          <w:p w:rsidR="006924BE" w:rsidRPr="006924BE" w:rsidRDefault="006924BE" w:rsidP="006924B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инфор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из одной формы в д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ю на основе заданий, д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ителем.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6924BE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тся сличать способ действия и его результат с заданным эталоном с целью обнаружения отклонений и отличий от эталона;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lastRenderedPageBreak/>
              <w:t xml:space="preserve">коррекция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й и коррективы в </w:t>
            </w:r>
            <w:proofErr w:type="gramStart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аморегуляция</w:t>
            </w:r>
            <w:proofErr w:type="spellEnd"/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ак способность к мобилизации, к волевому усилию.</w:t>
            </w:r>
          </w:p>
        </w:tc>
        <w:tc>
          <w:tcPr>
            <w:tcW w:w="4252" w:type="dxa"/>
            <w:gridSpan w:val="6"/>
          </w:tcPr>
          <w:p w:rsidR="006924BE" w:rsidRPr="006924BE" w:rsidRDefault="006924BE" w:rsidP="006924BE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на месте без предметов, на гимнаст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их матах, на гимнастической стенке, на г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астических скамейках. Строевые упраж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ия: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. Перестроения.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Ходьба с различной амплитудой движений. Прыжки через скакалку.            </w:t>
            </w:r>
            <w:r w:rsidRPr="0069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епятствий прыжком с опорой на руки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точность отталкивания и приз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орные прыжки: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е прыжковые упражн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скок в упор присев; соскок прогнувшись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ыжок ноги врозь (козел в ширину, высота 100-110 см)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i/>
                <w:sz w:val="20"/>
                <w:szCs w:val="20"/>
              </w:rPr>
              <w:t>Тест;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Прыжки через скакалку (количество раз за 1 минуту)</w:t>
            </w:r>
          </w:p>
        </w:tc>
        <w:tc>
          <w:tcPr>
            <w:tcW w:w="1560" w:type="dxa"/>
            <w:gridSpan w:val="4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Текущий, учетны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ыжки через скакалку</w:t>
            </w:r>
            <w:r w:rsidRPr="006924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- 100</w:t>
            </w:r>
            <w:r w:rsidRPr="006924BE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4- 80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 3- 50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- 105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4- 85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3- 60раз</w:t>
            </w:r>
          </w:p>
        </w:tc>
      </w:tr>
      <w:tr w:rsidR="006924BE" w:rsidRPr="006924BE" w:rsidTr="0089214E">
        <w:trPr>
          <w:trHeight w:val="1255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lastRenderedPageBreak/>
              <w:t>3.5</w:t>
            </w:r>
          </w:p>
        </w:tc>
        <w:tc>
          <w:tcPr>
            <w:tcW w:w="1985" w:type="dxa"/>
          </w:tcPr>
          <w:p w:rsidR="006924BE" w:rsidRPr="0089214E" w:rsidRDefault="006924BE" w:rsidP="006924BE">
            <w:pPr>
              <w:rPr>
                <w:i/>
                <w:sz w:val="24"/>
                <w:szCs w:val="24"/>
              </w:rPr>
            </w:pPr>
            <w:r w:rsidRPr="0089214E">
              <w:rPr>
                <w:i/>
                <w:noProof/>
                <w:sz w:val="24"/>
                <w:szCs w:val="24"/>
                <w:lang w:eastAsia="ru-RU"/>
              </w:rPr>
              <w:t>Лазание по канату.</w:t>
            </w: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  <w:r w:rsidRPr="006924BE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16008" wp14:editId="2B2DE63A">
                  <wp:extent cx="1236518" cy="807001"/>
                  <wp:effectExtent l="0" t="0" r="1905" b="0"/>
                  <wp:docPr id="521" name="Рисунок 521" descr="C:\Users\Master\Desktop\Спорт.карт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Спорт.карт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22" cy="81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</w:p>
          <w:p w:rsidR="006924BE" w:rsidRPr="006924BE" w:rsidRDefault="006924BE" w:rsidP="006924BE">
            <w:pPr>
              <w:rPr>
                <w:sz w:val="28"/>
                <w:szCs w:val="28"/>
              </w:rPr>
            </w:pPr>
          </w:p>
          <w:p w:rsidR="006924BE" w:rsidRDefault="006924BE" w:rsidP="006924BE">
            <w:pPr>
              <w:rPr>
                <w:sz w:val="28"/>
                <w:szCs w:val="28"/>
              </w:rPr>
            </w:pPr>
            <w:r w:rsidRPr="006924BE">
              <w:rPr>
                <w:noProof/>
                <w:lang w:eastAsia="ru-RU"/>
              </w:rPr>
              <w:drawing>
                <wp:inline distT="0" distB="0" distL="0" distR="0" wp14:anchorId="1AE61850" wp14:editId="083F755B">
                  <wp:extent cx="1111827" cy="1039091"/>
                  <wp:effectExtent l="0" t="0" r="0" b="8890"/>
                  <wp:docPr id="522" name="Рисунок 522" descr="C:\Users\Валерий\Desktop\Ф-ра 16-17\Н.В.А\физкультура 2016\Спорт.карт\pic_ea8246cf3b3c326_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Валерий\Desktop\Ф-ра 16-17\Н.В.А\физкультура 2016\Спорт.карт\pic_ea8246cf3b3c326_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27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E52" w:rsidRDefault="00230E52" w:rsidP="006924BE">
            <w:pPr>
              <w:rPr>
                <w:sz w:val="28"/>
                <w:szCs w:val="28"/>
              </w:rPr>
            </w:pPr>
          </w:p>
          <w:p w:rsidR="00230E52" w:rsidRDefault="00230E52" w:rsidP="00230E52">
            <w:pPr>
              <w:rPr>
                <w:sz w:val="28"/>
                <w:szCs w:val="28"/>
              </w:rPr>
            </w:pPr>
          </w:p>
          <w:p w:rsidR="00230E52" w:rsidRDefault="00230E52" w:rsidP="00230E52">
            <w:pPr>
              <w:rPr>
                <w:sz w:val="28"/>
                <w:szCs w:val="28"/>
              </w:rPr>
            </w:pPr>
          </w:p>
          <w:p w:rsidR="001F0C66" w:rsidRPr="00230E52" w:rsidRDefault="00230E52" w:rsidP="00230E52">
            <w:pPr>
              <w:rPr>
                <w:sz w:val="28"/>
                <w:szCs w:val="28"/>
              </w:rPr>
            </w:pPr>
            <w:r w:rsidRPr="006924BE">
              <w:rPr>
                <w:noProof/>
                <w:lang w:eastAsia="ru-RU"/>
              </w:rPr>
              <w:drawing>
                <wp:inline distT="0" distB="0" distL="0" distR="0" wp14:anchorId="6516633F" wp14:editId="26EA5FC6">
                  <wp:extent cx="1205345" cy="519546"/>
                  <wp:effectExtent l="0" t="0" r="0" b="0"/>
                  <wp:docPr id="75" name="Рисунок 75" descr="C:\Users\Валерий\Desktop\Ф-ра 16-17\Н.В.А\физкультура 2016\Фото спорт\1352436928_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Валерий\Desktop\Ф-ра 16-17\Н.В.А\физкультура 2016\Фото спорт\1352436928_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08" cy="51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лазания по канату в два приема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 выполнению тес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вых нормативов по сгибанию рук в упоре лежа на полу и подниманию ног в висе на гимнаст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ой стенке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разучиваемых упражнений.</w:t>
            </w:r>
          </w:p>
        </w:tc>
        <w:tc>
          <w:tcPr>
            <w:tcW w:w="2268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лазания по канату в два приема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нстрирует 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 выполнения лаз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канату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явля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илы и ловкости при выполнении упраж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лазании по ка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людает </w:t>
            </w:r>
            <w:r w:rsidRPr="006924BE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страховки  во время выполнения упра</w:t>
            </w:r>
            <w:r w:rsidRPr="006924B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924BE">
              <w:rPr>
                <w:rFonts w:ascii="Times New Roman" w:eastAsia="Times New Roman" w:hAnsi="Times New Roman" w:cs="Times New Roman"/>
                <w:lang w:eastAsia="ru-RU"/>
              </w:rPr>
              <w:t>нений.</w:t>
            </w:r>
            <w:r w:rsidRPr="00692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в поиске 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различных з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2693" w:type="dxa"/>
            <w:gridSpan w:val="6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 ошибки при выполнении учебных зад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подбирать способы их исправл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в отношении целей и спо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 действия, распределения функций и ролей в совме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еятельности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пределять основную и в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пенную информации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умениями совместной д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.</w:t>
            </w:r>
            <w:proofErr w:type="gramEnd"/>
          </w:p>
          <w:p w:rsidR="00584B87" w:rsidRPr="006924BE" w:rsidRDefault="00584B87" w:rsidP="00584B87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6924BE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тся сличать способ действия и его результат с заданным эталоном с целью обнаружения отклонений и отличий от эталона;</w:t>
            </w:r>
          </w:p>
          <w:p w:rsidR="00584B87" w:rsidRPr="006924BE" w:rsidRDefault="00584B87" w:rsidP="00584B87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й и коррективы в </w:t>
            </w:r>
            <w:proofErr w:type="gramStart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6924BE" w:rsidRPr="006924BE" w:rsidRDefault="00584B87" w:rsidP="0058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аморегуляция</w:t>
            </w:r>
            <w:proofErr w:type="spellEnd"/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ак спосо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б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ость к мобилизации, к в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о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левому усилию</w:t>
            </w:r>
          </w:p>
        </w:tc>
        <w:tc>
          <w:tcPr>
            <w:tcW w:w="4252" w:type="dxa"/>
            <w:gridSpan w:val="6"/>
          </w:tcPr>
          <w:p w:rsidR="006924BE" w:rsidRPr="006924BE" w:rsidRDefault="006924BE" w:rsidP="006924BE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аст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их матах, на гимнастической стенке, на г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астических скамейках. Специальные упр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ения прикладного характера. Строевые упражнения: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 и  в движении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ому в колонну по четыре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 xml:space="preserve"> дроблением и сведение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зличной амплитудой движений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ориентированные упражнения: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занье по канату способом в два приема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занье по гимнастической стенке вверх, вниз, горизонтально, по диагонали лицом и спиной к стенке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на точность отталкивания и приз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с высоты, приземление на точность и сохранение равновесия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доление гимнастической  полосы п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ств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i/>
                <w:sz w:val="20"/>
                <w:szCs w:val="20"/>
              </w:rPr>
              <w:t>Тест;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сгибание и разгибание рук в упоре лежа на полу на количество раз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i/>
                <w:sz w:val="20"/>
                <w:szCs w:val="20"/>
              </w:rPr>
              <w:t>Тест;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подъем ног в висе на гимнаст</w:t>
            </w:r>
            <w:r w:rsidR="00A707B4">
              <w:rPr>
                <w:rFonts w:ascii="Times New Roman" w:hAnsi="Times New Roman" w:cs="Times New Roman"/>
                <w:sz w:val="20"/>
                <w:szCs w:val="20"/>
              </w:rPr>
              <w:t>ической стенке (количество раз)</w:t>
            </w:r>
          </w:p>
        </w:tc>
        <w:tc>
          <w:tcPr>
            <w:tcW w:w="1560" w:type="dxa"/>
            <w:gridSpan w:val="4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  <w:r w:rsidRPr="00692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ест: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гибание рук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 – 25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0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4 – 23раза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0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3 – 20 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4BE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  <w:r w:rsidR="001F0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 –</w:t>
            </w:r>
            <w:r w:rsidRPr="00692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15 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4 – 13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    3 – 11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924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одъем ног на </w:t>
            </w:r>
            <w:proofErr w:type="gramStart"/>
            <w:r w:rsidRPr="006924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</w:t>
            </w:r>
            <w:proofErr w:type="gramEnd"/>
            <w:r w:rsidRPr="006924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стенке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ьчики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- 10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4- 8 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3- 6 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 – 13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4 – 10раз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3 – 8 раз</w:t>
            </w:r>
          </w:p>
        </w:tc>
      </w:tr>
      <w:tr w:rsidR="006924BE" w:rsidRPr="006924BE" w:rsidTr="0089214E">
        <w:trPr>
          <w:trHeight w:val="265"/>
        </w:trPr>
        <w:tc>
          <w:tcPr>
            <w:tcW w:w="567" w:type="dxa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4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4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6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gridSpan w:val="6"/>
            <w:shd w:val="clear" w:color="auto" w:fill="95B3D7" w:themeFill="accent1" w:themeFillTint="99"/>
          </w:tcPr>
          <w:p w:rsidR="006924BE" w:rsidRPr="006924BE" w:rsidRDefault="006924BE" w:rsidP="006924BE">
            <w:pPr>
              <w:spacing w:line="0" w:lineRule="atLeast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4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924BE" w:rsidRPr="006924BE" w:rsidTr="006924BE">
        <w:trPr>
          <w:trHeight w:val="497"/>
        </w:trPr>
        <w:tc>
          <w:tcPr>
            <w:tcW w:w="567" w:type="dxa"/>
            <w:shd w:val="clear" w:color="auto" w:fill="C2D69B" w:themeFill="accent3" w:themeFillTint="99"/>
          </w:tcPr>
          <w:p w:rsidR="006924BE" w:rsidRPr="006924BE" w:rsidRDefault="006924BE" w:rsidP="006924BE">
            <w:pPr>
              <w:rPr>
                <w:b/>
                <w:sz w:val="28"/>
                <w:szCs w:val="28"/>
              </w:rPr>
            </w:pPr>
            <w:r w:rsidRPr="006924B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6924BE" w:rsidRPr="006924BE" w:rsidRDefault="006924BE" w:rsidP="006924BE">
            <w:pPr>
              <w:rPr>
                <w:b/>
                <w:i/>
                <w:sz w:val="20"/>
                <w:szCs w:val="20"/>
              </w:rPr>
            </w:pPr>
            <w:r w:rsidRPr="006924BE">
              <w:rPr>
                <w:b/>
                <w:i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6924BE" w:rsidRPr="006924BE" w:rsidRDefault="006924BE" w:rsidP="006924BE">
            <w:pPr>
              <w:jc w:val="center"/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8" w:type="dxa"/>
            <w:gridSpan w:val="24"/>
            <w:shd w:val="clear" w:color="auto" w:fill="C2D69B" w:themeFill="accent3" w:themeFillTint="99"/>
          </w:tcPr>
          <w:p w:rsidR="006924BE" w:rsidRPr="006924BE" w:rsidRDefault="006924BE" w:rsidP="006924BE">
            <w:pPr>
              <w:tabs>
                <w:tab w:val="right" w:pos="1268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4BE">
              <w:rPr>
                <w:noProof/>
                <w:lang w:eastAsia="ru-RU"/>
              </w:rPr>
              <w:drawing>
                <wp:inline distT="0" distB="0" distL="0" distR="0" wp14:anchorId="5D200B77" wp14:editId="3164BB7C">
                  <wp:extent cx="270163" cy="336725"/>
                  <wp:effectExtent l="0" t="0" r="0" b="6350"/>
                  <wp:docPr id="523" name="Рисунок 523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00794311" wp14:editId="470E8D6F">
                  <wp:extent cx="270163" cy="336725"/>
                  <wp:effectExtent l="0" t="0" r="0" b="6350"/>
                  <wp:docPr id="524" name="Рисунок 524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1454C640" wp14:editId="13464BE9">
                  <wp:extent cx="270163" cy="336725"/>
                  <wp:effectExtent l="0" t="0" r="0" b="6350"/>
                  <wp:docPr id="525" name="Рисунок 525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0ADAE823" wp14:editId="0B084CED">
                  <wp:extent cx="270163" cy="336725"/>
                  <wp:effectExtent l="0" t="0" r="0" b="6350"/>
                  <wp:docPr id="526" name="Рисунок 526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87BDB24" wp14:editId="2292D304">
                  <wp:extent cx="270163" cy="336725"/>
                  <wp:effectExtent l="0" t="0" r="0" b="6350"/>
                  <wp:docPr id="527" name="Рисунок 527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75B5F93F" wp14:editId="6127D9F3">
                  <wp:extent cx="270163" cy="336725"/>
                  <wp:effectExtent l="0" t="0" r="0" b="6350"/>
                  <wp:docPr id="528" name="Рисунок 528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0E1270D" wp14:editId="68A40D83">
                  <wp:extent cx="270163" cy="336725"/>
                  <wp:effectExtent l="0" t="0" r="0" b="6350"/>
                  <wp:docPr id="529" name="Рисунок 529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78A75B17" wp14:editId="475E6EE7">
                  <wp:extent cx="270163" cy="336725"/>
                  <wp:effectExtent l="0" t="0" r="0" b="6350"/>
                  <wp:docPr id="530" name="Рисунок 530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0CD15CD4" wp14:editId="56E2DA60">
                  <wp:extent cx="270163" cy="336725"/>
                  <wp:effectExtent l="0" t="0" r="0" b="6350"/>
                  <wp:docPr id="531" name="Рисунок 531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7E078E7" wp14:editId="598B2290">
                  <wp:extent cx="270163" cy="336725"/>
                  <wp:effectExtent l="0" t="0" r="0" b="6350"/>
                  <wp:docPr id="532" name="Рисунок 532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9B9D6B0" wp14:editId="796DF8BF">
                  <wp:extent cx="270163" cy="336725"/>
                  <wp:effectExtent l="0" t="0" r="0" b="6350"/>
                  <wp:docPr id="533" name="Рисунок 533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0AECBD4A" wp14:editId="372663C6">
                  <wp:extent cx="270163" cy="336725"/>
                  <wp:effectExtent l="0" t="0" r="0" b="6350"/>
                  <wp:docPr id="534" name="Рисунок 534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6CE7CFE" wp14:editId="4A9E02DA">
                  <wp:extent cx="270163" cy="336725"/>
                  <wp:effectExtent l="0" t="0" r="0" b="6350"/>
                  <wp:docPr id="535" name="Рисунок 535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2AE03239" wp14:editId="75F3840E">
                  <wp:extent cx="270163" cy="336725"/>
                  <wp:effectExtent l="0" t="0" r="0" b="6350"/>
                  <wp:docPr id="536" name="Рисунок 536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1A1DF4A4" wp14:editId="0A3EEC1B">
                  <wp:extent cx="270163" cy="336725"/>
                  <wp:effectExtent l="0" t="0" r="0" b="6350"/>
                  <wp:docPr id="537" name="Рисунок 537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2AF487F3" wp14:editId="02103B57">
                  <wp:extent cx="270163" cy="336725"/>
                  <wp:effectExtent l="0" t="0" r="0" b="6350"/>
                  <wp:docPr id="538" name="Рисунок 538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3C125B6" wp14:editId="63D09E4B">
                  <wp:extent cx="270163" cy="336725"/>
                  <wp:effectExtent l="0" t="0" r="0" b="6350"/>
                  <wp:docPr id="539" name="Рисунок 539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55598A8" wp14:editId="4FCE5712">
                  <wp:extent cx="270163" cy="336725"/>
                  <wp:effectExtent l="0" t="0" r="0" b="6350"/>
                  <wp:docPr id="540" name="Рисунок 540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39EF38E9" wp14:editId="296727A6">
                  <wp:extent cx="270163" cy="336725"/>
                  <wp:effectExtent l="0" t="0" r="0" b="6350"/>
                  <wp:docPr id="541" name="Рисунок 541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7568DF72" wp14:editId="535117F1">
                  <wp:extent cx="270163" cy="336725"/>
                  <wp:effectExtent l="0" t="0" r="0" b="6350"/>
                  <wp:docPr id="542" name="Рисунок 542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6910583B" wp14:editId="3315CDEA">
                  <wp:extent cx="270163" cy="336725"/>
                  <wp:effectExtent l="0" t="0" r="0" b="6350"/>
                  <wp:docPr id="543" name="Рисунок 543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668954DC" wp14:editId="3D89675F">
                  <wp:extent cx="270163" cy="336725"/>
                  <wp:effectExtent l="0" t="0" r="0" b="6350"/>
                  <wp:docPr id="544" name="Рисунок 544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B4F6D1E" wp14:editId="111A0E4A">
                  <wp:extent cx="270163" cy="336725"/>
                  <wp:effectExtent l="0" t="0" r="0" b="6350"/>
                  <wp:docPr id="545" name="Рисунок 545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2FA2E00F" wp14:editId="167A7B9D">
                  <wp:extent cx="270163" cy="336725"/>
                  <wp:effectExtent l="0" t="0" r="0" b="6350"/>
                  <wp:docPr id="546" name="Рисунок 546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73E4F98B" wp14:editId="32463C96">
                  <wp:extent cx="270163" cy="336725"/>
                  <wp:effectExtent l="0" t="0" r="0" b="6350"/>
                  <wp:docPr id="547" name="Рисунок 547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4B8F2055" wp14:editId="4CD82E8D">
                  <wp:extent cx="270163" cy="336725"/>
                  <wp:effectExtent l="0" t="0" r="0" b="6350"/>
                  <wp:docPr id="548" name="Рисунок 548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1C7EB09D" wp14:editId="434A4543">
                  <wp:extent cx="270163" cy="336725"/>
                  <wp:effectExtent l="0" t="0" r="0" b="6350"/>
                  <wp:docPr id="549" name="Рисунок 549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134FE718" wp14:editId="7B614FB1">
                  <wp:extent cx="270163" cy="336725"/>
                  <wp:effectExtent l="0" t="0" r="0" b="6350"/>
                  <wp:docPr id="550" name="Рисунок 550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5F3B408B" wp14:editId="7F280F73">
                  <wp:extent cx="270163" cy="336725"/>
                  <wp:effectExtent l="0" t="0" r="0" b="6350"/>
                  <wp:docPr id="551" name="Рисунок 551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924BE">
              <w:rPr>
                <w:noProof/>
                <w:lang w:eastAsia="ru-RU"/>
              </w:rPr>
              <w:drawing>
                <wp:inline distT="0" distB="0" distL="0" distR="0" wp14:anchorId="3EE5B1C1" wp14:editId="0CE10013">
                  <wp:extent cx="270163" cy="336725"/>
                  <wp:effectExtent l="0" t="0" r="0" b="6350"/>
                  <wp:docPr id="552" name="Рисунок 552" descr="C:\Users\Валерий\Desktop\Ф-ра 16-17\Н.В.А\физкультура 2016\Спорт.карт\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Валерий\Desktop\Ф-ра 16-17\Н.В.А\физкультура 2016\Спорт.карт\i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8" cy="33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BE" w:rsidRPr="006924BE" w:rsidTr="0089214E">
        <w:trPr>
          <w:trHeight w:val="1539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:rsidR="006924BE" w:rsidRPr="00081406" w:rsidRDefault="006924BE" w:rsidP="006924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406">
              <w:rPr>
                <w:rFonts w:ascii="Times New Roman" w:hAnsi="Times New Roman"/>
                <w:i/>
                <w:sz w:val="24"/>
                <w:szCs w:val="24"/>
              </w:rPr>
              <w:t>Развитие дв</w:t>
            </w:r>
            <w:r w:rsidRPr="000814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81406">
              <w:rPr>
                <w:rFonts w:ascii="Times New Roman" w:hAnsi="Times New Roman"/>
                <w:i/>
                <w:sz w:val="24"/>
                <w:szCs w:val="24"/>
              </w:rPr>
              <w:t>гательных к</w:t>
            </w:r>
            <w:r w:rsidRPr="0008140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406">
              <w:rPr>
                <w:rFonts w:ascii="Times New Roman" w:hAnsi="Times New Roman"/>
                <w:i/>
                <w:sz w:val="24"/>
                <w:szCs w:val="24"/>
              </w:rPr>
              <w:t>честв.</w:t>
            </w:r>
          </w:p>
          <w:p w:rsidR="006924BE" w:rsidRPr="006924BE" w:rsidRDefault="006924BE" w:rsidP="006924BE">
            <w:pPr>
              <w:rPr>
                <w:rFonts w:ascii="Times New Roman" w:hAnsi="Times New Roman"/>
                <w:sz w:val="28"/>
                <w:szCs w:val="28"/>
              </w:rPr>
            </w:pPr>
            <w:r w:rsidRPr="006924B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924BE">
              <w:rPr>
                <w:rFonts w:eastAsia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2D390" wp14:editId="279B25CA">
                  <wp:extent cx="1122218" cy="1465118"/>
                  <wp:effectExtent l="0" t="0" r="1905" b="1905"/>
                  <wp:docPr id="553" name="Рисунок 553" descr="C:\Users\Master\Desktop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ter\Desktop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3" cy="148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ику вып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ения упр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ений для развития дв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гательных качеств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ю 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чиваемых упражне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являет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ерес к новому уче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у матер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.</w:t>
            </w:r>
          </w:p>
        </w:tc>
        <w:tc>
          <w:tcPr>
            <w:tcW w:w="2551" w:type="dxa"/>
            <w:gridSpan w:val="5"/>
          </w:tcPr>
          <w:p w:rsidR="004847C7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69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– научится адекватно мо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вировать учебную д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льность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моопределение </w:t>
            </w:r>
            <w:r w:rsidRPr="0069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— </w:t>
            </w:r>
            <w:r w:rsidRPr="006924BE">
              <w:rPr>
                <w:rFonts w:ascii="Times New Roman" w:hAnsi="Times New Roman" w:cs="Times New Roman"/>
                <w:bCs/>
                <w:sz w:val="20"/>
                <w:szCs w:val="20"/>
              </w:rPr>
              <w:t>ум</w:t>
            </w:r>
            <w:r w:rsidRPr="006924B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формировать адекв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ую позитивно осозн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ную самооценку и </w:t>
            </w:r>
            <w:proofErr w:type="spellStart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  <w:proofErr w:type="spell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24BE" w:rsidRPr="006924BE" w:rsidRDefault="006924BE" w:rsidP="006924BE">
            <w:pPr>
              <w:widowControl w:val="0"/>
              <w:suppressAutoHyphens/>
              <w:ind w:left="-53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Нравственно-этическая ориентация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– способен </w:t>
            </w:r>
            <w:r w:rsidR="004847C7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формиров</w:t>
            </w:r>
            <w:r w:rsidR="00CC2C8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ыв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ать установки на здоровый и безопасный образ жизни, здоровье, безопасность личности и общества.</w:t>
            </w:r>
            <w:proofErr w:type="gramEnd"/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/>
                <w:b/>
                <w:sz w:val="20"/>
                <w:szCs w:val="20"/>
              </w:rPr>
              <w:t>Классифицирует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 xml:space="preserve"> физич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ские упражнения по их функциональной напра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в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ленности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аи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е умения в процессе уч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еятельности.</w:t>
            </w:r>
          </w:p>
          <w:p w:rsidR="006924BE" w:rsidRPr="006924BE" w:rsidRDefault="006924BE" w:rsidP="006924BE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ется в общение и взаимодействие со сверстниками на пр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х уважения и доб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тельности, взаимоп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сопереживания;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6924BE" w:rsidRPr="006924BE" w:rsidRDefault="006924BE" w:rsidP="006924BE">
            <w:pPr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планирование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– определяет общую цель и пути ее д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о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стижения;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прогнозирование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– научи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т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ся предвосхищать результат;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оценка</w:t>
            </w:r>
            <w:r w:rsidRPr="006924BE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— умеет адекватно воспринимать р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е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зультаты своей деятельности и отме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т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и;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умеет сличать способ действия и его резул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ь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тат с заданным эталоном с целью о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б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наружения отклонений и отличий от эталона;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я и коррективы в </w:t>
            </w:r>
            <w:proofErr w:type="gramStart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ы действий;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амо регуляция</w:t>
            </w:r>
            <w:proofErr w:type="gramEnd"/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ак способность к мобилизации, к волевому усилию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инициативное сотрудничество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</w:t>
            </w:r>
            <w:r w:rsidRPr="006924BE">
              <w:rPr>
                <w:rFonts w:ascii="Times New Roman" w:eastAsia="Arial Unicode MS" w:hAnsi="Times New Roman" w:cs="Arial Unicode MS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взаимодействие</w:t>
            </w:r>
            <w:r w:rsidRPr="006924BE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 </w:t>
            </w:r>
            <w:r w:rsidRPr="006924BE">
              <w:rPr>
                <w:rFonts w:ascii="Times New Roman" w:eastAsia="Arial Unicode MS" w:hAnsi="Times New Roman" w:cs="Arial Unicode MS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научится 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соглас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о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вывать усилия по достижению общей цели, организации и осуществлению совместной деятельности с ориент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а</w:t>
            </w:r>
            <w:r w:rsidRPr="006924BE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цией на партнеров по деятельности.</w:t>
            </w:r>
          </w:p>
          <w:p w:rsidR="006924BE" w:rsidRDefault="006924BE" w:rsidP="00692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дв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ельные действия, устранять оши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 выделять учебные задачи, испол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ь  приемы решения поставле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адач.</w:t>
            </w:r>
          </w:p>
          <w:p w:rsidR="00230E52" w:rsidRPr="006924BE" w:rsidRDefault="00230E52" w:rsidP="00230E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ть  ошибки при выполнении учебных заданий, подбирать способы их исправления.</w:t>
            </w:r>
          </w:p>
          <w:p w:rsidR="00230E52" w:rsidRPr="006924BE" w:rsidRDefault="00230E52" w:rsidP="00692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6"/>
          </w:tcPr>
          <w:p w:rsidR="006924BE" w:rsidRPr="006924BE" w:rsidRDefault="006924BE" w:rsidP="006924BE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аст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их матах, на гимнастической стенке, на гимнастических скамейках. Строевые упражнения: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.</w:t>
            </w:r>
            <w:r w:rsidR="00AB722E" w:rsidRPr="0037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кание и смык</w:t>
            </w:r>
            <w:r w:rsidR="00AB722E" w:rsidRPr="0037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B722E" w:rsidRPr="0037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троения.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зличной амплитудой движений.</w:t>
            </w:r>
            <w:r w:rsidRPr="0069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физическая подготовк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ические упражнения на развитие 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ых физических качеств: силы, быст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выносливости, гибкости, координации движений, ловкости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гибкости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жнения для развития подвижности суставов (полу шпагат, шпагат, складка, мост)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координации движений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доление препятствий прыжком с оп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на руки;</w:t>
            </w:r>
          </w:p>
          <w:p w:rsidR="006924BE" w:rsidRPr="006924BE" w:rsidRDefault="004847C7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924BE"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образные прыжки через гимнастич</w:t>
            </w:r>
            <w:r w:rsidR="006924BE"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924BE"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 скакалку на месте и с продвижением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на точность отталкивания и п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ния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силы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тягивание в висе и отжимание в упоре;</w:t>
            </w:r>
          </w:p>
          <w:p w:rsid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жимание в упоре лежа с изменяющейся высотой опоры для рук и ног;</w:t>
            </w:r>
          </w:p>
          <w:p w:rsidR="004847C7" w:rsidRDefault="004847C7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седания на скорость выполнения;</w:t>
            </w:r>
          </w:p>
          <w:p w:rsidR="004847C7" w:rsidRPr="006924BE" w:rsidRDefault="004847C7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ожении лежа, руки за головой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нимание ног в висе на гимнастической стенке до посильной высоты;</w:t>
            </w:r>
          </w:p>
        </w:tc>
        <w:tc>
          <w:tcPr>
            <w:tcW w:w="1145" w:type="dxa"/>
            <w:gridSpan w:val="2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4BE" w:rsidRPr="006924BE" w:rsidTr="00081406">
        <w:trPr>
          <w:trHeight w:val="276"/>
        </w:trPr>
        <w:tc>
          <w:tcPr>
            <w:tcW w:w="15877" w:type="dxa"/>
            <w:gridSpan w:val="27"/>
            <w:shd w:val="clear" w:color="auto" w:fill="C6D9F1" w:themeFill="text2" w:themeFillTint="33"/>
          </w:tcPr>
          <w:p w:rsidR="006924BE" w:rsidRPr="006924BE" w:rsidRDefault="006924BE" w:rsidP="006924BE">
            <w:pPr>
              <w:tabs>
                <w:tab w:val="left" w:pos="1587"/>
              </w:tabs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</w:pPr>
            <w:bookmarkStart w:id="1" w:name="_GoBack"/>
            <w:bookmarkEnd w:id="1"/>
          </w:p>
        </w:tc>
      </w:tr>
      <w:tr w:rsidR="006924BE" w:rsidRPr="006924BE" w:rsidTr="006924BE">
        <w:trPr>
          <w:trHeight w:val="536"/>
        </w:trPr>
        <w:tc>
          <w:tcPr>
            <w:tcW w:w="567" w:type="dxa"/>
            <w:shd w:val="clear" w:color="auto" w:fill="C2D69B" w:themeFill="accent3" w:themeFillTint="99"/>
          </w:tcPr>
          <w:p w:rsidR="006924BE" w:rsidRPr="006924BE" w:rsidRDefault="006924BE" w:rsidP="006924BE">
            <w:pPr>
              <w:rPr>
                <w:b/>
                <w:sz w:val="28"/>
                <w:szCs w:val="28"/>
              </w:rPr>
            </w:pPr>
            <w:r w:rsidRPr="006924BE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6924BE" w:rsidRPr="006924BE" w:rsidRDefault="006924BE" w:rsidP="006924BE">
            <w:pPr>
              <w:rPr>
                <w:b/>
                <w:i/>
                <w:sz w:val="28"/>
                <w:szCs w:val="28"/>
              </w:rPr>
            </w:pPr>
            <w:r w:rsidRPr="006924BE">
              <w:rPr>
                <w:b/>
                <w:i/>
                <w:sz w:val="28"/>
                <w:szCs w:val="28"/>
              </w:rPr>
              <w:t>Волейбол.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91" w:type="dxa"/>
            <w:gridSpan w:val="23"/>
            <w:shd w:val="clear" w:color="auto" w:fill="C2D69B" w:themeFill="accent3" w:themeFillTint="99"/>
          </w:tcPr>
          <w:p w:rsidR="006924BE" w:rsidRPr="006924BE" w:rsidRDefault="006924BE" w:rsidP="006924BE">
            <w:pPr>
              <w:tabs>
                <w:tab w:val="right" w:pos="106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648D20F0" wp14:editId="15358C27">
                  <wp:extent cx="316523" cy="290146"/>
                  <wp:effectExtent l="0" t="0" r="7620" b="0"/>
                  <wp:docPr id="554" name="Рисунок 554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424E7C66" wp14:editId="580732CA">
                  <wp:extent cx="316523" cy="290146"/>
                  <wp:effectExtent l="0" t="0" r="7620" b="0"/>
                  <wp:docPr id="555" name="Рисунок 555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7345224" wp14:editId="1D3FF1FE">
                  <wp:extent cx="316523" cy="290146"/>
                  <wp:effectExtent l="0" t="0" r="7620" b="0"/>
                  <wp:docPr id="556" name="Рисунок 556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933589E" wp14:editId="01DB79D9">
                  <wp:extent cx="316523" cy="290146"/>
                  <wp:effectExtent l="0" t="0" r="7620" b="0"/>
                  <wp:docPr id="557" name="Рисунок 557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BDE2224" wp14:editId="73D0B4A4">
                  <wp:extent cx="316523" cy="290146"/>
                  <wp:effectExtent l="0" t="0" r="7620" b="0"/>
                  <wp:docPr id="558" name="Рисунок 558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8AEE832" wp14:editId="590EA04D">
                  <wp:extent cx="316523" cy="290146"/>
                  <wp:effectExtent l="0" t="0" r="7620" b="0"/>
                  <wp:docPr id="559" name="Рисунок 559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1289785" wp14:editId="2D499239">
                  <wp:extent cx="316523" cy="290146"/>
                  <wp:effectExtent l="0" t="0" r="7620" b="0"/>
                  <wp:docPr id="560" name="Рисунок 560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7A7B646D" wp14:editId="6AC8B3FD">
                  <wp:extent cx="316523" cy="290146"/>
                  <wp:effectExtent l="0" t="0" r="7620" b="0"/>
                  <wp:docPr id="561" name="Рисунок 561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0ADDDA2" wp14:editId="191C58E9">
                  <wp:extent cx="316523" cy="290146"/>
                  <wp:effectExtent l="0" t="0" r="7620" b="0"/>
                  <wp:docPr id="562" name="Рисунок 562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6F8B99F0" wp14:editId="599D8E56">
                  <wp:extent cx="316523" cy="290146"/>
                  <wp:effectExtent l="0" t="0" r="7620" b="0"/>
                  <wp:docPr id="563" name="Рисунок 563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0C6A66B7" wp14:editId="68F33C6A">
                  <wp:extent cx="316523" cy="290146"/>
                  <wp:effectExtent l="0" t="0" r="7620" b="0"/>
                  <wp:docPr id="564" name="Рисунок 564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661A8B7" wp14:editId="7B925822">
                  <wp:extent cx="316523" cy="290146"/>
                  <wp:effectExtent l="0" t="0" r="7620" b="0"/>
                  <wp:docPr id="565" name="Рисунок 565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84C0085" wp14:editId="56BCC502">
                  <wp:extent cx="316523" cy="290146"/>
                  <wp:effectExtent l="0" t="0" r="7620" b="0"/>
                  <wp:docPr id="566" name="Рисунок 566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2DEBDA3" wp14:editId="561DDCDF">
                  <wp:extent cx="316523" cy="290146"/>
                  <wp:effectExtent l="0" t="0" r="7620" b="0"/>
                  <wp:docPr id="567" name="Рисунок 567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2AF3BDD" wp14:editId="279879DC">
                  <wp:extent cx="316523" cy="290146"/>
                  <wp:effectExtent l="0" t="0" r="7620" b="0"/>
                  <wp:docPr id="568" name="Рисунок 568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1F87A7F8" wp14:editId="32438DAA">
                  <wp:extent cx="316523" cy="290146"/>
                  <wp:effectExtent l="0" t="0" r="7620" b="0"/>
                  <wp:docPr id="569" name="Рисунок 569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649E91EA" wp14:editId="3250B213">
                  <wp:extent cx="316523" cy="290146"/>
                  <wp:effectExtent l="0" t="0" r="7620" b="0"/>
                  <wp:docPr id="570" name="Рисунок 570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CCC443D" wp14:editId="2362C0FD">
                  <wp:extent cx="316523" cy="290146"/>
                  <wp:effectExtent l="0" t="0" r="7620" b="0"/>
                  <wp:docPr id="571" name="Рисунок 571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1E9261CF" wp14:editId="70BF0901">
                  <wp:extent cx="316523" cy="290146"/>
                  <wp:effectExtent l="0" t="0" r="7620" b="0"/>
                  <wp:docPr id="572" name="Рисунок 572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6BC95E27" wp14:editId="272DE280">
                  <wp:extent cx="316523" cy="290146"/>
                  <wp:effectExtent l="0" t="0" r="7620" b="0"/>
                  <wp:docPr id="573" name="Рисунок 573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657045F" wp14:editId="734F6901">
                  <wp:extent cx="316523" cy="290146"/>
                  <wp:effectExtent l="0" t="0" r="7620" b="0"/>
                  <wp:docPr id="574" name="Рисунок 574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487C49EB" wp14:editId="632C8E44">
                  <wp:extent cx="316523" cy="290146"/>
                  <wp:effectExtent l="0" t="0" r="7620" b="0"/>
                  <wp:docPr id="575" name="Рисунок 575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5AB4FF" wp14:editId="15DE82DD">
                  <wp:extent cx="316523" cy="290146"/>
                  <wp:effectExtent l="0" t="0" r="7620" b="0"/>
                  <wp:docPr id="576" name="Рисунок 576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BE" w:rsidRPr="006924BE" w:rsidTr="006924BE">
        <w:trPr>
          <w:trHeight w:val="1008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Стойка игрока, перемещения.</w:t>
            </w:r>
          </w:p>
          <w:p w:rsidR="006924BE" w:rsidRPr="006924BE" w:rsidRDefault="006924BE" w:rsidP="006924B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  <w:r w:rsidRPr="006924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E06103" wp14:editId="35F692FF">
                  <wp:extent cx="623453" cy="872836"/>
                  <wp:effectExtent l="0" t="0" r="5715" b="3810"/>
                  <wp:docPr id="577" name="Рисунок 577" descr="C:\Users\Master\Desktop\Н.В.А\физкультура 2016\Спорт.карт\pro_fyzickou_kondici_1-697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Desktop\Н.В.А\физкультура 2016\Спорт.карт\pro_fyzickou_kondici_1-6973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65" cy="88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стойку игрока, технику перемещений.</w:t>
            </w:r>
          </w:p>
        </w:tc>
        <w:tc>
          <w:tcPr>
            <w:tcW w:w="2835" w:type="dxa"/>
            <w:gridSpan w:val="6"/>
            <w:vMerge w:val="restart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изуч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мых игровых приёмов и д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, осваивает их самост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ыя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яя и устраняя типичные ошибки. 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ами в процессе совместного осв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ия техники игровых приёмов и действий, соблюдает пра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ла безопасности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Нравственно-этическая ориентация – 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формирование основных моральных норм, ценностей;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развитие доброжелательности,  готовности к сотрудничеству и дружбе</w:t>
            </w:r>
          </w:p>
          <w:p w:rsidR="006924BE" w:rsidRPr="006924BE" w:rsidRDefault="006924BE" w:rsidP="006924BE">
            <w:pPr>
              <w:widowControl w:val="0"/>
              <w:suppressAutoHyphens/>
              <w:ind w:left="-53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Смыслообразование</w:t>
            </w:r>
            <w:proofErr w:type="spellEnd"/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—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устанавливать  связи между целью учебной деятельности и ее мотивом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Самоопределение 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—</w:t>
            </w:r>
            <w:r w:rsidRPr="006924BE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формировать адекватную п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о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зитивную осознанную сам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о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оценку и само принятие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уе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е за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тия волейболом со сверст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ками, осуществляет судейство игры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ю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игры, уважительно относя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я к 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пернику и управляют своими эмоциями</w:t>
            </w:r>
          </w:p>
        </w:tc>
        <w:tc>
          <w:tcPr>
            <w:tcW w:w="2977" w:type="dxa"/>
            <w:gridSpan w:val="6"/>
            <w:vMerge w:val="restart"/>
          </w:tcPr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планирование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формирование целеустремленности и настойчивости в достижении целей, жизненного оптимизма, готовности к преодолению трудностей;</w:t>
            </w:r>
          </w:p>
          <w:p w:rsidR="006924BE" w:rsidRPr="006924BE" w:rsidRDefault="006924BE" w:rsidP="006924BE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общеуче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б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ные</w:t>
            </w:r>
            <w:proofErr w:type="spellEnd"/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ниверсальные действия</w:t>
            </w:r>
            <w:r w:rsidRPr="006924B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– рефлексия способов и условий действия, контроль и оценка процессов и результатов де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я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тельности; </w:t>
            </w:r>
            <w:r w:rsidRPr="006924B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научится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 технику действий и п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в волейболиста,</w:t>
            </w:r>
            <w:r w:rsidRPr="006924BE">
              <w:rPr>
                <w:color w:val="000000"/>
                <w:sz w:val="18"/>
                <w:szCs w:val="18"/>
              </w:rPr>
              <w:t xml:space="preserve"> 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новые задачи, анализировать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ет </w:t>
            </w:r>
            <w:r w:rsidRPr="006924B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познавательные задачи,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контрольные упражнения;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инициативное сотрудничество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6924BE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умеет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взаимодействие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6924BE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научится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огласовывать усилия по д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о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тижению общей цели, орган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и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зации и осуществлению со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в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местной деятельности с орие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н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тацией на партнеров по де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я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тельности.</w:t>
            </w:r>
          </w:p>
        </w:tc>
        <w:tc>
          <w:tcPr>
            <w:tcW w:w="3391" w:type="dxa"/>
            <w:gridSpan w:val="5"/>
            <w:vMerge w:val="restart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</w:t>
            </w:r>
            <w:proofErr w:type="gramStart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Пры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ки через скакалку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быстроты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дьба, бег в различных направ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с максимальной скоростью с внезапными остановками и вып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м различных заданий (прыжки вверх, назад, вправо, влево; при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 и т.д.)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рыгивание вверх с доставанием ориентиров левой (правой) рукой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лночный бег (чередование д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 лицом и спиной вперед)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вверх на обеих ногах и на одной ноге с места и с разбега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торный бег с максимальной скоростью с уменьшающимся 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валом отдыха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грока; перемещение в стойке приставными шагами боком, лицом и спиной вперед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дьба, бег и выполнение заданий (сесть на пол, встать, подпрыгнуть и др.)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 и передача мяча двумя 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сверху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 и передача мяча двумя 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и снизу </w:t>
            </w: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месте в парах, через сетк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 и передача мяча сверху д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 руками;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жняя и верхняя прямые подачи;</w:t>
            </w:r>
          </w:p>
          <w:p w:rsid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а по упрощенным правилам волейбола.</w:t>
            </w:r>
          </w:p>
          <w:p w:rsidR="00230E52" w:rsidRDefault="00230E52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E52" w:rsidRPr="006924BE" w:rsidRDefault="00230E52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vMerge w:val="restart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1660"/>
        </w:trPr>
        <w:tc>
          <w:tcPr>
            <w:tcW w:w="567" w:type="dxa"/>
            <w:tcBorders>
              <w:bottom w:val="single" w:sz="4" w:space="0" w:color="auto"/>
            </w:tcBorders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 xml:space="preserve"> Передачи мяча сверху двумя р</w:t>
            </w:r>
            <w:r w:rsidRPr="006924BE">
              <w:rPr>
                <w:i/>
                <w:sz w:val="24"/>
                <w:szCs w:val="24"/>
              </w:rPr>
              <w:t>у</w:t>
            </w:r>
            <w:r w:rsidRPr="006924BE">
              <w:rPr>
                <w:i/>
                <w:sz w:val="24"/>
                <w:szCs w:val="24"/>
              </w:rPr>
              <w:t>ками.</w:t>
            </w:r>
            <w:r w:rsidRPr="006924BE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  <w:r w:rsidRPr="006924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43D933" wp14:editId="4FF03C23">
                  <wp:extent cx="623454" cy="872836"/>
                  <wp:effectExtent l="0" t="0" r="5715" b="3810"/>
                  <wp:docPr id="578" name="Рисунок 578" descr="C:\Users\Master\Desktop\Н.В.А\физкультура 2016\Спорт.карт\846886_html_m6c4be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Спорт.карт\846886_html_m6c4be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37" cy="88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хнику передачи мяча двумя руками сверху.</w:t>
            </w:r>
          </w:p>
        </w:tc>
        <w:tc>
          <w:tcPr>
            <w:tcW w:w="2835" w:type="dxa"/>
            <w:gridSpan w:val="6"/>
            <w:vMerge/>
            <w:tcBorders>
              <w:bottom w:val="single" w:sz="4" w:space="0" w:color="auto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4" w:space="0" w:color="auto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1430"/>
        </w:trPr>
        <w:tc>
          <w:tcPr>
            <w:tcW w:w="567" w:type="dxa"/>
            <w:tcBorders>
              <w:top w:val="single" w:sz="4" w:space="0" w:color="auto"/>
            </w:tcBorders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Прием мяча сверху и снизу двумя руками; одной рукой.</w:t>
            </w:r>
            <w:r w:rsidRPr="006924BE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  <w:r w:rsidRPr="006924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F9EE7C" wp14:editId="553F0195">
                  <wp:extent cx="517238" cy="716973"/>
                  <wp:effectExtent l="0" t="0" r="0" b="6985"/>
                  <wp:docPr id="579" name="Рисунок 579" descr="C:\Users\Master\Desktop\Н.В.А\физкультура 2016\Спорт.карт\19336596-Vector-illustration-of-Young-volleyball-player-Stock-Vector-volleyball-cartoon-vo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Н.В.А\физкультура 2016\Спорт.карт\19336596-Vector-illustration-of-Young-volleyball-player-Stock-Vector-volleyball-cartoon-vol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39" cy="73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технику прием мяча сверху и </w:t>
            </w:r>
            <w:proofErr w:type="gramStart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низу</w:t>
            </w:r>
            <w:proofErr w:type="gramEnd"/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двумя руками, одной рукой.</w:t>
            </w:r>
          </w:p>
        </w:tc>
        <w:tc>
          <w:tcPr>
            <w:tcW w:w="2835" w:type="dxa"/>
            <w:gridSpan w:val="6"/>
            <w:vMerge/>
            <w:tcBorders>
              <w:top w:val="nil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901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Нижняя и вер</w:t>
            </w:r>
            <w:r w:rsidRPr="006924BE">
              <w:rPr>
                <w:i/>
                <w:sz w:val="24"/>
                <w:szCs w:val="24"/>
              </w:rPr>
              <w:t>х</w:t>
            </w:r>
            <w:r w:rsidRPr="006924BE">
              <w:rPr>
                <w:i/>
                <w:sz w:val="24"/>
                <w:szCs w:val="24"/>
              </w:rPr>
              <w:t>няя прямые п</w:t>
            </w:r>
            <w:r w:rsidRPr="006924BE">
              <w:rPr>
                <w:i/>
                <w:sz w:val="24"/>
                <w:szCs w:val="24"/>
              </w:rPr>
              <w:t>о</w:t>
            </w:r>
            <w:r w:rsidRPr="006924BE">
              <w:rPr>
                <w:i/>
                <w:sz w:val="24"/>
                <w:szCs w:val="24"/>
              </w:rPr>
              <w:t>дачи мяча.</w:t>
            </w:r>
            <w:r w:rsidRPr="006924BE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  <w:r w:rsidRPr="006924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4CCE4B" wp14:editId="1592F9AD">
                  <wp:extent cx="654627" cy="820882"/>
                  <wp:effectExtent l="0" t="0" r="0" b="0"/>
                  <wp:docPr id="580" name="Рисунок 580" descr="C:\Users\Master\Desktop\Н.В.А\физкультура 2016\Спорт.карт\1287504-27742831-16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Н.В.А\физкультура 2016\Спорт.карт\1287504-27742831-16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83" cy="83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хнику нижней и верхней прямой подачи мяча.</w:t>
            </w:r>
          </w:p>
        </w:tc>
        <w:tc>
          <w:tcPr>
            <w:tcW w:w="2835" w:type="dxa"/>
            <w:gridSpan w:val="6"/>
            <w:vMerge/>
            <w:tcBorders>
              <w:top w:val="nil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987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Нападающий удар, блокир</w:t>
            </w:r>
            <w:r w:rsidRPr="006924BE">
              <w:rPr>
                <w:i/>
                <w:sz w:val="24"/>
                <w:szCs w:val="24"/>
              </w:rPr>
              <w:t>о</w:t>
            </w:r>
            <w:r w:rsidRPr="006924BE">
              <w:rPr>
                <w:i/>
                <w:sz w:val="24"/>
                <w:szCs w:val="24"/>
              </w:rPr>
              <w:t>вание</w:t>
            </w: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  <w:r w:rsidRPr="006924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012418" wp14:editId="6BD28E33">
                  <wp:extent cx="633845" cy="779319"/>
                  <wp:effectExtent l="0" t="0" r="0" b="1905"/>
                  <wp:docPr id="581" name="Рисунок 581" descr="C:\Users\Master\Desktop\Н.В.А\физкультура 2016\Спорт.карт\971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Н.В.А\физкультура 2016\Спорт.карт\9715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6" cy="78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хнику нападающего уд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ра, блокирования.</w:t>
            </w:r>
          </w:p>
        </w:tc>
        <w:tc>
          <w:tcPr>
            <w:tcW w:w="2835" w:type="dxa"/>
            <w:gridSpan w:val="6"/>
            <w:vMerge/>
            <w:tcBorders>
              <w:top w:val="nil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1228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Тактические действия в нападении и з</w:t>
            </w:r>
            <w:r w:rsidRPr="006924BE">
              <w:rPr>
                <w:i/>
                <w:sz w:val="24"/>
                <w:szCs w:val="24"/>
              </w:rPr>
              <w:t>а</w:t>
            </w:r>
            <w:r w:rsidRPr="006924BE">
              <w:rPr>
                <w:i/>
                <w:sz w:val="24"/>
                <w:szCs w:val="24"/>
              </w:rPr>
              <w:t>щите.</w:t>
            </w:r>
            <w:r w:rsidRPr="006924BE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</w:rPr>
            </w:pPr>
            <w:r w:rsidRPr="006924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AF9E24" wp14:editId="0C5290D7">
                  <wp:extent cx="633845" cy="802772"/>
                  <wp:effectExtent l="0" t="0" r="0" b="0"/>
                  <wp:docPr id="582" name="Рисунок 582" descr="C:\Users\Master\Desktop\Н.В.А\физкультура 2016\Спорт.карт\depositphotos_39031335-A-caucasian-girl-playing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Н.В.А\физкультура 2016\Спорт.карт\depositphotos_39031335-A-caucasian-girl-playing-volley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8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акт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ие действия в нападении и защ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 в игре.</w:t>
            </w:r>
          </w:p>
        </w:tc>
        <w:tc>
          <w:tcPr>
            <w:tcW w:w="2835" w:type="dxa"/>
            <w:gridSpan w:val="6"/>
            <w:vMerge/>
            <w:tcBorders>
              <w:top w:val="nil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277"/>
        </w:trPr>
        <w:tc>
          <w:tcPr>
            <w:tcW w:w="567" w:type="dxa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b/>
                <w:sz w:val="20"/>
                <w:szCs w:val="20"/>
              </w:rPr>
            </w:pPr>
            <w:r w:rsidRPr="006924B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i/>
                <w:sz w:val="20"/>
                <w:szCs w:val="20"/>
              </w:rPr>
            </w:pPr>
            <w:r w:rsidRPr="006924B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4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1" w:type="dxa"/>
            <w:gridSpan w:val="5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  <w:gridSpan w:val="2"/>
            <w:shd w:val="clear" w:color="auto" w:fill="95B3D7" w:themeFill="accent1" w:themeFillTint="99"/>
          </w:tcPr>
          <w:p w:rsidR="006924BE" w:rsidRPr="006924BE" w:rsidRDefault="006924BE" w:rsidP="0069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24BE" w:rsidRPr="006924BE" w:rsidTr="006924BE">
        <w:trPr>
          <w:trHeight w:val="420"/>
        </w:trPr>
        <w:tc>
          <w:tcPr>
            <w:tcW w:w="567" w:type="dxa"/>
            <w:shd w:val="clear" w:color="auto" w:fill="C2D69B" w:themeFill="accent3" w:themeFillTint="99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6924BE" w:rsidRPr="006924BE" w:rsidRDefault="006924BE" w:rsidP="006924BE">
            <w:pPr>
              <w:rPr>
                <w:b/>
                <w:i/>
                <w:sz w:val="28"/>
                <w:szCs w:val="28"/>
              </w:rPr>
            </w:pPr>
            <w:r w:rsidRPr="006924BE">
              <w:rPr>
                <w:b/>
                <w:i/>
                <w:sz w:val="28"/>
                <w:szCs w:val="28"/>
              </w:rPr>
              <w:t>Баскетбол.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BE">
              <w:t xml:space="preserve">       </w:t>
            </w:r>
            <w:r w:rsidRPr="0069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12191" w:type="dxa"/>
            <w:gridSpan w:val="23"/>
            <w:shd w:val="clear" w:color="auto" w:fill="C2D69B" w:themeFill="accent3" w:themeFillTint="99"/>
          </w:tcPr>
          <w:p w:rsidR="006924BE" w:rsidRPr="006924BE" w:rsidRDefault="006924BE" w:rsidP="00692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8CF15" wp14:editId="393D1F5D">
                  <wp:extent cx="492369" cy="342900"/>
                  <wp:effectExtent l="0" t="0" r="3175" b="0"/>
                  <wp:docPr id="583" name="Рисунок 583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E8F83E" wp14:editId="1C884AFA">
                  <wp:extent cx="492369" cy="342900"/>
                  <wp:effectExtent l="0" t="0" r="3175" b="0"/>
                  <wp:docPr id="584" name="Рисунок 584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1143D" wp14:editId="2B624393">
                  <wp:extent cx="492369" cy="342900"/>
                  <wp:effectExtent l="0" t="0" r="3175" b="0"/>
                  <wp:docPr id="585" name="Рисунок 585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C728F4" wp14:editId="3A7B0E94">
                  <wp:extent cx="492369" cy="342900"/>
                  <wp:effectExtent l="0" t="0" r="3175" b="0"/>
                  <wp:docPr id="586" name="Рисунок 586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EB19DC" wp14:editId="5F4BDB72">
                  <wp:extent cx="492369" cy="342900"/>
                  <wp:effectExtent l="0" t="0" r="3175" b="0"/>
                  <wp:docPr id="587" name="Рисунок 587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E8C09" wp14:editId="20BF3D7E">
                  <wp:extent cx="492369" cy="342900"/>
                  <wp:effectExtent l="0" t="0" r="3175" b="0"/>
                  <wp:docPr id="588" name="Рисунок 588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A6C6CA" wp14:editId="1025202F">
                  <wp:extent cx="492369" cy="342900"/>
                  <wp:effectExtent l="0" t="0" r="3175" b="0"/>
                  <wp:docPr id="589" name="Рисунок 589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5054A8" wp14:editId="53CCA9F7">
                  <wp:extent cx="492369" cy="342900"/>
                  <wp:effectExtent l="0" t="0" r="3175" b="0"/>
                  <wp:docPr id="590" name="Рисунок 590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14903" wp14:editId="5F7AE196">
                  <wp:extent cx="492369" cy="342900"/>
                  <wp:effectExtent l="0" t="0" r="3175" b="0"/>
                  <wp:docPr id="591" name="Рисунок 591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2D2E1B" wp14:editId="484E89E4">
                  <wp:extent cx="492369" cy="342900"/>
                  <wp:effectExtent l="0" t="0" r="3175" b="0"/>
                  <wp:docPr id="592" name="Рисунок 592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CBFA1" wp14:editId="6C20481F">
                  <wp:extent cx="492369" cy="342900"/>
                  <wp:effectExtent l="0" t="0" r="3175" b="0"/>
                  <wp:docPr id="593" name="Рисунок 593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BB5CA" wp14:editId="7DF9C8D7">
                  <wp:extent cx="492369" cy="342900"/>
                  <wp:effectExtent l="0" t="0" r="3175" b="0"/>
                  <wp:docPr id="594" name="Рисунок 594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AE4BA" wp14:editId="3B45A0BE">
                  <wp:extent cx="492369" cy="342900"/>
                  <wp:effectExtent l="0" t="0" r="3175" b="0"/>
                  <wp:docPr id="595" name="Рисунок 595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346586" wp14:editId="6A27B0FA">
                  <wp:extent cx="492369" cy="342900"/>
                  <wp:effectExtent l="0" t="0" r="3175" b="0"/>
                  <wp:docPr id="596" name="Рисунок 596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4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BD44DC" wp14:editId="6B075DD2">
                  <wp:extent cx="492369" cy="342900"/>
                  <wp:effectExtent l="0" t="0" r="3175" b="0"/>
                  <wp:docPr id="597" name="Рисунок 597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BE" w:rsidRPr="006924BE" w:rsidTr="006924BE">
        <w:trPr>
          <w:trHeight w:val="1127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Стойка игрока, повороты, п</w:t>
            </w:r>
            <w:r w:rsidRPr="006924BE">
              <w:rPr>
                <w:i/>
                <w:sz w:val="24"/>
                <w:szCs w:val="24"/>
              </w:rPr>
              <w:t>е</w:t>
            </w:r>
            <w:r w:rsidRPr="006924BE">
              <w:rPr>
                <w:i/>
                <w:sz w:val="24"/>
                <w:szCs w:val="24"/>
              </w:rPr>
              <w:t>ремещения.</w:t>
            </w: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r w:rsidRPr="006924BE">
              <w:rPr>
                <w:noProof/>
                <w:lang w:eastAsia="ru-RU"/>
              </w:rPr>
              <w:drawing>
                <wp:inline distT="0" distB="0" distL="0" distR="0" wp14:anchorId="2A2A702B" wp14:editId="391DD8C5">
                  <wp:extent cx="628441" cy="872836"/>
                  <wp:effectExtent l="0" t="0" r="635" b="3810"/>
                  <wp:docPr id="598" name="Рисунок 598" descr="C:\Users\Master\Desktop\Н.В.А\физкультура 2016\Б.Мяч\10504779-Young-active-male-basketball-player-dribbling-and-bouncing-the-ball-on-the-court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Н.В.А\физкультура 2016\Б.Мяч\10504779-Young-active-male-basketball-player-dribbling-and-bouncing-the-ball-on-the-court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85" cy="87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 стойку игрока, технику поворотов и пер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мещений.</w:t>
            </w:r>
          </w:p>
        </w:tc>
        <w:tc>
          <w:tcPr>
            <w:tcW w:w="2835" w:type="dxa"/>
            <w:gridSpan w:val="6"/>
            <w:vMerge w:val="restart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аи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е умения в процессе учебной деятельности.</w:t>
            </w:r>
          </w:p>
          <w:p w:rsidR="006924BE" w:rsidRPr="006924BE" w:rsidRDefault="006924BE" w:rsidP="006924BE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ется в общ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взаимодействие со сверстниками на принципах уважения и доброжелатель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взаимопомощи, сопе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ю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ми в процессе совмест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го освоения техники игровых приёмов и действий, соб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дают правила безопасности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ю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изуч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мых игровых приёмов и д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, осваивают их самос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, выя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я и устраняя типичные ошибки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нстрирует 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 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контрольных упражнений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ет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гры и суд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баскетболе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сть в поиске решения различных задач.</w:t>
            </w:r>
          </w:p>
        </w:tc>
        <w:tc>
          <w:tcPr>
            <w:tcW w:w="2977" w:type="dxa"/>
            <w:gridSpan w:val="6"/>
            <w:vMerge w:val="restart"/>
          </w:tcPr>
          <w:p w:rsidR="006924BE" w:rsidRPr="006924BE" w:rsidRDefault="006924BE" w:rsidP="006924BE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обще уче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б</w:t>
            </w:r>
            <w:r w:rsidRPr="006924BE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ные универсальные действия</w:t>
            </w:r>
            <w:r w:rsidRPr="006924B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– рефлексия способов и условий действия, контроль и оценка процессов и результатов де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я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тельности; </w:t>
            </w:r>
            <w:r w:rsidRPr="006924B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научится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 технику действий и п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в баскетболиста,</w:t>
            </w:r>
            <w:r w:rsidRPr="006924BE">
              <w:rPr>
                <w:color w:val="000000"/>
                <w:sz w:val="18"/>
                <w:szCs w:val="18"/>
              </w:rPr>
              <w:t xml:space="preserve"> 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новые задачи, анализировать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ет </w:t>
            </w:r>
            <w:r w:rsidRPr="006924B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познавательные задачи,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контрольные упражнения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флексивные: 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совместной деятель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  <w:proofErr w:type="gramEnd"/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692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в отношении целей и способов действия, распределения функций и 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в совместной деятельности.</w:t>
            </w:r>
          </w:p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заимодействие</w:t>
            </w:r>
            <w:r w:rsidRPr="006924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 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692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ет усилия по достижению общей цели, организации и осуществлению совместной деятельности с ориентацией на партнеров по деятельности.</w:t>
            </w:r>
          </w:p>
          <w:p w:rsidR="006924BE" w:rsidRPr="006924BE" w:rsidRDefault="006924BE" w:rsidP="006924BE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924B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6924B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  научится </w:t>
            </w:r>
            <w:r w:rsidRPr="006924BE">
              <w:rPr>
                <w:rFonts w:ascii="Times New Roman" w:hAnsi="Times New Roman"/>
                <w:sz w:val="20"/>
                <w:szCs w:val="20"/>
              </w:rPr>
              <w:t>уважительно относиться к сопернику и управлять своими эмоциями, выполнять правила игры.</w:t>
            </w:r>
          </w:p>
        </w:tc>
        <w:tc>
          <w:tcPr>
            <w:tcW w:w="3391" w:type="dxa"/>
            <w:gridSpan w:val="5"/>
            <w:vMerge w:val="restart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 без предметов и с мячами. Специальные беговые и прыжковые упражнения:</w:t>
            </w:r>
            <w:r w:rsidRPr="00692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грока, перемещение в стойке приставными шагами боком, лицом и спиной вперед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тановка двумя шагами и пры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ороты без мяча и с мячом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бинация из освоенных элем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техники передвижений (пер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в стойке, остановка, по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, ускорение)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ение мяча шагом, бегом, зм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, с </w:t>
            </w:r>
            <w:proofErr w:type="spell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ганием</w:t>
            </w:r>
            <w:proofErr w:type="spell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ек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ямой, с изменением направ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движения и скорости; 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ение мяча в низкой, средней и высокой стойке на месте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ча мяча двумя руками от груди </w:t>
            </w: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месте и в движени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ча мяча одной рукой от пл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 </w:t>
            </w:r>
            <w:r w:rsidRPr="006924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мест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ча мяча двумя руками с о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ком от пола;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и в движени</w:t>
            </w:r>
            <w:proofErr w:type="gramStart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едения, после ловли) без сопротивления з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ника. Максимальное расстояние до корзины 3,60 м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ной бросок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а в баскетбол.</w:t>
            </w:r>
          </w:p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я в баскетболе. Прав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игры и судейства в баскетболе.</w:t>
            </w:r>
          </w:p>
        </w:tc>
        <w:tc>
          <w:tcPr>
            <w:tcW w:w="1145" w:type="dxa"/>
            <w:gridSpan w:val="2"/>
            <w:vMerge w:val="restart"/>
          </w:tcPr>
          <w:p w:rsidR="006924BE" w:rsidRPr="006924BE" w:rsidRDefault="006924BE" w:rsidP="00692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924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6924BE" w:rsidRPr="006924BE" w:rsidRDefault="006924BE" w:rsidP="006924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1127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Ведение мяча с изменением направления.</w:t>
            </w: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r w:rsidRPr="006924BE">
              <w:rPr>
                <w:noProof/>
                <w:lang w:eastAsia="ru-RU"/>
              </w:rPr>
              <w:drawing>
                <wp:inline distT="0" distB="0" distL="0" distR="0" wp14:anchorId="01D27665" wp14:editId="0214BB84">
                  <wp:extent cx="633046" cy="668215"/>
                  <wp:effectExtent l="0" t="0" r="0" b="0"/>
                  <wp:docPr id="599" name="Рисунок 599" descr="C:\Users\Master\Desktop\Н.В.А\физкультура 2016\Б.Мяч\playing-basketball-2135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Н.В.А\физкультура 2016\Б.Мяч\playing-basketball-2135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85" cy="66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 xml:space="preserve">технику  </w:t>
            </w:r>
            <w:r w:rsidRPr="006924BE">
              <w:rPr>
                <w:sz w:val="20"/>
                <w:szCs w:val="20"/>
              </w:rPr>
              <w:t>ведения мяча с изменением направления.</w:t>
            </w:r>
          </w:p>
        </w:tc>
        <w:tc>
          <w:tcPr>
            <w:tcW w:w="2835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1256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Ловля и перед</w:t>
            </w:r>
            <w:r w:rsidRPr="006924BE">
              <w:rPr>
                <w:i/>
                <w:sz w:val="24"/>
                <w:szCs w:val="24"/>
              </w:rPr>
              <w:t>а</w:t>
            </w:r>
            <w:r w:rsidRPr="006924BE">
              <w:rPr>
                <w:i/>
                <w:sz w:val="24"/>
                <w:szCs w:val="24"/>
              </w:rPr>
              <w:t>чи мяча на м</w:t>
            </w:r>
            <w:r w:rsidRPr="006924BE">
              <w:rPr>
                <w:i/>
                <w:sz w:val="24"/>
                <w:szCs w:val="24"/>
              </w:rPr>
              <w:t>е</w:t>
            </w:r>
            <w:r w:rsidRPr="006924BE">
              <w:rPr>
                <w:i/>
                <w:sz w:val="24"/>
                <w:szCs w:val="24"/>
              </w:rPr>
              <w:t>сте и в движ</w:t>
            </w:r>
            <w:r w:rsidRPr="006924BE">
              <w:rPr>
                <w:i/>
                <w:sz w:val="24"/>
                <w:szCs w:val="24"/>
              </w:rPr>
              <w:t>е</w:t>
            </w:r>
            <w:r w:rsidRPr="006924BE">
              <w:rPr>
                <w:i/>
                <w:sz w:val="24"/>
                <w:szCs w:val="24"/>
              </w:rPr>
              <w:t>нии.</w:t>
            </w: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r w:rsidRPr="006924BE">
              <w:rPr>
                <w:noProof/>
                <w:lang w:eastAsia="ru-RU"/>
              </w:rPr>
              <w:drawing>
                <wp:inline distT="0" distB="0" distL="0" distR="0" wp14:anchorId="4624E939" wp14:editId="11140DBF">
                  <wp:extent cx="633845" cy="862445"/>
                  <wp:effectExtent l="0" t="0" r="0" b="0"/>
                  <wp:docPr id="600" name="Рисунок 600" descr="C:\Users\Master\Desktop\Н.В.А\физкультура 2016\Б.Мяч\0008-014-BASKETBOL-ljudi-kidajut-m-23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Н.В.А\физкультура 2016\Б.Мяч\0008-014-BASKETBOL-ljudi-kidajut-m-23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34" cy="87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6924BE">
              <w:rPr>
                <w:i/>
                <w:sz w:val="24"/>
                <w:szCs w:val="24"/>
              </w:rPr>
              <w:t xml:space="preserve"> </w:t>
            </w:r>
            <w:r w:rsidRPr="006924BE">
              <w:rPr>
                <w:sz w:val="20"/>
                <w:szCs w:val="20"/>
              </w:rPr>
              <w:t>ловли и передачи мяча на месте и в движении.</w:t>
            </w:r>
          </w:p>
        </w:tc>
        <w:tc>
          <w:tcPr>
            <w:tcW w:w="2835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1020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Броски мяча с точек с места и в движении.</w:t>
            </w: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r w:rsidRPr="006924BE">
              <w:rPr>
                <w:noProof/>
                <w:lang w:eastAsia="ru-RU"/>
              </w:rPr>
              <w:drawing>
                <wp:inline distT="0" distB="0" distL="0" distR="0" wp14:anchorId="7DACD481" wp14:editId="6A616281">
                  <wp:extent cx="630018" cy="872837"/>
                  <wp:effectExtent l="0" t="0" r="0" b="3810"/>
                  <wp:docPr id="601" name="Рисунок 601" descr="C:\Users\Master\Desktop\Н.В.А\физкультура 2016\Б.Мяч\14668848-Boy-playing-Basketball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Desktop\Н.В.А\физкультура 2016\Б.Мяч\14668848-Boy-playing-Basketball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85" cy="87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6924BE">
              <w:rPr>
                <w:i/>
                <w:sz w:val="24"/>
                <w:szCs w:val="24"/>
              </w:rPr>
              <w:t xml:space="preserve"> </w:t>
            </w:r>
            <w:r w:rsidRPr="006924BE">
              <w:rPr>
                <w:sz w:val="20"/>
                <w:szCs w:val="20"/>
              </w:rPr>
              <w:t>бросков мяча с точек с места и в движении.</w:t>
            </w:r>
          </w:p>
        </w:tc>
        <w:tc>
          <w:tcPr>
            <w:tcW w:w="2835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1376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6.5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Дистанционные броски. Штра</w:t>
            </w:r>
            <w:r w:rsidRPr="006924BE">
              <w:rPr>
                <w:i/>
                <w:sz w:val="24"/>
                <w:szCs w:val="24"/>
              </w:rPr>
              <w:t>ф</w:t>
            </w:r>
            <w:r w:rsidRPr="006924BE">
              <w:rPr>
                <w:i/>
                <w:sz w:val="24"/>
                <w:szCs w:val="24"/>
              </w:rPr>
              <w:t>ной бросок.</w:t>
            </w: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r w:rsidRPr="006924BE">
              <w:rPr>
                <w:noProof/>
                <w:lang w:eastAsia="ru-RU"/>
              </w:rPr>
              <w:drawing>
                <wp:inline distT="0" distB="0" distL="0" distR="0" wp14:anchorId="5E55910F" wp14:editId="13AAC4CB">
                  <wp:extent cx="601991" cy="883228"/>
                  <wp:effectExtent l="0" t="0" r="7620" b="0"/>
                  <wp:docPr id="602" name="Рисунок 602" descr="C:\Users\Master\Desktop\Н.В.А\физкультура 2016\Б.Мяч\depositphotos_6420809-Cartoon-jumping-basketball-player-shoot-the-goa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Н.В.А\физкультура 2016\Б.Мяч\depositphotos_6420809-Cartoon-jumping-basketball-player-shoot-the-goal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40" cy="8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6924BE">
              <w:rPr>
                <w:i/>
                <w:sz w:val="24"/>
                <w:szCs w:val="24"/>
              </w:rPr>
              <w:t xml:space="preserve"> </w:t>
            </w:r>
            <w:r w:rsidRPr="006924BE">
              <w:rPr>
                <w:sz w:val="20"/>
                <w:szCs w:val="20"/>
              </w:rPr>
              <w:t>дистанционных бросков и штра</w:t>
            </w:r>
            <w:r w:rsidRPr="006924BE">
              <w:rPr>
                <w:sz w:val="20"/>
                <w:szCs w:val="20"/>
              </w:rPr>
              <w:t>ф</w:t>
            </w:r>
            <w:r w:rsidRPr="006924BE">
              <w:rPr>
                <w:sz w:val="20"/>
                <w:szCs w:val="20"/>
              </w:rPr>
              <w:t>ных бросков.</w:t>
            </w:r>
          </w:p>
        </w:tc>
        <w:tc>
          <w:tcPr>
            <w:tcW w:w="2835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24BE" w:rsidRPr="006924BE" w:rsidTr="006924BE">
        <w:trPr>
          <w:trHeight w:val="1268"/>
        </w:trPr>
        <w:tc>
          <w:tcPr>
            <w:tcW w:w="567" w:type="dxa"/>
          </w:tcPr>
          <w:p w:rsidR="006924BE" w:rsidRPr="006924BE" w:rsidRDefault="006924BE" w:rsidP="006924BE">
            <w:pPr>
              <w:rPr>
                <w:b/>
                <w:sz w:val="24"/>
                <w:szCs w:val="24"/>
              </w:rPr>
            </w:pPr>
            <w:r w:rsidRPr="006924BE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1985" w:type="dxa"/>
          </w:tcPr>
          <w:p w:rsidR="006924BE" w:rsidRPr="006924BE" w:rsidRDefault="006924BE" w:rsidP="006924BE">
            <w:pPr>
              <w:rPr>
                <w:i/>
                <w:sz w:val="24"/>
                <w:szCs w:val="24"/>
              </w:rPr>
            </w:pPr>
            <w:r w:rsidRPr="006924BE">
              <w:rPr>
                <w:i/>
                <w:sz w:val="24"/>
                <w:szCs w:val="24"/>
              </w:rPr>
              <w:t>Тактические действия в нападении и з</w:t>
            </w:r>
            <w:r w:rsidRPr="006924BE">
              <w:rPr>
                <w:i/>
                <w:sz w:val="24"/>
                <w:szCs w:val="24"/>
              </w:rPr>
              <w:t>а</w:t>
            </w:r>
            <w:r w:rsidRPr="006924BE">
              <w:rPr>
                <w:i/>
                <w:sz w:val="24"/>
                <w:szCs w:val="24"/>
              </w:rPr>
              <w:t>щите.</w:t>
            </w:r>
          </w:p>
        </w:tc>
        <w:tc>
          <w:tcPr>
            <w:tcW w:w="1134" w:type="dxa"/>
            <w:gridSpan w:val="2"/>
          </w:tcPr>
          <w:p w:rsidR="006924BE" w:rsidRPr="006924BE" w:rsidRDefault="006924BE" w:rsidP="006924BE">
            <w:r w:rsidRPr="006924BE">
              <w:rPr>
                <w:noProof/>
                <w:lang w:eastAsia="ru-RU"/>
              </w:rPr>
              <w:drawing>
                <wp:inline distT="0" distB="0" distL="0" distR="0" wp14:anchorId="19D3E911" wp14:editId="71A0FFB3">
                  <wp:extent cx="716973" cy="758536"/>
                  <wp:effectExtent l="0" t="0" r="6985" b="3810"/>
                  <wp:docPr id="603" name="Рисунок 603" descr="C:\Users\Master\Desktop\Н.В.А\физкультура 2016\Б.Мяч\32142285-A-vector-illustration-of-group-of-kids-playing-basketball-indoor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Б.Мяч\32142285-A-vector-illustration-of-group-of-kids-playing-basketball-indoor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1" cy="75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актич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ские действия в нападении и защ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4BE">
              <w:rPr>
                <w:rFonts w:ascii="Times New Roman" w:hAnsi="Times New Roman" w:cs="Times New Roman"/>
                <w:sz w:val="20"/>
                <w:szCs w:val="20"/>
              </w:rPr>
              <w:t>те в игре.</w:t>
            </w:r>
          </w:p>
        </w:tc>
        <w:tc>
          <w:tcPr>
            <w:tcW w:w="2835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vMerge/>
          </w:tcPr>
          <w:p w:rsidR="006924BE" w:rsidRPr="006924BE" w:rsidRDefault="006924BE" w:rsidP="00692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6924BE" w:rsidRPr="006924BE" w:rsidRDefault="006924BE" w:rsidP="006924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924BE" w:rsidRDefault="006924BE" w:rsidP="00CF5A5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852" w:rsidRPr="00BB6852" w:rsidRDefault="00BB6852" w:rsidP="00BB6852">
      <w:pPr>
        <w:tabs>
          <w:tab w:val="left" w:pos="10635"/>
        </w:tabs>
      </w:pPr>
    </w:p>
    <w:p w:rsidR="00BB6852" w:rsidRPr="00BB6852" w:rsidRDefault="00BB6852" w:rsidP="00BB6852">
      <w:pPr>
        <w:spacing w:after="0"/>
        <w:rPr>
          <w:b/>
          <w:i/>
          <w:sz w:val="24"/>
          <w:szCs w:val="24"/>
          <w:u w:val="single"/>
        </w:rPr>
      </w:pPr>
      <w:r w:rsidRPr="00BB6852">
        <w:t xml:space="preserve">                                                      </w:t>
      </w:r>
      <w:r w:rsidRPr="00BB6852">
        <w:rPr>
          <w:b/>
          <w:i/>
          <w:sz w:val="28"/>
          <w:szCs w:val="28"/>
          <w:u w:val="single"/>
        </w:rPr>
        <w:t>Т</w:t>
      </w:r>
      <w:r w:rsidRPr="00BB6852">
        <w:rPr>
          <w:b/>
          <w:i/>
          <w:sz w:val="24"/>
          <w:szCs w:val="24"/>
          <w:u w:val="single"/>
        </w:rPr>
        <w:t>ЕМАТИЧЕСКОЕ    ПЛАНИРОВАНИЕ    УРОКОВ    ФИЗИЧЕСКОЙ      КУЛЬТУРЫ   В  7</w:t>
      </w:r>
      <w:r w:rsidRPr="00BB6852">
        <w:rPr>
          <w:b/>
          <w:i/>
          <w:sz w:val="32"/>
          <w:szCs w:val="32"/>
          <w:u w:val="single"/>
        </w:rPr>
        <w:t xml:space="preserve"> </w:t>
      </w:r>
      <w:r w:rsidRPr="00BB6852">
        <w:rPr>
          <w:b/>
          <w:i/>
          <w:sz w:val="24"/>
          <w:szCs w:val="24"/>
          <w:u w:val="single"/>
        </w:rPr>
        <w:t xml:space="preserve">  КЛАССЕ.</w:t>
      </w:r>
    </w:p>
    <w:tbl>
      <w:tblPr>
        <w:tblStyle w:val="3"/>
        <w:tblW w:w="15735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84"/>
        <w:gridCol w:w="283"/>
        <w:gridCol w:w="284"/>
        <w:gridCol w:w="5670"/>
        <w:gridCol w:w="142"/>
        <w:gridCol w:w="283"/>
        <w:gridCol w:w="3260"/>
        <w:gridCol w:w="284"/>
        <w:gridCol w:w="142"/>
        <w:gridCol w:w="283"/>
        <w:gridCol w:w="142"/>
        <w:gridCol w:w="69"/>
        <w:gridCol w:w="781"/>
      </w:tblGrid>
      <w:tr w:rsidR="00BB6852" w:rsidRPr="00BB6852" w:rsidTr="00BB6852">
        <w:tc>
          <w:tcPr>
            <w:tcW w:w="1135" w:type="dxa"/>
            <w:shd w:val="clear" w:color="auto" w:fill="92CDDC" w:themeFill="accent5" w:themeFillTint="99"/>
          </w:tcPr>
          <w:p w:rsidR="00BB6852" w:rsidRPr="00BB6852" w:rsidRDefault="00BB6852" w:rsidP="00BB6852">
            <w:pPr>
              <w:jc w:val="center"/>
              <w:rPr>
                <w:b/>
                <w:i/>
                <w:sz w:val="24"/>
                <w:szCs w:val="24"/>
              </w:rPr>
            </w:pPr>
            <w:r w:rsidRPr="00BB6852">
              <w:rPr>
                <w:b/>
                <w:i/>
                <w:sz w:val="24"/>
                <w:szCs w:val="24"/>
              </w:rPr>
              <w:t>№</w:t>
            </w:r>
          </w:p>
          <w:p w:rsidR="00BB6852" w:rsidRPr="00BB6852" w:rsidRDefault="00BB6852" w:rsidP="00BB6852">
            <w:pPr>
              <w:jc w:val="center"/>
              <w:rPr>
                <w:i/>
                <w:sz w:val="20"/>
                <w:szCs w:val="20"/>
              </w:rPr>
            </w:pPr>
            <w:r w:rsidRPr="00BB6852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BB6852" w:rsidRPr="00BB6852" w:rsidRDefault="00BB6852" w:rsidP="00BB6852">
            <w:pPr>
              <w:jc w:val="center"/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Н А </w:t>
            </w:r>
            <w:proofErr w:type="gramStart"/>
            <w:r w:rsidRPr="00BB6852">
              <w:rPr>
                <w:b/>
                <w:i/>
                <w:sz w:val="20"/>
                <w:szCs w:val="20"/>
              </w:rPr>
              <w:t>З</w:t>
            </w:r>
            <w:proofErr w:type="gramEnd"/>
            <w:r w:rsidRPr="00BB6852">
              <w:rPr>
                <w:b/>
                <w:i/>
                <w:sz w:val="20"/>
                <w:szCs w:val="20"/>
              </w:rPr>
              <w:t xml:space="preserve"> В А Н И Е  Р А З Д Е Л А,            Т Е М Ы</w:t>
            </w:r>
          </w:p>
        </w:tc>
        <w:tc>
          <w:tcPr>
            <w:tcW w:w="567" w:type="dxa"/>
            <w:gridSpan w:val="2"/>
            <w:shd w:val="clear" w:color="auto" w:fill="92CDDC" w:themeFill="accent5" w:themeFillTint="99"/>
          </w:tcPr>
          <w:p w:rsidR="00BB6852" w:rsidRPr="00BB6852" w:rsidRDefault="00BB6852" w:rsidP="00BB6852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B6852">
              <w:rPr>
                <w:b/>
                <w:i/>
                <w:sz w:val="18"/>
                <w:szCs w:val="18"/>
              </w:rPr>
              <w:t>К-во</w:t>
            </w:r>
            <w:proofErr w:type="gramEnd"/>
          </w:p>
          <w:p w:rsidR="00BB6852" w:rsidRPr="00BB6852" w:rsidRDefault="00BB6852" w:rsidP="00BB6852">
            <w:pPr>
              <w:jc w:val="center"/>
              <w:rPr>
                <w:b/>
                <w:i/>
                <w:sz w:val="18"/>
                <w:szCs w:val="18"/>
              </w:rPr>
            </w:pPr>
            <w:r w:rsidRPr="00BB6852">
              <w:rPr>
                <w:b/>
                <w:i/>
                <w:sz w:val="18"/>
                <w:szCs w:val="18"/>
              </w:rPr>
              <w:t>ч</w:t>
            </w:r>
            <w:r w:rsidRPr="00BB6852">
              <w:rPr>
                <w:b/>
                <w:i/>
                <w:sz w:val="18"/>
                <w:szCs w:val="18"/>
              </w:rPr>
              <w:t>а</w:t>
            </w:r>
            <w:r w:rsidRPr="00BB6852">
              <w:rPr>
                <w:b/>
                <w:i/>
                <w:sz w:val="18"/>
                <w:szCs w:val="18"/>
              </w:rPr>
              <w:t>сов</w:t>
            </w:r>
          </w:p>
        </w:tc>
        <w:tc>
          <w:tcPr>
            <w:tcW w:w="5954" w:type="dxa"/>
            <w:gridSpan w:val="2"/>
            <w:shd w:val="clear" w:color="auto" w:fill="92CDDC" w:themeFill="accent5" w:themeFillTint="99"/>
          </w:tcPr>
          <w:p w:rsidR="00BB6852" w:rsidRPr="00BB6852" w:rsidRDefault="00BB6852" w:rsidP="00BB6852">
            <w:pPr>
              <w:jc w:val="center"/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О С Н О В Н </w:t>
            </w:r>
            <w:proofErr w:type="gramStart"/>
            <w:r w:rsidRPr="00BB6852">
              <w:rPr>
                <w:b/>
                <w:i/>
                <w:sz w:val="20"/>
                <w:szCs w:val="20"/>
              </w:rPr>
              <w:t>Ы</w:t>
            </w:r>
            <w:proofErr w:type="gramEnd"/>
            <w:r w:rsidRPr="00BB6852">
              <w:rPr>
                <w:b/>
                <w:i/>
                <w:sz w:val="20"/>
                <w:szCs w:val="20"/>
              </w:rPr>
              <w:t xml:space="preserve"> Е   В И Д Ы   Д Е Я Т Е Л Н О С Т И   </w:t>
            </w:r>
          </w:p>
          <w:p w:rsidR="00BB6852" w:rsidRPr="00BB6852" w:rsidRDefault="00BB6852" w:rsidP="00BB6852">
            <w:pPr>
              <w:jc w:val="center"/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У Ч А </w:t>
            </w:r>
            <w:proofErr w:type="gramStart"/>
            <w:r w:rsidRPr="00BB6852">
              <w:rPr>
                <w:b/>
                <w:i/>
                <w:sz w:val="20"/>
                <w:szCs w:val="20"/>
              </w:rPr>
              <w:t>Щ</w:t>
            </w:r>
            <w:proofErr w:type="gramEnd"/>
            <w:r w:rsidRPr="00BB6852">
              <w:rPr>
                <w:b/>
                <w:i/>
                <w:sz w:val="20"/>
                <w:szCs w:val="20"/>
              </w:rPr>
              <w:t xml:space="preserve"> И Х С Я</w:t>
            </w:r>
          </w:p>
        </w:tc>
        <w:tc>
          <w:tcPr>
            <w:tcW w:w="3969" w:type="dxa"/>
            <w:gridSpan w:val="4"/>
            <w:shd w:val="clear" w:color="auto" w:fill="92CDDC" w:themeFill="accent5" w:themeFillTint="99"/>
          </w:tcPr>
          <w:p w:rsidR="00BB6852" w:rsidRPr="00BB6852" w:rsidRDefault="00BB6852" w:rsidP="00BB6852">
            <w:pPr>
              <w:jc w:val="center"/>
              <w:rPr>
                <w:b/>
                <w:i/>
                <w:sz w:val="18"/>
                <w:szCs w:val="18"/>
              </w:rPr>
            </w:pPr>
            <w:r w:rsidRPr="00BB6852">
              <w:rPr>
                <w:b/>
                <w:i/>
                <w:sz w:val="18"/>
                <w:szCs w:val="18"/>
              </w:rPr>
              <w:t xml:space="preserve">Т Е М А Т И Ч Е С К И Е                                                          </w:t>
            </w:r>
            <w:proofErr w:type="gramStart"/>
            <w:r w:rsidRPr="00BB6852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BB6852">
              <w:rPr>
                <w:b/>
                <w:i/>
                <w:sz w:val="18"/>
                <w:szCs w:val="18"/>
              </w:rPr>
              <w:t xml:space="preserve"> Л А Н И Р У Е М Ы Е    Р Е З У Л Ь Т А Т Ы</w:t>
            </w:r>
          </w:p>
        </w:tc>
        <w:tc>
          <w:tcPr>
            <w:tcW w:w="1417" w:type="dxa"/>
            <w:gridSpan w:val="5"/>
            <w:shd w:val="clear" w:color="auto" w:fill="92CDDC" w:themeFill="accent5" w:themeFillTint="99"/>
          </w:tcPr>
          <w:p w:rsidR="00BB6852" w:rsidRPr="00BB6852" w:rsidRDefault="00BB6852" w:rsidP="00BB6852">
            <w:pPr>
              <w:jc w:val="center"/>
              <w:rPr>
                <w:b/>
                <w:i/>
                <w:sz w:val="18"/>
                <w:szCs w:val="18"/>
              </w:rPr>
            </w:pPr>
            <w:r w:rsidRPr="00BB6852">
              <w:rPr>
                <w:b/>
                <w:i/>
                <w:sz w:val="18"/>
                <w:szCs w:val="18"/>
              </w:rPr>
              <w:t xml:space="preserve">В  И Д </w:t>
            </w:r>
            <w:proofErr w:type="gramStart"/>
            <w:r w:rsidRPr="00BB6852">
              <w:rPr>
                <w:b/>
                <w:i/>
                <w:sz w:val="18"/>
                <w:szCs w:val="18"/>
              </w:rPr>
              <w:t>Ы</w:t>
            </w:r>
            <w:proofErr w:type="gramEnd"/>
          </w:p>
          <w:p w:rsidR="00BB6852" w:rsidRPr="00BB6852" w:rsidRDefault="00BB6852" w:rsidP="00BB6852">
            <w:pPr>
              <w:jc w:val="center"/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18"/>
                <w:szCs w:val="18"/>
              </w:rPr>
              <w:t>КОНТРОЛЯ</w:t>
            </w:r>
          </w:p>
        </w:tc>
      </w:tr>
      <w:tr w:rsidR="00BB6852" w:rsidRPr="00BB6852" w:rsidTr="00BB6852">
        <w:tc>
          <w:tcPr>
            <w:tcW w:w="3828" w:type="dxa"/>
            <w:gridSpan w:val="2"/>
            <w:shd w:val="clear" w:color="auto" w:fill="C4BC96" w:themeFill="background2" w:themeFillShade="BF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Л Е Г А Я  А Т Л Е Т И К А,  К Р О С </w:t>
            </w:r>
            <w:proofErr w:type="spellStart"/>
            <w:proofErr w:type="gramStart"/>
            <w:r w:rsidRPr="00BB6852">
              <w:rPr>
                <w:b/>
                <w:i/>
                <w:sz w:val="20"/>
                <w:szCs w:val="20"/>
              </w:rPr>
              <w:t>С</w:t>
            </w:r>
            <w:proofErr w:type="spellEnd"/>
            <w:proofErr w:type="gramEnd"/>
            <w:r w:rsidRPr="00BB6852">
              <w:rPr>
                <w:b/>
                <w:i/>
                <w:sz w:val="20"/>
                <w:szCs w:val="20"/>
              </w:rPr>
              <w:t xml:space="preserve"> О В А Я    </w:t>
            </w:r>
          </w:p>
          <w:p w:rsidR="00BB6852" w:rsidRPr="00BB6852" w:rsidRDefault="00BB6852" w:rsidP="00BB6852">
            <w:pPr>
              <w:rPr>
                <w:b/>
                <w:sz w:val="20"/>
                <w:szCs w:val="20"/>
              </w:rPr>
            </w:pPr>
            <w:proofErr w:type="gramStart"/>
            <w:r w:rsidRPr="00BB6852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BB6852">
              <w:rPr>
                <w:b/>
                <w:i/>
                <w:sz w:val="20"/>
                <w:szCs w:val="20"/>
              </w:rPr>
              <w:t xml:space="preserve"> О Д Г О Т О В К А</w:t>
            </w:r>
          </w:p>
        </w:tc>
        <w:tc>
          <w:tcPr>
            <w:tcW w:w="567" w:type="dxa"/>
            <w:gridSpan w:val="2"/>
            <w:shd w:val="clear" w:color="auto" w:fill="C4BC96" w:themeFill="background2" w:themeFillShade="BF"/>
          </w:tcPr>
          <w:p w:rsidR="00BB6852" w:rsidRPr="00BB6852" w:rsidRDefault="00BB6852" w:rsidP="00BB6852">
            <w:pPr>
              <w:rPr>
                <w:b/>
              </w:rPr>
            </w:pPr>
            <w:r w:rsidRPr="00BB6852">
              <w:rPr>
                <w:b/>
              </w:rPr>
              <w:t>25</w:t>
            </w:r>
          </w:p>
        </w:tc>
        <w:tc>
          <w:tcPr>
            <w:tcW w:w="11340" w:type="dxa"/>
            <w:gridSpan w:val="11"/>
            <w:shd w:val="clear" w:color="auto" w:fill="C4BC96" w:themeFill="background2" w:themeFillShade="BF"/>
          </w:tcPr>
          <w:p w:rsidR="00BB6852" w:rsidRPr="00BB6852" w:rsidRDefault="00BB6852" w:rsidP="00BB6852">
            <w:r w:rsidRPr="00BB6852">
              <w:rPr>
                <w:noProof/>
                <w:lang w:eastAsia="ru-RU"/>
              </w:rPr>
              <w:drawing>
                <wp:inline distT="0" distB="0" distL="0" distR="0" wp14:anchorId="3C32D2FC" wp14:editId="04D4F121">
                  <wp:extent cx="321468" cy="318976"/>
                  <wp:effectExtent l="0" t="0" r="2540" b="5080"/>
                  <wp:docPr id="607" name="Рисунок 607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83341D2" wp14:editId="61711664">
                  <wp:extent cx="321468" cy="318976"/>
                  <wp:effectExtent l="0" t="0" r="2540" b="5080"/>
                  <wp:docPr id="608" name="Рисунок 608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A74D2F8" wp14:editId="7ECE495C">
                  <wp:extent cx="321468" cy="318976"/>
                  <wp:effectExtent l="0" t="0" r="2540" b="5080"/>
                  <wp:docPr id="609" name="Рисунок 609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AE14362" wp14:editId="3EE2F545">
                  <wp:extent cx="321468" cy="318976"/>
                  <wp:effectExtent l="0" t="0" r="2540" b="5080"/>
                  <wp:docPr id="610" name="Рисунок 610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3E83CC6" wp14:editId="1F703034">
                  <wp:extent cx="321468" cy="318976"/>
                  <wp:effectExtent l="0" t="0" r="2540" b="5080"/>
                  <wp:docPr id="611" name="Рисунок 611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DF5FE2D" wp14:editId="5124E288">
                  <wp:extent cx="321468" cy="318976"/>
                  <wp:effectExtent l="0" t="0" r="2540" b="5080"/>
                  <wp:docPr id="612" name="Рисунок 612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0F13619D" wp14:editId="75946E38">
                  <wp:extent cx="321468" cy="318976"/>
                  <wp:effectExtent l="0" t="0" r="2540" b="5080"/>
                  <wp:docPr id="613" name="Рисунок 613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A553E4C" wp14:editId="1343CF4A">
                  <wp:extent cx="321468" cy="318976"/>
                  <wp:effectExtent l="0" t="0" r="2540" b="5080"/>
                  <wp:docPr id="614" name="Рисунок 614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B741004" wp14:editId="1E9743E5">
                  <wp:extent cx="321468" cy="318976"/>
                  <wp:effectExtent l="0" t="0" r="2540" b="5080"/>
                  <wp:docPr id="615" name="Рисунок 615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C1464E3" wp14:editId="256F10E3">
                  <wp:extent cx="321468" cy="318976"/>
                  <wp:effectExtent l="0" t="0" r="2540" b="5080"/>
                  <wp:docPr id="616" name="Рисунок 616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0E7A5B0" wp14:editId="41CC26E1">
                  <wp:extent cx="321468" cy="318976"/>
                  <wp:effectExtent l="0" t="0" r="2540" b="5080"/>
                  <wp:docPr id="617" name="Рисунок 617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FFC6CB0" wp14:editId="21E28BCF">
                  <wp:extent cx="321468" cy="318976"/>
                  <wp:effectExtent l="0" t="0" r="2540" b="5080"/>
                  <wp:docPr id="618" name="Рисунок 618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0B1A3EF2" wp14:editId="08ED8CFB">
                  <wp:extent cx="321468" cy="318976"/>
                  <wp:effectExtent l="0" t="0" r="2540" b="5080"/>
                  <wp:docPr id="619" name="Рисунок 619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C461C1A" wp14:editId="48B0DDA6">
                  <wp:extent cx="321468" cy="318976"/>
                  <wp:effectExtent l="0" t="0" r="2540" b="5080"/>
                  <wp:docPr id="620" name="Рисунок 620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433F8BB" wp14:editId="18D9E618">
                  <wp:extent cx="321468" cy="318976"/>
                  <wp:effectExtent l="0" t="0" r="2540" b="5080"/>
                  <wp:docPr id="621" name="Рисунок 621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A5CD71F" wp14:editId="56B5A723">
                  <wp:extent cx="321468" cy="318976"/>
                  <wp:effectExtent l="0" t="0" r="2540" b="5080"/>
                  <wp:docPr id="622" name="Рисунок 622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1D9D2B1" wp14:editId="6C749622">
                  <wp:extent cx="321468" cy="318976"/>
                  <wp:effectExtent l="0" t="0" r="2540" b="5080"/>
                  <wp:docPr id="623" name="Рисунок 623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FB07B48" wp14:editId="40764668">
                  <wp:extent cx="321468" cy="318976"/>
                  <wp:effectExtent l="0" t="0" r="2540" b="5080"/>
                  <wp:docPr id="624" name="Рисунок 624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477E80A" wp14:editId="570D7C75">
                  <wp:extent cx="321468" cy="318976"/>
                  <wp:effectExtent l="0" t="0" r="2540" b="5080"/>
                  <wp:docPr id="625" name="Рисунок 625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B6C7084" wp14:editId="4A2553E4">
                  <wp:extent cx="321468" cy="318976"/>
                  <wp:effectExtent l="0" t="0" r="2540" b="5080"/>
                  <wp:docPr id="626" name="Рисунок 626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51026CD" wp14:editId="27AD3933">
                  <wp:extent cx="321468" cy="318976"/>
                  <wp:effectExtent l="0" t="0" r="2540" b="5080"/>
                  <wp:docPr id="627" name="Рисунок 627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 1.   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lang w:eastAsia="ru-RU"/>
              </w:rPr>
              <w:drawing>
                <wp:inline distT="0" distB="0" distL="0" distR="0" wp14:anchorId="3B78323E" wp14:editId="0D2C50C3">
                  <wp:extent cx="619125" cy="542925"/>
                  <wp:effectExtent l="0" t="0" r="9525" b="9525"/>
                  <wp:docPr id="628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10" cy="54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принтерский бег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нструктаж по ТБ на уроках легкой атлетики и кроссовой подг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овки.  Специальные беговые упражнения. Низкий, высокий ст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ы, бег 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B6852">
                <w:rPr>
                  <w:rFonts w:ascii="Times New Roman" w:hAnsi="Times New Roman" w:cs="Times New Roman"/>
                  <w:sz w:val="20"/>
                  <w:szCs w:val="20"/>
                </w:rPr>
                <w:t>40 м</w:t>
              </w:r>
            </w:smartTag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Стартовый разгон. Повторный бег на 30;  60 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ов. Эстафетный бег.  Развитие скоростно-силовых качеств. Итоги олимпиады в РИО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авилами техники б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пасности на уроках. Уметь правильно 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лнять низкий старт, стартовый разгон, правильно распределять силы во время бега по дистанции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, ус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прос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 2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231351" wp14:editId="74A8F964">
                  <wp:extent cx="616689" cy="457200"/>
                  <wp:effectExtent l="0" t="0" r="0" b="0"/>
                  <wp:docPr id="629" name="Рисунок 629" descr="C:\Users\Master\Desktop\Спорт.карт\athlete-clipart-10556769-Short-distance-runner-Start--Stock-Vector-athletics-track-ru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ter\Desktop\Спорт.карт\athlete-clipart-10556769-Short-distance-runner-Start--Stock-Vector-athletics-track-ru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81" cy="46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принтерский бег. Высокий, низкий старты. Стартовый разгон. Финиширование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без предметов в движении. Высокий  старт, бег 15–30 м, бег по дистанции (40–50 м.), финиширование. Низкий старт. Стар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е ускорения. Бег на 30 и 60 метров с определением времени. Эстафетный бег. Развитие скоростно-силовых качеств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ять высокий и низкий старты, стартовый разгон, прави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 ставить ноги и работать руками во в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я бега, финишировать. Уметь передавать эстафетную палочку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 3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471FC" wp14:editId="3B457F61">
                  <wp:extent cx="619125" cy="504825"/>
                  <wp:effectExtent l="0" t="0" r="9525" b="9525"/>
                  <wp:docPr id="630" name="Рисунок 630" descr="D:\Desktop\КИМ\sport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ая  подготовка: Бег на средние дистанции. Смешанное передвижение  до 1500 метров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без предметов на месте: «Комплекс утренней гимнастики № 1». Специальные беговые упражнения. Смешанное передвижение (бег в чередовании с ходьбой) до 1500 метров. Развитие выносл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и, силы воли, силовых качеств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еодолевать заданную дистанцию по собственному плану, восстанавливать дыхание после бега, контролировать свой пульс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1458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 4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lang w:eastAsia="ru-RU"/>
              </w:rPr>
              <w:drawing>
                <wp:inline distT="0" distB="0" distL="0" distR="0" wp14:anchorId="743473DE" wp14:editId="1B4DFE5E">
                  <wp:extent cx="619125" cy="542925"/>
                  <wp:effectExtent l="0" t="0" r="9525" b="9525"/>
                  <wp:docPr id="631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10" cy="54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принтерский бег. Высокий старт, стартовый разгон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Бег на 30 метров – тест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без предметов на месте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Высокий старт, стартовый разгон. Бег с высокого старта на 30 метров – тест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 на 60  и  100 метров с максимальной скоростью. Финиширо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е на короткие дистанции. Виды легкой атлетики -  спортивная ходьба и бег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ь бег на 30 метров на результат. Уметь выполнять стартовый разгон и ф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альное усилие при завершении дист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ции. Соблюдать правила ТБ при выпол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и заданий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 5.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5.6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6.2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 5.2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5.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6,4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 5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241339" wp14:editId="75023896">
                  <wp:extent cx="616689" cy="457200"/>
                  <wp:effectExtent l="0" t="0" r="0" b="0"/>
                  <wp:docPr id="632" name="Рисунок 632" descr="C:\Users\Master\Desktop\Спорт.карт\athlete-clipart-10556769-Short-distance-runner-Start--Stock-Vector-athletics-track-ru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ter\Desktop\Спорт.карт\athlete-clipart-10556769-Short-distance-runner-Start--Stock-Vector-athletics-track-ru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81" cy="46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принтерский бег. Фина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е усилие. Финиширо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Бег на 60 метров на резу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ат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без предметов в движении. Высокий и низкий старты. Ст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овые ускорения. Бег на 60 метров на результат. Повторный бег 2 х 100 метров. Финиширование на короткие дистанции. Финальное усилие. Развитие  скоростной  выносливости и быстроты. Эс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фетный бег. История развития легкой атлетики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ять высокий и низкий старты, стартовый разгон, бег по дистанции, финиширование. Выполнить бег на 60 м. на результат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5-  9.4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10.4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10.9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5-   9,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10.5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11.2</w:t>
            </w:r>
          </w:p>
        </w:tc>
      </w:tr>
      <w:tr w:rsidR="00BB6852" w:rsidRPr="00BB6852" w:rsidTr="00BB6852">
        <w:trPr>
          <w:trHeight w:val="1114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lastRenderedPageBreak/>
              <w:t xml:space="preserve">   6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1CC3F" wp14:editId="04459389">
                  <wp:extent cx="733425" cy="476250"/>
                  <wp:effectExtent l="0" t="0" r="9525" b="0"/>
                  <wp:docPr id="633" name="Рисунок 633" descr="D:\Desktop\КИМ\sport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ая  подготовка: Бег на средние дистанции. П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ый бег до  2000 м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 на месте.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беговые упражнения. Переменный бег  до 2000 метров. Финиширование при беге на средние дистанции. Специальные дыхательные упражнения. Средние  дистанции  –  техника бега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варьировать темп бега, при необх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имости ускоряться или замедлять темп бега, следить за своим дыханием, работой рук, постановкой стоп ног. Следить за с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м пульсом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noProof/>
                <w:lang w:eastAsia="ru-RU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 7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lang w:eastAsia="ru-RU"/>
              </w:rPr>
              <w:drawing>
                <wp:inline distT="0" distB="0" distL="0" distR="0" wp14:anchorId="7C39B1FA" wp14:editId="4C6DC166">
                  <wp:extent cx="619125" cy="542925"/>
                  <wp:effectExtent l="0" t="0" r="9525" b="9525"/>
                  <wp:docPr id="634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10" cy="54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 на 100 метров на резу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ат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ноги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без предметов на месте и  в движении. Низкий старт. Стар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е ускорения. Бег на 100 метров на результат.  Прыжковые упражнения. Прыжки в длину с разбега способом «согнув ноги», с  13 – 15 беговых шагов разбег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зличные способы прыжков в длину с разбега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обегать дистанцию  100 метров на время  согласно нормативам. Соверш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овать разбег, отталкивание, фазу полета, приземление при выполнении прыгать в длину с разбега способом «согнув  ноги»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5-   15.4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 15.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 16.2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   17.2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 18.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 18.6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noProof/>
                <w:lang w:eastAsia="ru-RU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 8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lang w:eastAsia="ru-RU"/>
              </w:rPr>
              <w:drawing>
                <wp:inline distT="0" distB="0" distL="0" distR="0" wp14:anchorId="29A15061" wp14:editId="2C95696A">
                  <wp:extent cx="619125" cy="542925"/>
                  <wp:effectExtent l="0" t="0" r="9525" b="9525"/>
                  <wp:docPr id="635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10" cy="54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способом «согнув  ноги». Эстафетный бег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Бег на  300 м. (учет)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без предметов на месте. Специальные беговые и прыжковые упражнения; отталкивание с шага, прыжок с шага с приземлением на маховую ногу, прыжок с 3 шагов разбега. Прыжок в длину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бом «согнув ноги с 13 – 15 беговых шагов разбега. Эстафетный бег – правила передачи эстафетной палочк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 на  300 метров  на результат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подбирать длину разбега, толчковую ногу, определять скорость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а, правильно приземляться при вы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ении прыжков в длину способом  «согнув ноги». Уметь пробегать  дистанцию 300 метров за установленное нормативное в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я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5- 0.56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1.11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1.2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1.01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1.15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1.25.</w:t>
            </w:r>
          </w:p>
        </w:tc>
      </w:tr>
      <w:tr w:rsidR="00BB6852" w:rsidRPr="00BB6852" w:rsidTr="00BB6852">
        <w:trPr>
          <w:trHeight w:val="1344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 9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9C89E" wp14:editId="5B924FAE">
                  <wp:extent cx="619125" cy="647700"/>
                  <wp:effectExtent l="0" t="0" r="9525" b="0"/>
                  <wp:docPr id="636" name="Рисунок 636" descr="D:\Desktop\КИМ\sport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ая  подготовка: Бег на средние дистанции:  бег на 1000 м. (учет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 на месте.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беговые упражнения. Бег на 1000 метров  на результат. Финиширование при беге на средние дистанции. Специальные дыхательные упражнения. П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ные игры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 и  личность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обежать дистанцию 1000 метров на 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ультат согласно контрольным норма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ам, уметь правильно распределять свои силы по дистанции, правильно дышать, соблюдать технику безопасности во время бега. Знать о роли личности при занятиях физическими упражнениям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4.2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5.2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6.2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5- 5.0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6.0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7.00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10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07B0D6" wp14:editId="1D17C76E">
                  <wp:extent cx="619125" cy="581025"/>
                  <wp:effectExtent l="0" t="0" r="9525" b="9525"/>
                  <wp:docPr id="637" name="Рисунок 637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43" cy="58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 ноги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на дальность и в цель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 на месте.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беговые  и прыжковые упражнения. Пробежка по разбегу с обозначением места отталк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13 – 15  беговых  шагов разбега способом «с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ув ноги». Метание теннисного мяча на дальность и в цель с м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и с  3 – 5 шагов разбега.  Летние олимпийские виды спорта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распределять свои д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ия на всех четырех фазах прыжка, 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игать своей максимальной скорости за три шага до места отталкивания, совершать четкое приземление. Уметь правильно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аться, и совершать движения при ме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и мяча, попадать в заданную цель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11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4A7797" wp14:editId="27DAB147">
                  <wp:extent cx="619125" cy="542924"/>
                  <wp:effectExtent l="0" t="0" r="0" b="0"/>
                  <wp:docPr id="638" name="Рисунок 638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4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 ноги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 и в цель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 на месте.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беговые  и прыжковые упражнения. Пробежка по разбегу с обозначением места отталк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13 – 15  беговых  шагов разбега способом «с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ув ноги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ние теннисного на дальность и в цель с места и с  3 – 5 ш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 разбега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распределять свои д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ия на всех четырех фазах прыжка, 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игать своей максимальной скорости за три шага до места отталкивания, совершать четкое приземление. Уметь правильно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аться, и совершать движения при ме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и мяча, попадать в заданную цель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lastRenderedPageBreak/>
              <w:t xml:space="preserve">  12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FA6F8" wp14:editId="38453815">
                  <wp:extent cx="609600" cy="628650"/>
                  <wp:effectExtent l="0" t="0" r="0" b="0"/>
                  <wp:docPr id="639" name="Рисунок 639" descr="D:\Desktop\КИМ\sport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ая  подготовка: Бег на средние дистанции: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Бег на 1500 метр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)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 на месте.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беговые упражнения. Бег на 1500 метров  на результат. Финиширование при беге на средние дистанции. Специальные дыхательные упражнения. П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ные игры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е и здоровый образ жизни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обежать дистанцию 1500 метров на 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ультат согласно контрольным норма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ам, уметь правильно распределять свои силы по дистанции, правильно дышать, соблюдать технику безопасности. Знать что такое здоровье и здоровый образ ж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7.00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4-  7.5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3-  8.3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 5- 7.3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4-  8.3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3-  9.00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13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855C1D" wp14:editId="612BA03F">
                  <wp:extent cx="666750" cy="619125"/>
                  <wp:effectExtent l="0" t="0" r="0" b="9525"/>
                  <wp:docPr id="640" name="Рисунок 640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69" cy="6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на результат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яча на дальность и в цель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 на месте.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ые беговые 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13 – 15  беговых  шагов разбега способом «с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ув ноги» на результат.  Метание теннисного мяча на дальность и в цель с места и с  3 – 5 шагов разбег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акаливание. Средства закаливания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ять прыжки с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а способом        «согнув ноги» на 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разбегаться, и совершать движения при метании мяча, метать снаряд на максимальное расстояние в мере своих возможностей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5- 3.80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3.40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3.00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 3.50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3.20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2.90м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14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AF7750" wp14:editId="23811D84">
                  <wp:extent cx="609600" cy="514350"/>
                  <wp:effectExtent l="0" t="0" r="0" b="0"/>
                  <wp:docPr id="641" name="Рисунок 641" descr="C:\Users\Master\Desktop\Спорт.карт\0950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aster\Desktop\Спорт.карт\0950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49" cy="5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Метание мяча   на дал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ность (уче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). Кроссовая 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отовка: переменный бег до 2000 метров.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без предметов на месте в парах.  Беговые упражнения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мяча весом 150 грамм на дальность на результат с  3 – 5 шагов разбега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й бег  до 2000 метров. Финиширование при беге на средние дистанции. Специальные дыхательные упражнения. Средние  дистанции  –  техника бега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ь контрольные нормативы в 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ании мяча на дальность с разбег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распределять свои силы по дистанции, изменять темп бега,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ильно дышать, контролировать свой пульс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39 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28 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20 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 26 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20 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17 м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15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56288C" wp14:editId="235E434D">
                  <wp:extent cx="666750" cy="495300"/>
                  <wp:effectExtent l="0" t="0" r="0" b="0"/>
                  <wp:docPr id="642" name="Рисунок 642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82" cy="49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 способом «перешагивание»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пециальные беговые и прыжк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ки в высоту с прямого разбега; с толчковой на толч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ую, согнув  ноги, перешагиванием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высоту способом «перешагивание» с бокового разбега. Разновидности способов  прыжков в высоту, мировые и олимпийские рекорды. Игра  в 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ять прыжки в 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ту способом «перешагивание»,  четко определять толчковую и маховую ноги, уметь подбирать разбег. Знать историю развития прыжков в высоту. Соблюдать меры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b/>
                <w:i/>
                <w:sz w:val="20"/>
                <w:szCs w:val="20"/>
              </w:rPr>
              <w:t xml:space="preserve">  16.</w:t>
            </w:r>
          </w:p>
          <w:p w:rsidR="00BB6852" w:rsidRPr="00BB6852" w:rsidRDefault="00BB6852" w:rsidP="00BB6852">
            <w:pPr>
              <w:rPr>
                <w:b/>
                <w:i/>
                <w:sz w:val="20"/>
                <w:szCs w:val="20"/>
              </w:rPr>
            </w:pPr>
            <w:r w:rsidRPr="00BB685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489C8A" wp14:editId="66AA437B">
                  <wp:extent cx="609600" cy="466725"/>
                  <wp:effectExtent l="0" t="0" r="0" b="9525"/>
                  <wp:docPr id="643" name="Рисунок 643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3" cy="46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высоту с разбега способом «перешагивание»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 6 минут (тест)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без предметов на месте.  Специальные  прыжковые  уп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ения.  Бег в течени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6 минут с преодолением  наибольшего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ояния. (тест). Прыжки через скакалку. Прыжки  в  высоту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обом  «перешагивание»  с разбега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и как его контролировать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своить технику выполнения прыжка в высоту способом «перешагивание»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бежать в течени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6 минут на вы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й скорости, контролировать свое са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увствие, правильно дышать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</w:rPr>
            </w:pPr>
            <w:r w:rsidRPr="00BB6852">
              <w:rPr>
                <w:b/>
                <w:i/>
              </w:rPr>
              <w:t xml:space="preserve"> 17.</w:t>
            </w:r>
          </w:p>
          <w:p w:rsidR="00BB6852" w:rsidRPr="00BB6852" w:rsidRDefault="00BB6852" w:rsidP="00BB6852">
            <w:pPr>
              <w:rPr>
                <w:b/>
                <w:i/>
              </w:rPr>
            </w:pPr>
            <w:r w:rsidRPr="00BB685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EBAE5C" wp14:editId="688CCFBE">
                  <wp:extent cx="638175" cy="523875"/>
                  <wp:effectExtent l="0" t="0" r="9525" b="9525"/>
                  <wp:docPr id="644" name="Рисунок 644" descr="C:\Users\Master\Desktop\Спорт.карт\vector-running-clipart-by-holger-bogen-2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Спорт.карт\vector-running-clipart-by-holger-bogen-2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76" cy="52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Эстафетный  бег. Прыжок в высоту с разбега способом  «перешагивание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без предметов на месте.  Основы техники  и правила эс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фетного бега. Передачи эстафеты в зоне передачи с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коротких отрезков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ки в высоту способом «перешагивание» с постепенным у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ичением высоты планки.      Игра в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аучиться технике  передачи эстафетной палочки в зоне передачи, технике старта бегуна принимающего эстафету.  Освоить основные элементы прыжка в высоту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обом «перешагивание». 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1113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</w:rPr>
            </w:pPr>
            <w:r w:rsidRPr="00BB6852">
              <w:rPr>
                <w:b/>
                <w:i/>
              </w:rPr>
              <w:lastRenderedPageBreak/>
              <w:t xml:space="preserve"> 18.</w:t>
            </w:r>
          </w:p>
          <w:p w:rsidR="00BB6852" w:rsidRPr="00BB6852" w:rsidRDefault="00BB6852" w:rsidP="00BB6852">
            <w:pPr>
              <w:rPr>
                <w:b/>
                <w:i/>
              </w:rPr>
            </w:pPr>
            <w:r w:rsidRPr="00BB685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AA16F" wp14:editId="1BE0115E">
                  <wp:extent cx="590550" cy="495300"/>
                  <wp:effectExtent l="0" t="0" r="0" b="0"/>
                  <wp:docPr id="645" name="Рисунок 645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64" cy="49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рыжок в высоту с разбега способом «перешагивание»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на результат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Ходьба и бег в умеренном темпе.  ОРУ без предметов на месте.   Специальные беговые и прыжковые упражнения. Прыжки в вы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у с разбега способом  «перешагивание» на результат». Подгот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а к тестированию по прыжкам в длину с мест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формы и виды физических упражнений.                                 Игра в 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ыгать в высоту с разбега спо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ом «перешагивание на результат согласно нормативным требованиям. Подготовиться к сдаче теста по прыжкам в длину с места. Развивать координацию в игре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5- 125 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115 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100 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115 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105 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90 см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b/>
                <w:i/>
              </w:rPr>
            </w:pPr>
            <w:r w:rsidRPr="00BB6852">
              <w:rPr>
                <w:b/>
                <w:i/>
              </w:rPr>
              <w:t xml:space="preserve"> 19.</w:t>
            </w:r>
          </w:p>
          <w:p w:rsidR="00BB6852" w:rsidRPr="00BB6852" w:rsidRDefault="00BB6852" w:rsidP="00BB6852">
            <w:pPr>
              <w:rPr>
                <w:b/>
                <w:i/>
              </w:rPr>
            </w:pPr>
            <w:r w:rsidRPr="00BB685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70827" wp14:editId="6ED0CB88">
                  <wp:extent cx="647700" cy="552450"/>
                  <wp:effectExtent l="0" t="0" r="0" b="0"/>
                  <wp:docPr id="646" name="Рисунок 646" descr="C:\Users\Master\Desktop\Спорт.карт\sport-graphics-long-jump-380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sport-graphics-long-jump-380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77" cy="55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 3х10 м.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рыжок в длину с места (тест)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и прыжк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 Челночный бег  3х10 метров  в  виде соревнований с опре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ением времени. Прыжки в длину с места на результат. Развитие двигательных способностей в игре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». Особенности урочных и неурочных форм занятий физическими упражнениями. Здоровый образ жизни: «Личная гигиена. Гигиена тела. 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авильно пробегать отрезки 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анции в челночном беге, выполнять все требования при выполнении упражнения, подготовиться к сдаче тест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ь нормативные требования при выполнении теста в прыжках в длину с места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190см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175 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160 см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5- 180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165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145см</w:t>
            </w:r>
          </w:p>
        </w:tc>
      </w:tr>
      <w:tr w:rsidR="00BB6852" w:rsidRPr="00BB6852" w:rsidTr="00BB6852">
        <w:trPr>
          <w:trHeight w:val="1288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20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1D1AEA" wp14:editId="069E5C40">
                  <wp:extent cx="647700" cy="533400"/>
                  <wp:effectExtent l="0" t="0" r="0" b="0"/>
                  <wp:docPr id="647" name="Рисунок 647" descr="D:\Desktop\КИМ\du9P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КИМ\du9P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31" cy="53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Челночный бег 3х10  м. (тест)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етание в горизонтальные и вертикальные цел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Игра в «баскетбол».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гимнастической стенке.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 Челночный бег  3х10 метров на результат. Метание разл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ых снарядов (теннисные, баскетбольные, набивные мячи) в го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зонтальную и вертикальную цели  из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стоя, с колена, лежа.  Игра в баскетбол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Режим питания при занятиях физическими упражнениями.                                                                   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обегать дистанцию челночного бега 3х10 метров за   установленное нор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ивными требованиями врем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ь метание различных предметов в горизонтальную и вертикальную цел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7.8 с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8.3 с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8.9 с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5-  8.2 с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8.7 с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9.5 с.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21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45C38B" wp14:editId="036B5922">
                  <wp:extent cx="723900" cy="676275"/>
                  <wp:effectExtent l="0" t="0" r="0" b="9525"/>
                  <wp:docPr id="648" name="Рисунок 648" descr="C:\Users\Master\Desktop\Спорт.карт\2015.04.14-1429018690.0796_beg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2015.04.14-1429018690.0796_beg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25" cy="67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еодоление вертикальных и горизонтальных препя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твий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баскетбол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гимнастической стенке. Полоса препятствий: старт из 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ложения лежа, бег 15 м., бег по бревну, преодоление условного рва прыжком, преодоление забора, ползание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15 м., метание мяча в цель 2х2 м., бег 15 м.   Техника преодоления ба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ров; преодоление нескольких барьеров на максимальной ско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ти. 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ь технику преодоления препя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ий, старт из положения лежа, пере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щение 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, уметь точно метать мяч в цель. Освоить технику бега, прео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евая барьеры  не изменяя скорость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22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471237" wp14:editId="6992AFE7">
                  <wp:extent cx="619125" cy="514350"/>
                  <wp:effectExtent l="0" t="0" r="9525" b="0"/>
                  <wp:docPr id="649" name="Рисунок 649" descr="C:\Users\Master\Desktop\Спорт.карт\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ster\Desktop\Спорт.карт\5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26" cy="51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Преодоление вертикальных и горизонтальных препя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твий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Игра в баскетбол.                                   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и прыжк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олоса препятствий: старт из положения лежа, бег 15 м., бег по бревну, преодоление условного рва прыжком, преодоление забора, ползание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15 м., метание мяча в цель. Игра в баскетбол. Самоконтроль, как одно из составляющих физического развития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Уметь преодолевать различные препя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ия. Развивать свои координационные, силовые и скоростные способности, 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людать технику безопасности при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23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732EA6" wp14:editId="4CD16833">
                  <wp:extent cx="647700" cy="457200"/>
                  <wp:effectExtent l="0" t="0" r="0" b="0"/>
                  <wp:docPr id="650" name="Рисунок 650" descr="C:\Users\Master\Desktop\Спорт.карт\athlete-clipart-10556769-Short-distance-runner-Start--Stock-Vector-athletics-track-ru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ter\Desktop\Спорт.карт\athlete-clipart-10556769-Short-distance-runner-Start--Stock-Vector-athletics-track-ru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08" cy="46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tabs>
                <w:tab w:val="right" w:pos="47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бностей.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6852" w:rsidRPr="00BB6852" w:rsidRDefault="00BB6852" w:rsidP="00BB6852">
            <w:pPr>
              <w:tabs>
                <w:tab w:val="right" w:pos="47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одъем   туловища из 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ложения</w:t>
            </w:r>
            <w:proofErr w:type="gramEnd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лежа за 30 се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. (тест)                        </w:t>
            </w:r>
          </w:p>
          <w:p w:rsidR="00BB6852" w:rsidRPr="00BB6852" w:rsidRDefault="00BB6852" w:rsidP="00BB6852">
            <w:pPr>
              <w:tabs>
                <w:tab w:val="right" w:pos="4791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Игра в «Баскетбол»   </w:t>
            </w:r>
          </w:p>
          <w:p w:rsidR="00BB6852" w:rsidRPr="00BB6852" w:rsidRDefault="00BB6852" w:rsidP="00BB6852">
            <w:pPr>
              <w:tabs>
                <w:tab w:val="right" w:pos="47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. Прыжки и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Старты из различных исходных положений. Бег с ускорениями  и с изменением направлен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одъем  туловища  из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лежа, руки за головой (коли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о раз за 30 секунд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Вредные привычки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баскетбол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ь технику стартов из различных исходных положений, уметь правильно держать свое тело во время ускорений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совершать, установленное норма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ами, количество подъемов туловища за 30 секунд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5-  2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4-  17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3-  13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 5-  1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4-  15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3-  11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 xml:space="preserve">24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975AD3" wp14:editId="01841285">
                  <wp:extent cx="695325" cy="600075"/>
                  <wp:effectExtent l="0" t="0" r="9525" b="9525"/>
                  <wp:docPr id="651" name="Рисунок 651" descr="C:\Users\Master\Desktop\Спорт.карт\vector-running-clipart-by-holger-bogen-2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Спорт.карт\vector-running-clipart-by-holger-bogen-2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61" cy="60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бностей.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Эстафетный бег.                       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«Баскетбол».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ыжки и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Старты из различных исходных положений. Бег с ускорениями  и с изменением направления  Техника передачи э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афетной палочки: передача эстафеты в парах с ускорением.  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итие скоростных и координационных способностей  в игре б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етбол.  Субъективные и объективные показатели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выполнять старты из различных 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одных положений, правильно пробегать барьеры, освоить технику эстафетного  бега и передачи эстафетной палочки. 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людать меры по технике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25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C71ED4" wp14:editId="6BF692CA">
                  <wp:extent cx="657225" cy="600075"/>
                  <wp:effectExtent l="0" t="0" r="9525" b="9525"/>
                  <wp:docPr id="652" name="Рисунок 652" descr="C:\Users\Master\Desktop\Спорт.карт\vector-running-clipart-by-holger-bogen-2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Спорт.карт\vector-running-clipart-by-holger-bogen-2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37" cy="60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. Эстафетный бег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«Баскетбол».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 на гимнастической стенке. Специальные беговые и прыж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ые упражнения.  Полоса препятствий: старт из положения лежа, бег 15 м., бег по бревну, преодоление условного рва прыжком, преодоление забора, ползание по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15 м., метание мяча в цель.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Техника передачи эстафетной палочки: передача эстафеты в парах с ускорением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и координационных способностей  в игре баскетбол. Примерный дневник самоконтроля.</w:t>
            </w:r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преодолевать различные препя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ия. Уметь правильно бежать, преодо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ая барьеры  не изменяя скорость. Освоить технику передачи эстафетной палочки. 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людать меры по технике безопасности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блюдать меры по технике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1375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26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A4AA3" wp14:editId="21BE47C7">
                  <wp:extent cx="619124" cy="695325"/>
                  <wp:effectExtent l="0" t="0" r="0" b="0"/>
                  <wp:docPr id="653" name="Рисунок 49" descr="i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7)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9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еременный бег.   О.Ф.П.                  Игра в «Баскетбол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95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без предметов на месте. Бег в переменном темпе. Круговая тренировка: упражнения с гантелями, с гирями; прыжки через скакалку; Упражнения на гимнастической  стенке:  упражнения со штангой; Упражнения для развития силы на гимнастических 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ах; упражнения на силу на гимнастических брусьях. Игра в б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етбол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96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ть выполнять бег в переменном темпе, самостоятельно работать по станциям с максимальной нагрузкой. Соблюдать меры безопасности в период выполнения за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й. Контролировать свое самочувствие и пульс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445"/>
        </w:trPr>
        <w:tc>
          <w:tcPr>
            <w:tcW w:w="3828" w:type="dxa"/>
            <w:gridSpan w:val="2"/>
            <w:shd w:val="clear" w:color="auto" w:fill="C2D69B" w:themeFill="accent3" w:themeFillTint="99"/>
          </w:tcPr>
          <w:p w:rsidR="00BB6852" w:rsidRPr="00BB6852" w:rsidRDefault="00BB6852" w:rsidP="00BB6852">
            <w:pPr>
              <w:rPr>
                <w:b/>
                <w:i/>
                <w:sz w:val="28"/>
                <w:szCs w:val="28"/>
              </w:rPr>
            </w:pPr>
            <w:r w:rsidRPr="00BB6852">
              <w:rPr>
                <w:b/>
                <w:i/>
                <w:sz w:val="28"/>
                <w:szCs w:val="28"/>
              </w:rPr>
              <w:t>Гимнастика с основами а</w:t>
            </w:r>
            <w:r w:rsidRPr="00BB6852">
              <w:rPr>
                <w:b/>
                <w:i/>
                <w:sz w:val="28"/>
                <w:szCs w:val="28"/>
              </w:rPr>
              <w:t>к</w:t>
            </w:r>
            <w:r w:rsidRPr="00BB6852">
              <w:rPr>
                <w:b/>
                <w:i/>
                <w:sz w:val="28"/>
                <w:szCs w:val="28"/>
              </w:rPr>
              <w:t>робатики.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BB6852" w:rsidRPr="00BB6852" w:rsidRDefault="00BB6852" w:rsidP="00BB6852">
            <w:r w:rsidRPr="00BB6852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1340" w:type="dxa"/>
            <w:gridSpan w:val="11"/>
            <w:shd w:val="clear" w:color="auto" w:fill="C2D69B" w:themeFill="accent3" w:themeFillTint="99"/>
          </w:tcPr>
          <w:p w:rsidR="00BB6852" w:rsidRPr="00BB6852" w:rsidRDefault="00BB6852" w:rsidP="00BB6852">
            <w:r w:rsidRPr="00BB6852">
              <w:rPr>
                <w:noProof/>
                <w:lang w:eastAsia="ru-RU"/>
              </w:rPr>
              <w:drawing>
                <wp:inline distT="0" distB="0" distL="0" distR="0" wp14:anchorId="1BD45AD0" wp14:editId="3CAC95E9">
                  <wp:extent cx="587116" cy="457200"/>
                  <wp:effectExtent l="0" t="0" r="3810" b="0"/>
                  <wp:docPr id="654" name="Рисунок 654" descr="C:\Users\Валерий\Desktop\Ф-ра 16-17\Н.В.А\физкультура 2016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Валерий\Desktop\Ф-ра 16-17\Н.В.А\физкультура 2016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3FFD5E6" wp14:editId="48BDB29E">
                  <wp:extent cx="425302" cy="435935"/>
                  <wp:effectExtent l="0" t="0" r="0" b="2540"/>
                  <wp:docPr id="655" name="Рисунок 655" descr="C:\Users\Валерий\Desktop\Ф-ра 16-17\Н.В.А\физкультура 2016\Спорт.карт\gimnast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Валерий\Desktop\Ф-ра 16-17\Н.В.А\физкультура 2016\Спорт.карт\gimnast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94" cy="43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07A3DFA" wp14:editId="5CA86CD8">
                  <wp:extent cx="587116" cy="457200"/>
                  <wp:effectExtent l="0" t="0" r="3810" b="0"/>
                  <wp:docPr id="656" name="Рисунок 656" descr="C:\Users\Валерий\Desktop\Ф-ра 16-17\Н.В.А\физкультура 2016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Валерий\Desktop\Ф-ра 16-17\Н.В.А\физкультура 2016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464902E" wp14:editId="60FC1C43">
                  <wp:extent cx="425302" cy="435935"/>
                  <wp:effectExtent l="0" t="0" r="0" b="2540"/>
                  <wp:docPr id="657" name="Рисунок 657" descr="C:\Users\Валерий\Desktop\Ф-ра 16-17\Н.В.А\физкультура 2016\Спорт.карт\gimnast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Валерий\Desktop\Ф-ра 16-17\Н.В.А\физкультура 2016\Спорт.карт\gimnast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94" cy="43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2D5113A" wp14:editId="0302C494">
                  <wp:extent cx="587116" cy="457200"/>
                  <wp:effectExtent l="0" t="0" r="3810" b="0"/>
                  <wp:docPr id="658" name="Рисунок 658" descr="C:\Users\Валерий\Desktop\Ф-ра 16-17\Н.В.А\физкультура 2016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Валерий\Desktop\Ф-ра 16-17\Н.В.А\физкультура 2016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C3C0176" wp14:editId="4510DF57">
                  <wp:extent cx="425302" cy="435935"/>
                  <wp:effectExtent l="0" t="0" r="0" b="2540"/>
                  <wp:docPr id="659" name="Рисунок 659" descr="C:\Users\Валерий\Desktop\Ф-ра 16-17\Н.В.А\физкультура 2016\Спорт.карт\gimnast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Валерий\Desktop\Ф-ра 16-17\Н.В.А\физкультура 2016\Спорт.карт\gimnast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94" cy="43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354E46C" wp14:editId="5ACBD894">
                  <wp:extent cx="587116" cy="457200"/>
                  <wp:effectExtent l="0" t="0" r="3810" b="0"/>
                  <wp:docPr id="660" name="Рисунок 660" descr="C:\Users\Валерий\Desktop\Ф-ра 16-17\Н.В.А\физкультура 2016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Валерий\Desktop\Ф-ра 16-17\Н.В.А\физкультура 2016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9407B55" wp14:editId="19C8565B">
                  <wp:extent cx="425302" cy="435935"/>
                  <wp:effectExtent l="0" t="0" r="0" b="2540"/>
                  <wp:docPr id="661" name="Рисунок 661" descr="C:\Users\Валерий\Desktop\Ф-ра 16-17\Н.В.А\физкультура 2016\Спорт.карт\gimnast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Валерий\Desktop\Ф-ра 16-17\Н.В.А\физкультура 2016\Спорт.карт\gimnast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94" cy="43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5A598CE" wp14:editId="2CE3F612">
                  <wp:extent cx="587116" cy="457200"/>
                  <wp:effectExtent l="0" t="0" r="3810" b="0"/>
                  <wp:docPr id="662" name="Рисунок 662" descr="C:\Users\Валерий\Desktop\Ф-ра 16-17\Н.В.А\физкультура 2016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Валерий\Desktop\Ф-ра 16-17\Н.В.А\физкультура 2016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063E535" wp14:editId="535D05D5">
                  <wp:extent cx="425302" cy="435935"/>
                  <wp:effectExtent l="0" t="0" r="0" b="2540"/>
                  <wp:docPr id="663" name="Рисунок 663" descr="C:\Users\Валерий\Desktop\Ф-ра 16-17\Н.В.А\физкультура 2016\Спорт.карт\gimnast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Валерий\Desktop\Ф-ра 16-17\Н.В.А\физкультура 2016\Спорт.карт\gimnast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94" cy="43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2B5A594" wp14:editId="7D9DF980">
                  <wp:extent cx="587116" cy="457200"/>
                  <wp:effectExtent l="0" t="0" r="3810" b="0"/>
                  <wp:docPr id="664" name="Рисунок 664" descr="C:\Users\Валерий\Desktop\Ф-ра 16-17\Н.В.А\физкультура 2016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Валерий\Desktop\Ф-ра 16-17\Н.В.А\физкультура 2016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079A26E" wp14:editId="45592443">
                  <wp:extent cx="425302" cy="435935"/>
                  <wp:effectExtent l="0" t="0" r="0" b="2540"/>
                  <wp:docPr id="665" name="Рисунок 665" descr="C:\Users\Валерий\Desktop\Ф-ра 16-17\Н.В.А\физкультура 2016\Спорт.карт\gimnast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Валерий\Desktop\Ф-ра 16-17\Н.В.А\физкультура 2016\Спорт.карт\gimnast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94" cy="43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07D0F110" wp14:editId="75BCBAAA">
                  <wp:extent cx="587116" cy="457200"/>
                  <wp:effectExtent l="0" t="0" r="3810" b="0"/>
                  <wp:docPr id="666" name="Рисунок 666" descr="C:\Users\Валерий\Desktop\Ф-ра 16-17\Н.В.А\физкультура 2016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Валерий\Desktop\Ф-ра 16-17\Н.В.А\физкультура 2016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27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521360" wp14:editId="3BBE413D">
                  <wp:extent cx="616689" cy="457200"/>
                  <wp:effectExtent l="0" t="0" r="0" b="0"/>
                  <wp:docPr id="667" name="Рисунок 667" descr="C:\Users\Master\Desktop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79" cy="4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 на уроках  гимнастики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кробатика: Повторение раннее изученных эле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ов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Техника безопасности на уроках гимнастики с элементами акроб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ики.  Предупреждение   травматизма. Строевые упражнения: пово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ы на месте и в движении. ОРУ на гимнастических матах. Акробатика – повторение ранее изученных элементов Кувырки вперед и назад. 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реворот в сторону.  </w:t>
            </w:r>
            <w:proofErr w:type="gramStart"/>
            <w:r w:rsidRPr="00BB6852">
              <w:rPr>
                <w:rFonts w:ascii="Times New Roman" w:hAnsi="Times New Roman" w:cs="Times New Roman"/>
                <w:bCs/>
                <w:sz w:val="20"/>
                <w:szCs w:val="20"/>
              </w:rPr>
              <w:t>Сед</w:t>
            </w:r>
            <w:proofErr w:type="gramEnd"/>
            <w:r w:rsidRPr="00BB6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глом.  Стойка на лопатках.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звитие двиг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льных качеств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своить и соблюдать правила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ехники безопасности  на уроках   гимнастики с элементами акробатики. </w:t>
            </w:r>
            <w:r w:rsidRPr="00BB68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меть: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ь ак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атические элементы п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граммы в комбинации и по отдельн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28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D98234" wp14:editId="0F64AB7B">
                  <wp:extent cx="847725" cy="400050"/>
                  <wp:effectExtent l="0" t="0" r="9525" b="0"/>
                  <wp:docPr id="668" name="Рисунок 668" descr="C:\Users\Master\Desktop\Спорт.карт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Спорт.карт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97" cy="40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135611" wp14:editId="14D98F7D">
                  <wp:extent cx="542925" cy="504825"/>
                  <wp:effectExtent l="0" t="0" r="9525" b="9525"/>
                  <wp:docPr id="669" name="Рисунок 669" descr="C:\Users\Master\Desktop\Спорт.карт\6341_html_m570ce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ster\Desktop\Спорт.карт\6341_html_m570ce9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75" cy="50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Акробатика: комбинация из ранее изученных приемов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Лазание по канату.  Уп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ения в равновесии.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Накл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ны вперед из 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оложения</w:t>
            </w:r>
            <w:proofErr w:type="gramEnd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сидя (тест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: повороты на месте и в движении. ОРУ на г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астических матах. Акробатика: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той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на голове и руках</w:t>
            </w:r>
            <w:r w:rsidRPr="00BB68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тойка на лопатках. Кувырок на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зад.  Длинный кувырок вперед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д углом. Мост из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я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жа и стоя. Лазание по канату.  Упражнения на гимн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ческом бревне: упор присев на одной, двух ногах;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ор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жа; гор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нтальное равновесие, шаги польки, повороты на 180 градусов, соскок прогнувшись ноги врозь. Наклоны вперед из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я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жа - тест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меть: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 ак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атические эл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ы п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граммы в комбинации, в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ять лазание по канату, выполнять гимнастические элементы на гимнаст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ом бревне (д.) Соблюдает технику безопасности, умеет страховать и пом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ть товарищу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четный 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+11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+7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+5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+15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+11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+8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29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962628F" wp14:editId="4E6BF1F9">
                  <wp:extent cx="609600" cy="590550"/>
                  <wp:effectExtent l="0" t="0" r="0" b="0"/>
                  <wp:docPr id="670" name="Рисунок 670" descr="C:\Users\Master\Desktop\Спорт.карт\56b61c2d5977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56b61c2d5977b.jpe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11" cy="59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робатика: комбинация из ранее изученных приемов.   Висы и упоры: упражнения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ерекладине.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 в равновеси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1E2EB833" wp14:editId="015D2EBC">
                  <wp:extent cx="495300" cy="390525"/>
                  <wp:effectExtent l="0" t="0" r="0" b="9525"/>
                  <wp:docPr id="671" name="Рисунок 671" descr="D:\Desktop\Б.Мяч\Фото спорт\mt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Б.Мяч\Фото спорт\mt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: перестроение из колонны по одному в колонну по два, четыре, восемь в движении. ОРУ на гимнастических матах. 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робатика: повторение ранее изученных элементов.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ения на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имнастическом бревне: упор присев на одной, двух ногах; упор лежа; горизонтальное равновесие, шаги польки, повороты на 180 градусов, соскок прогнувшись ноги врозь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). Упражнения на перекладине: Подъем переворотом, вис согнувшись – вис прогнувшись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)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 ак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атические эл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ы п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граммы в комбинации, в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нять упражнения на перекладине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, выполнять гимнастические эл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нты на гимнастическом бревне (д.)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>30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D68A3B" wp14:editId="3781F285">
                  <wp:extent cx="609600" cy="462668"/>
                  <wp:effectExtent l="0" t="0" r="0" b="0"/>
                  <wp:docPr id="672" name="Рисунок 672" descr="C:\Users\Master\Desktop\Спорт.карт\131912.docx_html_2cb4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Спорт.карт\131912.docx_html_2cb4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7" cy="4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41ABB7" wp14:editId="65654553">
                  <wp:extent cx="447675" cy="485775"/>
                  <wp:effectExtent l="0" t="0" r="0" b="9525"/>
                  <wp:docPr id="673" name="Рисунок 673" descr="C:\Users\Master\Desktop\Спорт.карт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3" cy="48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tabs>
                <w:tab w:val="left" w:pos="3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кробатика: комбинация из  6-8  элементов.  Лазание по канату. Упражнения в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весии.</w:t>
            </w:r>
          </w:p>
          <w:p w:rsidR="00BB6852" w:rsidRPr="00BB6852" w:rsidRDefault="00BB6852" w:rsidP="00BB6852">
            <w:pPr>
              <w:tabs>
                <w:tab w:val="left" w:pos="3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2163AE" wp14:editId="10FA04F2">
                  <wp:extent cx="971550" cy="647700"/>
                  <wp:effectExtent l="0" t="0" r="0" b="0"/>
                  <wp:docPr id="674" name="Рисунок 674" descr="C:\Users\Master\Desktop\Спорт.карт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Спорт.карт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: повороты в движении. ОРУ  на гимнастической стенке.  Акробатика: комбинация  из 6-8 элементов. 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ения на гимнастическом бревне: упор присев на одной, двух ногах; упор лежа; горизонтальное равновесие, шаги польки, повороты на 180 градусов, соскок прогнувшись ноги врозь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). Упражнения на перекладине:  вис  стоя,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нувшись, вис прогнувшись. Связка: из виса согнувшись сзади – в вис согнувшись спереди (</w:t>
            </w:r>
            <w:proofErr w:type="spell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махом</w:t>
            </w:r>
            <w:proofErr w:type="spell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огнув ноги) с послед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щим опусканием ног в 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жа или в вис. Подъем переворотом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)    Лазание по канату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меть: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 ак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атические эл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ы п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граммы в комбинации, В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ять упражнения на перекладине (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, выполнять гимнастические эл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ы на гимнастическом бревне (д.) Освоить технику лазания по канату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31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9C7F9E" wp14:editId="28D8CA15">
                  <wp:extent cx="457200" cy="342900"/>
                  <wp:effectExtent l="0" t="0" r="0" b="0"/>
                  <wp:docPr id="675" name="Рисунок 675" descr="C:\Users\Master\Desktop\Спорт.карт\fiz-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ster\Desktop\Спорт.карт\fiz-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54" cy="34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D60DF" wp14:editId="250A0B4D">
                  <wp:extent cx="523875" cy="495300"/>
                  <wp:effectExtent l="0" t="0" r="9525" b="0"/>
                  <wp:docPr id="676" name="Рисунок 676" descr="D:\Desktop\КИМ\Sport_26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_26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упражнения на перекладине и брусьях Акробатика: комбинация из  6-8  элементов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605CF8" wp14:editId="44DB6152">
                  <wp:extent cx="504825" cy="457200"/>
                  <wp:effectExtent l="0" t="0" r="9525" b="0"/>
                  <wp:docPr id="677" name="Рисунок 677" descr="C:\Users\Master\Desktop\Спорт.карт\6341_html_m570ce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ster\Desktop\Спорт.карт\6341_html_m570ce9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21" cy="46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: повороты в движении.  ОРУ  на гимнастической стенке.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ения на перекладине: Связка: из виса согнувшись сзади – в вис согнувшись спереди (</w:t>
            </w:r>
            <w:proofErr w:type="spell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махом</w:t>
            </w:r>
            <w:proofErr w:type="spell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огнув ноги) с последующим опусканием ног в 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жа или в вис.   Подъем переворотом,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увшись – вис прогнувшись. Упражнения на брусьях: подъем махом вперед в сед ноги врозь; Сгибание и разгибание рук в упоре на махах; Соскок махом вперед (ю) Прыжки с высоты. Акробатика: Комбинация из 6 – 8 элемент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ложение 1)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элементы упражнений на перекладине и брусьях,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к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атические элементы п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граммы в к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ации. Соблюдает   технику безопа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, умеет страховать и помогать т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щу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32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F316EB7" wp14:editId="167139DA">
                  <wp:extent cx="495300" cy="438150"/>
                  <wp:effectExtent l="0" t="0" r="0" b="0"/>
                  <wp:docPr id="678" name="Рисунок 678" descr="D:\Desktop\Б.Мяч\Фото спорт\mt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Б.Мяч\Фото спорт\mt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C50BBB" wp14:editId="725FCCDD">
                  <wp:extent cx="485775" cy="523875"/>
                  <wp:effectExtent l="0" t="0" r="9525" b="9525"/>
                  <wp:docPr id="679" name="Рисунок 679" descr="C:\Users\Master\Desktop\Спорт.карт\6341_html_m570ce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ster\Desktop\Спорт.карт\6341_html_m570ce9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94" cy="52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кробатика: комбинация из 8 элементов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Висы и упоры: упражнения на перекладине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432282" wp14:editId="0A8FC88B">
                  <wp:extent cx="704850" cy="533400"/>
                  <wp:effectExtent l="0" t="0" r="0" b="0"/>
                  <wp:docPr id="680" name="Рисунок 680" descr="C:\Users\Master\Desktop\Спорт.карт\56b61c2d5977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56b61c2d5977b.jpe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79" cy="53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РУ на  гимнастических скамейках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кробатические  упражнения: комбинация из  8  элементов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1).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ения на перекладине. Подтягивание. Подъем переворотом,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нувшись – вис прогнувшись. Упражнения на брусьях: подъем  махом вперед в сед  ноги  врозь;  Соскок махом вп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 (ю) Упражнения на гимнастическом бревне: упор присев на одной, двух ногах; упор лежа; горизонтальное равновесие, шаги польки, прыжки со сменой ног, повороты на 180 градусов, соскок прогнувшись ноги врозь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)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элементы упражнений на перекладине и брусьях,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к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атические элементы п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граммы в к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инации из 8 составляющих. Освоит элементы 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й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равновесии соединив их в комбинацию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33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0D44E0" wp14:editId="1D18310D">
                  <wp:extent cx="590550" cy="523875"/>
                  <wp:effectExtent l="0" t="0" r="0" b="9525"/>
                  <wp:docPr id="681" name="Рисунок 681" descr="C:\Users\Master\Desktop\Спорт.карт\34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34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63" cy="5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исы и упоры: упражнения на перекладине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и брусьях. Упражнения в равновесии.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одтягивание (тест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1E73DF" wp14:editId="5F501C09">
                  <wp:extent cx="523875" cy="514350"/>
                  <wp:effectExtent l="0" t="0" r="0" b="0"/>
                  <wp:docPr id="682" name="Рисунок 682" descr="C:\Users\Master\Desktop\Спорт.карт\fiz-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ster\Desktop\Спорт.карт\fiz-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5" cy="5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РУ на  гимнастических скамейках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жнения на перекладине: Подъем переворотом,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нувшись – вис прогнувшись. Подтягивание из виса – тест (ю.)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брусьях: подъем махом вперед в сед ноги врозь; Сгибание и разгибание рук в упоре на махах.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скок махом вперед (ю).  Упражнения на ги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ическом бревне: упор присев на одной, двух ногах; упор лежа; г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зонтальное равновесие, шаги польки, прыжки со сменой ног повор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 на 180 градусов, соскок прогнувшись ноги врозь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). Прыжки с в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ы с поворотами и на точность приземления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элементы упражнений на перекладине и брусьях,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к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атические элементы пр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граммы в к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инации из 10 составляющих. Освоит элементы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й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равновесии соединив их в комбинацию. Выполнит учебные нормативы: Подтягивание – тест (ю. - на высокой перекладине; д.- в висе лежа.)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четный 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  1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  6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  4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   17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 14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 10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1F505FEF" wp14:editId="697D256B">
                  <wp:extent cx="552450" cy="523875"/>
                  <wp:effectExtent l="0" t="0" r="0" b="9525"/>
                  <wp:docPr id="683" name="Рисунок 683" descr="D:\Desktop\Б.Мяч\Фото спорт\mt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Б.Мяч\Фото спорт\mt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80" cy="52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</w:rPr>
              <w:t xml:space="preserve">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</w:rPr>
            </w:pPr>
            <w:r w:rsidRPr="00BB6852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упражнения на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ерекладине (учет)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и брусьях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пражнения в равновесии (учет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1172A9" wp14:editId="15686961">
                  <wp:extent cx="628650" cy="723900"/>
                  <wp:effectExtent l="0" t="0" r="0" b="0"/>
                  <wp:docPr id="684" name="Рисунок 684" descr="C:\Users\Master\Desktop\Спорт.карт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50" cy="72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без предметов на месте.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ения на перекладине:   Разновидности висов и упоров. Подъем переворотом,  вис согнувшись – вис прогнувшись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 – учет по технике исполнения. Упражнения  на  брусьях: подъем махом вперед  в сед ноги врозь; Сг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ие и разгибание рук в упоре; Соскок махом вперед (ю).  Упражн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на гимнастическом бревне: упор присев на одной, двух ногах; упор лежа; горизонтальное равновесие, шаги польки, прыжки со сменой ног повороты на 180 градусов, соскок прогнувшись ноги врозь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). учет, техника исполнения.  Прыжки с высоты с поворотами и на точность приземления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правильно выполнять  подъем переворотом, вис согнувшись и вис прогнувшись на перекладине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) Освоит упражнения на брусьях. Уметь выполнять элементы упражнений в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весии (д). Умеет правильно приз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яться, прыгая с высоты. Руководст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тся правилами техники безопасност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 и  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– по технике исполнения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35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9F799E" wp14:editId="3E097D66">
                  <wp:extent cx="428625" cy="447675"/>
                  <wp:effectExtent l="0" t="0" r="9525" b="9525"/>
                  <wp:docPr id="685" name="Рисунок 685" descr="C:\Users\Master\Desktop\Спорт.карт\fiz-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ster\Desktop\Спорт.карт\fiz-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57" cy="44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1C8FDE" wp14:editId="1BC7FB03">
                  <wp:extent cx="523875" cy="504825"/>
                  <wp:effectExtent l="0" t="0" r="9525" b="9525"/>
                  <wp:docPr id="686" name="Рисунок 686" descr="C:\Users\Master\Desktop\Спорт.карт\gymnastics-clipart-silhouette-vault-kellyv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gymnastics-clipart-silhouette-vault-kellyv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упражнения на перекладине и брусьях; 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сгибание рук в упоре на брусьях юн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(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т</w:t>
            </w:r>
            <w:proofErr w:type="gramEnd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ест).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азание по канату.  Опорный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ок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без предметов на месте.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ения на перекладине: Разновидности висов и упоров; Подъем переворотом.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брусьях:  брусьях: подъем махом вперед в сед ноги врозь, кувырок вперед в сед ноги врозь, соскок махом вперед  Сгиб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рук на брусьях  - тест, количество раз).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азание по канату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п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й прыжок  согнув  ноги (ю.)  и прыжок  ноги врозь (дев.) Упражн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на брусьях: вис согнувшись, вис прогнувшись, вис  стоя, сед на бедре, соскок с поворотом на 180 градус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)  Лазание по канату пр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вольным  способом. (д.)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подъем переворотом на пе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ладине, упражнения на брусьях - к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инацию, опорный прыжок через коня, уметь выполнять лазание по канату. Выполняет  нормативы по сгибанию  и разгибанию рук в упоре на брусьях (ю.) Руководствуется правилами техники без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четный            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 1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 7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 4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36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F560E1" wp14:editId="1D9279D2">
                  <wp:extent cx="762000" cy="561974"/>
                  <wp:effectExtent l="0" t="0" r="0" b="0"/>
                  <wp:docPr id="687" name="Рисунок 687" descr="C:\Users\Master\Desktop\Спорт.карт\34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34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31" cy="56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упражнения на  брусьях  (учет)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азание по канату.  О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ый прыжок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583E37" wp14:editId="2F577E0D">
                  <wp:extent cx="1152525" cy="695325"/>
                  <wp:effectExtent l="0" t="0" r="9525" b="9525"/>
                  <wp:docPr id="688" name="Рисунок 688" descr="C:\Users\Master\Desktop\Спорт.карт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Спорт.карт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58" cy="70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ой стенк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ения на перекладине: выход силой. Упражнения на брусьях: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ор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руках с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нувшись, подъем махом вперед  в сед ноги врозь, кувырок вперед в  сед ноги врозь, </w:t>
            </w:r>
            <w:proofErr w:type="spell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мах</w:t>
            </w:r>
            <w:proofErr w:type="spell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 внутрь,  махи в упоре на руках, соскок м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м вперед  (учет). Лазание по канату.  Опорный прыжок  согнув  н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.)  и прыжок ноги врозь (дев.)  Упражнения на брусьях: вис с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увшись, вис прогнувшись, вис  стоя, сед на бедре, соскок с повор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м на 180 градус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)- учет.  Лазание по канату произвольным  сп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ом. 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выход силой в упор на перек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ине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технику опорного прыжка,  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зание по канату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Умеет выполнять комбинацию уп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ений на брусьях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комбинацию упражнений на брусьях на оценку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 свое физическое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итие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 и  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– по технике исполнения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37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8B89CB" wp14:editId="66321F1D">
                  <wp:extent cx="628650" cy="400050"/>
                  <wp:effectExtent l="0" t="0" r="0" b="0"/>
                  <wp:docPr id="689" name="Рисунок 689" descr="C:\Users\Master\Desktop\Спорт.карт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Desktop\Спорт.карт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52" cy="40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азание по канату.  О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ый прыжок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Сгибание  рук в упоре лежа на полу (тест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ой стенке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Лазание  по канату  способом в два приема. 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орный  прыжок через козла в ширину согнув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ги высота 100-115 см (ю.)  и  прыжок  ноги врозь через козла в ширину высота 105-110см.   (дев.) 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гибание и разгибание рук  в упоре  лежа на полу (количество раз)  – тест. Из истории развития гимнастики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лазание по канату заданным способом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Умеет выполнять прыжок опорный  через козла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по сгибанию и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ибанию рук в упоре лежа на полу. 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водствуется правилами Т.Б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четный 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 22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19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16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  17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 15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10</w:t>
            </w:r>
          </w:p>
        </w:tc>
      </w:tr>
      <w:tr w:rsidR="00BB6852" w:rsidRPr="00BB6852" w:rsidTr="00BB6852">
        <w:trPr>
          <w:trHeight w:val="77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38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E08ABB" wp14:editId="6036F0B0">
                  <wp:extent cx="895350" cy="504825"/>
                  <wp:effectExtent l="0" t="0" r="0" b="9525"/>
                  <wp:docPr id="690" name="Рисунок 690" descr="C:\Users\Master\Desktop\Спорт.карт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Спорт.карт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50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Лазание по канату (учет).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порный прыжок. Акроб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ика:  произвольная комб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ац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их матах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азание по канату (ю.) – без помощи ног; (д.) способом в два приема – учет.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орный  прыжок  согнув ноги   (ю.)  и  прыжок ноги врозь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.) Акробатика: произвольная программа, объединенная в комбин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ю из 10 – 12 элементов акробатических упражнений  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выполнять  лазание по канату,  опорные прыжки. Составит произво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ую акробатическую комбинацию из 10-12 элементов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 и  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– по резу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ату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>39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BC7817" wp14:editId="7757D043">
                  <wp:extent cx="390525" cy="409575"/>
                  <wp:effectExtent l="0" t="0" r="9525" b="9525"/>
                  <wp:docPr id="691" name="Рисунок 691" descr="C:\Users\Master\Desktop\Спорт.карт\6341_html_m570ce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ster\Desktop\Спорт.карт\6341_html_m570ce9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18" cy="41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DD863C" wp14:editId="13739B38">
                  <wp:extent cx="561975" cy="457200"/>
                  <wp:effectExtent l="0" t="0" r="9525" b="0"/>
                  <wp:docPr id="692" name="Рисунок 692" descr="C:\Users\Master\Desktop\Спорт.карт\34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34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00" cy="45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Опорный прыжок (уче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).  Акробатика:  произвольная комбинация. Висы и упоры: брусья - комбинац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66AB7" wp14:editId="5808D13C">
                  <wp:extent cx="967563" cy="457200"/>
                  <wp:effectExtent l="0" t="0" r="4445" b="0"/>
                  <wp:docPr id="693" name="Рисунок 693" descr="C:\Users\Master\Desktop\Спорт.карт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Спорт.карт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62" cy="46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их матах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орный 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ыжок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нув ноги (ю.) и прыжок ноги врозь (дев.)- учет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ка: произвольная комбинация из 12  элементов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брусьях: комбинация - из упора на согнутых руках, подъем махом вперед в сед ноги врозь,  стойка на плечах. кувырок вп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 в сед ноги врозь, ноги вместе, 3-4 маха в упоре на руках, махом вперед соскок с поворотом на 180 градус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.)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игательный режим подростка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; 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орный 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ыжок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огнув ноги (ю.)  и  прыжок  ноги врозь (дев.)   Составит комбинацию из 10  акробатических элементов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воит комбинацию упражнений на брусьях.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 и  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– по технике исполнения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40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4FD412" wp14:editId="4287983F">
                  <wp:extent cx="467099" cy="467832"/>
                  <wp:effectExtent l="0" t="0" r="0" b="8890"/>
                  <wp:docPr id="694" name="Рисунок 694" descr="C:\Users\Master\Desktop\Спорт.карт\00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00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68" cy="47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E87D54" wp14:editId="001CF48F">
                  <wp:extent cx="657225" cy="390525"/>
                  <wp:effectExtent l="0" t="0" r="9525" b="9525"/>
                  <wp:docPr id="695" name="Рисунок 695" descr="C:\Users\Master\Desktop\Спорт.карт\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29" cy="39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Акробатика:  произвольная комбинация –  10   эле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ов. Висы и упоры: брусья - комбинац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рыжки через скакалку (тест)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их матах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ка: произвольная комбинация из 12  элементов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брусьях: комбинация - из упора на согнутых руках, подъем махом вперед в сед ноги врозь,  стойка на плечах. кувырок вп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 в сед ноги врозь, ноги вместе, 3-4 маха в упоре на руках, махом вперед  соскок с поворотом на 180 градус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.)                                                                                        Прыжки через  скакалку (количество раз в минуту) – тест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произвольную программу из 10 акробатических элементов; комби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цию упражнений на брусьях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 тест по прыжкам через с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алку, согласно установленным нор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ивам. Руководствуется правилами т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ки без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четный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 15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14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12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 16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15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130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41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DEBAC8" wp14:editId="08B08AA4">
                  <wp:extent cx="563526" cy="382772"/>
                  <wp:effectExtent l="0" t="0" r="8255" b="0"/>
                  <wp:docPr id="696" name="Рисунок 696" descr="C:\Users\Master\Desktop\Спорт.карт\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89" cy="38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C35A5D" wp14:editId="1C6EA91C">
                  <wp:extent cx="657225" cy="352425"/>
                  <wp:effectExtent l="0" t="0" r="9525" b="9525"/>
                  <wp:docPr id="697" name="Рисунок 697" descr="C:\Users\Master\Desktop\Спорт.карт\34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34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58" cy="3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Акробатика:  произвольная комбинация –  10 - 12 э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ментов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брусья - комбинац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их матах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ка: произвольная комбинация из 12  элементов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брусьях: комбинация - из упора на согнутых руках, подъем махом вперед в сед ноги врозь,  стойка на плечах. кувырок вп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 в сед ноги врозь, ноги вместе, 3-4 маха в упоре на руках, махом вперед  соскок с поворотом на 180 градус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.)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Умеет  выполнять  произвольную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рамму из 12 акробатических эле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ов;  освоить технику  выполнения к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инации упражнений на брусьях. Ру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одствуется правилами техники б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.  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42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5A4C4B" wp14:editId="0F2DD122">
                  <wp:extent cx="609600" cy="323850"/>
                  <wp:effectExtent l="0" t="0" r="0" b="0"/>
                  <wp:docPr id="698" name="Рисунок 698" descr="C:\Users\Master\Desktop\Спорт.карт\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20" cy="32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BCD0CD" wp14:editId="45A3454E">
                  <wp:extent cx="606056" cy="382772"/>
                  <wp:effectExtent l="0" t="0" r="3810" b="0"/>
                  <wp:docPr id="699" name="Рисунок 699" descr="C:\Users\Master\Desktop\Спорт.карт\34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34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57" cy="38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Акробатика:  произвольная комбинация –  10 - 12 э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ментов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брусья - комбинац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их матах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ка: произвольная комбинация из 12  элементов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брусьях: комбинация - из упора на согнутых руках, подъем махом вперед в сед ноги врозь,  стойка на плечах. кувырок вп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 в сед ноги врозь, ноги вместе, 3-4 маха в упоре на руках, махом вперед соскок с поворотом на 180 градус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.)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 выполнять  произвольную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рамму из 12 акробатических эле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ов;  освоить технику  выполнения к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инации упражнений на брусьях.  Ру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одствуется правилами техники б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1472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43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A68C57" wp14:editId="4762B8A0">
                  <wp:extent cx="609600" cy="342900"/>
                  <wp:effectExtent l="0" t="0" r="0" b="0"/>
                  <wp:docPr id="700" name="Рисунок 700" descr="C:\Users\Master\Desktop\Спорт.карт\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21" cy="34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Акробатика: 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роизвольная комбинация –  10 элеме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тов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(</w:t>
            </w:r>
            <w:proofErr w:type="gramEnd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чет)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: брусья - комбинац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их матах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ка: произвольная комбинация из 12  элемент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. Упра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ия на брусьях: комбинация - из упора на согнутых руках, подъем махом вперед в сед ноги врозь,  стойка на плечах. кувырок вперед в сед ноги врозь, ноги вместе, 3-4 маха в упоре на руках, махом вперед  с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к с поворотом на 180 градус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.) 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 развития акробатики.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 выполнять  произвольную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рамму из 12 акробатических эле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ов; освоить технику  выполнения к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бинации упражнений на  брусьях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уется правилами техники без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 и  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– по технике исполнения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44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51B5DB" wp14:editId="26BA6355">
                  <wp:extent cx="714375" cy="466725"/>
                  <wp:effectExtent l="0" t="0" r="9525" b="9525"/>
                  <wp:docPr id="701" name="Рисунок 701" descr="C:\Users\Master\Desktop\Спорт.карт\34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Спорт.карт\34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9" cy="46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Висы и упоры: брусья – комбинация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(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</w:t>
            </w:r>
            <w:proofErr w:type="gramEnd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чет)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О.Р.У. на силу, гибкость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ой стенке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ка: произвольная комбинация из 12  элементов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брусьях: комбинация - из упора на согнутых руках, подъем махом вперед в сед ноги врозь,  стойка на плечах. кувырок вп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 в сед ноги врозь, ноги вместе, 3-4 маха в упоре на руках, махом назад соскок с поворотом на 180 градусов</w:t>
            </w:r>
            <w:proofErr w:type="gramStart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B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.) Развитие силы, гибкости  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выполнять  комбинацию уп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ений на брусьях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звивает  двигательные способности своего организма. Руководствуется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илами техники без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 и  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– по технике исполнения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>45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color w:val="4F81BD" w:themeColor="accent1"/>
                <w:sz w:val="20"/>
                <w:szCs w:val="20"/>
                <w:lang w:eastAsia="ru-RU"/>
              </w:rPr>
              <w:drawing>
                <wp:inline distT="0" distB="0" distL="0" distR="0" wp14:anchorId="57818660" wp14:editId="1F0CEA31">
                  <wp:extent cx="628650" cy="485774"/>
                  <wp:effectExtent l="0" t="0" r="0" b="0"/>
                  <wp:docPr id="702" name="Рисунок 702" descr="C:\Users\Master\Desktop\Спорт.карт\pic_ea8246cf3b3c326_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Спорт.карт\pic_ea8246cf3b3c326_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03" cy="48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еодоление гимнасти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кой полосы препятствий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одъем ног на гимнастич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ской стенке (тест).</w:t>
            </w:r>
            <w:r w:rsidRPr="00BB685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color w:val="4F81BD" w:themeColor="accent1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на гимнастической стенке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имнастическая полоса препятствий: ИП – старт пловца-длинный 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рок впере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2 л/атлетических барьеров,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ереползание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– передвижение по гимнастической стенке- прыжок с высоты 1.5 метра- бег 10 метров – прыжок через козла – бег – прыжок через условный ров – два кувырка назад. 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дъем ног на гимнасти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кой стенке (тест).</w:t>
            </w:r>
            <w:r w:rsidRPr="00BB6852">
              <w:rPr>
                <w:rFonts w:ascii="Times New Roman" w:eastAsia="Times New Roman" w:hAnsi="Times New Roman" w:cs="Times New Roman"/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правильное  преодоление по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ы препятствий, соблюдать технику  безопасности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тестирование по подъему ног на гимнастической стенке согласно нормативам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четный  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 12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1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  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 15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13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10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46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noProof/>
                <w:color w:val="4F81BD" w:themeColor="accent1"/>
                <w:sz w:val="20"/>
                <w:szCs w:val="20"/>
                <w:lang w:eastAsia="ru-RU"/>
              </w:rPr>
              <w:drawing>
                <wp:inline distT="0" distB="0" distL="0" distR="0" wp14:anchorId="4D81210F" wp14:editId="6DDE0C52">
                  <wp:extent cx="628650" cy="428625"/>
                  <wp:effectExtent l="0" t="0" r="0" b="9525"/>
                  <wp:docPr id="703" name="Рисунок 703" descr="C:\Users\Master\Desktop\Спорт.карт\18201415114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Desktop\Спорт.карт\18201415114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20" cy="42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еодоление гимнасти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кой полосы препятствий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риседания (тест)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волейбол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без предметов на месте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имнастическая полоса препятствий: ИП – старт пловца-длинный 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рок впере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2 л/атлетических барьеров,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ереползание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– передвижение по гимнастической стенке- прыжок с высоты 1.5 метра- бег 10 метров – прыжок через козла – бег – прыжок через условный ров – два кувырка назад.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я количество раз за 1 минуту (тест). </w:t>
            </w: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правильно преодолевать полосу препятствий, соблюдать технику  б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пасности. Выполнит контрольные нормативы по тесту – приседан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четный          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Ю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 5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4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46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 5-  4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4-  46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3-  44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47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B97C0" wp14:editId="5849AB97">
                  <wp:extent cx="628650" cy="733425"/>
                  <wp:effectExtent l="0" t="0" r="0" b="9525"/>
                  <wp:docPr id="704" name="Рисунок 704" descr="C:\Users\Master\Desktop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ter\Desktop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568" cy="73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.Ф.П.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Игра в волейбо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без предметов на месте. Круговая тре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овка: упражнения с гантелями, с гирями; прыжки через скакалку; Упражнения на  стенке гимнастической: упражнения на гимнасти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ких скамейках;   упражнения со штангой; Упражнения для развития силы на гимнастических матах; упражнения на силу на гимнастических брусьях. Развитие реакции и координационных способностей в игре  волейбо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подбирать упражнения при самостоятельных за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иях физической культурой, правильно подбирать дозировку, уметь соверш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овать свои навыки. Руководствуется правилами техники безопасности.</w:t>
            </w:r>
          </w:p>
        </w:tc>
        <w:tc>
          <w:tcPr>
            <w:tcW w:w="1275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5735" w:type="dxa"/>
            <w:gridSpan w:val="15"/>
            <w:shd w:val="clear" w:color="auto" w:fill="C2D69B" w:themeFill="accent3" w:themeFillTint="99"/>
          </w:tcPr>
          <w:p w:rsidR="00BB6852" w:rsidRPr="00BB6852" w:rsidRDefault="00BB6852" w:rsidP="00BB6852">
            <w:pPr>
              <w:tabs>
                <w:tab w:val="left" w:pos="5040"/>
              </w:tabs>
            </w:pPr>
            <w:r w:rsidRPr="00BB6852">
              <w:tab/>
            </w:r>
            <w:r w:rsidRPr="00BB6852">
              <w:rPr>
                <w:rFonts w:ascii="Times New Roman" w:hAnsi="Times New Roman" w:cs="Times New Roman"/>
                <w:b/>
                <w:i/>
              </w:rPr>
              <w:t xml:space="preserve">С </w:t>
            </w:r>
            <w:proofErr w:type="gramStart"/>
            <w:r w:rsidRPr="00BB6852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BB6852">
              <w:rPr>
                <w:rFonts w:ascii="Times New Roman" w:hAnsi="Times New Roman" w:cs="Times New Roman"/>
                <w:b/>
                <w:i/>
              </w:rPr>
              <w:t xml:space="preserve"> О Р Т И В Н Ы Е   И Г Р Ы:  </w:t>
            </w:r>
          </w:p>
        </w:tc>
      </w:tr>
      <w:tr w:rsidR="00BB6852" w:rsidRPr="00BB6852" w:rsidTr="00BB6852">
        <w:tc>
          <w:tcPr>
            <w:tcW w:w="4112" w:type="dxa"/>
            <w:gridSpan w:val="3"/>
            <w:shd w:val="clear" w:color="auto" w:fill="FABF8F" w:themeFill="accent6" w:themeFillTint="99"/>
          </w:tcPr>
          <w:p w:rsidR="00BB6852" w:rsidRPr="00BB6852" w:rsidRDefault="00BB6852" w:rsidP="00BB6852">
            <w:r w:rsidRPr="00BB6852">
              <w:rPr>
                <w:rFonts w:ascii="Times New Roman" w:hAnsi="Times New Roman" w:cs="Times New Roman"/>
                <w:b/>
                <w:i/>
              </w:rPr>
              <w:t xml:space="preserve">                              В О Л </w:t>
            </w:r>
            <w:proofErr w:type="gramStart"/>
            <w:r w:rsidRPr="00BB6852">
              <w:rPr>
                <w:rFonts w:ascii="Times New Roman" w:hAnsi="Times New Roman" w:cs="Times New Roman"/>
                <w:b/>
                <w:i/>
              </w:rPr>
              <w:t>Е Й</w:t>
            </w:r>
            <w:proofErr w:type="gramEnd"/>
            <w:r w:rsidRPr="00BB6852">
              <w:rPr>
                <w:rFonts w:ascii="Times New Roman" w:hAnsi="Times New Roman" w:cs="Times New Roman"/>
                <w:b/>
                <w:i/>
              </w:rPr>
              <w:t xml:space="preserve"> Б О Л 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B6852" w:rsidRPr="00BB6852" w:rsidRDefault="00BB6852" w:rsidP="00BB6852">
            <w:pPr>
              <w:rPr>
                <w:b/>
                <w:sz w:val="24"/>
                <w:szCs w:val="24"/>
              </w:rPr>
            </w:pPr>
            <w:r w:rsidRPr="00BB6852">
              <w:rPr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11056" w:type="dxa"/>
            <w:gridSpan w:val="10"/>
            <w:shd w:val="clear" w:color="auto" w:fill="FABF8F" w:themeFill="accent6" w:themeFillTint="99"/>
          </w:tcPr>
          <w:p w:rsidR="00BB6852" w:rsidRPr="00BB6852" w:rsidRDefault="00BB6852" w:rsidP="00BB6852">
            <w:r w:rsidRPr="00BB6852">
              <w:rPr>
                <w:noProof/>
                <w:lang w:eastAsia="ru-RU"/>
              </w:rPr>
              <w:drawing>
                <wp:inline distT="0" distB="0" distL="0" distR="0" wp14:anchorId="1D48B007" wp14:editId="0895ACCD">
                  <wp:extent cx="361507" cy="361507"/>
                  <wp:effectExtent l="0" t="0" r="635" b="635"/>
                  <wp:docPr id="705" name="Рисунок 705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112E70C" wp14:editId="7D36A87F">
                  <wp:extent cx="361507" cy="361507"/>
                  <wp:effectExtent l="0" t="0" r="635" b="635"/>
                  <wp:docPr id="706" name="Рисунок 706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4EB1AFB" wp14:editId="3A76D8FD">
                  <wp:extent cx="361507" cy="361507"/>
                  <wp:effectExtent l="0" t="0" r="635" b="635"/>
                  <wp:docPr id="707" name="Рисунок 707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C6F3886" wp14:editId="51D86BFB">
                  <wp:extent cx="361507" cy="361507"/>
                  <wp:effectExtent l="0" t="0" r="635" b="635"/>
                  <wp:docPr id="708" name="Рисунок 708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6B36D66" wp14:editId="5C78CD80">
                  <wp:extent cx="361507" cy="361507"/>
                  <wp:effectExtent l="0" t="0" r="635" b="635"/>
                  <wp:docPr id="709" name="Рисунок 709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1709379" wp14:editId="76D658FA">
                  <wp:extent cx="361507" cy="361507"/>
                  <wp:effectExtent l="0" t="0" r="635" b="635"/>
                  <wp:docPr id="710" name="Рисунок 710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8206EBA" wp14:editId="2F448B72">
                  <wp:extent cx="361507" cy="361507"/>
                  <wp:effectExtent l="0" t="0" r="635" b="635"/>
                  <wp:docPr id="711" name="Рисунок 711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3A65EE4" wp14:editId="50933FCC">
                  <wp:extent cx="361507" cy="361507"/>
                  <wp:effectExtent l="0" t="0" r="635" b="635"/>
                  <wp:docPr id="712" name="Рисунок 712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C034F66" wp14:editId="6609D12C">
                  <wp:extent cx="361507" cy="361507"/>
                  <wp:effectExtent l="0" t="0" r="635" b="635"/>
                  <wp:docPr id="713" name="Рисунок 713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1AA6C03" wp14:editId="21FE7F91">
                  <wp:extent cx="361507" cy="361507"/>
                  <wp:effectExtent l="0" t="0" r="635" b="635"/>
                  <wp:docPr id="714" name="Рисунок 714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B70944D" wp14:editId="68F61168">
                  <wp:extent cx="361507" cy="361507"/>
                  <wp:effectExtent l="0" t="0" r="635" b="635"/>
                  <wp:docPr id="715" name="Рисунок 715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306AEE7" wp14:editId="7270B1E0">
                  <wp:extent cx="361507" cy="361507"/>
                  <wp:effectExtent l="0" t="0" r="635" b="635"/>
                  <wp:docPr id="716" name="Рисунок 716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864D609" wp14:editId="7F73F441">
                  <wp:extent cx="361507" cy="361507"/>
                  <wp:effectExtent l="0" t="0" r="635" b="635"/>
                  <wp:docPr id="717" name="Рисунок 717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E6E4B6A" wp14:editId="084FE745">
                  <wp:extent cx="361507" cy="361507"/>
                  <wp:effectExtent l="0" t="0" r="635" b="635"/>
                  <wp:docPr id="718" name="Рисунок 718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C67F9A9" wp14:editId="3BE1C00E">
                  <wp:extent cx="361507" cy="361507"/>
                  <wp:effectExtent l="0" t="0" r="635" b="635"/>
                  <wp:docPr id="719" name="Рисунок 719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E91B612" wp14:editId="1702BA57">
                  <wp:extent cx="361507" cy="361507"/>
                  <wp:effectExtent l="0" t="0" r="635" b="635"/>
                  <wp:docPr id="720" name="Рисунок 720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EB3615D" wp14:editId="22AB0ABF">
                  <wp:extent cx="361507" cy="361507"/>
                  <wp:effectExtent l="0" t="0" r="635" b="635"/>
                  <wp:docPr id="721" name="Рисунок 721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6C812B0" wp14:editId="1481A07D">
                  <wp:extent cx="361507" cy="361507"/>
                  <wp:effectExtent l="0" t="0" r="635" b="635"/>
                  <wp:docPr id="722" name="Рисунок 722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BF697E0" wp14:editId="4E2D5C9E">
                  <wp:extent cx="361507" cy="361507"/>
                  <wp:effectExtent l="0" t="0" r="635" b="635"/>
                  <wp:docPr id="723" name="Рисунок 723" descr="I:\Н.В.А\физкультура 2016\в. мяч\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Н.В.А\физкультура 2016\в. мяч\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5" cy="3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48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46F6FC" wp14:editId="667DF65D">
                  <wp:extent cx="628650" cy="531446"/>
                  <wp:effectExtent l="0" t="0" r="0" b="2540"/>
                  <wp:docPr id="724" name="Рисунок 724" descr="C:\Users\Master\Desktop\Спорт.карт\1d11e5ebeed3c42540f69555bbe34fb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1d11e5ebeed3c42540f69555bbe34fb8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46" cy="5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хника  безопасности   на занятиях волейболом.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 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П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щения. Передачи мяча во встречных колоннах. Вер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 (нижняя) подача мяча. Нападающий удар. Уч. игр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занятиях волейболом. ОРУ на месте без предметов. Бег и передвижения приставными шагами. Ускорения, остановка. Передачи мяча во встречных колоннах. Передача мяча сверху двумя руками, прием снизу. Нижняя прямая и верхняя по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чи мяча. Нападающий удар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; мяч вводится в игру передачей сверху из 6 зоны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передачи мяча сверху двумя руками, уметь выполнять нижнюю прямую и верхнюю подачу мяча. Научится выполнять нападающий удар. Руководствуется правилами т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49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9613F4E" wp14:editId="72C64DED">
                  <wp:extent cx="619125" cy="438150"/>
                  <wp:effectExtent l="0" t="0" r="9525" b="0"/>
                  <wp:docPr id="725" name="Рисунок 725" descr="C:\Users\Master\Desktop\Спорт.карт\1348209546_volley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1348209546_volley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30" cy="44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, передача  мяча сверху двумя руками. Приём подачи, нападающий удар. Уч. игра; защита «углом вперёд»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Бег и передвижения приставными 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гами. Ускорения, остановка. Передачи мяча во встречных колоннах. Передача мяча сверху двумя руками, прием снизу. Нижняя прямая и верхняя подачи мяча. Прием подачи мяча. Нападающий удар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; защита «углом вперед»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передачи мяча сверху двумя руками, уметь выполнять нижнюю прямую и верхнюю подачу мяча. Научится выполнять прием подачи, нападающий удар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>50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CA87EF3" wp14:editId="271B01E0">
                  <wp:extent cx="647700" cy="447675"/>
                  <wp:effectExtent l="0" t="0" r="0" b="9525"/>
                  <wp:docPr id="726" name="Рисунок 726" descr="C:\Users\Master\Desktop\Спорт.карт\depositphotos_39031335-A-caucasian-girl-playing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ster\Desktop\Спорт.карт\depositphotos_39031335-A-caucasian-girl-playing-volley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07" cy="45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Передача мяча сверху двумя руками. Подача и приём мяча после подачи. Учебная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ра с заданиями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 без предметов. Специальные упражнения. В упоре лежа перемещение вправо и влево, одновременно выполняя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авные шаги. Перемещения, передача мяча сверху двумя руками, прием снизу. Передачи мяча в парах.  Нижняя прямая подача, прием мяча после подачи. Учебная игра по заданиям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выполнять передачи мяча св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у двумя руками, принимать мяч с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у после подачи, играть в волейбол по правилам. 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51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223C0CC" wp14:editId="40A82475">
                  <wp:extent cx="619125" cy="570155"/>
                  <wp:effectExtent l="0" t="0" r="0" b="1905"/>
                  <wp:docPr id="727" name="Рисунок 727" descr="C:\Users\Master\Desktop\Спорт.карт\vbc-luzern-volleyball-club-19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ster\Desktop\Спорт.карт\vbc-luzern-volleyball-club-19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11" cy="57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Передача мяча стоя спиной по направлению. Приём подачи, защитные действия, блокиро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е. Учебная игр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 без предметов. Специальные упражнения. Пе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вижение на руках, ноги удерживает партнер. Перемещения. Пе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ачи мяча сверху двумя руками в прыжке. Передачи мяча стоя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й по направлению передачи. Подача мяча сверху, снизу, прием подачи. Одиночное блокирование. Учебная игра по заданиям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передачи мяча стоя спиной по направлению передачи. Уметь вы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ять передачи мяча в прыжке. Научится выполнять одиночный блок, играть по заданиям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52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D8B67E3" wp14:editId="381D189A">
                  <wp:extent cx="677732" cy="591670"/>
                  <wp:effectExtent l="0" t="0" r="8255" b="0"/>
                  <wp:docPr id="728" name="Рисунок 728" descr="D:\Desktop\Б.Мяч\Фото спорт\vole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Б.Мяч\Фото спорт\vole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12" cy="59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Передача мяча сверху, приём снизу. Одиночное блокиро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е. Приём отскочившего мяча от сетки. Учебная игра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с мячами. Передвижения с изменением направления. Оттал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ание ладонями и пальцами от стены двумя руками и попеременно правой и левой рукой. Бег на 10-15 метров из исходных положений: стойка волейболиста, сидя на полу, лежа на полу. Передачи мяча двумя руками  сверху, прием мяча снизу. Одиночное блокирование. Прием мяча отскочившего от сетки. Учебная игра. 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выполнять передачи мяча д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я руками сверху и прием мяча снизу двумя рукам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своит прием отскочившего мяча от сетки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аучится  выполнять установку на игру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 xml:space="preserve">53.  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F459B12" wp14:editId="3C5AD42F">
                  <wp:extent cx="647700" cy="570156"/>
                  <wp:effectExtent l="0" t="0" r="0" b="1905"/>
                  <wp:docPr id="729" name="Рисунок 729" descr="C:\Users\Master\Desktop\Спорт.карт\971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ster\Desktop\Спорт.карт\9715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Приём мяча одной рукой, на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ающий удар, блок. Передача мяча сверху над собой. Учебная игр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 на гимнастической стенке.  Челночный бег (отрезки 3-6 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ов), общий пробег за одну попытку 12-18 метров; то же пробега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я сначала лицом вперед, обратно спиной вперед. Прием мяча 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й рукой. Нападающий удар, одиночный блок. Передачи мяча сверху над собой двумя руками. Учебная игра  по заданиям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аучится  принимать  мяч одной 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й, выполнять нападающий удар, блокировку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передачи мяча сверху над 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ой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 xml:space="preserve">54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38AF654" wp14:editId="0518B389">
                  <wp:extent cx="430530" cy="462280"/>
                  <wp:effectExtent l="0" t="0" r="7620" b="0"/>
                  <wp:docPr id="730" name="Рисунок 730" descr="C:\Users\Master\Desktop\Спорт.карт\139499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ster\Desktop\Спорт.карт\139499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Передача мяча сверху (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).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ём мяча от сетки.    Учебная игра; тактические действия в защите и нападении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Бег и передвижения приставными 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ами, зигзагами вправо и влево в коридоре 4-5 метров с продви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ием вперед, назад. Ускорения, остановка. Передачи мяча сверху двумя руками (учет). Прием мяча отскочившего от сетки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игра; тактические действия в защите и нападении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выполнять передачи мяча св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у над собой на технику исполнения. Применяет тактические действия в нападении и защите во время игры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rPr>
          <w:trHeight w:val="1073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 xml:space="preserve">55. 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1FAC3908" wp14:editId="2D14AC78">
                  <wp:extent cx="647700" cy="447675"/>
                  <wp:effectExtent l="0" t="0" r="0" b="9525"/>
                  <wp:docPr id="731" name="Рисунок 731" descr="C:\Users\Master\Desktop\Спорт.карт\depositphotos_39031335-A-caucasian-girl-playing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ster\Desktop\Спорт.карт\depositphotos_39031335-A-caucasian-girl-playing-volley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07" cy="45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Приём подачи, передача на удар, нападающий удар,  ст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овка. Учебная игра; такти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кие действия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Бег и передвижения приставными 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ами, зигзагами вправо и влево в коридоре 4-5 метров с продви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ем вперед, назад. Ускорения, остановка. Подача мяча, прием 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ачи, передача мяча под нападающий удар, страховка. Учебная игра по заданиям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аучится принимать мяч после по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и, выполнять нападающий удар, страховку. Применяет тактические действия в игре. Руководствуется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1105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56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D2932CA" wp14:editId="008E35E5">
                  <wp:extent cx="638175" cy="514349"/>
                  <wp:effectExtent l="0" t="0" r="0" b="635"/>
                  <wp:docPr id="732" name="Рисунок 732" descr="C:\Users\Master\Desktop\Спорт.карт\1348209546_volley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1348209546_volley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86" cy="51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Подача мяч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). Нападающий удар, страховка. Учебная игра по заданиям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 на гимнастической стенке.  Челночный бег (отрезки 3-6 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ов), общий пробег за одну попытку 12-18 метров; то же пробега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я сначала лицом вперед, обратно спиной вперед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дача мяча на оценку. Прямой нападающий удар, страховка иг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а.  Учебная игра по заданиям.</w:t>
            </w:r>
          </w:p>
        </w:tc>
        <w:tc>
          <w:tcPr>
            <w:tcW w:w="3544" w:type="dxa"/>
            <w:gridSpan w:val="2"/>
          </w:tcPr>
          <w:p w:rsid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выполнять   нижнюю  и ве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юю  прямые подачи  мяча на технику исполнения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Освоит выполнение нападающего удара. Научится вы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ять установки на игру. Руководст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тся правилами Т.Б.</w:t>
            </w:r>
          </w:p>
          <w:p w:rsidR="00230E52" w:rsidRPr="00BB6852" w:rsidRDefault="00230E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>57.</w:t>
            </w:r>
            <w:r w:rsidRPr="00BB685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6AB642BE" wp14:editId="6D2B67D6">
                  <wp:extent cx="638175" cy="657225"/>
                  <wp:effectExtent l="0" t="0" r="9525" b="9525"/>
                  <wp:docPr id="733" name="Рисунок 733" descr="C:\Users\Master\Desktop\Спорт.карт\MX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ster\Desktop\Спорт.карт\MX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77" cy="6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Прием мяча снизу двумя ру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и над собой (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). Подача мяча и приём с подачи. Учебная игра с заданиями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 на гимнастической стенке.  Челночный бег (отрезки 3-6 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ов), общий пробег за одну попытку 12-18 метров; то же пробега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я сначала лицом вперед, обратно спиной вперед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ием мяча снизу двумя руками над собой -20 передач. Нижняя и верхняя прямые подачи мяча, прием мяча с подачи. Учебная игра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выполнять прием мяча двумя  руками снизу.  Владеет подачей мяча и приемом после подачи. Выполняет установки на игру. 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58.</w:t>
            </w:r>
            <w:r w:rsidRPr="00BB685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53B68DD" wp14:editId="4332C452">
                  <wp:extent cx="638175" cy="714375"/>
                  <wp:effectExtent l="0" t="0" r="9525" b="9525"/>
                  <wp:docPr id="734" name="Рисунок 734" descr="C:\Users\Master\Desktop\Спорт.карт\vbc-luzern-volleyball-club-19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ster\Desktop\Спорт.карт\vbc-luzern-volleyball-club-19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Нападающий удар. Передачи и приемы мяча после передви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  Тактические действия. Учебная  игр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с мячами. Передвижения с изменением направления. Оттал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ание ладонями и пальцами от стены двумя руками и попеременно правой и левой рукой. Бег на 10-15 метров из исходных положений: стойка волейболиста, сидя на полу, лежа на полу. Прямой напа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ющий удар. Передачи и приемы мяча после передвижения.  Так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еские действия. Учебная  игра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индивидуальные технические действия при выпол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ии нападающего удара, передач мяча и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а мяча после передвижения. Освоит тактику действий в игре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59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A2560F" wp14:editId="27CC2FE1">
                  <wp:extent cx="638175" cy="695325"/>
                  <wp:effectExtent l="0" t="0" r="9525" b="9525"/>
                  <wp:docPr id="735" name="Рисунок 735" descr="C:\Users\Master\Desktop\Спорт.карт\1d11e5ebeed3c42540f69555bbe34fb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1d11e5ebeed3c42540f69555bbe34fb8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30" cy="69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Нападающий удар (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к)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Пе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ачи и приемы мяча после 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едвижения.  Технические д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ия в защите.   Двусторонняя игр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с мячами. Передвижения с изменением направления. Оттал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ание ладонями и пальцами от стены двумя руками и попеременно правой и левой рукой. Бег на 10-15 метров из исходных положений: стойка волейболиста, сидя на полу, лежа на полу. Прямой напа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ющий удар. Передачи и приемы мяча после передвижения.  Так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ческие действия. Учебная  игра. 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выполнять нападающий удар на технику исполнения. Освоит пе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ачи и приемы мяча после перед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ения. Применяет защитные техни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кие действия во время игры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60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F558794" wp14:editId="6F3F257C">
                  <wp:extent cx="638175" cy="523875"/>
                  <wp:effectExtent l="0" t="0" r="9525" b="9525"/>
                  <wp:docPr id="736" name="Рисунок 736" descr="C:\Users\Master\Desktop\Спорт.карт\1348209546_volley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1348209546_volley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4" cy="52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Передачи и приемы мяча после передвижения.  Действия в 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едачах, защитных действиях, нападающем ударе. Двустор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яя игр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Бег и передвижения приставными 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ами, зигзагами вправо и влево в коридоре 4-5 метров с продви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ем вперед, назад. Ускорения, остановка. Передачи и приемы мяча после передвижения.  Передачи мяча двумя руками сверху в пр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е. Технические и тактические действия игрока в передачах, защ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ых действиях, нападающем ударе.   Учебная игра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индивидуальные технические действия  в передачах, защитных действиях, нападающем ударе. Освоит передачи и приемы 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ча после передвижения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61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648DF563" wp14:editId="350BD405">
                  <wp:extent cx="638175" cy="609600"/>
                  <wp:effectExtent l="0" t="0" r="9525" b="0"/>
                  <wp:docPr id="737" name="Рисунок 737" descr="C:\Users\Master\Desktop\Спорт.карт\depositphotos_39031335-A-caucasian-girl-playing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ster\Desktop\Спорт.карт\depositphotos_39031335-A-caucasian-girl-playing-volley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01" cy="6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Действия в передачах, защ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ых действиях, нападающем ударе. Двусторонняя игр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Бег и передвижения приставными 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ами, зигзагами вправо и влево в коридоре 4-5 метров с продви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ем вперед, назад. Ускорения, остановка. Передачи и приемы мяча после передвижения.  Передачи мяча двумя руками сверху в пр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е. Технические и тактические действия игрока в передачах, защ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ых действиях, нападающем ударе.  Учебная  игра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индивидуальные технические действия  в передачах, защитных действиях, нападающем ударе. Умеет применять освоенные технические действия в игре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62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1D1A3BA" wp14:editId="0282DD3B">
                  <wp:extent cx="619125" cy="523875"/>
                  <wp:effectExtent l="0" t="0" r="9525" b="9525"/>
                  <wp:docPr id="738" name="Рисунок 738" descr="C:\Users\Master\Desktop\Спорт.карт\vbc-luzern-volleyball-club-19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ster\Desktop\Спорт.карт\vbc-luzern-volleyball-club-19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88" cy="52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Зачетная игра в волейбол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мандные тактические и индивидуальные технические действия игрока в зачетной игре в волейбол с получением оценок за при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ение изученных приемов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ладеет арсеналом технических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мов в игре в волейбо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емонстрирует применение навыков и умений в игре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rPr>
          <w:trHeight w:val="986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>63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716DDEEC" wp14:editId="1F0DF04F">
                  <wp:extent cx="619125" cy="381000"/>
                  <wp:effectExtent l="0" t="0" r="9525" b="0"/>
                  <wp:docPr id="739" name="Рисунок 739" descr="C:\Users\Master\Desktop\Спорт.карт\1348209546_volley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ster\Desktop\Спорт.карт\1348209546_volley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42" cy="38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Волейбол: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Зачетная игра в волейбол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мандные тактические и индивидуальные технические действия игрока в зачетной игре в волейбол с получением оценок за при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ение изученных приемов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ладеет арсеналом технических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мов в игре в волейбо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емонстрирует применение навыков и умений в игре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c>
          <w:tcPr>
            <w:tcW w:w="4112" w:type="dxa"/>
            <w:gridSpan w:val="3"/>
            <w:shd w:val="clear" w:color="auto" w:fill="FABF8F" w:themeFill="accent6" w:themeFillTint="99"/>
          </w:tcPr>
          <w:p w:rsidR="00BB6852" w:rsidRPr="00BB6852" w:rsidRDefault="00BB6852" w:rsidP="00BB6852">
            <w:r w:rsidRPr="00BB6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proofErr w:type="gramStart"/>
            <w:r w:rsidRPr="00BB6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BB6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С К Е Т Б О Л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B6852" w:rsidRPr="00BB6852" w:rsidRDefault="00BB6852" w:rsidP="00BB6852">
            <w:pPr>
              <w:rPr>
                <w:b/>
                <w:sz w:val="24"/>
                <w:szCs w:val="24"/>
              </w:rPr>
            </w:pPr>
            <w:r w:rsidRPr="00BB6852">
              <w:t xml:space="preserve">  </w:t>
            </w:r>
            <w:r w:rsidRPr="00BB68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56" w:type="dxa"/>
            <w:gridSpan w:val="10"/>
            <w:shd w:val="clear" w:color="auto" w:fill="FABF8F" w:themeFill="accent6" w:themeFillTint="99"/>
          </w:tcPr>
          <w:p w:rsidR="00BB6852" w:rsidRPr="00BB6852" w:rsidRDefault="00BB6852" w:rsidP="00BB6852">
            <w:r w:rsidRPr="00BB6852">
              <w:rPr>
                <w:noProof/>
                <w:lang w:eastAsia="ru-RU"/>
              </w:rPr>
              <w:drawing>
                <wp:inline distT="0" distB="0" distL="0" distR="0" wp14:anchorId="74C8D8BE" wp14:editId="582FED41">
                  <wp:extent cx="180754" cy="180754"/>
                  <wp:effectExtent l="0" t="0" r="0" b="0"/>
                  <wp:docPr id="740" name="Рисунок 740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1ADB699" wp14:editId="4042D935">
                  <wp:extent cx="180754" cy="180754"/>
                  <wp:effectExtent l="0" t="0" r="0" b="0"/>
                  <wp:docPr id="741" name="Рисунок 741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F93A6FC" wp14:editId="3E79FE7E">
                  <wp:extent cx="180754" cy="180754"/>
                  <wp:effectExtent l="0" t="0" r="0" b="0"/>
                  <wp:docPr id="742" name="Рисунок 742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92505A8" wp14:editId="4C56EEB9">
                  <wp:extent cx="180754" cy="180754"/>
                  <wp:effectExtent l="0" t="0" r="0" b="0"/>
                  <wp:docPr id="743" name="Рисунок 743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E11103D" wp14:editId="2FA8D69E">
                  <wp:extent cx="180754" cy="180754"/>
                  <wp:effectExtent l="0" t="0" r="0" b="0"/>
                  <wp:docPr id="744" name="Рисунок 744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B3E38CC" wp14:editId="1D15DC4D">
                  <wp:extent cx="180754" cy="180754"/>
                  <wp:effectExtent l="0" t="0" r="0" b="0"/>
                  <wp:docPr id="745" name="Рисунок 745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AB148EA" wp14:editId="2E473C22">
                  <wp:extent cx="180754" cy="180754"/>
                  <wp:effectExtent l="0" t="0" r="0" b="0"/>
                  <wp:docPr id="746" name="Рисунок 746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DDAB93E" wp14:editId="4B017802">
                  <wp:extent cx="180754" cy="180754"/>
                  <wp:effectExtent l="0" t="0" r="0" b="0"/>
                  <wp:docPr id="747" name="Рисунок 747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265C191" wp14:editId="64BF8D2C">
                  <wp:extent cx="180754" cy="180754"/>
                  <wp:effectExtent l="0" t="0" r="0" b="0"/>
                  <wp:docPr id="748" name="Рисунок 748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397C55A" wp14:editId="107AC48C">
                  <wp:extent cx="180754" cy="180754"/>
                  <wp:effectExtent l="0" t="0" r="0" b="0"/>
                  <wp:docPr id="749" name="Рисунок 749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0D2E0D6" wp14:editId="45085180">
                  <wp:extent cx="180754" cy="180754"/>
                  <wp:effectExtent l="0" t="0" r="0" b="0"/>
                  <wp:docPr id="750" name="Рисунок 750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B2B7A95" wp14:editId="7E0A9339">
                  <wp:extent cx="180754" cy="180754"/>
                  <wp:effectExtent l="0" t="0" r="0" b="0"/>
                  <wp:docPr id="751" name="Рисунок 751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6BEDD87" wp14:editId="13456C92">
                  <wp:extent cx="180754" cy="180754"/>
                  <wp:effectExtent l="0" t="0" r="0" b="0"/>
                  <wp:docPr id="752" name="Рисунок 752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962DF80" wp14:editId="11250FC3">
                  <wp:extent cx="180754" cy="180754"/>
                  <wp:effectExtent l="0" t="0" r="0" b="0"/>
                  <wp:docPr id="753" name="Рисунок 753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5DA72A5" wp14:editId="386D16BB">
                  <wp:extent cx="180754" cy="180754"/>
                  <wp:effectExtent l="0" t="0" r="0" b="0"/>
                  <wp:docPr id="754" name="Рисунок 754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C0DE843" wp14:editId="4C94347F">
                  <wp:extent cx="180754" cy="180754"/>
                  <wp:effectExtent l="0" t="0" r="0" b="0"/>
                  <wp:docPr id="755" name="Рисунок 755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CAEC406" wp14:editId="07A31CDC">
                  <wp:extent cx="180754" cy="180754"/>
                  <wp:effectExtent l="0" t="0" r="0" b="0"/>
                  <wp:docPr id="756" name="Рисунок 756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796CF02" wp14:editId="0F904437">
                  <wp:extent cx="180754" cy="180754"/>
                  <wp:effectExtent l="0" t="0" r="0" b="0"/>
                  <wp:docPr id="757" name="Рисунок 757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C95A635" wp14:editId="041609E3">
                  <wp:extent cx="180754" cy="180754"/>
                  <wp:effectExtent l="0" t="0" r="0" b="0"/>
                  <wp:docPr id="758" name="Рисунок 758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C85F9A4" wp14:editId="1AC700EA">
                  <wp:extent cx="180754" cy="180754"/>
                  <wp:effectExtent l="0" t="0" r="0" b="0"/>
                  <wp:docPr id="759" name="Рисунок 759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F7ADFE8" wp14:editId="07ECAB64">
                  <wp:extent cx="180754" cy="180754"/>
                  <wp:effectExtent l="0" t="0" r="0" b="0"/>
                  <wp:docPr id="760" name="Рисунок 760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D77C238" wp14:editId="16629C3D">
                  <wp:extent cx="180754" cy="180754"/>
                  <wp:effectExtent l="0" t="0" r="0" b="0"/>
                  <wp:docPr id="761" name="Рисунок 761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01084FC" wp14:editId="74CA938E">
                  <wp:extent cx="180754" cy="180754"/>
                  <wp:effectExtent l="0" t="0" r="0" b="0"/>
                  <wp:docPr id="762" name="Рисунок 762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A8BB0E4" wp14:editId="7C0DC981">
                  <wp:extent cx="180754" cy="180754"/>
                  <wp:effectExtent l="0" t="0" r="0" b="0"/>
                  <wp:docPr id="763" name="Рисунок 763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7F86049" wp14:editId="4E92A51D">
                  <wp:extent cx="180754" cy="180754"/>
                  <wp:effectExtent l="0" t="0" r="0" b="0"/>
                  <wp:docPr id="764" name="Рисунок 764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AD52625" wp14:editId="0E2546C4">
                  <wp:extent cx="180754" cy="180754"/>
                  <wp:effectExtent l="0" t="0" r="0" b="0"/>
                  <wp:docPr id="765" name="Рисунок 765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7188147" wp14:editId="122463DA">
                  <wp:extent cx="180754" cy="180754"/>
                  <wp:effectExtent l="0" t="0" r="0" b="0"/>
                  <wp:docPr id="766" name="Рисунок 766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9175A9E" wp14:editId="2FFC309F">
                  <wp:extent cx="180754" cy="180754"/>
                  <wp:effectExtent l="0" t="0" r="0" b="0"/>
                  <wp:docPr id="767" name="Рисунок 767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8E219B4" wp14:editId="1500F558">
                  <wp:extent cx="180754" cy="180754"/>
                  <wp:effectExtent l="0" t="0" r="0" b="0"/>
                  <wp:docPr id="768" name="Рисунок 768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0D0FA79" wp14:editId="4C25D510">
                  <wp:extent cx="180754" cy="180754"/>
                  <wp:effectExtent l="0" t="0" r="0" b="0"/>
                  <wp:docPr id="769" name="Рисунок 769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26BB03C" wp14:editId="5854DD70">
                  <wp:extent cx="180754" cy="180754"/>
                  <wp:effectExtent l="0" t="0" r="0" b="0"/>
                  <wp:docPr id="770" name="Рисунок 770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AC00441" wp14:editId="4370010A">
                  <wp:extent cx="180754" cy="180754"/>
                  <wp:effectExtent l="0" t="0" r="0" b="0"/>
                  <wp:docPr id="771" name="Рисунок 771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AE4A4CA" wp14:editId="7092B026">
                  <wp:extent cx="180754" cy="180754"/>
                  <wp:effectExtent l="0" t="0" r="0" b="0"/>
                  <wp:docPr id="772" name="Рисунок 772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67C88AE" wp14:editId="32946430">
                  <wp:extent cx="180754" cy="180754"/>
                  <wp:effectExtent l="0" t="0" r="0" b="0"/>
                  <wp:docPr id="773" name="Рисунок 773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01D44B46" wp14:editId="48587AFF">
                  <wp:extent cx="180754" cy="180754"/>
                  <wp:effectExtent l="0" t="0" r="0" b="0"/>
                  <wp:docPr id="774" name="Рисунок 774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057355D2" wp14:editId="34B000DA">
                  <wp:extent cx="180754" cy="180754"/>
                  <wp:effectExtent l="0" t="0" r="0" b="0"/>
                  <wp:docPr id="775" name="Рисунок 775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F1D8170" wp14:editId="09FB8227">
                  <wp:extent cx="180754" cy="180754"/>
                  <wp:effectExtent l="0" t="0" r="0" b="0"/>
                  <wp:docPr id="776" name="Рисунок 776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0BCCB31" wp14:editId="35CBD30B">
                  <wp:extent cx="180754" cy="180754"/>
                  <wp:effectExtent l="0" t="0" r="0" b="0"/>
                  <wp:docPr id="777" name="Рисунок 777" descr="I:\Н.В.А\физкультура 2016\Б.Мяч\517603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Н.В.А\физкультура 2016\Б.Мяч\517603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" cy="1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64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676C2855" wp14:editId="3B542ED4">
                  <wp:extent cx="645459" cy="613185"/>
                  <wp:effectExtent l="0" t="0" r="2540" b="0"/>
                  <wp:docPr id="778" name="Рисунок 778" descr="C:\Users\Master\Desktop\Спорт.карт\playing-basketbal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ster\Desktop\Спорт.карт\playing-basketbal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44" cy="6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       </w:t>
            </w: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Б. на занятиях баскетб</w:t>
            </w: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м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ащитная стойка. Перемещ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, остановки. Ведение мяча с изменением направления.  Броски мяча. Учебная  игр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занятиях баскетболом. ОРУ на месте без предметов. Бег и передвижения приставными шагами. Ускорения, остановка. Защитная стойка, перемещения.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без мяча и с мячом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м, бегом, змейкой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с изменением нап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ления движения и скорости.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и (после ведения, после ловли) без сопротивления защи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: действия в защите, персональная  опек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гры в баскетбол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ческие приемы баскетбола в перемещениях, остан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ах, ведении и бросках мяча в кор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у. Изучит правила игры в баскетбол, ознакомится с правилами судейств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65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7954EB6" wp14:editId="25F971D6">
                  <wp:extent cx="647700" cy="685800"/>
                  <wp:effectExtent l="0" t="0" r="0" b="0"/>
                  <wp:docPr id="779" name="Рисунок 779" descr="C:\Users\Master\Desktop\Спорт.карт\basketbol+3344802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ster\Desktop\Спорт.карт\basketbol+3344802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88" cy="68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едение мяча, остановка в два шага. Броски мяча с точек. 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едачи мяча на месте. Учебная  игр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Бег и передвижения приставными 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ами. Ускорения, остановка. Защитная стойка, перемещения.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ы без мяча и с мячом. Ведение мяча, остановка в два шага. Бр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мяча с точек. Передачи мяча двумя руками от груди и одной р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т плеча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сте. Терминология баскетбола. Жесты судей. Учебная игра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ческие приемы баскетбола в ведении мяча, остановке в два шага, бросках мяча с точек, 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редачах на месте. Освоит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баскетбола, жесты судей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1418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66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6D90F0C9" wp14:editId="6C724B40">
                  <wp:extent cx="645459" cy="688490"/>
                  <wp:effectExtent l="0" t="0" r="2540" b="0"/>
                  <wp:docPr id="780" name="Рисунок 780" descr="C:\Users\Master\Desktop\Спорт.карт\2155760_баскетбол-вектора-спорт-Перейти-команда-подготов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ster\Desktop\Спорт.карт\2155760_баскетбол-вектора-спорт-Перейти-команда-подготов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72" cy="68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ередачи мяча одной и двумя руками. Ведение мяча с из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ением направления и высоты отскока.  Учебная   игра; по заданиям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 мяча двумя руками от груди и одной рукой от плеча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сте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м, бегом, змейкой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с изменением нап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ения движения и скорости, высоты отскока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ганием</w:t>
            </w:r>
            <w:proofErr w:type="spellEnd"/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е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двумя шагами и прыжком после ведения мяча. Броски мяча двумя руками с места.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  игра; по заданиям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ческие приемы баскетбола в передачах мяча одной и двумя руками, ведении мяча с из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ением направления и высоты отс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а.  Умеет применять технические действия в игре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1598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67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77BDB63B" wp14:editId="4404E97F">
                  <wp:extent cx="638175" cy="676275"/>
                  <wp:effectExtent l="0" t="0" r="9525" b="9525"/>
                  <wp:docPr id="781" name="Рисунок 781" descr="C:\Users\Master\Desktop\Спорт.карт\8gie4xA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ster\Desktop\Спорт.карт\8gie4xA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66" cy="67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ередачи  мяча одной рукой от плеча. Дистанционные броски. Ведение мяча с изменением направления и высоты отскока.  Учебная   игра; по заданиям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без мяча и с мячом. Дистанционные броски мяча с ра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яния  до корзины не более 4.80 м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м, бегом, змейкой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с изменением направления движения и скорости, высоты отскока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ганием</w:t>
            </w:r>
            <w:proofErr w:type="spellEnd"/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ек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двумя шагами и прыжком после ведения мяча. Терминология баскетбола. Жесты судей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Учебная   игра; по заданиям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ует технические приемы баскетбола в передачах  мяча одной рукой от плеча, в дистанционных бросках, ведении мяча с изменением направления и высоты отскока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применять технические д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ия в игре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68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B7E94EA" wp14:editId="12239E71">
                  <wp:extent cx="606056" cy="606056"/>
                  <wp:effectExtent l="0" t="0" r="3810" b="3810"/>
                  <wp:docPr id="782" name="Рисунок 782" descr="C:\Users\Master\Desktop\Спорт.карт\0008-014-BASKETBOL-ljudi-kidajut-mjach-drug-drugu-ruk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ster\Desktop\Спорт.карт\0008-014-BASKETBOL-ljudi-kidajut-mjach-drug-drugu-ruk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66" cy="61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ередачи мяча одной и двумя руками от груди и от плеча. Бросок после бега и ловли 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а.  Учебная игра; переход от нападения к защите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ами. Специальные беговые и прыжковые упражнения. </w:t>
            </w:r>
          </w:p>
          <w:p w:rsidR="00BB6852" w:rsidRPr="00BB6852" w:rsidRDefault="00BB6852" w:rsidP="00BB68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двумя шагами и прыжком; повороты без мяча и с мячом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 мяча двумя руками от груди и одной рукой от плеча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сте и в движении. Броски одной и двумя руками с места и в дв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и (после ведения, после ловли) без сопротивления защитника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игра; переход от нападения к защите. Российский баск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ол  на олимпийских играх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ческие приемы баскетбола в  передачах мяча одной и двумя руками от груди и от плеча, в бросках  после бега и ловли мяч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переход от нападения к защ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 в игре. 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>69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7B8208D3" wp14:editId="46997433">
                  <wp:extent cx="688489" cy="731520"/>
                  <wp:effectExtent l="0" t="0" r="0" b="0"/>
                  <wp:docPr id="783" name="Рисунок 783" descr="C:\Users\Master\Desktop\Спорт.карт\846886_html_7676fe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ster\Desktop\Спорт.карт\846886_html_7676fe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96" cy="73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роски мяча с точек и в дви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и. Выбивание, перехват мяча. Ведение мяча с различным 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коком. Игра по заданиям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ами. Специальные беговые и прыжковые упражнения. </w:t>
            </w:r>
          </w:p>
          <w:p w:rsidR="00BB6852" w:rsidRPr="00BB6852" w:rsidRDefault="00BB6852" w:rsidP="00BB68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двумя шагами и прыжком; повороты без мяча и с мячом.</w:t>
            </w:r>
          </w:p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ывание и выбивание, перехват мяча. Броски мяча с точек и в движении после ведения. Ведение мяча в низкой, средней и выс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стойке на месте с пассивным сопротивлением защитник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по заданиям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ческие приемы баскетбола в  бросках мяча с точек и в движении, в выбивании, перехватах мяча, в ведении мяча с различным отскоком. Умеет применять техни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кие действия в игре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70.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B9170" wp14:editId="3ED71F0C">
                  <wp:extent cx="753035" cy="634701"/>
                  <wp:effectExtent l="0" t="0" r="9525" b="0"/>
                  <wp:docPr id="784" name="Рисунок 784" descr="D:\Desktop\КИМ\108550_html_m29de50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esktop\КИМ\108550_html_m29de50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25" cy="63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еремещения и технические приемы нападения.  Штрафные броски. Учебная игра; зонная система защиты  2-3,  2-1-2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гимнастической стенке. Специальные беговые и прыжковые упражнения. Защитная стойка, перемещение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йке приставными шагами боком, лицом и спиной вперед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без мяча и с м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м. Приемы нападения; быстрый отрыв. Штрафные  броски. Те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ология баскетбола. Жесты судей. </w:t>
            </w:r>
          </w:p>
          <w:p w:rsidR="00BB6852" w:rsidRPr="00BB6852" w:rsidRDefault="00BB6852" w:rsidP="00BB68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игра; зонная система защиты  2-3,  2-1-2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ческие приемы баскетбола в перемещениях и приемах нападения,  штрафных бросках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своит зонную систему защиты  2-3,  2-1-2 в игре. Знает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ю баскетбола и жесты судей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71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DCEF363" wp14:editId="675C099C">
                  <wp:extent cx="647700" cy="571500"/>
                  <wp:effectExtent l="0" t="0" r="0" b="0"/>
                  <wp:docPr id="785" name="Рисунок 785" descr="C:\Users\Master\Desktop\Спорт.карт\0_173301_19970496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ster\Desktop\Спорт.карт\0_173301_19970496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4" cy="57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ередачи мяча в движении. Штрафные броски. Бросок мяча в движении после ловли мяча Учебная  игра; командное нападение против  зонной 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щиты  2-1-2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гимнастической стенке. Специальные беговые и прыжковые упражнения. Защитная стойка, перемещение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йке приставными шагами боком, лицом и спиной вперед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двумя шагами и прыжком. Повороты без мяча и с мячом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ередачи мяча в движении без ведения и с ведением мяча. Шт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ые броски.  Броски  мяча в движении после ловли. Учебная  игра; командное нападение против  зонной защиты  2-1-2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ческие приемы баскетбола в передачах мяча в дви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и, штрафных бросках, в бросках мяча в движении после ловл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применять технические д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ия в игре.  Руководствуется пра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72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0E98E0C" wp14:editId="2AFB3D2D">
                  <wp:extent cx="613186" cy="634701"/>
                  <wp:effectExtent l="0" t="0" r="0" b="0"/>
                  <wp:docPr id="786" name="Рисунок 786" descr="C:\Users\Master\Desktop\Спорт.карт\0008-014-BASKETBOL-ljudi-kidajut-mjach-drug-drugu-ruk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ster\Desktop\Спорт.карт\0008-014-BASKETBOL-ljudi-kidajut-mjach-drug-drugu-ruk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66" cy="63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</w:t>
            </w:r>
            <w:r w:rsidRPr="00BB6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к).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ные броски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 игра;  смена систем защиты в процессе игры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Бег и передвижения приставными 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ами. Ускорения, остановка.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вля и передача мяча на технику и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ения (на оценку)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и (после ведения, после ловли) с пассивным противоде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ем. Штрафные броски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 игра;  смена систем защиты в процессе игры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выполнять ловлю и передачи мяча двумя руками от груди и одной рукой от плеча. Освоит технику 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лнения штрафного броска. При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яет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у систем защиты в процессе игры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73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366A086" wp14:editId="1328D880">
                  <wp:extent cx="645459" cy="591670"/>
                  <wp:effectExtent l="0" t="0" r="2540" b="0"/>
                  <wp:docPr id="787" name="Рисунок 787" descr="C:\Users\Master\Desktop\Спорт.карт\2155760_баскетбол-вектора-спорт-Перейти-команда-подготов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ster\Desktop\Спорт.карт\2155760_баскетбол-вектора-спорт-Перейти-команда-подготов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72" cy="5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броски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(к)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Встр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ые передач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Броски мяча в движении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ра;  зонная система защиты   2-3,  2-1-2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Бег и передвижения приставными 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гами. </w:t>
            </w:r>
            <w:r w:rsidRPr="00BB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двумя шагами и прыжком. Повороты без мяча и с мячом. Штрафные броски на технику исполнения (на оценку)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стречные передачи. Броски мяча в движении после ведения и 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двух шагов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 игра;  зонная система защиты   2-3,  2-1-2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технически правильно  вы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ять штрафные броски. Освоит тех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у выполнения встречных передач, бросков мяча в движени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именяет зонную систему защиты   2-3,  2-1-2 в игре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74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106533C" wp14:editId="0AB3E923">
                  <wp:extent cx="609600" cy="819150"/>
                  <wp:effectExtent l="0" t="0" r="0" b="0"/>
                  <wp:docPr id="788" name="Рисунок 788" descr="C:\Users\Master\Desktop\Спорт.карт\basketbol+3344802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ster\Desktop\Спорт.карт\basketbol+3344802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94" cy="81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роски мяча в движении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)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и передачи мяча с т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ической направленностью. Учебная игра; переход  от 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щиты в нападение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ороты без мяча и с мячом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роски мяча в движении после ве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ия и выполнения двух шагов  на технику исполнения (на оценку). </w:t>
            </w:r>
          </w:p>
          <w:p w:rsidR="00BB6852" w:rsidRPr="00BB6852" w:rsidRDefault="00BB6852" w:rsidP="00BB68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передачи мяча с тактической направленностью.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я из освоенных элементов техники передвижений (перемещ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стойке, остановка, поворот, ускорение).</w:t>
            </w:r>
          </w:p>
          <w:p w:rsidR="00BB6852" w:rsidRPr="00BB6852" w:rsidRDefault="00BB6852" w:rsidP="00BB68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игра; переход  от защиты в нападение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технически правильно  вы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ять броски мяча в движени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ведение и передачи мяча с тактической направленностью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именяет тактический прием пе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од  от защиты в нападение в проц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е игры. Руководствуется пра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lastRenderedPageBreak/>
              <w:t>75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3038A01" wp14:editId="29D21B3C">
                  <wp:extent cx="634701" cy="548640"/>
                  <wp:effectExtent l="0" t="0" r="0" b="3810"/>
                  <wp:docPr id="789" name="Рисунок 789" descr="C:\Users\Master\Desktop\Спорт.карт\8gie4xA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ster\Desktop\Спорт.карт\8gie4xA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66" cy="55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звитие двигательных качеств в передачах, ведении, бросках мяча в движении. Учебная игра в баскетбол;  быстрый прорыв, зонная защита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двумя шагами и прыжком. Повороты без мяча и с мячом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двигательных качеств в передачах, ведении, бросках мяча в движении.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 (перемещения в стойке, остановка после ведения, пов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, ведение с ускорением, бросок мяча в корзину)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игра в баскетбол;  быстрый прорыв, зонная защита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ческие приемы баскетбола в передачах, ведении, бросках мяча в движени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именяет тактические приемы   быстрый прорыв, зонная защита в процессе игры.  Руководствуется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илами техники безопасности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76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7C6BA296" wp14:editId="484953DF">
                  <wp:extent cx="613186" cy="634701"/>
                  <wp:effectExtent l="0" t="0" r="0" b="0"/>
                  <wp:docPr id="790" name="Рисунок 790" descr="C:\Users\Master\Desktop\Спорт.карт\0008-014-BASKETBOL-ljudi-kidajut-mjach-drug-drugu-ruk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ster\Desktop\Спорт.карт\0008-014-BASKETBOL-ljudi-kidajut-mjach-drug-drugu-ruk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66" cy="63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звитие двигательных качеств в передачах, ведении, бросках мяча в движении.  Учебная игра в баскетбол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ами. Специальные беговые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вигательных качеств в передачах, ведении, бросках мяча в движении.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 (перемещения в стойке, остановка после ведения, пов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, ведение с ускорением, бросок мяча в корзину)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игра в баскетбол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ческие приемы баскетбола в передачах, ведении, бросках мяча в движени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применять технические д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ия в процессе игры. Руководст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тся правилами Т.Б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919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77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02363C2" wp14:editId="28B6E9D6">
                  <wp:extent cx="638175" cy="447675"/>
                  <wp:effectExtent l="0" t="0" r="9525" b="9525"/>
                  <wp:docPr id="791" name="Рисунок 791" descr="C:\Users\Master\Desktop\Спорт.карт\8gie4xA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ster\Desktop\Спорт.карт\8gie4xA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66" cy="44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ачетная игра в баскетбол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ами. Специальные беговые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мандные тактические и индивидуальные технические действия игрока в зачетной игре в баскетбол с получением оценок за при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ение изученных приемов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ладеет арсеналом технических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мов в игре баскетбо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емонстрирует применение навыков и умений в игре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</w:rPr>
            </w:pPr>
            <w:r w:rsidRPr="00BB6852">
              <w:rPr>
                <w:rFonts w:ascii="Times New Roman" w:hAnsi="Times New Roman" w:cs="Times New Roman"/>
                <w:b/>
                <w:i/>
              </w:rPr>
              <w:t>78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C3580DA" wp14:editId="7B9CD0F5">
                  <wp:extent cx="638175" cy="438150"/>
                  <wp:effectExtent l="0" t="0" r="9525" b="0"/>
                  <wp:docPr id="792" name="Рисунок 792" descr="C:\Users\Master\Desktop\Спорт.карт\basketbol+3344802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ster\Desktop\Спорт.карт\basketbol+3344802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64" cy="43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>Баскетбол:</w:t>
            </w:r>
            <w:r w:rsidRPr="00BB6852">
              <w:rPr>
                <w:rFonts w:ascii="Times New Roman" w:hAnsi="Times New Roman" w:cs="Times New Roman"/>
                <w:i/>
                <w:color w:val="403152" w:themeColor="accent4" w:themeShade="80"/>
                <w:sz w:val="20"/>
                <w:szCs w:val="20"/>
              </w:rPr>
              <w:t xml:space="preserve">  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ачетная игра в баскетбол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ами. Специальные беговые и прыжк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мандные тактические и индивидуальные технические действия игрока в зачетной игре в баскетбол с получением оценок за при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ение изученных приемов.</w:t>
            </w:r>
          </w:p>
        </w:tc>
        <w:tc>
          <w:tcPr>
            <w:tcW w:w="3544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ладеет арсеналом технических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мов в игре в баскетбо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емонстрирует применение навыков и умений в игре.</w:t>
            </w:r>
          </w:p>
        </w:tc>
        <w:tc>
          <w:tcPr>
            <w:tcW w:w="1417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sz w:val="20"/>
                <w:szCs w:val="20"/>
              </w:rPr>
              <w:t>По технике исполнения</w:t>
            </w:r>
          </w:p>
        </w:tc>
      </w:tr>
      <w:tr w:rsidR="00BB6852" w:rsidRPr="00BB6852" w:rsidTr="00BB6852">
        <w:tc>
          <w:tcPr>
            <w:tcW w:w="4112" w:type="dxa"/>
            <w:gridSpan w:val="3"/>
            <w:shd w:val="clear" w:color="auto" w:fill="FABF8F" w:themeFill="accent6" w:themeFillTint="99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, КРОССОВАЯ ПОДГОТОВКА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85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056" w:type="dxa"/>
            <w:gridSpan w:val="10"/>
            <w:shd w:val="clear" w:color="auto" w:fill="FABF8F" w:themeFill="accent6" w:themeFillTint="99"/>
          </w:tcPr>
          <w:p w:rsidR="00BB6852" w:rsidRPr="00BB6852" w:rsidRDefault="00BB6852" w:rsidP="00BB6852">
            <w:r w:rsidRPr="00BB6852">
              <w:rPr>
                <w:noProof/>
                <w:lang w:eastAsia="ru-RU"/>
              </w:rPr>
              <w:drawing>
                <wp:inline distT="0" distB="0" distL="0" distR="0" wp14:anchorId="4A0935D3" wp14:editId="5E62AC01">
                  <wp:extent cx="321468" cy="318976"/>
                  <wp:effectExtent l="0" t="0" r="2540" b="5080"/>
                  <wp:docPr id="793" name="Рисунок 793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0A6D7FBA" wp14:editId="25C9C27C">
                  <wp:extent cx="321468" cy="318976"/>
                  <wp:effectExtent l="0" t="0" r="2540" b="5080"/>
                  <wp:docPr id="794" name="Рисунок 794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4836E690" wp14:editId="7D380224">
                  <wp:extent cx="321468" cy="318976"/>
                  <wp:effectExtent l="0" t="0" r="2540" b="5080"/>
                  <wp:docPr id="795" name="Рисунок 795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8B72B7E" wp14:editId="560C69BF">
                  <wp:extent cx="321468" cy="318976"/>
                  <wp:effectExtent l="0" t="0" r="2540" b="5080"/>
                  <wp:docPr id="796" name="Рисунок 796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541B096" wp14:editId="3420290F">
                  <wp:extent cx="321468" cy="318976"/>
                  <wp:effectExtent l="0" t="0" r="2540" b="5080"/>
                  <wp:docPr id="797" name="Рисунок 797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0D3F1A0" wp14:editId="6DE96469">
                  <wp:extent cx="321468" cy="318976"/>
                  <wp:effectExtent l="0" t="0" r="2540" b="5080"/>
                  <wp:docPr id="798" name="Рисунок 798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DBDEF74" wp14:editId="6A9810C7">
                  <wp:extent cx="321468" cy="318976"/>
                  <wp:effectExtent l="0" t="0" r="2540" b="5080"/>
                  <wp:docPr id="799" name="Рисунок 799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6C881C0" wp14:editId="35268C53">
                  <wp:extent cx="321468" cy="318976"/>
                  <wp:effectExtent l="0" t="0" r="2540" b="5080"/>
                  <wp:docPr id="800" name="Рисунок 800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2E2235F" wp14:editId="5873B778">
                  <wp:extent cx="321468" cy="318976"/>
                  <wp:effectExtent l="0" t="0" r="2540" b="5080"/>
                  <wp:docPr id="801" name="Рисунок 801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A526D21" wp14:editId="77317276">
                  <wp:extent cx="321468" cy="318976"/>
                  <wp:effectExtent l="0" t="0" r="2540" b="5080"/>
                  <wp:docPr id="802" name="Рисунок 802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F011327" wp14:editId="2748836E">
                  <wp:extent cx="321468" cy="318976"/>
                  <wp:effectExtent l="0" t="0" r="2540" b="5080"/>
                  <wp:docPr id="803" name="Рисунок 803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3E6D8A5" wp14:editId="6A1208EE">
                  <wp:extent cx="321468" cy="318976"/>
                  <wp:effectExtent l="0" t="0" r="2540" b="5080"/>
                  <wp:docPr id="804" name="Рисунок 804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0ED8E3E" wp14:editId="4476BD0F">
                  <wp:extent cx="321468" cy="318976"/>
                  <wp:effectExtent l="0" t="0" r="2540" b="5080"/>
                  <wp:docPr id="805" name="Рисунок 805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1A3FCECE" wp14:editId="1CED6CF6">
                  <wp:extent cx="321468" cy="318976"/>
                  <wp:effectExtent l="0" t="0" r="2540" b="5080"/>
                  <wp:docPr id="806" name="Рисунок 806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B79CEB7" wp14:editId="6AFC28E8">
                  <wp:extent cx="321468" cy="318976"/>
                  <wp:effectExtent l="0" t="0" r="2540" b="5080"/>
                  <wp:docPr id="807" name="Рисунок 807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66BA31BB" wp14:editId="1012D0E4">
                  <wp:extent cx="321468" cy="318976"/>
                  <wp:effectExtent l="0" t="0" r="2540" b="5080"/>
                  <wp:docPr id="808" name="Рисунок 808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3CE47B44" wp14:editId="2459C1A3">
                  <wp:extent cx="321468" cy="318976"/>
                  <wp:effectExtent l="0" t="0" r="2540" b="5080"/>
                  <wp:docPr id="809" name="Рисунок 809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2664D34" wp14:editId="49AC8634">
                  <wp:extent cx="321468" cy="318976"/>
                  <wp:effectExtent l="0" t="0" r="2540" b="5080"/>
                  <wp:docPr id="810" name="Рисунок 810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7AA54936" wp14:editId="31F69208">
                  <wp:extent cx="321468" cy="318976"/>
                  <wp:effectExtent l="0" t="0" r="2540" b="5080"/>
                  <wp:docPr id="811" name="Рисунок 811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5B4D08A8" wp14:editId="3552075F">
                  <wp:extent cx="321468" cy="318976"/>
                  <wp:effectExtent l="0" t="0" r="2540" b="5080"/>
                  <wp:docPr id="812" name="Рисунок 812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noProof/>
                <w:lang w:eastAsia="ru-RU"/>
              </w:rPr>
              <w:drawing>
                <wp:inline distT="0" distB="0" distL="0" distR="0" wp14:anchorId="26F1A865" wp14:editId="1FD5FF36">
                  <wp:extent cx="321468" cy="318976"/>
                  <wp:effectExtent l="0" t="0" r="2540" b="5080"/>
                  <wp:docPr id="813" name="Рисунок 813" descr="C:\Users\Валерий\Desktop\Ф-ра 16-17\Н.В.А\физкультура 2016\Спорт.карт\fb32d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алерий\Desktop\Ф-ра 16-17\Н.В.А\физкультура 2016\Спорт.карт\fb32d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" cy="3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.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AC9042" wp14:editId="4A27256B">
                  <wp:extent cx="638175" cy="514350"/>
                  <wp:effectExtent l="0" t="0" r="9525" b="0"/>
                  <wp:docPr id="814" name="Рисунок 814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63" cy="51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Б. на занятиях лёгкой а</w:t>
            </w: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икой и кроссовой подг</w:t>
            </w: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кой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Низкий старт. Челн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ый бег 3х10м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высоту с разбега способом «перешагивание».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нструктаж по ТБ на уроках легкой атлетики и кроссовой 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отовки. ОРУ на месте без предметов.  Специальные беговые упражнения. Низкий  старт.  Челночный бег 3х10м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ки в высоту с прямого разбега; с толчковой на толчковую, согнув  ноги, перешагиванием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Прыжок в высоту с разбега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обом «перешагивание». </w:t>
            </w:r>
          </w:p>
        </w:tc>
        <w:tc>
          <w:tcPr>
            <w:tcW w:w="3543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 Освоит технику  пр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а в высоту с разбега способом «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ешагивание»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353DC" wp14:editId="7844FE87">
                  <wp:extent cx="609600" cy="485774"/>
                  <wp:effectExtent l="0" t="0" r="0" b="0"/>
                  <wp:docPr id="815" name="Рисунок 815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00" cy="49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. Б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рьерный  бег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баскетбол 3х3.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 Смешанное передвижение; бег в чередовании с ходьбой – дистанция до 1200 м.  Техника  барьерного  бега: преодоление барьеров. Игра в баскетбол 3х3..</w:t>
            </w:r>
          </w:p>
        </w:tc>
        <w:tc>
          <w:tcPr>
            <w:tcW w:w="3543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аучится сочетать бег с ходьбой,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ильно дышать во время движения. Освоит технику барьерного бега. 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водствуется правилами Т.Б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469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E5788F" wp14:editId="434EAEA3">
                  <wp:extent cx="657225" cy="504825"/>
                  <wp:effectExtent l="0" t="0" r="9525" b="9525"/>
                  <wp:docPr id="816" name="Рисунок 816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42" cy="50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Челночный бег 3х10м</w:t>
            </w:r>
            <w:proofErr w:type="gramStart"/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.(</w:t>
            </w:r>
            <w:proofErr w:type="gramEnd"/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тест).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 способом «перешагивание»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гимнастической стенке.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ия. Челночный бег  3х10 метров на результат. 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ки в вы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у с прямого разбега; выполняется-  с толчковой на толчковую, согнув  ноги, перешагиванием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одбора разбега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 способом «перешагивание»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меет пробегать дистанцию челн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го бега 3х10 метров за   устан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ленное нормативными требованиями врем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Ю.         Д.</w:t>
            </w:r>
          </w:p>
        </w:tc>
      </w:tr>
      <w:tr w:rsidR="00BB6852" w:rsidRPr="00BB6852" w:rsidTr="00BB6852">
        <w:trPr>
          <w:trHeight w:val="670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Bodoni MT" w:hAnsi="Bodoni MT" w:cs="Times New Roman"/>
                <w:sz w:val="20"/>
                <w:szCs w:val="20"/>
              </w:rPr>
            </w:pPr>
            <w:r w:rsidRPr="00BB6852">
              <w:rPr>
                <w:rFonts w:ascii="Bodoni MT" w:hAnsi="Bodoni MT" w:cs="Times New Roman"/>
                <w:sz w:val="20"/>
                <w:szCs w:val="20"/>
              </w:rPr>
              <w:t>5-7.8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Bodoni MT" w:hAnsi="Bodoni MT" w:cs="Times New Roman"/>
                <w:sz w:val="20"/>
                <w:szCs w:val="20"/>
              </w:rPr>
              <w:t>.</w:t>
            </w:r>
          </w:p>
          <w:p w:rsidR="00BB6852" w:rsidRPr="00BB6852" w:rsidRDefault="00BB6852" w:rsidP="00BB6852">
            <w:pPr>
              <w:rPr>
                <w:rFonts w:ascii="Bodoni MT" w:hAnsi="Bodoni MT" w:cs="Times New Roman"/>
                <w:sz w:val="20"/>
                <w:szCs w:val="20"/>
              </w:rPr>
            </w:pPr>
            <w:r w:rsidRPr="00BB6852">
              <w:rPr>
                <w:rFonts w:ascii="Bodoni MT" w:hAnsi="Bodoni MT" w:cs="Times New Roman"/>
                <w:sz w:val="20"/>
                <w:szCs w:val="20"/>
              </w:rPr>
              <w:t>4-8.3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Bodoni MT" w:hAnsi="Bodoni MT" w:cs="Times New Roman"/>
                <w:sz w:val="20"/>
                <w:szCs w:val="20"/>
              </w:rPr>
              <w:t>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Bodoni MT" w:hAnsi="Bodoni MT" w:cs="Times New Roman"/>
                <w:sz w:val="20"/>
                <w:szCs w:val="20"/>
              </w:rPr>
              <w:t>3-8.9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Bodoni MT" w:hAnsi="Bodoni MT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cs="Times New Roman"/>
                <w:b/>
                <w:sz w:val="20"/>
                <w:szCs w:val="20"/>
              </w:rPr>
            </w:pPr>
            <w:r w:rsidRPr="00BB6852">
              <w:rPr>
                <w:rFonts w:ascii="Bodoni MT" w:hAnsi="Bodoni MT" w:cs="Times New Roman"/>
                <w:sz w:val="20"/>
                <w:szCs w:val="20"/>
              </w:rPr>
              <w:t xml:space="preserve">8.2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BB6852" w:rsidRPr="00BB6852" w:rsidRDefault="00BB6852" w:rsidP="00BB6852">
            <w:pPr>
              <w:rPr>
                <w:rFonts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8.7 с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9.5 с.</w:t>
            </w:r>
          </w:p>
        </w:tc>
      </w:tr>
      <w:tr w:rsidR="00BB6852" w:rsidRPr="00BB6852" w:rsidTr="00BB6852">
        <w:trPr>
          <w:trHeight w:val="452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83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8E6EE5" wp14:editId="3F410C33">
                  <wp:extent cx="657225" cy="419100"/>
                  <wp:effectExtent l="0" t="0" r="9525" b="0"/>
                  <wp:docPr id="817" name="Рисунок 817" descr="C:\Users\Master\Desktop\Спорт.карт\sport-graphics-long-jump-380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sport-graphics-long-jump-380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51" cy="41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. Прыжок в длину с места.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По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тягивание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(</w:t>
            </w:r>
            <w:proofErr w:type="gramEnd"/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тест)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гимнастической стенке.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 Старты из различных исходных положений. Преодоление вертикальных и горизонтальных препятствий, прыжки с высоты. Прыжки  в  длину с места. Подтягивание на результат (тест)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по подтягиванию на перекладине. Освоит технику п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доления препятствий. Руководст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тся правилами техники безопас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Учетный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>Ю.          Д</w:t>
            </w:r>
          </w:p>
        </w:tc>
      </w:tr>
      <w:tr w:rsidR="00BB6852" w:rsidRPr="00BB6852" w:rsidTr="00BB6852">
        <w:trPr>
          <w:trHeight w:val="703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5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  6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  4</w:t>
            </w:r>
          </w:p>
        </w:tc>
        <w:tc>
          <w:tcPr>
            <w:tcW w:w="781" w:type="dxa"/>
          </w:tcPr>
          <w:p w:rsidR="00BB6852" w:rsidRPr="00BB6852" w:rsidRDefault="00BB6852" w:rsidP="00BB6852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B6852" w:rsidRPr="00BB6852" w:rsidRDefault="00BB6852" w:rsidP="00BB6852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B6852" w:rsidRPr="00BB6852" w:rsidRDefault="00BB6852" w:rsidP="00BB6852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7DE588" wp14:editId="21DB668E">
                  <wp:extent cx="657225" cy="504825"/>
                  <wp:effectExtent l="0" t="0" r="9525" b="9525"/>
                  <wp:docPr id="818" name="Рисунок 818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42" cy="50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разбега способом «перешагивание».  Метание мяча в цель.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и прыжк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ки в высоту с прямого разбега; с толчковой на то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вую, согнув  ноги, перешагиванием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высоту спо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бом «перешагивание» с бокового разбега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етание мяча в горизонтальные и вертикальные цели.</w:t>
            </w:r>
          </w:p>
        </w:tc>
        <w:tc>
          <w:tcPr>
            <w:tcW w:w="3543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ку  прыжка в высоту с разбега способом «пере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ивание». Освоит технику метания мяча в цель. Руководствуется пра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ами техники безопас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422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FA0862" wp14:editId="2B209DA6">
                  <wp:extent cx="605910" cy="563526"/>
                  <wp:effectExtent l="0" t="0" r="3810" b="8255"/>
                  <wp:docPr id="819" name="Рисунок 819" descr="C:\Users\Master\Desktop\Спорт.карт\sport-graphics-long-jump-380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sport-graphics-long-jump-380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87" cy="56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     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рыжок в длину с места   </w:t>
            </w:r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(тест).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Барьерный бег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препятствий. 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и прыжк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на результат (тест). Техника передачи эстафетной палочки: передача эстафеты в парах с ускорением. Техника преодоления нескольких  барьеров.   Преодоление в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икальных и горизонтальных препятствий, прыжки с высоты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по прыжкам в длину с места. Освоит технику ба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ерного бега. Совершенствует технику преодоления препятствий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.Б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Ю.              Д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.      </w:t>
            </w:r>
          </w:p>
        </w:tc>
      </w:tr>
      <w:tr w:rsidR="00BB6852" w:rsidRPr="00BB6852" w:rsidTr="00BB6852">
        <w:trPr>
          <w:trHeight w:val="737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5-190с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4-175с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3-160с</w:t>
            </w: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180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165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150см</w:t>
            </w:r>
          </w:p>
        </w:tc>
      </w:tr>
      <w:tr w:rsidR="00BB6852" w:rsidRPr="00BB6852" w:rsidTr="00BB6852">
        <w:trPr>
          <w:trHeight w:val="1124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4CC17F" wp14:editId="24A7F6F6">
                  <wp:extent cx="657225" cy="504825"/>
                  <wp:effectExtent l="0" t="0" r="9525" b="9525"/>
                  <wp:docPr id="820" name="Рисунок 820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42" cy="50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разбега способом «перешагивание»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 в чередовании с ходьбой.      Игра в баскетбол 3х3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Специальные беговые и прыж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е упражнения. Техника прыжка в высоту с разбега способом «перешагивание». Бег в чередовании с ходьбой  на дистанцию до 1200 метров, с отработкой техники работы рук и постановки стоп ног.  Игра в баскетбол 3х3.</w:t>
            </w:r>
          </w:p>
        </w:tc>
        <w:tc>
          <w:tcPr>
            <w:tcW w:w="3543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ку  прыжка в высоту с разбега способом «пере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ивание». Освоит технику бега в че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овании с ходьбой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.Б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B9FC54" wp14:editId="2C120EDD">
                  <wp:extent cx="561975" cy="457200"/>
                  <wp:effectExtent l="0" t="0" r="9525" b="0"/>
                  <wp:docPr id="821" name="Рисунок 821" descr="C:\Users\Master\Desktop\Спорт.карт\0950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aster\Desktop\Спорт.карт\0950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6" cy="45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разбега способом «перешагивание».   Метание мяча в цель.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Специальные беговые и прыж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е упражнения. Прыжки в высоту с разбега способом «пере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ивание»  с постепенным увеличением высоты планки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Метание  мяча  в горизонтальную  и вертикальную цели.  </w:t>
            </w:r>
          </w:p>
        </w:tc>
        <w:tc>
          <w:tcPr>
            <w:tcW w:w="3543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ку  прыжка в высоту с разбега способом «пере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гивание»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технику метания мяча в цель. Руководствуется правилами техники безопас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436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D100C9" wp14:editId="2C180A52">
                  <wp:extent cx="657225" cy="504825"/>
                  <wp:effectExtent l="0" t="0" r="9525" b="9525"/>
                  <wp:docPr id="822" name="Рисунок 822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42" cy="50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      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Прыжок в высоту с разбега способом «перешагивание» на результат.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гимнастической стенке.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 Старты из различных исходных положений. Ускорения на отрезки 10, 15, 20 метров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 способом «перешагивание» на 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зультат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Игра в «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».                               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по прыжкам в высоту с разбега способом «переш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ивание» Умеет выполнять старты из различных исходных положений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.Б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Ю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.             </w:t>
            </w: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BB6852" w:rsidRPr="00BB6852" w:rsidTr="00BB6852">
        <w:trPr>
          <w:trHeight w:val="954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5-125с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4-115с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3-100с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115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105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95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50A376" wp14:editId="7D9BBE21">
                  <wp:extent cx="609600" cy="371475"/>
                  <wp:effectExtent l="0" t="0" r="0" b="9525"/>
                  <wp:docPr id="823" name="Рисунок 823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99" cy="37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Кроссовая  подготовка: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й кросс -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фартлек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:  30мин. Упражнения на коор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ацию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гимнастической стенке.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ехника длительного бега с изменением темпа, направления, с преодолением препятствий. Переменный кросс - </w:t>
            </w:r>
            <w:proofErr w:type="spell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фартлек</w:t>
            </w:r>
            <w:proofErr w:type="spell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:  30мин. Упражнения на координацию движений.</w:t>
            </w:r>
          </w:p>
        </w:tc>
        <w:tc>
          <w:tcPr>
            <w:tcW w:w="3543" w:type="dxa"/>
            <w:gridSpan w:val="2"/>
          </w:tcPr>
          <w:p w:rsid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ку  длительного бега с изменением темпа, направ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, с преодолением препятствий. Освоит упражнения на координацию движений. Руководствуется прави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и Т.Б.</w:t>
            </w:r>
          </w:p>
          <w:p w:rsidR="00E8671D" w:rsidRPr="00BB6852" w:rsidRDefault="00E8671D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90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9F724" wp14:editId="76EB035B">
                  <wp:extent cx="609600" cy="549299"/>
                  <wp:effectExtent l="0" t="0" r="0" b="3175"/>
                  <wp:docPr id="824" name="Рисунок 824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68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i/>
                <w:color w:val="632423" w:themeColor="accent2" w:themeShade="80"/>
                <w:sz w:val="20"/>
                <w:szCs w:val="20"/>
              </w:rPr>
              <w:t xml:space="preserve">Л/атлетика:                                                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зкий старт. Повторный бег на 30; 60м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разбега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обом «согнув ноги».                   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 без предметов.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ия. Техника бега на короткие дистанции. Низкий, высокий старты, бег 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B6852">
                <w:rPr>
                  <w:rFonts w:ascii="Times New Roman" w:hAnsi="Times New Roman" w:cs="Times New Roman"/>
                  <w:sz w:val="20"/>
                  <w:szCs w:val="20"/>
                </w:rPr>
                <w:t>40 м</w:t>
              </w:r>
            </w:smartTag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Стартовый разгон. Повторный бег на 30;  60 метров.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 прыжковые упражнения; отталкивание с шага, прыжок с шага с приземлением на маховую ногу, прыжок с 3 шагов разбега. Прыжок в длину способом «согнув ноги с 13 – 15 беговых шагов разбега.</w:t>
            </w:r>
          </w:p>
        </w:tc>
        <w:tc>
          <w:tcPr>
            <w:tcW w:w="3543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ку  бега на 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откие дистанции. Научится вып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ять низкий старт. Освоит технику прыжка в длину способом «согнув ноги»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уководствуется правилами техники безопас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rPr>
          <w:trHeight w:val="436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ECADC0" wp14:editId="02D2639D">
                  <wp:extent cx="657225" cy="542925"/>
                  <wp:effectExtent l="0" t="0" r="9525" b="9525"/>
                  <wp:docPr id="825" name="Рисунок 825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4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30м. (</w:t>
            </w:r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тест)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обом  «согнув ноги».             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Игра в мини футбол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 без предметов. Специальные беговые и пр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ковые упражнения. Бег  на 30 метров на результат (тест).  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жка по разбегу с обозначением места отталкивания.         Прыжки в длину с 13 – 15  беговых  шагов разбега способом «согнув ноги»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мини футбол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в беге на 30 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ов. Совершенствует технику  прыжка в длину способом «согнув ноги».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ивает двигательные качества в игре мини футбол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Ю.      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</w:tr>
      <w:tr w:rsidR="00BB6852" w:rsidRPr="00BB6852" w:rsidTr="00BB6852">
        <w:trPr>
          <w:trHeight w:val="703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 5.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 5.6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 6.0</w:t>
            </w: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BB6852" w:rsidRPr="00BB6852" w:rsidTr="00BB6852">
        <w:trPr>
          <w:trHeight w:val="486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442EBD" wp14:editId="3EC1E50D">
                  <wp:extent cx="484095" cy="419548"/>
                  <wp:effectExtent l="0" t="0" r="0" b="0"/>
                  <wp:docPr id="826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6" cy="4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60 м. на результат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(</w:t>
            </w:r>
            <w:proofErr w:type="gramEnd"/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)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обом  «согнув ноги». Метание мяча  на дальность. 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Специальные беговые и прыж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е упражнения. Бег на 60 метров на результат (тест). Прыжок в длину с разбега способом  «согнув ноги»  с 13-15 беговых шагов разбега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 с места и с 3-5 шагов разбега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в беге на 60 м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ов. Совершенствует технику  прыжка в длину способом «согнув ноги», 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ания мяча на дальность. Руков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уется правилами техники безоп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.            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B6852" w:rsidRPr="00BB6852" w:rsidTr="00BB6852">
        <w:trPr>
          <w:trHeight w:val="787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  9.4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10.4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10.9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11.2 </w:t>
            </w:r>
          </w:p>
        </w:tc>
      </w:tr>
      <w:tr w:rsidR="00BB6852" w:rsidRPr="00BB6852" w:rsidTr="00BB6852">
        <w:trPr>
          <w:trHeight w:val="502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.</w:t>
            </w:r>
            <w:r w:rsidRPr="00BB685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7CECC7" wp14:editId="66946BF4">
                  <wp:extent cx="609600" cy="390525"/>
                  <wp:effectExtent l="0" t="0" r="0" b="9525"/>
                  <wp:docPr id="827" name="Рисунок 827" descr="D:\Desktop\КИМ\sport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 результат.(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к)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ание мяча на дальность с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бега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Игра в мини футбол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ОРУ на месте без предметов. Специальные беговые упражн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 на  1000 метров на результат (тест).  Метание мяча на да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ность 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головы с места и с 3-5 шагов разбега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мини футбол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еодолеет дистанцию 1000 метров, согласно нормативам. Совершенст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т технику  метания мяча на дал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сть. Руководствуется правилами техники безопас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Ю.        Д.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B6852" w:rsidRPr="00BB6852" w:rsidTr="00BB6852">
        <w:trPr>
          <w:trHeight w:val="523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5- 4.2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4- 5.2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3- 6.20</w:t>
            </w: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</w:tr>
      <w:tr w:rsidR="00BB6852" w:rsidRPr="00BB6852" w:rsidTr="00BB6852">
        <w:trPr>
          <w:trHeight w:val="502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.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E4B6D" wp14:editId="44A081FE">
                  <wp:extent cx="559398" cy="419548"/>
                  <wp:effectExtent l="0" t="0" r="0" b="0"/>
                  <wp:docPr id="828" name="Рисунок 2" descr="i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2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94" cy="4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100м</w:t>
            </w:r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. 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на результат</w:t>
            </w:r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(к).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яча на дальность. Прыжок в длину с разбега  сп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бом  «прогнувшись»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 без предметов. Специальные беговые и пр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вые упражнения. Высокий, низкий старты. Бег на 100 метров на результат (тест). Метание мяча на дальность с 3-5 шагов р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а. Техника прыжка в длину с 13-15 беговых разбега  спо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ом  «прогнувшись»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в беге на 100 метров. Совершенствует технику  прыжка в длину способом «согнув ноги», метания мяча на дальность. Руководствуется правилами Т.Б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Ю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.        </w:t>
            </w: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BB6852" w:rsidRPr="00BB6852" w:rsidTr="00BB6852">
        <w:trPr>
          <w:trHeight w:val="603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 15.4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 15.8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 16.2</w:t>
            </w: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17.2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8.0 18.6</w:t>
            </w:r>
          </w:p>
        </w:tc>
      </w:tr>
      <w:tr w:rsidR="00BB6852" w:rsidRPr="00BB6852" w:rsidTr="00BB6852">
        <w:trPr>
          <w:trHeight w:val="468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noProof/>
                <w:lang w:eastAsia="ru-RU"/>
              </w:rPr>
              <w:drawing>
                <wp:inline distT="0" distB="0" distL="0" distR="0" wp14:anchorId="5CA7CE9B" wp14:editId="2CADE847">
                  <wp:extent cx="654756" cy="552450"/>
                  <wp:effectExtent l="0" t="0" r="0" b="0"/>
                  <wp:docPr id="829" name="Рисунок 829" descr="C:\Users\Валерий\Desktop\Ф-ра 16-17\Н.В.А\физкультура 2016\Спорт.карт\5809044-throwing-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Валерий\Desktop\Ф-ра 16-17\Н.В.А\физкультура 2016\Спорт.карт\5809044-throwing-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56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Метание мяча на дальность на результат (</w:t>
            </w:r>
            <w:r w:rsidRPr="00BB6852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к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мини футбол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 без предметов.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 с 3-5 шагов разбега на результат (тест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мини футбол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в метании мяча на дальность с разбега. Развивает д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ательные качества в игре мини ф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ол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>Ю.           Д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BB6852" w:rsidRPr="00BB6852" w:rsidTr="00BB6852">
        <w:trPr>
          <w:trHeight w:val="620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39 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28 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20 м</w:t>
            </w: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26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20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17м</w:t>
            </w:r>
          </w:p>
        </w:tc>
      </w:tr>
      <w:tr w:rsidR="00BB6852" w:rsidRPr="00BB6852" w:rsidTr="00BB6852">
        <w:trPr>
          <w:trHeight w:val="485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B4A8B6" wp14:editId="7BB91B71">
                  <wp:extent cx="600075" cy="542925"/>
                  <wp:effectExtent l="0" t="0" r="9525" b="9525"/>
                  <wp:docPr id="830" name="Рисунок 830" descr="C:\Users\Master\Desktop\Спорт.карт\6458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6458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9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Прыжок в длину с разбега на результа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мини футбол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Специальные беговые и прыж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е упражнен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Прыжок в длину с 13-15 беговых  разбега на результат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ес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гра в мини футбол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по прыжкам в длину с разбега способом «согнув ноги». Развивает двигательные ка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а в игре мини футбол. Руков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уется правилами Т.Б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Ю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.          </w:t>
            </w: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B6852" w:rsidRPr="00BB6852" w:rsidTr="00BB6852">
        <w:trPr>
          <w:trHeight w:val="638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38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34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300</w:t>
            </w:r>
          </w:p>
        </w:tc>
        <w:tc>
          <w:tcPr>
            <w:tcW w:w="992" w:type="dxa"/>
            <w:gridSpan w:val="3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50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20с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290см</w:t>
            </w:r>
          </w:p>
        </w:tc>
      </w:tr>
      <w:tr w:rsidR="00BB6852" w:rsidRPr="00BB6852" w:rsidTr="00BB6852">
        <w:trPr>
          <w:trHeight w:val="502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97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5EA947" wp14:editId="5590B992">
                  <wp:extent cx="478465" cy="467832"/>
                  <wp:effectExtent l="0" t="0" r="0" b="8890"/>
                  <wp:docPr id="831" name="Рисунок 831" descr="C:\Users\Master\Desktop\Спорт.карт\pals-afterschool-glounthaune-n-s-kids-cross-country-running-1024x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ster\Desktop\Спорт.карт\pals-afterschool-glounthaune-n-s-kids-cross-country-running-1024x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66" cy="4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Бег на 1500м на </w:t>
            </w:r>
            <w:r w:rsidRPr="00BB6852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результа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Специальные беговые и прыж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е упражнения.  Бег на 1500 метров  на результат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ст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еодолеет дистанцию 1500 метров, согласно нормативам.  Развивает д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ательные качества в подвижных 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х. Руководствуется правилами т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ки безопас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>Ю.          Д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</w:tr>
      <w:tr w:rsidR="00BB6852" w:rsidRPr="00BB6852" w:rsidTr="00BB6852">
        <w:trPr>
          <w:trHeight w:val="541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7.0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7.5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8.30</w:t>
            </w: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BB6852" w:rsidRPr="00BB6852" w:rsidTr="00BB6852">
        <w:trPr>
          <w:trHeight w:val="503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2BF965" wp14:editId="2E0B6BFD">
                  <wp:extent cx="600075" cy="342900"/>
                  <wp:effectExtent l="0" t="0" r="9525" b="0"/>
                  <wp:docPr id="832" name="Рисунок 832" descr="C:\Users\Master\Desktop\Спорт.карт\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Спорт.карт\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53" cy="34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Бег на  2000 м. на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(к)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 без предметов.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 на 2000 метров  на результат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ст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реодолеет дистанцию 2000 метров, согласно нормативам. Развивает дв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ательные качества в подвижных и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рах. Руководствуется правилами т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ки безопас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>Ю.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</w:tc>
      </w:tr>
      <w:tr w:rsidR="00BB6852" w:rsidRPr="00BB6852" w:rsidTr="00BB6852">
        <w:trPr>
          <w:trHeight w:val="636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12.0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13.0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14.00</w:t>
            </w: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BB6852" w:rsidRPr="00BB6852" w:rsidTr="00BB6852">
        <w:trPr>
          <w:trHeight w:val="469"/>
        </w:trPr>
        <w:tc>
          <w:tcPr>
            <w:tcW w:w="1135" w:type="dxa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.</w:t>
            </w:r>
            <w:r w:rsidRPr="00BB685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3A89A7" wp14:editId="6BBF7CBE">
                  <wp:extent cx="600075" cy="533400"/>
                  <wp:effectExtent l="0" t="0" r="9525" b="0"/>
                  <wp:docPr id="833" name="Рисунок 833" descr="D:\Desktop\КИМ\sport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ИМ\sport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артовые ускорения</w:t>
            </w:r>
            <w:proofErr w:type="gramStart"/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.</w:t>
            </w:r>
            <w:proofErr w:type="gramEnd"/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Бег на 300м. на результа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567" w:type="dxa"/>
            <w:gridSpan w:val="2"/>
            <w:vMerge w:val="restart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 без предметов. Специальные беговые упражн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ия. Стартовые ускорения.  Бег на 300м. на результат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ст)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3543" w:type="dxa"/>
            <w:gridSpan w:val="2"/>
            <w:vMerge w:val="restart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полнит норматив в беге на 300 метров. Развивает двигательные кач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а в подвижных играх. Руков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вуется правилами техники безоп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Ю</w:t>
            </w:r>
            <w:r w:rsidRPr="00BB6852">
              <w:rPr>
                <w:rFonts w:ascii="Times New Roman" w:hAnsi="Times New Roman" w:cs="Times New Roman"/>
                <w:sz w:val="18"/>
                <w:szCs w:val="18"/>
              </w:rPr>
              <w:t xml:space="preserve">.            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BB6852" w:rsidRPr="00BB6852" w:rsidTr="00BB6852">
        <w:trPr>
          <w:trHeight w:val="670"/>
        </w:trPr>
        <w:tc>
          <w:tcPr>
            <w:tcW w:w="1135" w:type="dxa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5-0.56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4-1.11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3-1.20</w:t>
            </w:r>
          </w:p>
        </w:tc>
        <w:tc>
          <w:tcPr>
            <w:tcW w:w="850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.01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.15м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.25м</w:t>
            </w:r>
          </w:p>
        </w:tc>
      </w:tr>
      <w:tr w:rsidR="00BB6852" w:rsidRPr="00BB6852" w:rsidTr="00BB6852">
        <w:trPr>
          <w:trHeight w:val="1096"/>
        </w:trPr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218441" wp14:editId="1CDB756D">
                  <wp:extent cx="478465" cy="414670"/>
                  <wp:effectExtent l="0" t="0" r="0" b="4445"/>
                  <wp:docPr id="834" name="Рисунок 834" descr="C:\Users\Master\Desktop\Спорт.карт\2016-03-23_14-5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aster\Desktop\Спорт.карт\2016-03-23_14-5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93" cy="41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ройной прыжок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е ускорения.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Бег на выносливость – 6мин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 игра в мини футбол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Специальные беговые и прыж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вые упражнения. Стартовые  ускорения.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Бег на выносливость – 6мин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6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 игра в мини футбол.</w:t>
            </w:r>
          </w:p>
        </w:tc>
        <w:tc>
          <w:tcPr>
            <w:tcW w:w="3543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своит технику тройного прыжка. Преодолеет максимальное расстояние в беге за 6 минут. Развивает двиг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льные качества в мини футбол. Р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водствуется правилами Т.Б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3498D6" wp14:editId="3ED81319">
                  <wp:extent cx="531628" cy="358982"/>
                  <wp:effectExtent l="0" t="0" r="1905" b="3175"/>
                  <wp:docPr id="835" name="Рисунок 835" descr="C:\Users\Master\Desktop\Спорт.карт\2016-03-23_14-5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aster\Desktop\Спорт.карт\2016-03-23_14-5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67" cy="36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ройной прыжок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тартовые ускорен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Учебная  игра в мини футбол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Специальные беговые и прыж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вые упражнения. Стартовые ускорен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ройной прыжок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 игра в мини футбол.</w:t>
            </w:r>
          </w:p>
        </w:tc>
        <w:tc>
          <w:tcPr>
            <w:tcW w:w="3543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ку тройного прыжка. Развивает двигательные 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ества в мини футбол. Руководству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я правилами Т.Б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B6852" w:rsidRPr="00BB6852" w:rsidTr="00BB6852">
        <w:tc>
          <w:tcPr>
            <w:tcW w:w="1135" w:type="dxa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.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BB6852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617942" wp14:editId="70757DEA">
                  <wp:extent cx="531628" cy="404037"/>
                  <wp:effectExtent l="0" t="0" r="1905" b="0"/>
                  <wp:docPr id="836" name="Рисунок 836" descr="C:\Users\Master\Desktop\Спорт.карт\2016-03-23_14-5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aster\Desktop\Спорт.карт\2016-03-23_14-5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83" cy="40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ройной прыжок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е ускорения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 игра в мини футбол.</w:t>
            </w:r>
          </w:p>
        </w:tc>
        <w:tc>
          <w:tcPr>
            <w:tcW w:w="567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5812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ОРУ в движении без предметов. Специальные беговые и пры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ковые  упражнения. Стартовые ускорения.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 xml:space="preserve">Тройной прыжок. </w:t>
            </w:r>
          </w:p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Учебная  игра в мини футбол.</w:t>
            </w:r>
          </w:p>
        </w:tc>
        <w:tc>
          <w:tcPr>
            <w:tcW w:w="3543" w:type="dxa"/>
            <w:gridSpan w:val="2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овершенствует технику тройного прыжка. Развивает двигательные к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чества в мини футбол. Руководствуе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ся правилами Т.Б.</w:t>
            </w:r>
          </w:p>
        </w:tc>
        <w:tc>
          <w:tcPr>
            <w:tcW w:w="1701" w:type="dxa"/>
            <w:gridSpan w:val="6"/>
          </w:tcPr>
          <w:p w:rsidR="00BB6852" w:rsidRPr="00BB6852" w:rsidRDefault="00BB6852" w:rsidP="00BB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</w:tbl>
    <w:tbl>
      <w:tblPr>
        <w:tblpPr w:leftFromText="180" w:rightFromText="180" w:vertAnchor="text" w:horzAnchor="margin" w:tblpXSpec="center" w:tblpY="37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2934" w:rsidRPr="00AD2934" w:rsidTr="00AD2934">
        <w:tc>
          <w:tcPr>
            <w:tcW w:w="4785" w:type="dxa"/>
            <w:shd w:val="clear" w:color="auto" w:fill="auto"/>
          </w:tcPr>
          <w:p w:rsidR="00AD2934" w:rsidRPr="00AD2934" w:rsidRDefault="00AD2934" w:rsidP="00A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34" w:rsidRPr="00AD2934" w:rsidRDefault="00AD2934" w:rsidP="00A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34" w:rsidRPr="00AD2934" w:rsidRDefault="00AD2934" w:rsidP="00A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D2934" w:rsidRPr="00AD2934" w:rsidRDefault="00AD2934" w:rsidP="00A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МС  МБОУ СОШ № 7</w:t>
            </w:r>
          </w:p>
          <w:p w:rsidR="00AD2934" w:rsidRPr="00AD2934" w:rsidRDefault="00AD2934" w:rsidP="00A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 августа 2016 года №_______ </w:t>
            </w:r>
          </w:p>
          <w:p w:rsidR="00AD2934" w:rsidRPr="00AD2934" w:rsidRDefault="00AD2934" w:rsidP="00A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AD2934" w:rsidRPr="00AD2934" w:rsidRDefault="00AD2934" w:rsidP="00A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МС</w:t>
            </w:r>
          </w:p>
        </w:tc>
        <w:tc>
          <w:tcPr>
            <w:tcW w:w="4786" w:type="dxa"/>
            <w:shd w:val="clear" w:color="auto" w:fill="auto"/>
          </w:tcPr>
          <w:p w:rsidR="00AD2934" w:rsidRPr="00AD2934" w:rsidRDefault="00AD2934" w:rsidP="00A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34" w:rsidRPr="00AD2934" w:rsidRDefault="00AD2934" w:rsidP="00AD29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34" w:rsidRPr="00AD2934" w:rsidRDefault="00AD2934" w:rsidP="00AD29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D2934" w:rsidRPr="00AD2934" w:rsidRDefault="00AD2934" w:rsidP="00AD29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AD2934" w:rsidRPr="00AD2934" w:rsidRDefault="00AD2934" w:rsidP="00AD29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</w:p>
          <w:p w:rsidR="00AD2934" w:rsidRPr="00AD2934" w:rsidRDefault="00AD2934" w:rsidP="00A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одпись </w:t>
            </w:r>
          </w:p>
          <w:p w:rsidR="00AD2934" w:rsidRPr="00AD2934" w:rsidRDefault="00AD2934" w:rsidP="00AD29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августа  2016 года</w:t>
            </w:r>
          </w:p>
        </w:tc>
      </w:tr>
    </w:tbl>
    <w:p w:rsidR="00AD2934" w:rsidRDefault="00AD2934" w:rsidP="00BB68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D2934" w:rsidRPr="00AD2934" w:rsidRDefault="00AD2934" w:rsidP="00AD2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852" w:rsidRDefault="00BB6852" w:rsidP="00BB68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6852" w:rsidRPr="000B58BB" w:rsidRDefault="00AD2934" w:rsidP="000B58BB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B6852" w:rsidRPr="000B58BB" w:rsidSect="006924BE">
          <w:pgSz w:w="16838" w:h="11906" w:orient="landscape"/>
          <w:pgMar w:top="850" w:right="395" w:bottom="1701" w:left="1418" w:header="397" w:footer="397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C425D8" w:rsidRPr="00C425D8" w:rsidRDefault="00C425D8" w:rsidP="00C425D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C425D8" w:rsidRPr="00C425D8" w:rsidRDefault="00C425D8" w:rsidP="00C425D8">
      <w:pPr>
        <w:widowControl w:val="0"/>
        <w:tabs>
          <w:tab w:val="left" w:pos="4962"/>
          <w:tab w:val="left" w:pos="6379"/>
          <w:tab w:val="left" w:pos="905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</w:p>
    <w:p w:rsidR="00C425D8" w:rsidRPr="000B58BB" w:rsidRDefault="000B58BB" w:rsidP="000B58BB">
      <w:pPr>
        <w:widowControl w:val="0"/>
        <w:tabs>
          <w:tab w:val="left" w:pos="4962"/>
          <w:tab w:val="left" w:pos="6379"/>
          <w:tab w:val="left" w:pos="905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8» июля 2014 г. № 575</w:t>
      </w:r>
    </w:p>
    <w:p w:rsidR="00C425D8" w:rsidRPr="00C425D8" w:rsidRDefault="00C425D8" w:rsidP="00C4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C425D8" w:rsidRPr="00C425D8" w:rsidRDefault="00C425D8" w:rsidP="00C425D8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III. СТУПЕНЬ</w:t>
      </w:r>
    </w:p>
    <w:p w:rsidR="00C425D8" w:rsidRPr="00C425D8" w:rsidRDefault="00C425D8" w:rsidP="00C425D8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от 11 до 12 лет)</w:t>
      </w:r>
    </w:p>
    <w:p w:rsidR="00C425D8" w:rsidRPr="00C425D8" w:rsidRDefault="00C425D8" w:rsidP="00C425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иды испытаний (тесты) и нормативы</w:t>
      </w:r>
    </w:p>
    <w:tbl>
      <w:tblPr>
        <w:tblW w:w="55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513"/>
        <w:gridCol w:w="1112"/>
        <w:gridCol w:w="1207"/>
        <w:gridCol w:w="978"/>
        <w:gridCol w:w="1118"/>
        <w:gridCol w:w="1207"/>
        <w:gridCol w:w="944"/>
      </w:tblGrid>
      <w:tr w:rsidR="00C425D8" w:rsidRPr="00C425D8">
        <w:trPr>
          <w:cantSplit/>
          <w:trHeight w:hRule="exact" w:val="402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ытаний</w:t>
            </w:r>
          </w:p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тесты) </w:t>
            </w:r>
          </w:p>
        </w:tc>
        <w:tc>
          <w:tcPr>
            <w:tcW w:w="306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ы</w:t>
            </w:r>
          </w:p>
        </w:tc>
      </w:tr>
      <w:tr w:rsidR="00C425D8" w:rsidRPr="00C425D8">
        <w:trPr>
          <w:cantSplit/>
          <w:trHeight w:hRule="exact" w:val="43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вочки</w:t>
            </w:r>
          </w:p>
        </w:tc>
      </w:tr>
      <w:tr w:rsidR="00C425D8" w:rsidRPr="00C425D8" w:rsidTr="00C425D8">
        <w:trPr>
          <w:cantSplit/>
          <w:trHeight w:hRule="exact" w:val="59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ой знак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C425D8" w:rsidRPr="00C425D8" w:rsidRDefault="00C425D8" w:rsidP="00C425D8">
            <w:pPr>
              <w:widowControl w:val="0"/>
              <w:tabs>
                <w:tab w:val="left" w:pos="1094"/>
              </w:tabs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ой</w:t>
            </w:r>
          </w:p>
          <w:p w:rsidR="00C425D8" w:rsidRPr="00C425D8" w:rsidRDefault="00C425D8" w:rsidP="00C425D8">
            <w:pPr>
              <w:widowControl w:val="0"/>
              <w:tabs>
                <w:tab w:val="left" w:pos="1094"/>
              </w:tabs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Обязательные испытания (тесты)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ег</w:t>
            </w:r>
            <w:proofErr w:type="spellEnd"/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425D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60</w:t>
              </w: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)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3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1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  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, с)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.35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.55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.55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.35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.00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425D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2 к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, с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виса на высокой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дине   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раз)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дтягивание из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 лежа на 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перекладине  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раз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с прямыми ногами на полу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</w:t>
            </w:r>
          </w:p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ла пальцами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  <w:t>рук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</w:t>
            </w:r>
          </w:p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ла пальцами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  <w:t>рук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</w:t>
            </w:r>
          </w:p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ла пальцами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  <w:t>рук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</w:t>
            </w:r>
          </w:p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ла пальцами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  <w:t>рук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</w:t>
            </w:r>
          </w:p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ла пальцами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  <w:t>рук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</w:t>
            </w:r>
          </w:p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ла пальцами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  <w:t>рук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Испытания (тесты) по выбору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0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рыжок в длину с места толчком двумя ногами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5</w:t>
            </w:r>
          </w:p>
        </w:tc>
      </w:tr>
      <w:tr w:rsidR="00C425D8" w:rsidRPr="00C425D8">
        <w:trPr>
          <w:cantSplit/>
          <w:trHeight w:val="317"/>
        </w:trPr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425D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150</w:t>
              </w: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)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</w:t>
            </w:r>
          </w:p>
        </w:tc>
      </w:tr>
      <w:tr w:rsidR="00C425D8" w:rsidRPr="00C425D8">
        <w:trPr>
          <w:cantSplit/>
          <w:trHeight w:val="145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  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 (мин, с)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.50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5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4.50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.50</w:t>
            </w:r>
          </w:p>
        </w:tc>
      </w:tr>
      <w:tr w:rsidR="00C425D8" w:rsidRPr="00C425D8">
        <w:trPr>
          <w:cantSplit/>
          <w:trHeight w:val="41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425D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3</w:t>
              </w: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C425D8" w:rsidRPr="00C425D8">
        <w:trPr>
          <w:cantSplit/>
          <w:trHeight w:val="55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кросс на 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ересеченной местности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C425D8" w:rsidRPr="00C425D8">
        <w:trPr>
          <w:cantSplit/>
          <w:trHeight w:val="645"/>
        </w:trPr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425D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50</w:t>
              </w: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5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.05</w:t>
            </w:r>
          </w:p>
        </w:tc>
      </w:tr>
      <w:tr w:rsidR="00C425D8" w:rsidRPr="00C425D8" w:rsidTr="00C425D8">
        <w:trPr>
          <w:cantSplit/>
          <w:trHeight w:val="947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льба из пневматической винтовки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дя или стоя с опорой локтей о стол или стойку, дистанция - 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 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чки)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</w:tr>
      <w:tr w:rsidR="00C425D8" w:rsidRPr="00C425D8">
        <w:trPr>
          <w:cantSplit/>
          <w:trHeight w:val="42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з электронного оружия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дя или стоя с опорой лок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тол или стойку, дистанция 5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C425D8" w:rsidRPr="00C425D8" w:rsidTr="00C425D8">
        <w:trPr>
          <w:cantSplit/>
          <w:trHeight w:val="380"/>
        </w:trPr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6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поход с проверкой турис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навыков </w:t>
            </w:r>
          </w:p>
        </w:tc>
        <w:tc>
          <w:tcPr>
            <w:tcW w:w="3068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поход на дистанцию 5 км</w:t>
            </w:r>
          </w:p>
        </w:tc>
      </w:tr>
      <w:tr w:rsidR="00C425D8" w:rsidRPr="00C425D8">
        <w:trPr>
          <w:cantSplit/>
          <w:trHeight w:val="505"/>
        </w:trPr>
        <w:tc>
          <w:tcPr>
            <w:tcW w:w="193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идов испытаний (тестов) </w:t>
            </w:r>
          </w:p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ной группе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</w:tr>
      <w:tr w:rsidR="00C425D8" w:rsidRPr="00C425D8">
        <w:trPr>
          <w:cantSplit/>
          <w:trHeight w:val="754"/>
        </w:trPr>
        <w:tc>
          <w:tcPr>
            <w:tcW w:w="193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, кот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е необходимо выполнить для получения знака отличия Комплекса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</w:tbl>
    <w:p w:rsidR="00C425D8" w:rsidRPr="00C425D8" w:rsidRDefault="00C425D8" w:rsidP="00C425D8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* Для бесснежных районов страны.</w:t>
      </w:r>
    </w:p>
    <w:p w:rsidR="00C425D8" w:rsidRPr="00C425D8" w:rsidRDefault="00C425D8" w:rsidP="00C425D8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обязательных испытаний (тестов) и испытаний (тестов) по выбору </w:t>
      </w: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зложены в приложении к настоящим Требованиям.</w:t>
      </w:r>
    </w:p>
    <w:p w:rsidR="00C425D8" w:rsidRPr="00C425D8" w:rsidRDefault="00C425D8" w:rsidP="00C425D8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Требования к оценке знаний и умений </w:t>
      </w:r>
      <w:r w:rsidRPr="00C425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–</w:t>
      </w:r>
      <w:r w:rsidRPr="00C425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государственным образ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ельным стандартом.</w:t>
      </w:r>
    </w:p>
    <w:p w:rsidR="00C425D8" w:rsidRPr="00C425D8" w:rsidRDefault="00C425D8" w:rsidP="00C425D8">
      <w:pPr>
        <w:widowControl w:val="0"/>
        <w:tabs>
          <w:tab w:val="left" w:pos="9050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  <w:r w:rsidRPr="00C425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Рекомендации к недельному двигательному режиму (не менее 9 часов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0348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C425D8" w:rsidRPr="00C425D8"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2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вигательной деятельности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й объем в неделю, не менее (мин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C425D8" w:rsidRPr="00C425D8"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2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C425D8" w:rsidRPr="00C425D8"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C425D8" w:rsidRPr="00C425D8"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вигательной деятельности в процессе учебного дня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425D8" w:rsidRPr="00C425D8"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занятия в спортивных секциях и кружках по легкой атлетике, плав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, лыжам, </w:t>
            </w:r>
            <w:proofErr w:type="spell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мнастике, подвижным и спортивным играм, фитнесу, ед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борствам, туризму, в группах общей физической подготовки, участие в спортивных соревнованиях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425D8" w:rsidRPr="00C425D8"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е занятия физической культурой </w:t>
            </w:r>
          </w:p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участием родителей), в том числе подвижными и спортивными играми, другими видами двигательной деятельности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425D8" w:rsidRPr="00C425D8">
        <w:tc>
          <w:tcPr>
            <w:tcW w:w="10348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C425D8" w:rsidRPr="00C425D8" w:rsidRDefault="00C425D8" w:rsidP="00C425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25D8" w:rsidRPr="00C425D8" w:rsidRDefault="00C425D8" w:rsidP="00C425D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IV. СТУПЕНЬ </w:t>
      </w:r>
    </w:p>
    <w:p w:rsidR="00C425D8" w:rsidRPr="00C425D8" w:rsidRDefault="00C425D8" w:rsidP="00C425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озрастная группа от 13 до 15 лет)</w:t>
      </w:r>
    </w:p>
    <w:p w:rsidR="00C425D8" w:rsidRPr="00C425D8" w:rsidRDefault="00C425D8" w:rsidP="00C425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Виды испытаний (тесты) и нормативы</w:t>
      </w:r>
    </w:p>
    <w:tbl>
      <w:tblPr>
        <w:tblW w:w="56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782"/>
        <w:gridCol w:w="1172"/>
        <w:gridCol w:w="1183"/>
        <w:gridCol w:w="919"/>
        <w:gridCol w:w="1140"/>
        <w:gridCol w:w="32"/>
        <w:gridCol w:w="1217"/>
        <w:gridCol w:w="780"/>
      </w:tblGrid>
      <w:tr w:rsidR="00C425D8" w:rsidRPr="00C425D8">
        <w:trPr>
          <w:trHeight w:val="135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иды испытаний </w:t>
            </w:r>
          </w:p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тесты) </w:t>
            </w:r>
          </w:p>
        </w:tc>
        <w:tc>
          <w:tcPr>
            <w:tcW w:w="289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рмативы</w:t>
            </w:r>
          </w:p>
        </w:tc>
      </w:tr>
      <w:tr w:rsidR="00C425D8" w:rsidRPr="00C425D8">
        <w:trPr>
          <w:trHeight w:val="14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138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вочки</w:t>
            </w:r>
          </w:p>
        </w:tc>
      </w:tr>
      <w:tr w:rsidR="00C425D8" w:rsidRPr="00C425D8">
        <w:trPr>
          <w:trHeight w:val="15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ind w:left="-108"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ребр</w:t>
            </w: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й знак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олотой знак</w:t>
            </w:r>
          </w:p>
        </w:tc>
        <w:tc>
          <w:tcPr>
            <w:tcW w:w="4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spacing w:before="40"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C425D8" w:rsidRPr="00C425D8" w:rsidRDefault="00C425D8" w:rsidP="00C425D8">
            <w:pPr>
              <w:widowControl w:val="0"/>
              <w:tabs>
                <w:tab w:val="left" w:pos="1094"/>
              </w:tabs>
              <w:spacing w:before="40"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олотой знак</w:t>
            </w:r>
          </w:p>
        </w:tc>
      </w:tr>
      <w:tr w:rsidR="00C425D8" w:rsidRPr="00C425D8" w:rsidTr="00C425D8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бязательные испытания (тесты)</w:t>
            </w:r>
          </w:p>
        </w:tc>
      </w:tr>
      <w:tr w:rsidR="00C425D8" w:rsidRPr="00C425D8">
        <w:trPr>
          <w:trHeight w:val="275"/>
        </w:trPr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425D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60</w:t>
              </w: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C425D8" w:rsidRPr="00C425D8">
        <w:trPr>
          <w:trHeight w:val="238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2 км 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, с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55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47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40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00</w:t>
            </w:r>
          </w:p>
        </w:tc>
      </w:tr>
      <w:tr w:rsidR="00C425D8" w:rsidRPr="00C425D8">
        <w:trPr>
          <w:trHeight w:val="14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25D8" w:rsidRPr="00C425D8">
        <w:trPr>
          <w:trHeight w:val="558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tabs>
                <w:tab w:val="left" w:pos="1736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из виса на высокой перекл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е (количество раз) 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C425D8" w:rsidRPr="00C425D8" w:rsidTr="00C425D8">
        <w:trPr>
          <w:trHeight w:val="3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</w:tr>
      <w:tr w:rsidR="00C425D8" w:rsidRPr="00C425D8">
        <w:trPr>
          <w:trHeight w:val="46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</w:tr>
      <w:tr w:rsidR="00C425D8" w:rsidRPr="00C425D8">
        <w:trPr>
          <w:trHeight w:val="868"/>
        </w:trPr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с пр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ми ногами на полу 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остать пол ладонями</w:t>
            </w:r>
          </w:p>
        </w:tc>
        <w:tc>
          <w:tcPr>
            <w:tcW w:w="4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</w:tr>
      <w:tr w:rsidR="00C425D8" w:rsidRPr="00C425D8" w:rsidTr="00C425D8">
        <w:trPr>
          <w:trHeight w:val="273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t>Испытания (тесты) по выбору</w:t>
            </w:r>
          </w:p>
        </w:tc>
      </w:tr>
      <w:tr w:rsidR="00C425D8" w:rsidRPr="00C425D8" w:rsidTr="00C425D8">
        <w:trPr>
          <w:trHeight w:val="329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ыжок в длину с разбега (см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6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C425D8" w:rsidRPr="00C425D8" w:rsidTr="00C425D8">
        <w:trPr>
          <w:trHeight w:val="3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ли прыжок в длину с места толчком двумя ногами (см)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62" w:type="pct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C425D8" w:rsidRPr="00C425D8">
        <w:trPr>
          <w:trHeight w:val="832"/>
        </w:trPr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 на спине (количество раз за 1 мин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</w:tr>
      <w:tr w:rsidR="00C425D8" w:rsidRPr="00C425D8">
        <w:trPr>
          <w:trHeight w:val="227"/>
        </w:trPr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425D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150</w:t>
              </w: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6</w:t>
            </w:r>
          </w:p>
        </w:tc>
      </w:tr>
      <w:tr w:rsidR="00C425D8" w:rsidRPr="00C425D8">
        <w:trPr>
          <w:trHeight w:val="218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425D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3</w:t>
              </w: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.45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.45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.30</w:t>
            </w:r>
          </w:p>
        </w:tc>
        <w:tc>
          <w:tcPr>
            <w:tcW w:w="46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1.30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9.30</w:t>
            </w:r>
          </w:p>
        </w:tc>
      </w:tr>
      <w:tr w:rsidR="00C425D8" w:rsidRPr="00C425D8">
        <w:trPr>
          <w:trHeight w:val="22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 к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25D8" w:rsidRPr="00C425D8">
        <w:trPr>
          <w:trHeight w:val="6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кросс 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ересеченной местности*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tabs>
                <w:tab w:val="left" w:pos="2392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C425D8" w:rsidRPr="00C425D8">
        <w:trPr>
          <w:trHeight w:val="617"/>
        </w:trPr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425D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50</w:t>
              </w: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6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.05</w:t>
            </w:r>
          </w:p>
        </w:tc>
      </w:tr>
      <w:tr w:rsidR="00C425D8" w:rsidRPr="00C425D8" w:rsidTr="00C425D8">
        <w:trPr>
          <w:trHeight w:val="670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льба из пневматической винтовки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C425D8" w:rsidRPr="00C425D8" w:rsidTr="00C425D8">
        <w:trPr>
          <w:trHeight w:val="72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з электронного оружия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дя или стоя с опорой локтей о стол или стойку, дистанция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425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 м</w:t>
              </w:r>
            </w:smartTag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чки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</w:tr>
      <w:tr w:rsidR="00C425D8" w:rsidRPr="00C425D8" w:rsidTr="00C425D8">
        <w:trPr>
          <w:trHeight w:val="526"/>
        </w:trPr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стский поход с проверкой </w:t>
            </w:r>
          </w:p>
          <w:p w:rsidR="00C425D8" w:rsidRPr="00C425D8" w:rsidRDefault="00C425D8" w:rsidP="00C425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х навыков</w:t>
            </w:r>
          </w:p>
        </w:tc>
        <w:tc>
          <w:tcPr>
            <w:tcW w:w="2894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поход с проверкой туристских навыков на дистанцию -10 км</w:t>
            </w:r>
          </w:p>
        </w:tc>
      </w:tr>
      <w:tr w:rsidR="00C425D8" w:rsidRPr="00C425D8">
        <w:trPr>
          <w:trHeight w:val="581"/>
        </w:trPr>
        <w:tc>
          <w:tcPr>
            <w:tcW w:w="210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идов испытаний (тестов) </w:t>
            </w:r>
          </w:p>
          <w:p w:rsidR="00C425D8" w:rsidRPr="00C425D8" w:rsidRDefault="00C425D8" w:rsidP="00C425D8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ной группе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</w:tr>
      <w:tr w:rsidR="00C425D8" w:rsidRPr="00C425D8">
        <w:trPr>
          <w:trHeight w:val="57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:rsidR="00C425D8" w:rsidRPr="00C425D8" w:rsidRDefault="00C425D8" w:rsidP="00C425D8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, кот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е необходимо выполнить для получения знака отличия Комплекса**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C425D8" w:rsidRPr="00C425D8" w:rsidRDefault="00C425D8" w:rsidP="00C425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</w:tbl>
    <w:p w:rsidR="00C425D8" w:rsidRPr="00C425D8" w:rsidRDefault="00C425D8" w:rsidP="00C425D8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* Для бесснежных районов страны.</w:t>
      </w:r>
    </w:p>
    <w:p w:rsidR="00C425D8" w:rsidRPr="00C425D8" w:rsidRDefault="00C425D8" w:rsidP="00C425D8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обязательных испытаний (тестов) и испытаний (тестов) по выбору </w:t>
      </w:r>
      <w:r w:rsidRPr="00C42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зложены в приложении к настоящим Требованиям.</w:t>
      </w:r>
    </w:p>
    <w:p w:rsidR="00C425D8" w:rsidRPr="00C425D8" w:rsidRDefault="00C425D8" w:rsidP="00C425D8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Требования к оценке знаний и умений </w:t>
      </w:r>
      <w:r w:rsidRPr="00C425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C425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государственным образ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ельным стандартом.</w:t>
      </w:r>
    </w:p>
    <w:p w:rsidR="00C425D8" w:rsidRPr="00C425D8" w:rsidRDefault="00C425D8" w:rsidP="00C425D8">
      <w:pPr>
        <w:widowControl w:val="0"/>
        <w:tabs>
          <w:tab w:val="left" w:pos="9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D8" w:rsidRPr="00C425D8" w:rsidRDefault="00C425D8" w:rsidP="00C425D8">
      <w:pPr>
        <w:widowControl w:val="0"/>
        <w:tabs>
          <w:tab w:val="left" w:pos="9050"/>
        </w:tabs>
        <w:spacing w:before="8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. Рекомендации к недельному двигательному режиму (не менее 9 часов)</w:t>
      </w:r>
    </w:p>
    <w:p w:rsidR="00C425D8" w:rsidRPr="00C425D8" w:rsidRDefault="00C425D8" w:rsidP="00C425D8">
      <w:pPr>
        <w:widowControl w:val="0"/>
        <w:tabs>
          <w:tab w:val="left" w:pos="9050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C425D8" w:rsidRPr="00C425D8">
        <w:trPr>
          <w:cantSplit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вигательной деятельности</w:t>
            </w:r>
          </w:p>
        </w:tc>
        <w:tc>
          <w:tcPr>
            <w:tcW w:w="2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й объем в неделю, не менее (мин) </w:t>
            </w:r>
          </w:p>
        </w:tc>
      </w:tr>
      <w:tr w:rsidR="00C425D8" w:rsidRPr="00C425D8">
        <w:trPr>
          <w:cantSplit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4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290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C425D8" w:rsidRPr="00C425D8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C425D8" w:rsidRPr="00C425D8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вигательной деятельности в процессе учебного дня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425D8" w:rsidRPr="00C425D8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занятия в спортивных секциях </w:t>
            </w:r>
          </w:p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ружках по легкой атлетике, плаванию, лыжам, </w:t>
            </w:r>
            <w:proofErr w:type="spellStart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мн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е, спортивным играм, фитнесу, единоборствам, туризму, в группах общей  физической  подготовки, участие в спортивных соревнованиях</w:t>
            </w:r>
            <w:proofErr w:type="gramEnd"/>
          </w:p>
        </w:tc>
        <w:tc>
          <w:tcPr>
            <w:tcW w:w="290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425D8" w:rsidRPr="00C425D8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е занятия физической культурой, в том числе подви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и спортивными играми, другими видами двигательной деятел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C425D8" w:rsidRPr="00C425D8" w:rsidRDefault="00C425D8" w:rsidP="00C4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425D8" w:rsidRPr="00C425D8">
        <w:trPr>
          <w:cantSplit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25D8" w:rsidRPr="00C425D8" w:rsidRDefault="00C425D8" w:rsidP="00C4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6C0980" w:rsidRDefault="006C0980"/>
    <w:sectPr w:rsidR="006C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57" w:rsidRDefault="00D86857" w:rsidP="006A2CC5">
      <w:pPr>
        <w:spacing w:after="0" w:line="240" w:lineRule="auto"/>
      </w:pPr>
      <w:r>
        <w:separator/>
      </w:r>
    </w:p>
  </w:endnote>
  <w:endnote w:type="continuationSeparator" w:id="0">
    <w:p w:rsidR="00D86857" w:rsidRDefault="00D86857" w:rsidP="006A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137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4D96" w:rsidRPr="00BB6852" w:rsidRDefault="00AF4D96" w:rsidP="00BB6852">
        <w:pPr>
          <w:pStyle w:val="a9"/>
          <w:jc w:val="center"/>
          <w:rPr>
            <w:sz w:val="20"/>
            <w:szCs w:val="20"/>
          </w:rPr>
        </w:pPr>
        <w:r>
          <w:t xml:space="preserve">                                                                                                                                                                                         </w:t>
        </w:r>
        <w:r w:rsidRPr="00BB6852">
          <w:rPr>
            <w:sz w:val="20"/>
            <w:szCs w:val="20"/>
          </w:rPr>
          <w:fldChar w:fldCharType="begin"/>
        </w:r>
        <w:r w:rsidRPr="00BB6852">
          <w:rPr>
            <w:sz w:val="20"/>
            <w:szCs w:val="20"/>
          </w:rPr>
          <w:instrText>PAGE   \* MERGEFORMAT</w:instrText>
        </w:r>
        <w:r w:rsidRPr="00BB6852">
          <w:rPr>
            <w:sz w:val="20"/>
            <w:szCs w:val="20"/>
          </w:rPr>
          <w:fldChar w:fldCharType="separate"/>
        </w:r>
        <w:r w:rsidR="00081406">
          <w:rPr>
            <w:noProof/>
            <w:sz w:val="20"/>
            <w:szCs w:val="20"/>
          </w:rPr>
          <w:t>74</w:t>
        </w:r>
        <w:r w:rsidRPr="00BB6852">
          <w:rPr>
            <w:sz w:val="20"/>
            <w:szCs w:val="20"/>
          </w:rPr>
          <w:fldChar w:fldCharType="end"/>
        </w:r>
      </w:p>
    </w:sdtContent>
  </w:sdt>
  <w:p w:rsidR="00AF4D96" w:rsidRDefault="00AF4D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57" w:rsidRDefault="00D86857" w:rsidP="006A2CC5">
      <w:pPr>
        <w:spacing w:after="0" w:line="240" w:lineRule="auto"/>
      </w:pPr>
      <w:r>
        <w:separator/>
      </w:r>
    </w:p>
  </w:footnote>
  <w:footnote w:type="continuationSeparator" w:id="0">
    <w:p w:rsidR="00D86857" w:rsidRDefault="00D86857" w:rsidP="006A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14CF1"/>
    <w:multiLevelType w:val="hybridMultilevel"/>
    <w:tmpl w:val="1BC83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4C466C04"/>
    <w:multiLevelType w:val="hybridMultilevel"/>
    <w:tmpl w:val="0840F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0752C"/>
    <w:multiLevelType w:val="hybridMultilevel"/>
    <w:tmpl w:val="F5E04F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5B1A46F6"/>
    <w:multiLevelType w:val="hybridMultilevel"/>
    <w:tmpl w:val="1E4A6C5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4">
    <w:nsid w:val="65D03610"/>
    <w:multiLevelType w:val="hybridMultilevel"/>
    <w:tmpl w:val="D2A6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074E9"/>
    <w:multiLevelType w:val="hybridMultilevel"/>
    <w:tmpl w:val="A33A5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66C555D"/>
    <w:multiLevelType w:val="hybridMultilevel"/>
    <w:tmpl w:val="4DA06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FF2347C"/>
    <w:multiLevelType w:val="hybridMultilevel"/>
    <w:tmpl w:val="6D9C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8"/>
  </w:num>
  <w:num w:numId="4">
    <w:abstractNumId w:val="1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18"/>
  </w:num>
  <w:num w:numId="13">
    <w:abstractNumId w:val="12"/>
  </w:num>
  <w:num w:numId="14">
    <w:abstractNumId w:val="11"/>
  </w:num>
  <w:num w:numId="15">
    <w:abstractNumId w:val="16"/>
  </w:num>
  <w:num w:numId="16">
    <w:abstractNumId w:val="17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9D"/>
    <w:rsid w:val="00081406"/>
    <w:rsid w:val="000B58BB"/>
    <w:rsid w:val="001654A3"/>
    <w:rsid w:val="001F0C66"/>
    <w:rsid w:val="00230E52"/>
    <w:rsid w:val="002838D7"/>
    <w:rsid w:val="00293004"/>
    <w:rsid w:val="00322327"/>
    <w:rsid w:val="00352832"/>
    <w:rsid w:val="003B0EC5"/>
    <w:rsid w:val="004847C7"/>
    <w:rsid w:val="004A3200"/>
    <w:rsid w:val="004B269D"/>
    <w:rsid w:val="00526F6B"/>
    <w:rsid w:val="0057638B"/>
    <w:rsid w:val="00584B87"/>
    <w:rsid w:val="00597A32"/>
    <w:rsid w:val="005A144B"/>
    <w:rsid w:val="005E21D6"/>
    <w:rsid w:val="006008E9"/>
    <w:rsid w:val="00621B8A"/>
    <w:rsid w:val="006404F4"/>
    <w:rsid w:val="0064268F"/>
    <w:rsid w:val="00656E3E"/>
    <w:rsid w:val="006924BE"/>
    <w:rsid w:val="00696B1C"/>
    <w:rsid w:val="006A2CC5"/>
    <w:rsid w:val="006C0980"/>
    <w:rsid w:val="006F782F"/>
    <w:rsid w:val="00707C2D"/>
    <w:rsid w:val="00742391"/>
    <w:rsid w:val="007D36FD"/>
    <w:rsid w:val="00814A5D"/>
    <w:rsid w:val="0089214E"/>
    <w:rsid w:val="008D6427"/>
    <w:rsid w:val="009005C1"/>
    <w:rsid w:val="009012DD"/>
    <w:rsid w:val="0090420E"/>
    <w:rsid w:val="009C343E"/>
    <w:rsid w:val="00A43272"/>
    <w:rsid w:val="00A707B4"/>
    <w:rsid w:val="00A831D1"/>
    <w:rsid w:val="00AA1575"/>
    <w:rsid w:val="00AB722E"/>
    <w:rsid w:val="00AC5003"/>
    <w:rsid w:val="00AD2934"/>
    <w:rsid w:val="00AF4D96"/>
    <w:rsid w:val="00B65481"/>
    <w:rsid w:val="00BB6852"/>
    <w:rsid w:val="00BD390F"/>
    <w:rsid w:val="00C3682B"/>
    <w:rsid w:val="00C425D8"/>
    <w:rsid w:val="00C7580C"/>
    <w:rsid w:val="00CC2C8D"/>
    <w:rsid w:val="00CD6698"/>
    <w:rsid w:val="00CE1EA0"/>
    <w:rsid w:val="00CF0DE0"/>
    <w:rsid w:val="00CF5A52"/>
    <w:rsid w:val="00D117E4"/>
    <w:rsid w:val="00D42B83"/>
    <w:rsid w:val="00D42DF6"/>
    <w:rsid w:val="00D561F8"/>
    <w:rsid w:val="00D86857"/>
    <w:rsid w:val="00DB2D4B"/>
    <w:rsid w:val="00DE4788"/>
    <w:rsid w:val="00DF2E0A"/>
    <w:rsid w:val="00E46892"/>
    <w:rsid w:val="00E475DE"/>
    <w:rsid w:val="00E667E8"/>
    <w:rsid w:val="00E8671D"/>
    <w:rsid w:val="00EA1E61"/>
    <w:rsid w:val="00EC21EA"/>
    <w:rsid w:val="00EE79C0"/>
    <w:rsid w:val="00EE7BF8"/>
    <w:rsid w:val="00F35B43"/>
    <w:rsid w:val="00F80E11"/>
    <w:rsid w:val="00F80F6A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5D8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5D8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425D8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25D8"/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425D8"/>
  </w:style>
  <w:style w:type="character" w:styleId="a3">
    <w:name w:val="Hyperlink"/>
    <w:basedOn w:val="a0"/>
    <w:uiPriority w:val="99"/>
    <w:semiHidden/>
    <w:unhideWhenUsed/>
    <w:rsid w:val="00C425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5D8"/>
    <w:rPr>
      <w:color w:val="800080" w:themeColor="followedHyperlink"/>
      <w:u w:val="single"/>
    </w:rPr>
  </w:style>
  <w:style w:type="character" w:styleId="a5">
    <w:name w:val="Strong"/>
    <w:basedOn w:val="a0"/>
    <w:qFormat/>
    <w:rsid w:val="00C425D8"/>
    <w:rPr>
      <w:b/>
      <w:bCs w:val="0"/>
    </w:rPr>
  </w:style>
  <w:style w:type="paragraph" w:styleId="a6">
    <w:name w:val="Normal (Web)"/>
    <w:basedOn w:val="a"/>
    <w:uiPriority w:val="99"/>
    <w:semiHidden/>
    <w:unhideWhenUsed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2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42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42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42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425D8"/>
    <w:pPr>
      <w:spacing w:after="12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C425D8"/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425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25D8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C425D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C425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1">
    <w:name w:val="Заголовок 41"/>
    <w:basedOn w:val="a"/>
    <w:next w:val="a"/>
    <w:uiPriority w:val="9"/>
    <w:semiHidden/>
    <w:qFormat/>
    <w:rsid w:val="00C425D8"/>
    <w:pPr>
      <w:keepNext/>
      <w:keepLines/>
      <w:spacing w:before="200"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C425D8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paragraph" w:customStyle="1" w:styleId="10">
    <w:name w:val="Без интервала1"/>
    <w:next w:val="af"/>
    <w:uiPriority w:val="1"/>
    <w:qFormat/>
    <w:rsid w:val="00C42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c103">
    <w:name w:val="c8 c103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11">
    <w:name w:val="Абзац списка1"/>
    <w:basedOn w:val="a"/>
    <w:next w:val="af0"/>
    <w:uiPriority w:val="34"/>
    <w:qFormat/>
    <w:rsid w:val="00C425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11">
    <w:name w:val="c11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8c11">
    <w:name w:val="c18 c11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1"/>
    <w:locked/>
    <w:rsid w:val="00C425D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C425D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2">
    <w:name w:val="Заголовок №4_"/>
    <w:basedOn w:val="a0"/>
    <w:link w:val="410"/>
    <w:locked/>
    <w:rsid w:val="00C425D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C425D8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c2">
    <w:name w:val="c2"/>
    <w:rsid w:val="00C425D8"/>
  </w:style>
  <w:style w:type="character" w:customStyle="1" w:styleId="c7c2">
    <w:name w:val="c7 c2"/>
    <w:rsid w:val="00C425D8"/>
  </w:style>
  <w:style w:type="character" w:customStyle="1" w:styleId="c3c2">
    <w:name w:val="c3 c2"/>
    <w:rsid w:val="00C425D8"/>
  </w:style>
  <w:style w:type="character" w:customStyle="1" w:styleId="apple-converted-space">
    <w:name w:val="apple-converted-space"/>
    <w:rsid w:val="00C425D8"/>
  </w:style>
  <w:style w:type="character" w:customStyle="1" w:styleId="c29c2">
    <w:name w:val="c29 c2"/>
    <w:rsid w:val="00C425D8"/>
  </w:style>
  <w:style w:type="character" w:customStyle="1" w:styleId="c93">
    <w:name w:val="c93"/>
    <w:rsid w:val="00C425D8"/>
  </w:style>
  <w:style w:type="character" w:customStyle="1" w:styleId="c2c3">
    <w:name w:val="c2 c3"/>
    <w:rsid w:val="00C425D8"/>
  </w:style>
  <w:style w:type="character" w:customStyle="1" w:styleId="413">
    <w:name w:val="Заголовок №413"/>
    <w:basedOn w:val="42"/>
    <w:rsid w:val="00C425D8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3">
    <w:name w:val="Заголовок №4 + Не полужирный"/>
    <w:basedOn w:val="42"/>
    <w:rsid w:val="00C425D8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2"/>
    <w:rsid w:val="00C425D8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11">
    <w:name w:val="Заголовок 4 Знак1"/>
    <w:basedOn w:val="a0"/>
    <w:uiPriority w:val="9"/>
    <w:semiHidden/>
    <w:rsid w:val="00C425D8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425D8"/>
    <w:rPr>
      <w:rFonts w:ascii="Cambria" w:eastAsia="Times New Roman" w:hAnsi="Cambria" w:cs="Times New Roman" w:hint="default"/>
      <w:color w:val="243F60" w:themeColor="accent1" w:themeShade="7F"/>
    </w:rPr>
  </w:style>
  <w:style w:type="table" w:styleId="af1">
    <w:name w:val="Table Grid"/>
    <w:basedOn w:val="a1"/>
    <w:uiPriority w:val="59"/>
    <w:rsid w:val="00C42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CF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69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BB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BB6852"/>
    <w:rPr>
      <w:rFonts w:ascii="Times New Roman" w:hAnsi="Times New Roman" w:cs="Times New Roman" w:hint="default"/>
      <w:sz w:val="20"/>
      <w:szCs w:val="20"/>
    </w:rPr>
  </w:style>
  <w:style w:type="character" w:customStyle="1" w:styleId="FontStyle77">
    <w:name w:val="Font Style77"/>
    <w:rsid w:val="00BB6852"/>
    <w:rPr>
      <w:rFonts w:ascii="Microsoft Sans Serif" w:hAnsi="Microsoft Sans Serif" w:cs="Microsoft Sans Serif" w:hint="default"/>
      <w:b/>
      <w:b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5D8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5D8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425D8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25D8"/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425D8"/>
  </w:style>
  <w:style w:type="character" w:styleId="a3">
    <w:name w:val="Hyperlink"/>
    <w:basedOn w:val="a0"/>
    <w:uiPriority w:val="99"/>
    <w:semiHidden/>
    <w:unhideWhenUsed/>
    <w:rsid w:val="00C425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5D8"/>
    <w:rPr>
      <w:color w:val="800080" w:themeColor="followedHyperlink"/>
      <w:u w:val="single"/>
    </w:rPr>
  </w:style>
  <w:style w:type="character" w:styleId="a5">
    <w:name w:val="Strong"/>
    <w:basedOn w:val="a0"/>
    <w:qFormat/>
    <w:rsid w:val="00C425D8"/>
    <w:rPr>
      <w:b/>
      <w:bCs w:val="0"/>
    </w:rPr>
  </w:style>
  <w:style w:type="paragraph" w:styleId="a6">
    <w:name w:val="Normal (Web)"/>
    <w:basedOn w:val="a"/>
    <w:uiPriority w:val="99"/>
    <w:semiHidden/>
    <w:unhideWhenUsed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2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42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42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42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425D8"/>
    <w:pPr>
      <w:spacing w:after="12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C425D8"/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425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25D8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C425D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C425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1">
    <w:name w:val="Заголовок 41"/>
    <w:basedOn w:val="a"/>
    <w:next w:val="a"/>
    <w:uiPriority w:val="9"/>
    <w:semiHidden/>
    <w:qFormat/>
    <w:rsid w:val="00C425D8"/>
    <w:pPr>
      <w:keepNext/>
      <w:keepLines/>
      <w:spacing w:before="200"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C425D8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paragraph" w:customStyle="1" w:styleId="10">
    <w:name w:val="Без интервала1"/>
    <w:next w:val="af"/>
    <w:uiPriority w:val="1"/>
    <w:qFormat/>
    <w:rsid w:val="00C42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c103">
    <w:name w:val="c8 c103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11">
    <w:name w:val="Абзац списка1"/>
    <w:basedOn w:val="a"/>
    <w:next w:val="af0"/>
    <w:uiPriority w:val="34"/>
    <w:qFormat/>
    <w:rsid w:val="00C425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11">
    <w:name w:val="c11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8c11">
    <w:name w:val="c18 c11"/>
    <w:basedOn w:val="a"/>
    <w:uiPriority w:val="99"/>
    <w:rsid w:val="00C425D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1"/>
    <w:locked/>
    <w:rsid w:val="00C425D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C425D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2">
    <w:name w:val="Заголовок №4_"/>
    <w:basedOn w:val="a0"/>
    <w:link w:val="410"/>
    <w:locked/>
    <w:rsid w:val="00C425D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C425D8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c2">
    <w:name w:val="c2"/>
    <w:rsid w:val="00C425D8"/>
  </w:style>
  <w:style w:type="character" w:customStyle="1" w:styleId="c7c2">
    <w:name w:val="c7 c2"/>
    <w:rsid w:val="00C425D8"/>
  </w:style>
  <w:style w:type="character" w:customStyle="1" w:styleId="c3c2">
    <w:name w:val="c3 c2"/>
    <w:rsid w:val="00C425D8"/>
  </w:style>
  <w:style w:type="character" w:customStyle="1" w:styleId="apple-converted-space">
    <w:name w:val="apple-converted-space"/>
    <w:rsid w:val="00C425D8"/>
  </w:style>
  <w:style w:type="character" w:customStyle="1" w:styleId="c29c2">
    <w:name w:val="c29 c2"/>
    <w:rsid w:val="00C425D8"/>
  </w:style>
  <w:style w:type="character" w:customStyle="1" w:styleId="c93">
    <w:name w:val="c93"/>
    <w:rsid w:val="00C425D8"/>
  </w:style>
  <w:style w:type="character" w:customStyle="1" w:styleId="c2c3">
    <w:name w:val="c2 c3"/>
    <w:rsid w:val="00C425D8"/>
  </w:style>
  <w:style w:type="character" w:customStyle="1" w:styleId="413">
    <w:name w:val="Заголовок №413"/>
    <w:basedOn w:val="42"/>
    <w:rsid w:val="00C425D8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3">
    <w:name w:val="Заголовок №4 + Не полужирный"/>
    <w:basedOn w:val="42"/>
    <w:rsid w:val="00C425D8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2"/>
    <w:rsid w:val="00C425D8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11">
    <w:name w:val="Заголовок 4 Знак1"/>
    <w:basedOn w:val="a0"/>
    <w:uiPriority w:val="9"/>
    <w:semiHidden/>
    <w:rsid w:val="00C425D8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425D8"/>
    <w:rPr>
      <w:rFonts w:ascii="Cambria" w:eastAsia="Times New Roman" w:hAnsi="Cambria" w:cs="Times New Roman" w:hint="default"/>
      <w:color w:val="243F60" w:themeColor="accent1" w:themeShade="7F"/>
    </w:rPr>
  </w:style>
  <w:style w:type="table" w:styleId="af1">
    <w:name w:val="Table Grid"/>
    <w:basedOn w:val="a1"/>
    <w:uiPriority w:val="59"/>
    <w:rsid w:val="00C42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CF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69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BB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BB6852"/>
    <w:rPr>
      <w:rFonts w:ascii="Times New Roman" w:hAnsi="Times New Roman" w:cs="Times New Roman" w:hint="default"/>
      <w:sz w:val="20"/>
      <w:szCs w:val="20"/>
    </w:rPr>
  </w:style>
  <w:style w:type="character" w:customStyle="1" w:styleId="FontStyle77">
    <w:name w:val="Font Style77"/>
    <w:rsid w:val="00BB6852"/>
    <w:rPr>
      <w:rFonts w:ascii="Microsoft Sans Serif" w:hAnsi="Microsoft Sans Serif" w:cs="Microsoft Sans Serif" w:hint="default"/>
      <w:b/>
      <w:b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jpeg"/><Relationship Id="rId159" Type="http://schemas.openxmlformats.org/officeDocument/2006/relationships/image" Target="media/image149.jpeg"/><Relationship Id="rId175" Type="http://schemas.openxmlformats.org/officeDocument/2006/relationships/image" Target="media/image165.png"/><Relationship Id="rId170" Type="http://schemas.openxmlformats.org/officeDocument/2006/relationships/image" Target="media/image160.jpeg"/><Relationship Id="rId191" Type="http://schemas.openxmlformats.org/officeDocument/2006/relationships/image" Target="media/image181.png"/><Relationship Id="rId16" Type="http://schemas.openxmlformats.org/officeDocument/2006/relationships/image" Target="media/image8.png"/><Relationship Id="rId107" Type="http://schemas.openxmlformats.org/officeDocument/2006/relationships/image" Target="media/image97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74" Type="http://schemas.openxmlformats.org/officeDocument/2006/relationships/image" Target="media/image65.gif"/><Relationship Id="rId79" Type="http://schemas.openxmlformats.org/officeDocument/2006/relationships/hyperlink" Target="http://pandia.ru/text/categ/wiki/001/187.php" TargetMode="External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png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165" Type="http://schemas.openxmlformats.org/officeDocument/2006/relationships/image" Target="media/image155.jpeg"/><Relationship Id="rId181" Type="http://schemas.openxmlformats.org/officeDocument/2006/relationships/image" Target="media/image171.jpeg"/><Relationship Id="rId186" Type="http://schemas.openxmlformats.org/officeDocument/2006/relationships/image" Target="media/image17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png"/><Relationship Id="rId139" Type="http://schemas.openxmlformats.org/officeDocument/2006/relationships/image" Target="media/image129.jpeg"/><Relationship Id="rId80" Type="http://schemas.openxmlformats.org/officeDocument/2006/relationships/image" Target="media/image70.gif"/><Relationship Id="rId85" Type="http://schemas.openxmlformats.org/officeDocument/2006/relationships/image" Target="media/image75.png"/><Relationship Id="rId150" Type="http://schemas.openxmlformats.org/officeDocument/2006/relationships/image" Target="media/image140.jpeg"/><Relationship Id="rId155" Type="http://schemas.openxmlformats.org/officeDocument/2006/relationships/image" Target="media/image145.jpeg"/><Relationship Id="rId171" Type="http://schemas.openxmlformats.org/officeDocument/2006/relationships/image" Target="media/image161.jpeg"/><Relationship Id="rId176" Type="http://schemas.openxmlformats.org/officeDocument/2006/relationships/image" Target="media/image166.jpeg"/><Relationship Id="rId192" Type="http://schemas.openxmlformats.org/officeDocument/2006/relationships/image" Target="media/image182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6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61" Type="http://schemas.openxmlformats.org/officeDocument/2006/relationships/image" Target="media/image151.jpeg"/><Relationship Id="rId166" Type="http://schemas.openxmlformats.org/officeDocument/2006/relationships/image" Target="media/image156.jpeg"/><Relationship Id="rId182" Type="http://schemas.openxmlformats.org/officeDocument/2006/relationships/image" Target="media/image172.png"/><Relationship Id="rId187" Type="http://schemas.openxmlformats.org/officeDocument/2006/relationships/image" Target="media/image1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4.jpeg"/><Relationship Id="rId119" Type="http://schemas.openxmlformats.org/officeDocument/2006/relationships/image" Target="media/image109.png"/><Relationship Id="rId44" Type="http://schemas.openxmlformats.org/officeDocument/2006/relationships/image" Target="media/image36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51" Type="http://schemas.openxmlformats.org/officeDocument/2006/relationships/image" Target="media/image141.jpeg"/><Relationship Id="rId156" Type="http://schemas.openxmlformats.org/officeDocument/2006/relationships/image" Target="media/image146.png"/><Relationship Id="rId177" Type="http://schemas.openxmlformats.org/officeDocument/2006/relationships/image" Target="media/image167.jpeg"/><Relationship Id="rId172" Type="http://schemas.openxmlformats.org/officeDocument/2006/relationships/image" Target="media/image162.jpeg"/><Relationship Id="rId193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png"/><Relationship Id="rId167" Type="http://schemas.openxmlformats.org/officeDocument/2006/relationships/image" Target="media/image157.jpe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7.gif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jpeg"/><Relationship Id="rId178" Type="http://schemas.openxmlformats.org/officeDocument/2006/relationships/image" Target="media/image168.jpeg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152" Type="http://schemas.openxmlformats.org/officeDocument/2006/relationships/image" Target="media/image142.jpeg"/><Relationship Id="rId173" Type="http://schemas.openxmlformats.org/officeDocument/2006/relationships/image" Target="media/image163.jpeg"/><Relationship Id="rId194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gif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8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189" Type="http://schemas.openxmlformats.org/officeDocument/2006/relationships/image" Target="media/image179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gif"/><Relationship Id="rId67" Type="http://schemas.openxmlformats.org/officeDocument/2006/relationships/image" Target="media/image58.jpeg"/><Relationship Id="rId116" Type="http://schemas.openxmlformats.org/officeDocument/2006/relationships/image" Target="media/image106.pn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0" Type="http://schemas.openxmlformats.org/officeDocument/2006/relationships/image" Target="media/image12.png"/><Relationship Id="rId41" Type="http://schemas.openxmlformats.org/officeDocument/2006/relationships/image" Target="media/image33.gif"/><Relationship Id="rId62" Type="http://schemas.openxmlformats.org/officeDocument/2006/relationships/image" Target="media/image53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6.png"/><Relationship Id="rId127" Type="http://schemas.openxmlformats.org/officeDocument/2006/relationships/image" Target="media/image117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4.gif"/><Relationship Id="rId78" Type="http://schemas.openxmlformats.org/officeDocument/2006/relationships/image" Target="media/image69.gif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133.png"/><Relationship Id="rId148" Type="http://schemas.openxmlformats.org/officeDocument/2006/relationships/image" Target="media/image138.jpeg"/><Relationship Id="rId164" Type="http://schemas.openxmlformats.org/officeDocument/2006/relationships/image" Target="media/image154.jpeg"/><Relationship Id="rId169" Type="http://schemas.openxmlformats.org/officeDocument/2006/relationships/image" Target="media/image159.jpeg"/><Relationship Id="rId185" Type="http://schemas.openxmlformats.org/officeDocument/2006/relationships/image" Target="media/image17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0.png"/><Relationship Id="rId26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9D96-9FAB-4C1E-9172-A51A6A1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6030</Words>
  <Characters>205372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ерий</cp:lastModifiedBy>
  <cp:revision>37</cp:revision>
  <dcterms:created xsi:type="dcterms:W3CDTF">2016-12-04T16:39:00Z</dcterms:created>
  <dcterms:modified xsi:type="dcterms:W3CDTF">2017-02-15T15:52:00Z</dcterms:modified>
</cp:coreProperties>
</file>